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65" w:rsidRDefault="00B53F65" w:rsidP="008F4095">
      <w:pPr>
        <w:pStyle w:val="Pa8"/>
        <w:spacing w:line="240" w:lineRule="auto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B53F65" w:rsidRPr="005F4A1F" w:rsidRDefault="00B53F65" w:rsidP="00B53F65">
      <w:pPr>
        <w:shd w:val="clear" w:color="auto" w:fill="FFFFFF"/>
        <w:spacing w:after="0" w:line="322" w:lineRule="atLeast"/>
        <w:ind w:left="284" w:firstLine="56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5F4A1F">
        <w:rPr>
          <w:rFonts w:eastAsia="Times New Roman"/>
          <w:bCs/>
          <w:color w:val="181818"/>
        </w:rPr>
        <w:t>Муниципальное автономное общеобразовательное учреждение</w:t>
      </w:r>
    </w:p>
    <w:p w:rsidR="00B53F65" w:rsidRPr="005F4A1F" w:rsidRDefault="00B53F65" w:rsidP="00B53F65">
      <w:pPr>
        <w:shd w:val="clear" w:color="auto" w:fill="FFFFFF"/>
        <w:spacing w:after="0" w:line="322" w:lineRule="atLeast"/>
        <w:ind w:left="284" w:firstLine="56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5F4A1F">
        <w:rPr>
          <w:rFonts w:eastAsia="Times New Roman"/>
          <w:bCs/>
          <w:color w:val="181818"/>
        </w:rPr>
        <w:t xml:space="preserve">средняя общеобразовательная школа №3 </w:t>
      </w:r>
      <w:proofErr w:type="spellStart"/>
      <w:r w:rsidRPr="005F4A1F">
        <w:rPr>
          <w:rFonts w:eastAsia="Times New Roman"/>
          <w:bCs/>
          <w:color w:val="181818"/>
        </w:rPr>
        <w:t>им.И.К.Сериков</w:t>
      </w:r>
      <w:proofErr w:type="spellEnd"/>
    </w:p>
    <w:p w:rsidR="00B53F65" w:rsidRPr="005F4A1F" w:rsidRDefault="00B53F65" w:rsidP="00B53F65">
      <w:pPr>
        <w:shd w:val="clear" w:color="auto" w:fill="FFFFFF"/>
        <w:spacing w:after="0" w:line="322" w:lineRule="atLeast"/>
        <w:ind w:left="284" w:firstLine="567"/>
        <w:jc w:val="center"/>
        <w:rPr>
          <w:rFonts w:eastAsia="Times New Roman"/>
          <w:bCs/>
          <w:color w:val="181818"/>
        </w:rPr>
      </w:pPr>
    </w:p>
    <w:p w:rsidR="00B53F65" w:rsidRDefault="00B53F65" w:rsidP="00B53F65">
      <w:pPr>
        <w:shd w:val="clear" w:color="auto" w:fill="FFFFFF"/>
        <w:spacing w:after="0" w:line="322" w:lineRule="atLeast"/>
        <w:ind w:left="284" w:firstLine="567"/>
        <w:jc w:val="center"/>
        <w:rPr>
          <w:rFonts w:eastAsia="Times New Roman"/>
          <w:b/>
          <w:bCs/>
          <w:color w:val="181818"/>
        </w:rPr>
      </w:pPr>
    </w:p>
    <w:p w:rsidR="00B53F65" w:rsidRPr="002A38F1" w:rsidRDefault="00B53F65" w:rsidP="00B53F65">
      <w:pPr>
        <w:shd w:val="clear" w:color="auto" w:fill="FFFFFF"/>
        <w:spacing w:after="0" w:line="322" w:lineRule="atLeast"/>
        <w:ind w:left="284" w:firstLine="56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A38F1">
        <w:rPr>
          <w:rFonts w:eastAsia="Times New Roman"/>
          <w:b/>
          <w:bCs/>
          <w:color w:val="181818"/>
        </w:rPr>
        <w:t> </w:t>
      </w:r>
    </w:p>
    <w:tbl>
      <w:tblPr>
        <w:tblpPr w:leftFromText="45" w:rightFromText="45" w:vertAnchor="text"/>
        <w:tblW w:w="1011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2941"/>
        <w:gridCol w:w="175"/>
        <w:gridCol w:w="6989"/>
      </w:tblGrid>
      <w:tr w:rsidR="00B53F65" w:rsidRPr="002A38F1" w:rsidTr="004834CB">
        <w:trPr>
          <w:tblCellSpacing w:w="0" w:type="dxa"/>
        </w:trPr>
        <w:tc>
          <w:tcPr>
            <w:tcW w:w="6" w:type="dxa"/>
            <w:shd w:val="clear" w:color="auto" w:fill="FFFFFF"/>
            <w:vAlign w:val="center"/>
            <w:hideMark/>
          </w:tcPr>
          <w:p w:rsidR="00B53F65" w:rsidRPr="002A38F1" w:rsidRDefault="00B53F65" w:rsidP="004834C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  <w:tc>
          <w:tcPr>
            <w:tcW w:w="4680" w:type="dxa"/>
            <w:shd w:val="clear" w:color="auto" w:fill="FFFFFF"/>
            <w:vAlign w:val="center"/>
            <w:hideMark/>
          </w:tcPr>
          <w:p w:rsidR="00B53F65" w:rsidRPr="002A38F1" w:rsidRDefault="00B53F65" w:rsidP="004834C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  <w:tc>
          <w:tcPr>
            <w:tcW w:w="4980" w:type="dxa"/>
            <w:shd w:val="clear" w:color="auto" w:fill="FFFFFF"/>
            <w:vAlign w:val="center"/>
            <w:hideMark/>
          </w:tcPr>
          <w:p w:rsidR="00B53F65" w:rsidRPr="002A38F1" w:rsidRDefault="00B53F65" w:rsidP="004834C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  <w:tc>
          <w:tcPr>
            <w:tcW w:w="4680" w:type="dxa"/>
            <w:shd w:val="clear" w:color="auto" w:fill="FFFFFF"/>
            <w:vAlign w:val="center"/>
            <w:hideMark/>
          </w:tcPr>
          <w:p w:rsidR="00B53F65" w:rsidRPr="002A38F1" w:rsidRDefault="00B53F65" w:rsidP="004834C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</w:tr>
      <w:tr w:rsidR="00B53F65" w:rsidRPr="002A38F1" w:rsidTr="004834CB">
        <w:trPr>
          <w:trHeight w:val="13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53F65" w:rsidRPr="002A38F1" w:rsidRDefault="00B53F65" w:rsidP="004834C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4"/>
                <w:szCs w:val="21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53F65" w:rsidRPr="002A38F1" w:rsidRDefault="00B53F65" w:rsidP="004834C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4"/>
                <w:szCs w:val="21"/>
              </w:rPr>
            </w:pPr>
          </w:p>
        </w:tc>
        <w:tc>
          <w:tcPr>
            <w:tcW w:w="4680" w:type="dxa"/>
            <w:vMerge w:val="restart"/>
            <w:shd w:val="clear" w:color="auto" w:fill="FFFFFF"/>
            <w:hideMark/>
          </w:tcPr>
          <w:tbl>
            <w:tblPr>
              <w:tblW w:w="3791" w:type="dxa"/>
              <w:tblCellSpacing w:w="0" w:type="dxa"/>
              <w:tblInd w:w="319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91"/>
            </w:tblGrid>
            <w:tr w:rsidR="00B53F65" w:rsidRPr="002A38F1" w:rsidTr="00B53F6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53F65" w:rsidRPr="002A38F1" w:rsidRDefault="00B53F65" w:rsidP="008F4095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2A38F1">
                    <w:rPr>
                      <w:rFonts w:eastAsia="Times New Roman"/>
                      <w:sz w:val="24"/>
                      <w:szCs w:val="24"/>
                    </w:rPr>
                    <w:t>УТВЕРЖДАЮ</w:t>
                  </w:r>
                </w:p>
                <w:p w:rsidR="00B53F65" w:rsidRPr="002A38F1" w:rsidRDefault="00B53F65" w:rsidP="008F4095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2A38F1">
                    <w:rPr>
                      <w:rFonts w:eastAsia="Times New Roman"/>
                      <w:sz w:val="24"/>
                      <w:szCs w:val="24"/>
                    </w:rPr>
                    <w:t>Директор школы</w:t>
                  </w:r>
                </w:p>
                <w:p w:rsidR="00B53F65" w:rsidRPr="002A38F1" w:rsidRDefault="00B53F65" w:rsidP="008F4095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2A38F1">
                    <w:rPr>
                      <w:rFonts w:eastAsia="Times New Roman"/>
                      <w:sz w:val="24"/>
                      <w:szCs w:val="24"/>
                    </w:rPr>
                    <w:t>Приказ  № __________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____ от «____»______________2022</w:t>
                  </w:r>
                  <w:r w:rsidRPr="002A38F1">
                    <w:rPr>
                      <w:rFonts w:eastAsia="Times New Roman"/>
                      <w:sz w:val="24"/>
                      <w:szCs w:val="24"/>
                    </w:rPr>
                    <w:t xml:space="preserve"> года</w:t>
                  </w:r>
                </w:p>
                <w:p w:rsidR="00B53F65" w:rsidRPr="002A38F1" w:rsidRDefault="00B53F65" w:rsidP="008F4095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2A38F1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53F65" w:rsidRPr="002A38F1" w:rsidRDefault="00B53F65" w:rsidP="004834CB">
            <w:pPr>
              <w:spacing w:after="0" w:line="135" w:lineRule="atLeast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A38F1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</w:tr>
      <w:tr w:rsidR="00B53F65" w:rsidRPr="002A38F1" w:rsidTr="004834CB">
        <w:trPr>
          <w:trHeight w:val="201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53F65" w:rsidRPr="002A38F1" w:rsidRDefault="00B53F65" w:rsidP="004834C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  <w:tc>
          <w:tcPr>
            <w:tcW w:w="4680" w:type="dxa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41"/>
            </w:tblGrid>
            <w:tr w:rsidR="00B53F65" w:rsidRPr="002A38F1" w:rsidTr="004834C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53F65" w:rsidRPr="002A38F1" w:rsidRDefault="00B53F65" w:rsidP="008F4095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proofErr w:type="gramStart"/>
                  <w:r w:rsidRPr="002A38F1">
                    <w:rPr>
                      <w:rFonts w:eastAsia="Times New Roman"/>
                      <w:sz w:val="24"/>
                      <w:szCs w:val="24"/>
                    </w:rPr>
                    <w:t>Принята</w:t>
                  </w:r>
                  <w:proofErr w:type="gramEnd"/>
                  <w:r w:rsidRPr="002A38F1">
                    <w:rPr>
                      <w:rFonts w:eastAsia="Times New Roman"/>
                      <w:sz w:val="24"/>
                      <w:szCs w:val="24"/>
                    </w:rPr>
                    <w:t xml:space="preserve"> на заседании педагогического совета</w:t>
                  </w:r>
                </w:p>
                <w:p w:rsidR="00B53F65" w:rsidRPr="002A38F1" w:rsidRDefault="00B53F65" w:rsidP="008F4095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т «____»______________2022</w:t>
                  </w:r>
                  <w:r w:rsidRPr="002A38F1">
                    <w:rPr>
                      <w:rFonts w:eastAsia="Times New Roman"/>
                      <w:sz w:val="24"/>
                      <w:szCs w:val="24"/>
                    </w:rPr>
                    <w:t xml:space="preserve"> года</w:t>
                  </w:r>
                </w:p>
                <w:p w:rsidR="00B53F65" w:rsidRPr="002A38F1" w:rsidRDefault="00B53F65" w:rsidP="008F4095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2A38F1">
                    <w:rPr>
                      <w:rFonts w:eastAsia="Times New Roman"/>
                      <w:sz w:val="24"/>
                      <w:szCs w:val="24"/>
                    </w:rPr>
                    <w:t>протокол № ______________</w:t>
                  </w:r>
                </w:p>
              </w:tc>
            </w:tr>
          </w:tbl>
          <w:p w:rsidR="00B53F65" w:rsidRPr="002A38F1" w:rsidRDefault="00B53F65" w:rsidP="004834C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A38F1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3F65" w:rsidRPr="002A38F1" w:rsidRDefault="00B53F65" w:rsidP="004834C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53F65" w:rsidRPr="002A38F1" w:rsidRDefault="00B53F65" w:rsidP="004834C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B53F65" w:rsidRPr="002A38F1" w:rsidTr="004834CB">
        <w:trPr>
          <w:trHeight w:val="37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53F65" w:rsidRPr="002A38F1" w:rsidRDefault="00B53F65" w:rsidP="004834C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3F65" w:rsidRPr="002A38F1" w:rsidRDefault="00B53F65" w:rsidP="004834C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3F65" w:rsidRPr="002A38F1" w:rsidRDefault="00B53F65" w:rsidP="004834C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53F65" w:rsidRPr="002A38F1" w:rsidRDefault="00B53F65" w:rsidP="004834C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</w:tbl>
    <w:p w:rsidR="00B53F65" w:rsidRPr="002A38F1" w:rsidRDefault="00B53F65" w:rsidP="00B53F65">
      <w:pPr>
        <w:spacing w:after="0" w:line="240" w:lineRule="auto"/>
        <w:rPr>
          <w:rFonts w:eastAsia="Times New Roman"/>
          <w:sz w:val="24"/>
          <w:szCs w:val="24"/>
        </w:rPr>
      </w:pPr>
      <w:r w:rsidRPr="002A38F1">
        <w:rPr>
          <w:rFonts w:eastAsia="Times New Roman"/>
          <w:b/>
          <w:bCs/>
          <w:color w:val="181818"/>
          <w:shd w:val="clear" w:color="auto" w:fill="FFFFFF"/>
        </w:rPr>
        <w:t> </w:t>
      </w:r>
    </w:p>
    <w:p w:rsidR="00B53F65" w:rsidRDefault="00B53F65" w:rsidP="00B53F65">
      <w:pPr>
        <w:pStyle w:val="Pa8"/>
        <w:spacing w:line="240" w:lineRule="auto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B53F65" w:rsidRDefault="00B53F65" w:rsidP="00F045D6">
      <w:pPr>
        <w:pStyle w:val="Pa8"/>
        <w:spacing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B53F65" w:rsidRDefault="00B53F65" w:rsidP="00F045D6">
      <w:pPr>
        <w:pStyle w:val="Pa8"/>
        <w:spacing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B53F65" w:rsidRDefault="00B53F65" w:rsidP="00F045D6">
      <w:pPr>
        <w:pStyle w:val="Pa8"/>
        <w:spacing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B53F65" w:rsidRDefault="00B53F65" w:rsidP="00F045D6">
      <w:pPr>
        <w:pStyle w:val="Pa8"/>
        <w:spacing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B53F65" w:rsidRDefault="00B53F65" w:rsidP="00F045D6">
      <w:pPr>
        <w:pStyle w:val="Pa8"/>
        <w:spacing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B53F65" w:rsidRDefault="00B53F65" w:rsidP="00B53F65">
      <w:pPr>
        <w:pStyle w:val="Pa8"/>
        <w:spacing w:line="240" w:lineRule="auto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B53F65" w:rsidRDefault="00B53F65" w:rsidP="00B53F65">
      <w:pPr>
        <w:pStyle w:val="Pa8"/>
        <w:spacing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Р</w:t>
      </w:r>
      <w:r w:rsidRPr="00F045D6">
        <w:rPr>
          <w:rFonts w:ascii="Times New Roman" w:hAnsi="Times New Roman"/>
          <w:b/>
          <w:bCs/>
          <w:color w:val="000000"/>
          <w:sz w:val="36"/>
          <w:szCs w:val="36"/>
        </w:rPr>
        <w:t xml:space="preserve">АБОЧАЯ ПРОГРАММА </w:t>
      </w:r>
    </w:p>
    <w:p w:rsidR="00B53F65" w:rsidRDefault="00B53F65" w:rsidP="00B53F65">
      <w:pPr>
        <w:pStyle w:val="Pa8"/>
        <w:spacing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F045D6">
        <w:rPr>
          <w:rFonts w:ascii="Times New Roman" w:hAnsi="Times New Roman"/>
          <w:b/>
          <w:bCs/>
          <w:color w:val="000000"/>
          <w:sz w:val="36"/>
          <w:szCs w:val="36"/>
        </w:rPr>
        <w:t xml:space="preserve">внеурочной деятельности «Экспериментальная химия» </w:t>
      </w:r>
    </w:p>
    <w:p w:rsidR="00B53F65" w:rsidRPr="00F045D6" w:rsidRDefault="00B53F65" w:rsidP="00B53F65">
      <w:pPr>
        <w:pStyle w:val="Pa8"/>
        <w:spacing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F045D6">
        <w:rPr>
          <w:rFonts w:ascii="Times New Roman" w:hAnsi="Times New Roman"/>
          <w:b/>
          <w:bCs/>
          <w:color w:val="000000"/>
          <w:sz w:val="36"/>
          <w:szCs w:val="36"/>
        </w:rPr>
        <w:t>для 8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r w:rsidRPr="00F045D6">
        <w:rPr>
          <w:rFonts w:ascii="Times New Roman" w:hAnsi="Times New Roman"/>
          <w:b/>
          <w:bCs/>
          <w:color w:val="000000"/>
          <w:sz w:val="36"/>
          <w:szCs w:val="36"/>
        </w:rPr>
        <w:t xml:space="preserve">классов с использованием оборудования центра «Точка роста» </w:t>
      </w:r>
    </w:p>
    <w:p w:rsidR="00B53F65" w:rsidRDefault="00B53F65" w:rsidP="00B53F65">
      <w:pPr>
        <w:pStyle w:val="Pa9"/>
        <w:spacing w:line="240" w:lineRule="auto"/>
        <w:ind w:firstLine="34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B53F65" w:rsidRDefault="00B53F65" w:rsidP="00F045D6">
      <w:pPr>
        <w:pStyle w:val="Pa8"/>
        <w:spacing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8F4095" w:rsidRDefault="008F4095" w:rsidP="008F4095">
      <w:pPr>
        <w:pStyle w:val="Default"/>
      </w:pPr>
    </w:p>
    <w:p w:rsidR="008F4095" w:rsidRPr="008F4095" w:rsidRDefault="008F4095" w:rsidP="008F4095">
      <w:pPr>
        <w:pStyle w:val="Default"/>
      </w:pPr>
    </w:p>
    <w:p w:rsidR="00B53F65" w:rsidRPr="005F4A1F" w:rsidRDefault="00B53F65" w:rsidP="00B53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</w:rPr>
      </w:pPr>
      <w:r w:rsidRPr="005F4A1F">
        <w:rPr>
          <w:rFonts w:eastAsia="Times New Roman"/>
          <w:b/>
          <w:bCs/>
          <w:i/>
          <w:iCs/>
          <w:color w:val="181818"/>
        </w:rPr>
        <w:t>Срок реализации программы</w:t>
      </w:r>
      <w:r w:rsidRPr="005F4A1F">
        <w:rPr>
          <w:rFonts w:eastAsia="Times New Roman"/>
          <w:color w:val="181818"/>
        </w:rPr>
        <w:t> - 1 год</w:t>
      </w:r>
    </w:p>
    <w:p w:rsidR="00B53F65" w:rsidRPr="005F4A1F" w:rsidRDefault="00B53F65" w:rsidP="00B53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</w:rPr>
      </w:pPr>
      <w:r w:rsidRPr="005F4A1F">
        <w:rPr>
          <w:rFonts w:eastAsia="Times New Roman"/>
          <w:b/>
          <w:bCs/>
          <w:i/>
          <w:iCs/>
          <w:color w:val="181818"/>
        </w:rPr>
        <w:t>Группа учащихся</w:t>
      </w:r>
      <w:r>
        <w:rPr>
          <w:rFonts w:eastAsia="Times New Roman"/>
          <w:color w:val="181818"/>
        </w:rPr>
        <w:t>  - 8</w:t>
      </w:r>
      <w:r w:rsidRPr="005F4A1F">
        <w:rPr>
          <w:rFonts w:eastAsia="Times New Roman"/>
          <w:color w:val="181818"/>
        </w:rPr>
        <w:t xml:space="preserve"> класс</w:t>
      </w:r>
    </w:p>
    <w:p w:rsidR="00B53F65" w:rsidRPr="005F4A1F" w:rsidRDefault="00B53F65" w:rsidP="00B53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</w:rPr>
      </w:pPr>
      <w:r w:rsidRPr="005F4A1F">
        <w:rPr>
          <w:rFonts w:eastAsia="Times New Roman"/>
          <w:b/>
          <w:bCs/>
          <w:i/>
          <w:iCs/>
          <w:color w:val="181818"/>
        </w:rPr>
        <w:t>Программа рассчитана</w:t>
      </w:r>
      <w:r w:rsidRPr="005F4A1F">
        <w:rPr>
          <w:rFonts w:eastAsia="Times New Roman"/>
          <w:color w:val="181818"/>
        </w:rPr>
        <w:t xml:space="preserve">  </w:t>
      </w:r>
      <w:r>
        <w:rPr>
          <w:rFonts w:eastAsia="Times New Roman"/>
          <w:color w:val="181818"/>
        </w:rPr>
        <w:t>- на 2 часа в неделю,  за год 70</w:t>
      </w:r>
      <w:r w:rsidRPr="005F4A1F">
        <w:rPr>
          <w:rFonts w:eastAsia="Times New Roman"/>
          <w:color w:val="181818"/>
        </w:rPr>
        <w:t xml:space="preserve"> часов</w:t>
      </w:r>
    </w:p>
    <w:p w:rsidR="00B53F65" w:rsidRPr="005F4A1F" w:rsidRDefault="00B53F65" w:rsidP="00B53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</w:rPr>
      </w:pPr>
      <w:r w:rsidRPr="005F4A1F">
        <w:rPr>
          <w:rFonts w:eastAsia="Times New Roman"/>
          <w:b/>
          <w:i/>
          <w:color w:val="181818"/>
        </w:rPr>
        <w:t>Учитель</w:t>
      </w:r>
      <w:r w:rsidRPr="005F4A1F">
        <w:rPr>
          <w:rFonts w:eastAsia="Times New Roman"/>
          <w:color w:val="181818"/>
        </w:rPr>
        <w:t>: Демина Татьяна Александровна</w:t>
      </w:r>
    </w:p>
    <w:p w:rsidR="00B53F65" w:rsidRDefault="00B53F65" w:rsidP="00F045D6">
      <w:pPr>
        <w:pStyle w:val="Pa8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53F65" w:rsidRDefault="00B53F65" w:rsidP="00F045D6">
      <w:pPr>
        <w:pStyle w:val="Pa8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F4095" w:rsidRDefault="008F4095" w:rsidP="00F045D6">
      <w:pPr>
        <w:pStyle w:val="Pa8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F4095" w:rsidRDefault="008F4095" w:rsidP="00F045D6">
      <w:pPr>
        <w:pStyle w:val="Pa8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F4095" w:rsidRDefault="008F4095" w:rsidP="00F045D6">
      <w:pPr>
        <w:pStyle w:val="Pa8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53F65" w:rsidRPr="00B53F65" w:rsidRDefault="00B53F65" w:rsidP="00F045D6">
      <w:pPr>
        <w:pStyle w:val="Pa8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B53F65">
        <w:rPr>
          <w:rFonts w:ascii="Times New Roman" w:hAnsi="Times New Roman"/>
          <w:bCs/>
          <w:color w:val="000000"/>
          <w:sz w:val="28"/>
          <w:szCs w:val="28"/>
        </w:rPr>
        <w:t>К</w:t>
      </w:r>
      <w:proofErr w:type="gramEnd"/>
      <w:r w:rsidRPr="00B53F65">
        <w:rPr>
          <w:rFonts w:ascii="Times New Roman" w:hAnsi="Times New Roman"/>
          <w:bCs/>
          <w:color w:val="000000"/>
          <w:sz w:val="28"/>
          <w:szCs w:val="28"/>
        </w:rPr>
        <w:t>урганинск, 2022</w:t>
      </w:r>
    </w:p>
    <w:p w:rsidR="00B53F65" w:rsidRDefault="00B53F65" w:rsidP="00F045D6">
      <w:pPr>
        <w:pStyle w:val="Pa8"/>
        <w:spacing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F045D6" w:rsidRDefault="00F045D6" w:rsidP="00B53F65">
      <w:pPr>
        <w:pStyle w:val="Pa9"/>
        <w:spacing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F045D6" w:rsidRDefault="00F045D6" w:rsidP="00F045D6">
      <w:pPr>
        <w:pStyle w:val="Pa9"/>
        <w:spacing w:line="240" w:lineRule="auto"/>
        <w:ind w:firstLine="340"/>
        <w:jc w:val="both"/>
        <w:rPr>
          <w:rFonts w:ascii="Times New Roman" w:hAnsi="Times New Roman"/>
          <w:color w:val="000000"/>
        </w:rPr>
      </w:pPr>
      <w:r w:rsidRPr="00B53F65">
        <w:rPr>
          <w:rFonts w:ascii="Times New Roman" w:hAnsi="Times New Roman"/>
          <w:color w:val="000000"/>
        </w:rPr>
        <w:t xml:space="preserve">На базе центра «Точка роста» обеспечивается реализация образовательных программ </w:t>
      </w:r>
      <w:proofErr w:type="gramStart"/>
      <w:r w:rsidRPr="00B53F65">
        <w:rPr>
          <w:rFonts w:ascii="Times New Roman" w:hAnsi="Times New Roman"/>
          <w:color w:val="000000"/>
        </w:rPr>
        <w:t>естественно-научной</w:t>
      </w:r>
      <w:proofErr w:type="gramEnd"/>
      <w:r w:rsidRPr="00B53F65">
        <w:rPr>
          <w:rFonts w:ascii="Times New Roman" w:hAnsi="Times New Roman"/>
          <w:color w:val="000000"/>
        </w:rPr>
        <w:t xml:space="preserve"> и технологической направленностей, разработанных в соответствии с требованиями законодательства в сфере образования и с учётом рекомендаций Феде</w:t>
      </w:r>
      <w:r w:rsidRPr="00B53F65">
        <w:rPr>
          <w:rFonts w:ascii="Times New Roman" w:hAnsi="Times New Roman"/>
          <w:color w:val="000000"/>
        </w:rPr>
        <w:softHyphen/>
        <w:t>рального оператора учебного предмета «Химия».</w:t>
      </w:r>
    </w:p>
    <w:p w:rsidR="000E3EF4" w:rsidRDefault="000E3EF4" w:rsidP="000E3EF4">
      <w:pPr>
        <w:spacing w:after="0" w:line="240" w:lineRule="auto"/>
        <w:ind w:left="-720" w:firstLine="900"/>
        <w:rPr>
          <w:rFonts w:eastAsia="Times New Roman"/>
          <w:b/>
          <w:sz w:val="24"/>
          <w:szCs w:val="24"/>
        </w:rPr>
      </w:pPr>
    </w:p>
    <w:p w:rsidR="000E3EF4" w:rsidRPr="000E3EF4" w:rsidRDefault="000E3EF4" w:rsidP="000E3EF4">
      <w:pPr>
        <w:spacing w:after="0" w:line="240" w:lineRule="auto"/>
        <w:ind w:left="-720" w:firstLine="900"/>
        <w:rPr>
          <w:rFonts w:eastAsia="Times New Roman"/>
          <w:sz w:val="24"/>
          <w:szCs w:val="24"/>
        </w:rPr>
      </w:pPr>
      <w:r w:rsidRPr="000E3EF4">
        <w:rPr>
          <w:rFonts w:eastAsia="Times New Roman"/>
          <w:b/>
          <w:sz w:val="24"/>
          <w:szCs w:val="24"/>
        </w:rPr>
        <w:t>Рабочая программа составлена на основе следующих документов:</w:t>
      </w:r>
    </w:p>
    <w:p w:rsidR="000E3EF4" w:rsidRPr="000E3EF4" w:rsidRDefault="000E3EF4" w:rsidP="000E3EF4">
      <w:pPr>
        <w:numPr>
          <w:ilvl w:val="0"/>
          <w:numId w:val="11"/>
        </w:numPr>
        <w:tabs>
          <w:tab w:val="left" w:pos="142"/>
        </w:tabs>
        <w:suppressAutoHyphens/>
        <w:spacing w:after="0" w:afterAutospacing="1" w:line="240" w:lineRule="atLeast"/>
        <w:jc w:val="both"/>
        <w:outlineLvl w:val="2"/>
        <w:rPr>
          <w:rFonts w:eastAsia="Times New Roman"/>
          <w:sz w:val="24"/>
          <w:szCs w:val="24"/>
        </w:rPr>
      </w:pPr>
      <w:r w:rsidRPr="000E3EF4">
        <w:rPr>
          <w:rFonts w:eastAsia="Times New Roman"/>
          <w:sz w:val="24"/>
          <w:szCs w:val="24"/>
        </w:rPr>
        <w:t xml:space="preserve">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от 17.12.2010 г. № </w:t>
      </w:r>
      <w:r w:rsidRPr="000E3EF4">
        <w:rPr>
          <w:rFonts w:eastAsia="Times New Roman"/>
          <w:sz w:val="24"/>
          <w:szCs w:val="24"/>
          <w:u w:val="single"/>
        </w:rPr>
        <w:t>1897</w:t>
      </w:r>
      <w:r w:rsidRPr="000E3EF4">
        <w:rPr>
          <w:rFonts w:eastAsia="Times New Roman"/>
          <w:sz w:val="24"/>
          <w:szCs w:val="24"/>
        </w:rPr>
        <w:t>).</w:t>
      </w:r>
    </w:p>
    <w:p w:rsidR="000E3EF4" w:rsidRPr="000E3EF4" w:rsidRDefault="000E3EF4" w:rsidP="000E3EF4">
      <w:pPr>
        <w:numPr>
          <w:ilvl w:val="0"/>
          <w:numId w:val="11"/>
        </w:numPr>
        <w:tabs>
          <w:tab w:val="left" w:pos="142"/>
        </w:tabs>
        <w:suppressAutoHyphens/>
        <w:spacing w:before="100" w:beforeAutospacing="1" w:after="0" w:afterAutospacing="1" w:line="240" w:lineRule="atLeast"/>
        <w:jc w:val="both"/>
        <w:outlineLvl w:val="2"/>
        <w:rPr>
          <w:rFonts w:eastAsia="Times New Roman"/>
          <w:sz w:val="24"/>
          <w:szCs w:val="24"/>
        </w:rPr>
      </w:pPr>
      <w:r w:rsidRPr="000E3EF4">
        <w:rPr>
          <w:rFonts w:eastAsia="Times New Roman"/>
          <w:bCs/>
          <w:sz w:val="24"/>
          <w:szCs w:val="24"/>
        </w:rPr>
        <w:t xml:space="preserve">Рабочих программ. Предметная линия учебников Г.Е.Рудзитиса, Ф.Г.Фельдмана. 8-9 классы: пособие для учителей  общеобразовательных организаций /Н.Н. </w:t>
      </w:r>
      <w:proofErr w:type="spellStart"/>
      <w:r w:rsidRPr="000E3EF4">
        <w:rPr>
          <w:rFonts w:eastAsia="Times New Roman"/>
          <w:bCs/>
          <w:sz w:val="24"/>
          <w:szCs w:val="24"/>
        </w:rPr>
        <w:t>Гара</w:t>
      </w:r>
      <w:proofErr w:type="spellEnd"/>
      <w:r w:rsidRPr="000E3EF4">
        <w:rPr>
          <w:rFonts w:eastAsia="Times New Roman"/>
          <w:bCs/>
          <w:sz w:val="24"/>
          <w:szCs w:val="24"/>
        </w:rPr>
        <w:t>. – 2 изд., доп. – Москва: Просвещение,  2013 г.</w:t>
      </w:r>
    </w:p>
    <w:p w:rsidR="000E3EF4" w:rsidRPr="000E3EF4" w:rsidRDefault="000E3EF4" w:rsidP="000E3EF4">
      <w:pPr>
        <w:numPr>
          <w:ilvl w:val="0"/>
          <w:numId w:val="11"/>
        </w:numPr>
        <w:tabs>
          <w:tab w:val="left" w:pos="142"/>
        </w:tabs>
        <w:spacing w:before="100" w:beforeAutospacing="1" w:afterAutospacing="1" w:line="240" w:lineRule="atLeast"/>
        <w:contextualSpacing/>
        <w:jc w:val="both"/>
        <w:outlineLvl w:val="2"/>
        <w:rPr>
          <w:rFonts w:eastAsia="Times New Roman"/>
          <w:bCs/>
          <w:sz w:val="24"/>
          <w:szCs w:val="24"/>
        </w:rPr>
      </w:pPr>
      <w:r w:rsidRPr="000E3EF4">
        <w:rPr>
          <w:rFonts w:eastAsia="Times New Roman"/>
          <w:bCs/>
          <w:sz w:val="24"/>
          <w:szCs w:val="24"/>
        </w:rPr>
        <w:t>Федерального закона «Об образовании в Российской Федерации» №273-ФЗ от  29 декабря 2012</w:t>
      </w:r>
      <w:r w:rsidRPr="000E3EF4">
        <w:rPr>
          <w:rFonts w:eastAsia="Times New Roman"/>
          <w:sz w:val="24"/>
          <w:szCs w:val="24"/>
        </w:rPr>
        <w:t xml:space="preserve">. </w:t>
      </w:r>
    </w:p>
    <w:p w:rsidR="000E3EF4" w:rsidRPr="000E3EF4" w:rsidRDefault="000E3EF4" w:rsidP="000E3EF4">
      <w:pPr>
        <w:numPr>
          <w:ilvl w:val="0"/>
          <w:numId w:val="11"/>
        </w:numPr>
        <w:tabs>
          <w:tab w:val="left" w:pos="142"/>
        </w:tabs>
        <w:spacing w:after="0" w:line="240" w:lineRule="atLeast"/>
        <w:contextualSpacing/>
        <w:jc w:val="both"/>
        <w:rPr>
          <w:rFonts w:eastAsia="Times New Roman"/>
          <w:sz w:val="24"/>
          <w:szCs w:val="24"/>
        </w:rPr>
      </w:pPr>
      <w:r w:rsidRPr="000E3EF4">
        <w:rPr>
          <w:rFonts w:eastAsia="Times New Roman"/>
          <w:sz w:val="24"/>
          <w:szCs w:val="24"/>
        </w:rPr>
        <w:t>Примерной программы основного общего образования по химии  для 8-9 классов, допущенная  Департаментом образовательных программ и стандартов общего образования МО РФ.</w:t>
      </w:r>
    </w:p>
    <w:p w:rsidR="000E3EF4" w:rsidRPr="000E3EF4" w:rsidRDefault="000E3EF4" w:rsidP="000E3EF4">
      <w:pPr>
        <w:numPr>
          <w:ilvl w:val="0"/>
          <w:numId w:val="11"/>
        </w:numPr>
        <w:tabs>
          <w:tab w:val="left" w:pos="142"/>
        </w:tabs>
        <w:spacing w:after="0" w:line="240" w:lineRule="atLeast"/>
        <w:contextualSpacing/>
        <w:jc w:val="both"/>
        <w:rPr>
          <w:rFonts w:eastAsia="Times New Roman"/>
          <w:sz w:val="24"/>
          <w:szCs w:val="24"/>
        </w:rPr>
      </w:pPr>
      <w:r w:rsidRPr="000E3EF4">
        <w:rPr>
          <w:rFonts w:eastAsia="Times New Roman"/>
          <w:sz w:val="24"/>
          <w:szCs w:val="24"/>
        </w:rPr>
        <w:t>Федерального перечня  учебников, рекомендованного (допущенного) Министерством образования и науки РФ к использованию в образовательном процессе в общеобразовательных учреждениях на 2021-2022 учебный год.</w:t>
      </w:r>
    </w:p>
    <w:p w:rsidR="000E3EF4" w:rsidRPr="000E3EF4" w:rsidRDefault="000E3EF4" w:rsidP="000E3EF4">
      <w:pPr>
        <w:numPr>
          <w:ilvl w:val="0"/>
          <w:numId w:val="11"/>
        </w:numPr>
        <w:tabs>
          <w:tab w:val="left" w:pos="142"/>
        </w:tabs>
        <w:spacing w:after="0" w:line="240" w:lineRule="atLeast"/>
        <w:contextualSpacing/>
        <w:jc w:val="both"/>
        <w:rPr>
          <w:rFonts w:eastAsia="Times New Roman"/>
          <w:sz w:val="24"/>
          <w:szCs w:val="24"/>
        </w:rPr>
      </w:pPr>
      <w:r w:rsidRPr="000E3EF4">
        <w:rPr>
          <w:rFonts w:eastAsia="Times New Roman"/>
          <w:sz w:val="24"/>
          <w:szCs w:val="24"/>
        </w:rPr>
        <w:t>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их также учитываются идеи развития и формирования универсальных учебных действий для основного общего образования.</w:t>
      </w:r>
      <w:r w:rsidRPr="000E3EF4">
        <w:rPr>
          <w:rFonts w:eastAsia="Times New Roman"/>
          <w:color w:val="000000"/>
          <w:sz w:val="24"/>
          <w:szCs w:val="24"/>
        </w:rPr>
        <w:t xml:space="preserve"> </w:t>
      </w:r>
    </w:p>
    <w:p w:rsidR="000E3EF4" w:rsidRPr="00B53F65" w:rsidRDefault="000E3EF4" w:rsidP="000E3EF4">
      <w:pPr>
        <w:numPr>
          <w:ilvl w:val="0"/>
          <w:numId w:val="11"/>
        </w:numPr>
        <w:tabs>
          <w:tab w:val="left" w:pos="142"/>
        </w:tabs>
        <w:spacing w:after="0" w:line="240" w:lineRule="atLeast"/>
        <w:contextualSpacing/>
        <w:jc w:val="both"/>
        <w:rPr>
          <w:rFonts w:eastAsia="Times New Roman"/>
          <w:sz w:val="24"/>
          <w:szCs w:val="24"/>
        </w:rPr>
      </w:pPr>
      <w:r w:rsidRPr="00B53F65">
        <w:rPr>
          <w:rFonts w:eastAsia="Times New Roman"/>
          <w:sz w:val="24"/>
          <w:szCs w:val="24"/>
        </w:rPr>
        <w:t>Методических рекомендаций министерства просвещения Российской Федерации по «Реализации образовательных программ естественнонаучной и технологической направленностей по химии с использованием оборудования центра «Точка роста»</w:t>
      </w:r>
      <w:r w:rsidRPr="00B53F65">
        <w:rPr>
          <w:rFonts w:ascii="Textbook New" w:eastAsia="Times New Roman" w:hAnsi="Textbook New" w:cs="Textbook New"/>
          <w:color w:val="000000"/>
          <w:sz w:val="24"/>
          <w:szCs w:val="24"/>
        </w:rPr>
        <w:t xml:space="preserve"> </w:t>
      </w:r>
      <w:r w:rsidRPr="00B53F65">
        <w:rPr>
          <w:rFonts w:eastAsia="Times New Roman"/>
          <w:sz w:val="24"/>
          <w:szCs w:val="24"/>
        </w:rPr>
        <w:t xml:space="preserve">(утверждены распоряжением Министерства просвещения Российской Федерации от 12 января 2021 г.№ Р-6).  </w:t>
      </w:r>
    </w:p>
    <w:p w:rsidR="000E3EF4" w:rsidRPr="000E3EF4" w:rsidRDefault="000E3EF4" w:rsidP="000E3EF4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E3EF4">
        <w:rPr>
          <w:rFonts w:eastAsia="Times New Roman"/>
          <w:sz w:val="24"/>
          <w:szCs w:val="24"/>
        </w:rPr>
        <w:t>Основной образовательной программы МБОУ  СОШ № 17 им. И.Л.Козыря пос. Шаумянского на 2021-2022 учебный год.</w:t>
      </w:r>
    </w:p>
    <w:p w:rsidR="000E3EF4" w:rsidRPr="000E3EF4" w:rsidRDefault="000E3EF4" w:rsidP="000E3EF4">
      <w:pPr>
        <w:numPr>
          <w:ilvl w:val="0"/>
          <w:numId w:val="11"/>
        </w:numPr>
        <w:tabs>
          <w:tab w:val="left" w:pos="142"/>
        </w:tabs>
        <w:spacing w:after="0" w:line="240" w:lineRule="atLeast"/>
        <w:contextualSpacing/>
        <w:jc w:val="both"/>
        <w:rPr>
          <w:rFonts w:eastAsia="Times New Roman"/>
          <w:sz w:val="24"/>
          <w:szCs w:val="24"/>
        </w:rPr>
      </w:pPr>
      <w:r w:rsidRPr="000E3EF4">
        <w:rPr>
          <w:rFonts w:eastAsia="Times New Roman"/>
          <w:sz w:val="24"/>
          <w:szCs w:val="24"/>
        </w:rPr>
        <w:t xml:space="preserve">Положения о структуре, порядке разработки и утверждении рабочих программ по ФГОС, Приложение №8 к приказу МБОУ  СОШ № 17 им. И.Л.Козыря пос. Шаумянского от  11 января 2018 г. № 37. </w:t>
      </w:r>
    </w:p>
    <w:p w:rsidR="000E3EF4" w:rsidRPr="000E3EF4" w:rsidRDefault="000E3EF4" w:rsidP="000E3EF4">
      <w:pPr>
        <w:numPr>
          <w:ilvl w:val="0"/>
          <w:numId w:val="11"/>
        </w:numPr>
        <w:tabs>
          <w:tab w:val="left" w:pos="142"/>
        </w:tabs>
        <w:spacing w:after="0" w:line="240" w:lineRule="atLeast"/>
        <w:contextualSpacing/>
        <w:jc w:val="both"/>
        <w:rPr>
          <w:rFonts w:eastAsia="Times New Roman"/>
          <w:sz w:val="24"/>
          <w:szCs w:val="24"/>
        </w:rPr>
      </w:pPr>
      <w:r w:rsidRPr="000E3EF4">
        <w:rPr>
          <w:rFonts w:eastAsia="Times New Roman"/>
          <w:sz w:val="24"/>
          <w:szCs w:val="24"/>
        </w:rPr>
        <w:t>Учебного плана МБОУ СОШ № 17 им. И. Л. Козыря пос. Шаумянского на 2021 – 2022 учебный год.</w:t>
      </w:r>
    </w:p>
    <w:p w:rsidR="000E3EF4" w:rsidRPr="000E3EF4" w:rsidRDefault="000E3EF4" w:rsidP="000E3EF4">
      <w:pPr>
        <w:widowControl w:val="0"/>
        <w:spacing w:after="0" w:line="240" w:lineRule="auto"/>
        <w:ind w:right="220"/>
        <w:outlineLvl w:val="4"/>
        <w:rPr>
          <w:rFonts w:eastAsia="Franklin Gothic Heavy"/>
          <w:b/>
          <w:color w:val="000000"/>
          <w:sz w:val="24"/>
          <w:szCs w:val="24"/>
          <w:lang w:bidi="ru-RU"/>
        </w:rPr>
      </w:pPr>
      <w:bookmarkStart w:id="0" w:name="bookmark34"/>
    </w:p>
    <w:p w:rsidR="000E3EF4" w:rsidRPr="000E3EF4" w:rsidRDefault="000E3EF4" w:rsidP="000E3EF4">
      <w:pPr>
        <w:widowControl w:val="0"/>
        <w:spacing w:after="0" w:line="240" w:lineRule="auto"/>
        <w:ind w:right="220"/>
        <w:outlineLvl w:val="4"/>
        <w:rPr>
          <w:rFonts w:eastAsia="Franklin Gothic Heavy"/>
          <w:b/>
          <w:sz w:val="24"/>
          <w:szCs w:val="24"/>
        </w:rPr>
      </w:pPr>
      <w:r w:rsidRPr="000E3EF4">
        <w:rPr>
          <w:rFonts w:eastAsia="Franklin Gothic Heavy"/>
          <w:b/>
          <w:color w:val="000000"/>
          <w:sz w:val="24"/>
          <w:szCs w:val="24"/>
          <w:lang w:bidi="ru-RU"/>
        </w:rPr>
        <w:t>Учебно-методическое обеспечение курса химии основной общеобразовательной школы</w:t>
      </w:r>
      <w:bookmarkEnd w:id="0"/>
    </w:p>
    <w:p w:rsidR="000E3EF4" w:rsidRPr="000E3EF4" w:rsidRDefault="000E3EF4" w:rsidP="000E3EF4">
      <w:pPr>
        <w:widowControl w:val="0"/>
        <w:numPr>
          <w:ilvl w:val="0"/>
          <w:numId w:val="3"/>
        </w:numPr>
        <w:tabs>
          <w:tab w:val="left" w:pos="0"/>
          <w:tab w:val="left" w:pos="13750"/>
        </w:tabs>
        <w:spacing w:after="0" w:line="240" w:lineRule="auto"/>
        <w:ind w:left="426" w:right="-28" w:hanging="426"/>
        <w:jc w:val="both"/>
        <w:rPr>
          <w:rFonts w:eastAsia="Times New Roman"/>
          <w:sz w:val="24"/>
          <w:szCs w:val="24"/>
        </w:rPr>
      </w:pPr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Рудзитис Г. Е. Химия: 8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кл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>.: учеб</w:t>
      </w:r>
      <w:proofErr w:type="gramStart"/>
      <w:r w:rsidRPr="000E3EF4">
        <w:rPr>
          <w:rFonts w:eastAsia="Times New Roman"/>
          <w:color w:val="000000"/>
          <w:sz w:val="24"/>
          <w:szCs w:val="24"/>
          <w:lang w:bidi="ru-RU"/>
        </w:rPr>
        <w:t>.</w:t>
      </w:r>
      <w:proofErr w:type="gramEnd"/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0E3EF4">
        <w:rPr>
          <w:rFonts w:eastAsia="Times New Roman"/>
          <w:color w:val="000000"/>
          <w:sz w:val="24"/>
          <w:szCs w:val="24"/>
          <w:lang w:bidi="ru-RU"/>
        </w:rPr>
        <w:t>д</w:t>
      </w:r>
      <w:proofErr w:type="gramEnd"/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ля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общеобразоват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>. учреждений / Г. Е. Рудзитис, Ф. Г. Фельдман. — М.: Просвещение.</w:t>
      </w:r>
    </w:p>
    <w:p w:rsidR="000E3EF4" w:rsidRPr="000E3EF4" w:rsidRDefault="000E3EF4" w:rsidP="000E3EF4">
      <w:pPr>
        <w:widowControl w:val="0"/>
        <w:numPr>
          <w:ilvl w:val="0"/>
          <w:numId w:val="3"/>
        </w:numPr>
        <w:tabs>
          <w:tab w:val="left" w:pos="0"/>
          <w:tab w:val="left" w:pos="13750"/>
        </w:tabs>
        <w:spacing w:after="0" w:line="240" w:lineRule="auto"/>
        <w:ind w:left="426" w:right="-28" w:hanging="426"/>
        <w:jc w:val="both"/>
        <w:rPr>
          <w:rFonts w:eastAsia="Times New Roman"/>
          <w:sz w:val="24"/>
          <w:szCs w:val="24"/>
        </w:rPr>
      </w:pPr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Химия: 8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кл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>.: электронное приложение к учебнику.</w:t>
      </w:r>
    </w:p>
    <w:p w:rsidR="000E3EF4" w:rsidRPr="000E3EF4" w:rsidRDefault="000E3EF4" w:rsidP="000E3EF4">
      <w:pPr>
        <w:widowControl w:val="0"/>
        <w:numPr>
          <w:ilvl w:val="0"/>
          <w:numId w:val="3"/>
        </w:numPr>
        <w:tabs>
          <w:tab w:val="left" w:pos="0"/>
          <w:tab w:val="left" w:pos="14742"/>
        </w:tabs>
        <w:spacing w:after="0" w:line="240" w:lineRule="auto"/>
        <w:ind w:left="426" w:right="-28" w:hanging="426"/>
        <w:jc w:val="both"/>
        <w:rPr>
          <w:rFonts w:eastAsia="Times New Roman"/>
          <w:sz w:val="24"/>
          <w:szCs w:val="24"/>
        </w:rPr>
      </w:pP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Гара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 Н. Н. Химия. Рабочие программы. Предметная линия учебников Г. Е. Рудзитиса, Ф. Г. Фельдмана. 8—9 классы / Н. Н.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Гара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>. — М.: Просвещение.</w:t>
      </w:r>
    </w:p>
    <w:p w:rsidR="000E3EF4" w:rsidRPr="000E3EF4" w:rsidRDefault="000E3EF4" w:rsidP="000E3EF4">
      <w:pPr>
        <w:widowControl w:val="0"/>
        <w:numPr>
          <w:ilvl w:val="0"/>
          <w:numId w:val="3"/>
        </w:numPr>
        <w:tabs>
          <w:tab w:val="left" w:pos="0"/>
          <w:tab w:val="left" w:pos="14742"/>
        </w:tabs>
        <w:spacing w:after="0" w:line="240" w:lineRule="auto"/>
        <w:ind w:left="426" w:right="-28" w:hanging="426"/>
        <w:jc w:val="both"/>
        <w:rPr>
          <w:rFonts w:eastAsia="Times New Roman"/>
          <w:sz w:val="24"/>
          <w:szCs w:val="24"/>
        </w:rPr>
      </w:pPr>
      <w:proofErr w:type="spellStart"/>
      <w:r w:rsidRPr="000E3EF4">
        <w:rPr>
          <w:rFonts w:eastAsia="Times New Roman"/>
          <w:sz w:val="24"/>
          <w:szCs w:val="24"/>
        </w:rPr>
        <w:t>Габрусева</w:t>
      </w:r>
      <w:r w:rsidRPr="000E3EF4">
        <w:rPr>
          <w:rFonts w:eastAsia="Times New Roman"/>
          <w:color w:val="000000"/>
          <w:sz w:val="24"/>
          <w:szCs w:val="24"/>
          <w:lang w:bidi="ru-RU"/>
        </w:rPr>
        <w:t>Н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. И. Химия: рабочая тетрадь: 8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кл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. / Н. И.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Габрусева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>. — М.: Просвещение.</w:t>
      </w:r>
    </w:p>
    <w:p w:rsidR="000E3EF4" w:rsidRPr="000E3EF4" w:rsidRDefault="000E3EF4" w:rsidP="000E3EF4">
      <w:pPr>
        <w:widowControl w:val="0"/>
        <w:numPr>
          <w:ilvl w:val="0"/>
          <w:numId w:val="3"/>
        </w:numPr>
        <w:tabs>
          <w:tab w:val="left" w:pos="0"/>
          <w:tab w:val="left" w:pos="13750"/>
        </w:tabs>
        <w:spacing w:after="0" w:line="240" w:lineRule="auto"/>
        <w:ind w:left="426" w:right="-28" w:hanging="426"/>
        <w:jc w:val="both"/>
        <w:rPr>
          <w:rFonts w:eastAsia="Times New Roman"/>
          <w:sz w:val="24"/>
          <w:szCs w:val="24"/>
        </w:rPr>
      </w:pP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Гара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 Н. Н. Химия: задачник с «помощником»: 8—9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кл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. / Н. Н.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Гара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, Н. И.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Габрусева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>. — М.: Просвещение.</w:t>
      </w:r>
    </w:p>
    <w:p w:rsidR="000E3EF4" w:rsidRPr="000E3EF4" w:rsidRDefault="000E3EF4" w:rsidP="000E3EF4">
      <w:pPr>
        <w:widowControl w:val="0"/>
        <w:numPr>
          <w:ilvl w:val="0"/>
          <w:numId w:val="3"/>
        </w:numPr>
        <w:tabs>
          <w:tab w:val="left" w:pos="0"/>
          <w:tab w:val="left" w:pos="14742"/>
        </w:tabs>
        <w:spacing w:after="0" w:line="240" w:lineRule="auto"/>
        <w:ind w:left="426" w:right="-28" w:hanging="426"/>
        <w:jc w:val="both"/>
        <w:rPr>
          <w:rFonts w:eastAsia="Times New Roman"/>
          <w:sz w:val="24"/>
          <w:szCs w:val="24"/>
        </w:rPr>
      </w:pP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Радецкий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 А. М. Химия: дидактический материал: 8—9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кл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. / А. М.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Радецкий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>. — М.: Просвещение.</w:t>
      </w:r>
    </w:p>
    <w:p w:rsidR="000E3EF4" w:rsidRPr="000E3EF4" w:rsidRDefault="000E3EF4" w:rsidP="000E3EF4">
      <w:pPr>
        <w:widowControl w:val="0"/>
        <w:numPr>
          <w:ilvl w:val="0"/>
          <w:numId w:val="3"/>
        </w:numPr>
        <w:tabs>
          <w:tab w:val="left" w:pos="0"/>
          <w:tab w:val="left" w:pos="13750"/>
        </w:tabs>
        <w:spacing w:after="180" w:line="240" w:lineRule="auto"/>
        <w:ind w:left="426" w:right="-28" w:hanging="426"/>
        <w:jc w:val="both"/>
        <w:rPr>
          <w:rFonts w:eastAsia="Times New Roman"/>
          <w:sz w:val="24"/>
          <w:szCs w:val="24"/>
        </w:rPr>
      </w:pP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Гара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 Н. Н. Химия. Уроки: 8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кл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 xml:space="preserve">. / Н. Н. </w:t>
      </w:r>
      <w:proofErr w:type="spellStart"/>
      <w:r w:rsidRPr="000E3EF4">
        <w:rPr>
          <w:rFonts w:eastAsia="Times New Roman"/>
          <w:color w:val="000000"/>
          <w:sz w:val="24"/>
          <w:szCs w:val="24"/>
          <w:lang w:bidi="ru-RU"/>
        </w:rPr>
        <w:t>Гара</w:t>
      </w:r>
      <w:proofErr w:type="spellEnd"/>
      <w:r w:rsidRPr="000E3EF4">
        <w:rPr>
          <w:rFonts w:eastAsia="Times New Roman"/>
          <w:color w:val="000000"/>
          <w:sz w:val="24"/>
          <w:szCs w:val="24"/>
          <w:lang w:bidi="ru-RU"/>
        </w:rPr>
        <w:t>. — М.: Просвещение.</w:t>
      </w:r>
    </w:p>
    <w:p w:rsidR="000E3EF4" w:rsidRPr="000E3EF4" w:rsidRDefault="000E3EF4" w:rsidP="000E3EF4">
      <w:pPr>
        <w:widowControl w:val="0"/>
        <w:tabs>
          <w:tab w:val="left" w:pos="709"/>
          <w:tab w:val="left" w:pos="13750"/>
        </w:tabs>
        <w:spacing w:after="0" w:line="240" w:lineRule="auto"/>
        <w:ind w:left="426" w:right="-28"/>
        <w:jc w:val="both"/>
        <w:rPr>
          <w:rFonts w:eastAsia="Times New Roman"/>
          <w:b/>
          <w:sz w:val="24"/>
          <w:szCs w:val="24"/>
        </w:rPr>
      </w:pPr>
      <w:r w:rsidRPr="000E3EF4">
        <w:rPr>
          <w:rFonts w:eastAsia="Times New Roman"/>
          <w:b/>
          <w:sz w:val="24"/>
          <w:szCs w:val="24"/>
        </w:rPr>
        <w:t>Обеспечение учащихся:</w:t>
      </w:r>
      <w:r w:rsidRPr="000E3EF4">
        <w:rPr>
          <w:rFonts w:eastAsia="Times New Roman"/>
          <w:b/>
          <w:sz w:val="24"/>
          <w:szCs w:val="24"/>
        </w:rPr>
        <w:tab/>
      </w:r>
    </w:p>
    <w:p w:rsidR="000E3EF4" w:rsidRPr="000E3EF4" w:rsidRDefault="000E3EF4" w:rsidP="000E3EF4">
      <w:pPr>
        <w:widowControl w:val="0"/>
        <w:tabs>
          <w:tab w:val="left" w:pos="426"/>
          <w:tab w:val="left" w:pos="13750"/>
        </w:tabs>
        <w:spacing w:after="0" w:line="240" w:lineRule="auto"/>
        <w:ind w:right="-28"/>
        <w:jc w:val="both"/>
        <w:rPr>
          <w:rFonts w:eastAsia="Times New Roman"/>
          <w:sz w:val="24"/>
          <w:szCs w:val="24"/>
        </w:rPr>
      </w:pPr>
      <w:r w:rsidRPr="000E3EF4">
        <w:rPr>
          <w:rFonts w:eastAsia="Times New Roman"/>
          <w:sz w:val="24"/>
          <w:szCs w:val="24"/>
        </w:rPr>
        <w:t>1.</w:t>
      </w:r>
      <w:r w:rsidRPr="000E3EF4">
        <w:rPr>
          <w:rFonts w:eastAsia="Times New Roman"/>
          <w:sz w:val="24"/>
          <w:szCs w:val="24"/>
        </w:rPr>
        <w:tab/>
        <w:t xml:space="preserve">Рудзитис Г.Е. , Фельдман Ф.Г. Химия: 8 </w:t>
      </w:r>
      <w:proofErr w:type="spellStart"/>
      <w:r w:rsidRPr="000E3EF4">
        <w:rPr>
          <w:rFonts w:eastAsia="Times New Roman"/>
          <w:sz w:val="24"/>
          <w:szCs w:val="24"/>
        </w:rPr>
        <w:t>кл</w:t>
      </w:r>
      <w:proofErr w:type="spellEnd"/>
      <w:r w:rsidRPr="000E3EF4">
        <w:rPr>
          <w:rFonts w:eastAsia="Times New Roman"/>
          <w:sz w:val="24"/>
          <w:szCs w:val="24"/>
        </w:rPr>
        <w:t xml:space="preserve">.: учебник для общеобразовательных учреждений </w:t>
      </w:r>
      <w:proofErr w:type="gramStart"/>
      <w:r w:rsidRPr="000E3EF4">
        <w:rPr>
          <w:rFonts w:eastAsia="Times New Roman"/>
          <w:sz w:val="24"/>
          <w:szCs w:val="24"/>
        </w:rPr>
        <w:t>-М</w:t>
      </w:r>
      <w:proofErr w:type="gramEnd"/>
      <w:r w:rsidRPr="000E3EF4">
        <w:rPr>
          <w:rFonts w:eastAsia="Times New Roman"/>
          <w:sz w:val="24"/>
          <w:szCs w:val="24"/>
        </w:rPr>
        <w:t>.; Просвещение, 2017-2018 гг.</w:t>
      </w:r>
    </w:p>
    <w:p w:rsidR="000E3EF4" w:rsidRPr="000E3EF4" w:rsidRDefault="000E3EF4" w:rsidP="000E3EF4">
      <w:pPr>
        <w:widowControl w:val="0"/>
        <w:tabs>
          <w:tab w:val="left" w:pos="426"/>
          <w:tab w:val="left" w:pos="13750"/>
        </w:tabs>
        <w:spacing w:after="0" w:line="240" w:lineRule="auto"/>
        <w:ind w:right="-28"/>
        <w:jc w:val="both"/>
        <w:rPr>
          <w:rFonts w:eastAsia="Times New Roman"/>
          <w:sz w:val="24"/>
          <w:szCs w:val="24"/>
        </w:rPr>
      </w:pPr>
      <w:r w:rsidRPr="000E3EF4">
        <w:rPr>
          <w:rFonts w:eastAsia="Times New Roman"/>
          <w:sz w:val="24"/>
          <w:szCs w:val="24"/>
        </w:rPr>
        <w:lastRenderedPageBreak/>
        <w:t>2.</w:t>
      </w:r>
      <w:r w:rsidRPr="000E3EF4">
        <w:rPr>
          <w:rFonts w:eastAsia="Times New Roman"/>
          <w:sz w:val="24"/>
          <w:szCs w:val="24"/>
        </w:rPr>
        <w:tab/>
      </w:r>
      <w:proofErr w:type="spellStart"/>
      <w:r w:rsidRPr="000E3EF4">
        <w:rPr>
          <w:rFonts w:eastAsia="Times New Roman"/>
          <w:sz w:val="24"/>
          <w:szCs w:val="24"/>
        </w:rPr>
        <w:t>Гара</w:t>
      </w:r>
      <w:proofErr w:type="spellEnd"/>
      <w:r w:rsidRPr="000E3EF4">
        <w:rPr>
          <w:rFonts w:eastAsia="Times New Roman"/>
          <w:sz w:val="24"/>
          <w:szCs w:val="24"/>
        </w:rPr>
        <w:t xml:space="preserve"> Н.Н. Химия: задачник с «помощником»: 8-9 классы / Н.Н. </w:t>
      </w:r>
      <w:proofErr w:type="spellStart"/>
      <w:r w:rsidRPr="000E3EF4">
        <w:rPr>
          <w:rFonts w:eastAsia="Times New Roman"/>
          <w:sz w:val="24"/>
          <w:szCs w:val="24"/>
        </w:rPr>
        <w:t>Гара</w:t>
      </w:r>
      <w:proofErr w:type="spellEnd"/>
      <w:r w:rsidRPr="000E3EF4">
        <w:rPr>
          <w:rFonts w:eastAsia="Times New Roman"/>
          <w:sz w:val="24"/>
          <w:szCs w:val="24"/>
        </w:rPr>
        <w:t>. – М.: Просвещение.</w:t>
      </w:r>
    </w:p>
    <w:p w:rsidR="000E3EF4" w:rsidRPr="000E3EF4" w:rsidRDefault="000E3EF4" w:rsidP="000E3EF4">
      <w:pPr>
        <w:widowControl w:val="0"/>
        <w:tabs>
          <w:tab w:val="left" w:pos="426"/>
          <w:tab w:val="left" w:pos="13750"/>
        </w:tabs>
        <w:spacing w:after="0" w:line="240" w:lineRule="auto"/>
        <w:ind w:right="-28"/>
        <w:jc w:val="both"/>
        <w:rPr>
          <w:rFonts w:eastAsia="Times New Roman"/>
          <w:sz w:val="24"/>
          <w:szCs w:val="24"/>
        </w:rPr>
      </w:pPr>
      <w:r w:rsidRPr="000E3EF4">
        <w:rPr>
          <w:rFonts w:eastAsia="Times New Roman"/>
          <w:sz w:val="24"/>
          <w:szCs w:val="24"/>
        </w:rPr>
        <w:t>3.</w:t>
      </w:r>
      <w:r w:rsidRPr="000E3EF4">
        <w:rPr>
          <w:rFonts w:eastAsia="Times New Roman"/>
          <w:sz w:val="24"/>
          <w:szCs w:val="24"/>
        </w:rPr>
        <w:tab/>
        <w:t>Библиотека научно- популярных изданий для получения дополнительной информации по предмету (в кабинете химии и в школьной библиотеке).</w:t>
      </w:r>
    </w:p>
    <w:p w:rsidR="000E3EF4" w:rsidRPr="000E3EF4" w:rsidRDefault="000E3EF4" w:rsidP="000E3EF4">
      <w:pPr>
        <w:widowControl w:val="0"/>
        <w:tabs>
          <w:tab w:val="left" w:pos="426"/>
          <w:tab w:val="left" w:pos="13750"/>
        </w:tabs>
        <w:spacing w:after="0" w:line="240" w:lineRule="auto"/>
        <w:ind w:right="-28"/>
        <w:jc w:val="both"/>
        <w:rPr>
          <w:rFonts w:eastAsia="Times New Roman"/>
          <w:sz w:val="24"/>
          <w:szCs w:val="24"/>
        </w:rPr>
      </w:pPr>
      <w:r w:rsidRPr="000E3EF4">
        <w:rPr>
          <w:rFonts w:eastAsia="Times New Roman"/>
          <w:sz w:val="24"/>
          <w:szCs w:val="24"/>
        </w:rPr>
        <w:t>4.</w:t>
      </w:r>
      <w:r w:rsidRPr="000E3EF4">
        <w:rPr>
          <w:rFonts w:eastAsia="Times New Roman"/>
          <w:sz w:val="24"/>
          <w:szCs w:val="24"/>
        </w:rPr>
        <w:tab/>
        <w:t>Электронные образовательные ресурсы.</w:t>
      </w:r>
    </w:p>
    <w:p w:rsidR="000E3EF4" w:rsidRPr="000E3EF4" w:rsidRDefault="000E3EF4" w:rsidP="000E3EF4">
      <w:pPr>
        <w:pStyle w:val="Default"/>
      </w:pPr>
    </w:p>
    <w:p w:rsidR="004C3C13" w:rsidRPr="00B53F65" w:rsidRDefault="004C3C13" w:rsidP="004C3C13">
      <w:pPr>
        <w:pStyle w:val="Default"/>
        <w:ind w:left="720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  <w:b/>
          <w:bCs/>
        </w:rPr>
        <w:t xml:space="preserve">Перечень доступных источников информации </w:t>
      </w:r>
    </w:p>
    <w:p w:rsidR="004C3C13" w:rsidRPr="00B53F65" w:rsidRDefault="004C3C13" w:rsidP="000E3EF4">
      <w:pPr>
        <w:pStyle w:val="Default"/>
        <w:ind w:firstLine="708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В разделе представлен список книг и ссылок на сайты, в которых более подробно ос</w:t>
      </w:r>
      <w:r w:rsidRPr="00B53F65">
        <w:rPr>
          <w:rFonts w:ascii="Times New Roman" w:hAnsi="Times New Roman" w:cs="Times New Roman"/>
        </w:rPr>
        <w:softHyphen/>
        <w:t xml:space="preserve">вещены различные аспекты рассматриваемых вопросов. Их можно рекомендовать как учителю, так и </w:t>
      </w:r>
      <w:proofErr w:type="gramStart"/>
      <w:r w:rsidRPr="00B53F65">
        <w:rPr>
          <w:rFonts w:ascii="Times New Roman" w:hAnsi="Times New Roman" w:cs="Times New Roman"/>
        </w:rPr>
        <w:t>обучаемым</w:t>
      </w:r>
      <w:proofErr w:type="gramEnd"/>
      <w:r w:rsidRPr="00B53F65">
        <w:rPr>
          <w:rFonts w:ascii="Times New Roman" w:hAnsi="Times New Roman" w:cs="Times New Roman"/>
        </w:rPr>
        <w:t>, проявившим интерес к изучаемой теме.</w:t>
      </w:r>
    </w:p>
    <w:p w:rsidR="004C3C13" w:rsidRPr="00B53F65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Васильев В.П., Морозова Р.П., Кочергина Л. А.Практикум по аналитической хи</w:t>
      </w:r>
      <w:r w:rsidRPr="00B53F65">
        <w:rPr>
          <w:rFonts w:ascii="Times New Roman" w:hAnsi="Times New Roman" w:cs="Times New Roman"/>
        </w:rPr>
        <w:softHyphen/>
        <w:t>мии: Учеб</w:t>
      </w:r>
      <w:proofErr w:type="gramStart"/>
      <w:r w:rsidRPr="00B53F65">
        <w:rPr>
          <w:rFonts w:ascii="Times New Roman" w:hAnsi="Times New Roman" w:cs="Times New Roman"/>
        </w:rPr>
        <w:t>.</w:t>
      </w:r>
      <w:proofErr w:type="gramEnd"/>
      <w:r w:rsidRPr="00B53F65">
        <w:rPr>
          <w:rFonts w:ascii="Times New Roman" w:hAnsi="Times New Roman" w:cs="Times New Roman"/>
        </w:rPr>
        <w:t xml:space="preserve"> </w:t>
      </w:r>
      <w:proofErr w:type="gramStart"/>
      <w:r w:rsidRPr="00B53F65">
        <w:rPr>
          <w:rFonts w:ascii="Times New Roman" w:hAnsi="Times New Roman" w:cs="Times New Roman"/>
        </w:rPr>
        <w:t>п</w:t>
      </w:r>
      <w:proofErr w:type="gramEnd"/>
      <w:r w:rsidRPr="00B53F65">
        <w:rPr>
          <w:rFonts w:ascii="Times New Roman" w:hAnsi="Times New Roman" w:cs="Times New Roman"/>
        </w:rPr>
        <w:t>особие для вузов.— М.: Химия, 2000.— 328 с.</w:t>
      </w:r>
    </w:p>
    <w:p w:rsidR="004C3C13" w:rsidRPr="00B53F65" w:rsidRDefault="004C3C13" w:rsidP="000E3EF4">
      <w:pPr>
        <w:pStyle w:val="Default"/>
        <w:numPr>
          <w:ilvl w:val="0"/>
          <w:numId w:val="43"/>
        </w:numPr>
        <w:tabs>
          <w:tab w:val="left" w:pos="426"/>
        </w:tabs>
        <w:ind w:left="426" w:hanging="426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Гроссе Э., </w:t>
      </w:r>
      <w:proofErr w:type="spellStart"/>
      <w:r w:rsidRPr="00B53F65">
        <w:rPr>
          <w:rFonts w:ascii="Times New Roman" w:hAnsi="Times New Roman" w:cs="Times New Roman"/>
        </w:rPr>
        <w:t>Вайсмантель</w:t>
      </w:r>
      <w:proofErr w:type="spellEnd"/>
      <w:r w:rsidRPr="00B53F65">
        <w:rPr>
          <w:rFonts w:ascii="Times New Roman" w:hAnsi="Times New Roman" w:cs="Times New Roman"/>
        </w:rPr>
        <w:t xml:space="preserve"> Х. Химия для </w:t>
      </w:r>
      <w:proofErr w:type="gramStart"/>
      <w:r w:rsidRPr="00B53F65">
        <w:rPr>
          <w:rFonts w:ascii="Times New Roman" w:hAnsi="Times New Roman" w:cs="Times New Roman"/>
        </w:rPr>
        <w:t>любознательных</w:t>
      </w:r>
      <w:proofErr w:type="gramEnd"/>
      <w:r w:rsidRPr="00B53F65">
        <w:rPr>
          <w:rFonts w:ascii="Times New Roman" w:hAnsi="Times New Roman" w:cs="Times New Roman"/>
        </w:rPr>
        <w:t>. Основы химии и занима</w:t>
      </w:r>
      <w:r w:rsidRPr="00B53F65">
        <w:rPr>
          <w:rFonts w:ascii="Times New Roman" w:hAnsi="Times New Roman" w:cs="Times New Roman"/>
        </w:rPr>
        <w:softHyphen/>
        <w:t>тельные опыты</w:t>
      </w:r>
      <w:proofErr w:type="gramStart"/>
      <w:r w:rsidRPr="00B53F65">
        <w:rPr>
          <w:rFonts w:ascii="Times New Roman" w:hAnsi="Times New Roman" w:cs="Times New Roman"/>
        </w:rPr>
        <w:t>.Г</w:t>
      </w:r>
      <w:proofErr w:type="gramEnd"/>
      <w:r w:rsidRPr="00B53F65">
        <w:rPr>
          <w:rFonts w:ascii="Times New Roman" w:hAnsi="Times New Roman" w:cs="Times New Roman"/>
        </w:rPr>
        <w:t>ДР.1974.Пер.с нем.— Л.: Химия, 1979.— 392 с.</w:t>
      </w:r>
    </w:p>
    <w:p w:rsidR="004C3C13" w:rsidRPr="00B53F65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proofErr w:type="spellStart"/>
      <w:r w:rsidRPr="00B53F65">
        <w:rPr>
          <w:rFonts w:ascii="Times New Roman" w:hAnsi="Times New Roman" w:cs="Times New Roman"/>
        </w:rPr>
        <w:t>Дерпгольц</w:t>
      </w:r>
      <w:proofErr w:type="spellEnd"/>
      <w:r w:rsidRPr="00B53F65">
        <w:rPr>
          <w:rFonts w:ascii="Times New Roman" w:hAnsi="Times New Roman" w:cs="Times New Roman"/>
        </w:rPr>
        <w:t xml:space="preserve"> В. Ф.Мир воды.— Л.: Недра, 1979.— 254 с.</w:t>
      </w:r>
    </w:p>
    <w:p w:rsidR="004C3C13" w:rsidRPr="00B53F65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Жилин Д. М. Общая химия. Практикум L-микро. Руководство для студентов.— М.: МГИУ, 2006.— 322с.</w:t>
      </w:r>
    </w:p>
    <w:p w:rsidR="004C3C13" w:rsidRPr="00B53F65" w:rsidRDefault="004C3C13" w:rsidP="000E3EF4">
      <w:pPr>
        <w:pStyle w:val="Default"/>
        <w:numPr>
          <w:ilvl w:val="0"/>
          <w:numId w:val="43"/>
        </w:numPr>
        <w:tabs>
          <w:tab w:val="left" w:pos="426"/>
        </w:tabs>
        <w:ind w:left="426" w:hanging="426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Использование цифровых лабораторий при обучении химии в средней школе/ Беспалов П. И.Дорофеев М.В., Жилин Д.М., Зимина А.И., </w:t>
      </w:r>
      <w:proofErr w:type="spellStart"/>
      <w:r w:rsidRPr="00B53F65">
        <w:rPr>
          <w:rFonts w:ascii="Times New Roman" w:hAnsi="Times New Roman" w:cs="Times New Roman"/>
        </w:rPr>
        <w:t>Оржековский</w:t>
      </w:r>
      <w:proofErr w:type="spellEnd"/>
      <w:r w:rsidRPr="00B53F65">
        <w:rPr>
          <w:rFonts w:ascii="Times New Roman" w:hAnsi="Times New Roman" w:cs="Times New Roman"/>
        </w:rPr>
        <w:t xml:space="preserve"> П.А.— М.: БИНОМ. Лаборатория знаний, 2014.— 229 с.</w:t>
      </w:r>
    </w:p>
    <w:p w:rsidR="004C3C13" w:rsidRPr="00B53F65" w:rsidRDefault="004C3C13" w:rsidP="000E3EF4">
      <w:pPr>
        <w:pStyle w:val="Default"/>
        <w:numPr>
          <w:ilvl w:val="0"/>
          <w:numId w:val="43"/>
        </w:numPr>
        <w:tabs>
          <w:tab w:val="left" w:pos="426"/>
        </w:tabs>
        <w:ind w:left="426" w:hanging="426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Кристаллы. Кристаллогидраты: Методические указания к лабораторным работам. </w:t>
      </w:r>
      <w:proofErr w:type="spellStart"/>
      <w:r w:rsidRPr="00B53F65">
        <w:rPr>
          <w:rFonts w:ascii="Times New Roman" w:hAnsi="Times New Roman" w:cs="Times New Roman"/>
        </w:rPr>
        <w:t>Мифтахова</w:t>
      </w:r>
      <w:proofErr w:type="spellEnd"/>
      <w:r w:rsidRPr="00B53F65">
        <w:rPr>
          <w:rFonts w:ascii="Times New Roman" w:hAnsi="Times New Roman" w:cs="Times New Roman"/>
        </w:rPr>
        <w:t xml:space="preserve"> Н.Ш., Петрова Т.Н., Рахматуллина И. Ф.— Казань: Казан. гос. </w:t>
      </w:r>
      <w:proofErr w:type="spellStart"/>
      <w:r w:rsidRPr="00B53F65">
        <w:rPr>
          <w:rFonts w:ascii="Times New Roman" w:hAnsi="Times New Roman" w:cs="Times New Roman"/>
        </w:rPr>
        <w:t>технол</w:t>
      </w:r>
      <w:proofErr w:type="gramStart"/>
      <w:r w:rsidRPr="00B53F65">
        <w:rPr>
          <w:rFonts w:ascii="Times New Roman" w:hAnsi="Times New Roman" w:cs="Times New Roman"/>
        </w:rPr>
        <w:t>.у</w:t>
      </w:r>
      <w:proofErr w:type="gramEnd"/>
      <w:r w:rsidRPr="00B53F65">
        <w:rPr>
          <w:rFonts w:ascii="Times New Roman" w:hAnsi="Times New Roman" w:cs="Times New Roman"/>
        </w:rPr>
        <w:t>н-т</w:t>
      </w:r>
      <w:proofErr w:type="spellEnd"/>
      <w:r w:rsidRPr="00B53F65">
        <w:rPr>
          <w:rFonts w:ascii="Times New Roman" w:hAnsi="Times New Roman" w:cs="Times New Roman"/>
        </w:rPr>
        <w:t>., 2006.— 24 с.</w:t>
      </w:r>
    </w:p>
    <w:p w:rsidR="004C3C13" w:rsidRPr="00B53F65" w:rsidRDefault="004C3C13" w:rsidP="000E3EF4">
      <w:pPr>
        <w:pStyle w:val="Default"/>
        <w:numPr>
          <w:ilvl w:val="0"/>
          <w:numId w:val="43"/>
        </w:numPr>
        <w:tabs>
          <w:tab w:val="left" w:pos="426"/>
        </w:tabs>
        <w:ind w:left="426" w:hanging="426"/>
        <w:rPr>
          <w:rFonts w:ascii="Times New Roman" w:hAnsi="Times New Roman" w:cs="Times New Roman"/>
        </w:rPr>
      </w:pPr>
      <w:proofErr w:type="spellStart"/>
      <w:r w:rsidRPr="00B53F65">
        <w:rPr>
          <w:rFonts w:ascii="Times New Roman" w:hAnsi="Times New Roman" w:cs="Times New Roman"/>
        </w:rPr>
        <w:t>Леенсон</w:t>
      </w:r>
      <w:proofErr w:type="spellEnd"/>
      <w:r w:rsidRPr="00B53F65">
        <w:rPr>
          <w:rFonts w:ascii="Times New Roman" w:hAnsi="Times New Roman" w:cs="Times New Roman"/>
        </w:rPr>
        <w:t xml:space="preserve"> И.А.100 вопросов и ответов по химии: Материалы для школьных рефера</w:t>
      </w:r>
      <w:r w:rsidRPr="00B53F65">
        <w:rPr>
          <w:rFonts w:ascii="Times New Roman" w:hAnsi="Times New Roman" w:cs="Times New Roman"/>
        </w:rPr>
        <w:softHyphen/>
        <w:t xml:space="preserve">тов, факультативных занятий и семинаров: Учебное пособие.— М.: «Издательство АСТ»: «Издательство </w:t>
      </w:r>
      <w:proofErr w:type="spellStart"/>
      <w:r w:rsidRPr="00B53F65">
        <w:rPr>
          <w:rFonts w:ascii="Times New Roman" w:hAnsi="Times New Roman" w:cs="Times New Roman"/>
        </w:rPr>
        <w:t>Астрель</w:t>
      </w:r>
      <w:proofErr w:type="spellEnd"/>
      <w:r w:rsidRPr="00B53F65">
        <w:rPr>
          <w:rFonts w:ascii="Times New Roman" w:hAnsi="Times New Roman" w:cs="Times New Roman"/>
        </w:rPr>
        <w:t>», 2002.— 347 с.</w:t>
      </w:r>
    </w:p>
    <w:p w:rsidR="004C3C13" w:rsidRPr="00B53F65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proofErr w:type="spellStart"/>
      <w:r w:rsidRPr="00B53F65">
        <w:rPr>
          <w:rFonts w:ascii="Times New Roman" w:hAnsi="Times New Roman" w:cs="Times New Roman"/>
        </w:rPr>
        <w:t>Леенсон</w:t>
      </w:r>
      <w:proofErr w:type="spellEnd"/>
      <w:r w:rsidRPr="00B53F65">
        <w:rPr>
          <w:rFonts w:ascii="Times New Roman" w:hAnsi="Times New Roman" w:cs="Times New Roman"/>
        </w:rPr>
        <w:t xml:space="preserve"> И. А. Химические реакции: Тепловой эффект, равновесие, скорость.— М.: ООО «Издательство </w:t>
      </w:r>
      <w:proofErr w:type="spellStart"/>
      <w:r w:rsidRPr="00B53F65">
        <w:rPr>
          <w:rFonts w:ascii="Times New Roman" w:hAnsi="Times New Roman" w:cs="Times New Roman"/>
        </w:rPr>
        <w:t>Астрель</w:t>
      </w:r>
      <w:proofErr w:type="spellEnd"/>
      <w:r w:rsidRPr="00B53F65">
        <w:rPr>
          <w:rFonts w:ascii="Times New Roman" w:hAnsi="Times New Roman" w:cs="Times New Roman"/>
        </w:rPr>
        <w:t>, 2002.— 192 с.</w:t>
      </w:r>
    </w:p>
    <w:p w:rsidR="004C3C13" w:rsidRPr="00B53F65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Лурье Ю. Ю. Справочник по аналитической химии.— М.: Химия, 1971.— С.71―89.</w:t>
      </w:r>
    </w:p>
    <w:p w:rsidR="004C3C13" w:rsidRPr="00B53F65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Назарова Т.С., </w:t>
      </w:r>
      <w:proofErr w:type="spellStart"/>
      <w:r w:rsidRPr="00B53F65">
        <w:rPr>
          <w:rFonts w:ascii="Times New Roman" w:hAnsi="Times New Roman" w:cs="Times New Roman"/>
        </w:rPr>
        <w:t>Грабецкий</w:t>
      </w:r>
      <w:proofErr w:type="spellEnd"/>
      <w:r w:rsidRPr="00B53F65">
        <w:rPr>
          <w:rFonts w:ascii="Times New Roman" w:hAnsi="Times New Roman" w:cs="Times New Roman"/>
        </w:rPr>
        <w:t xml:space="preserve"> А.А., Лаврова В. Н. Химический эксперимент в шко</w:t>
      </w:r>
      <w:r w:rsidRPr="00B53F65">
        <w:rPr>
          <w:rFonts w:ascii="Times New Roman" w:hAnsi="Times New Roman" w:cs="Times New Roman"/>
        </w:rPr>
        <w:softHyphen/>
        <w:t>ле.— М.: Просвещение, 1987.—240 с.</w:t>
      </w:r>
    </w:p>
    <w:p w:rsidR="004C3C13" w:rsidRPr="00B53F65" w:rsidRDefault="004C3C13" w:rsidP="000E3EF4">
      <w:pPr>
        <w:pStyle w:val="Default"/>
        <w:numPr>
          <w:ilvl w:val="0"/>
          <w:numId w:val="43"/>
        </w:numPr>
        <w:tabs>
          <w:tab w:val="left" w:pos="426"/>
        </w:tabs>
        <w:ind w:left="426" w:hanging="426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Неорганическая химия: В 3 т./ Под ред. Ю. Д.Третьякова</w:t>
      </w:r>
      <w:proofErr w:type="gramStart"/>
      <w:r w:rsidRPr="00B53F65">
        <w:rPr>
          <w:rFonts w:ascii="Times New Roman" w:hAnsi="Times New Roman" w:cs="Times New Roman"/>
        </w:rPr>
        <w:t>.Т</w:t>
      </w:r>
      <w:proofErr w:type="gramEnd"/>
      <w:r w:rsidRPr="00B53F65">
        <w:rPr>
          <w:rFonts w:ascii="Times New Roman" w:hAnsi="Times New Roman" w:cs="Times New Roman"/>
        </w:rPr>
        <w:t>.1: Физико-химиче</w:t>
      </w:r>
      <w:r w:rsidRPr="00B53F65">
        <w:rPr>
          <w:rFonts w:ascii="Times New Roman" w:hAnsi="Times New Roman" w:cs="Times New Roman"/>
        </w:rPr>
        <w:softHyphen/>
        <w:t xml:space="preserve">ские основы неорганической химии: Учебник для студ. </w:t>
      </w:r>
      <w:proofErr w:type="spellStart"/>
      <w:r w:rsidRPr="00B53F65">
        <w:rPr>
          <w:rFonts w:ascii="Times New Roman" w:hAnsi="Times New Roman" w:cs="Times New Roman"/>
        </w:rPr>
        <w:t>высш</w:t>
      </w:r>
      <w:proofErr w:type="spellEnd"/>
      <w:r w:rsidRPr="00B53F65">
        <w:rPr>
          <w:rFonts w:ascii="Times New Roman" w:hAnsi="Times New Roman" w:cs="Times New Roman"/>
        </w:rPr>
        <w:t>. учеб</w:t>
      </w:r>
      <w:proofErr w:type="gramStart"/>
      <w:r w:rsidRPr="00B53F65">
        <w:rPr>
          <w:rFonts w:ascii="Times New Roman" w:hAnsi="Times New Roman" w:cs="Times New Roman"/>
        </w:rPr>
        <w:t>.</w:t>
      </w:r>
      <w:proofErr w:type="gramEnd"/>
      <w:r w:rsidRPr="00B53F65">
        <w:rPr>
          <w:rFonts w:ascii="Times New Roman" w:hAnsi="Times New Roman" w:cs="Times New Roman"/>
        </w:rPr>
        <w:t xml:space="preserve"> </w:t>
      </w:r>
      <w:proofErr w:type="gramStart"/>
      <w:r w:rsidRPr="00B53F65">
        <w:rPr>
          <w:rFonts w:ascii="Times New Roman" w:hAnsi="Times New Roman" w:cs="Times New Roman"/>
        </w:rPr>
        <w:t>з</w:t>
      </w:r>
      <w:proofErr w:type="gramEnd"/>
      <w:r w:rsidRPr="00B53F65">
        <w:rPr>
          <w:rFonts w:ascii="Times New Roman" w:hAnsi="Times New Roman" w:cs="Times New Roman"/>
        </w:rPr>
        <w:t>аведений/М. Е.Тамм, Ю. Д.Третьяков.— М.: Издательский центр «Академия», 2004.—240 с.</w:t>
      </w:r>
    </w:p>
    <w:p w:rsidR="004C3C13" w:rsidRPr="00B53F65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proofErr w:type="spellStart"/>
      <w:r w:rsidRPr="00B53F65">
        <w:rPr>
          <w:rFonts w:ascii="Times New Roman" w:hAnsi="Times New Roman" w:cs="Times New Roman"/>
        </w:rPr>
        <w:t>Петрянов</w:t>
      </w:r>
      <w:proofErr w:type="spellEnd"/>
      <w:r w:rsidRPr="00B53F65">
        <w:rPr>
          <w:rFonts w:ascii="Times New Roman" w:hAnsi="Times New Roman" w:cs="Times New Roman"/>
        </w:rPr>
        <w:t xml:space="preserve"> И. В. Самое необыкновенное вещество в мире.— М.: Педагогика, 1976.— 96 с.</w:t>
      </w:r>
    </w:p>
    <w:p w:rsidR="004C3C13" w:rsidRPr="00B53F65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Стрельникова Л. Н. Из чего всё сделано? Рассказы о веществе.— М.: Яуза-пресс.2011.— 208 с.</w:t>
      </w:r>
    </w:p>
    <w:p w:rsidR="004C3C13" w:rsidRPr="00B53F65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proofErr w:type="spellStart"/>
      <w:r w:rsidRPr="00B53F65">
        <w:rPr>
          <w:rFonts w:ascii="Times New Roman" w:hAnsi="Times New Roman" w:cs="Times New Roman"/>
        </w:rPr>
        <w:t>Сусленникова</w:t>
      </w:r>
      <w:proofErr w:type="spellEnd"/>
      <w:r w:rsidRPr="00B53F65">
        <w:rPr>
          <w:rFonts w:ascii="Times New Roman" w:hAnsi="Times New Roman" w:cs="Times New Roman"/>
        </w:rPr>
        <w:t xml:space="preserve"> В.М, Киселева Е. К. Руководство по приготовлению титрованных растворов.— Л.: Химия, 1967.— 139 с.</w:t>
      </w:r>
    </w:p>
    <w:p w:rsidR="004C3C13" w:rsidRPr="00B53F65" w:rsidRDefault="004C3C13" w:rsidP="000E3EF4">
      <w:pPr>
        <w:pStyle w:val="Default"/>
        <w:numPr>
          <w:ilvl w:val="0"/>
          <w:numId w:val="43"/>
        </w:numPr>
        <w:tabs>
          <w:tab w:val="left" w:pos="426"/>
        </w:tabs>
        <w:ind w:left="426" w:hanging="426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Фарадей М. История свечи: Пер</w:t>
      </w:r>
      <w:proofErr w:type="gramStart"/>
      <w:r w:rsidRPr="00B53F65">
        <w:rPr>
          <w:rFonts w:ascii="Times New Roman" w:hAnsi="Times New Roman" w:cs="Times New Roman"/>
        </w:rPr>
        <w:t>.с</w:t>
      </w:r>
      <w:proofErr w:type="gramEnd"/>
      <w:r w:rsidRPr="00B53F65">
        <w:rPr>
          <w:rFonts w:ascii="Times New Roman" w:hAnsi="Times New Roman" w:cs="Times New Roman"/>
        </w:rPr>
        <w:t xml:space="preserve"> англ./Под ред.Б. В. Новожилова.— М.: Наука. Главная редакция физико-математической литературы,1980.— 128 с., ил.— (Библиотеч</w:t>
      </w:r>
      <w:r w:rsidRPr="00B53F65">
        <w:rPr>
          <w:rFonts w:ascii="Times New Roman" w:hAnsi="Times New Roman" w:cs="Times New Roman"/>
        </w:rPr>
        <w:softHyphen/>
        <w:t xml:space="preserve">ка «Квант») </w:t>
      </w:r>
    </w:p>
    <w:p w:rsidR="004C3C13" w:rsidRPr="00B53F65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Хомченко Г.П., Севастьянова К. И. Окислительно-восстановительные реакции.— М.: Просвещение, 1989.— 141 с.</w:t>
      </w:r>
    </w:p>
    <w:p w:rsidR="004C3C13" w:rsidRPr="00B53F65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Энциклопедия для детей</w:t>
      </w:r>
      <w:proofErr w:type="gramStart"/>
      <w:r w:rsidRPr="00B53F65">
        <w:rPr>
          <w:rFonts w:ascii="Times New Roman" w:hAnsi="Times New Roman" w:cs="Times New Roman"/>
        </w:rPr>
        <w:t>.Т</w:t>
      </w:r>
      <w:proofErr w:type="gramEnd"/>
      <w:r w:rsidRPr="00B53F65">
        <w:rPr>
          <w:rFonts w:ascii="Times New Roman" w:hAnsi="Times New Roman" w:cs="Times New Roman"/>
        </w:rPr>
        <w:t xml:space="preserve">.17.Химия / </w:t>
      </w:r>
      <w:proofErr w:type="spellStart"/>
      <w:r w:rsidRPr="00B53F65">
        <w:rPr>
          <w:rFonts w:ascii="Times New Roman" w:hAnsi="Times New Roman" w:cs="Times New Roman"/>
        </w:rPr>
        <w:t>Глав.ред.В</w:t>
      </w:r>
      <w:proofErr w:type="spellEnd"/>
      <w:r w:rsidRPr="00B53F65">
        <w:rPr>
          <w:rFonts w:ascii="Times New Roman" w:hAnsi="Times New Roman" w:cs="Times New Roman"/>
        </w:rPr>
        <w:t xml:space="preserve">. А.Володин, </w:t>
      </w:r>
      <w:proofErr w:type="spellStart"/>
      <w:r w:rsidRPr="00B53F65">
        <w:rPr>
          <w:rFonts w:ascii="Times New Roman" w:hAnsi="Times New Roman" w:cs="Times New Roman"/>
        </w:rPr>
        <w:t>вед.науч.ред.И.Леенсон</w:t>
      </w:r>
      <w:proofErr w:type="spellEnd"/>
      <w:r w:rsidRPr="00B53F65">
        <w:rPr>
          <w:rFonts w:ascii="Times New Roman" w:hAnsi="Times New Roman" w:cs="Times New Roman"/>
        </w:rPr>
        <w:t xml:space="preserve">.— М.: </w:t>
      </w:r>
      <w:proofErr w:type="spellStart"/>
      <w:r w:rsidRPr="00B53F65">
        <w:rPr>
          <w:rFonts w:ascii="Times New Roman" w:hAnsi="Times New Roman" w:cs="Times New Roman"/>
        </w:rPr>
        <w:t>Аванта</w:t>
      </w:r>
      <w:proofErr w:type="spellEnd"/>
      <w:r w:rsidRPr="00B53F65">
        <w:rPr>
          <w:rFonts w:ascii="Times New Roman" w:hAnsi="Times New Roman" w:cs="Times New Roman"/>
        </w:rPr>
        <w:t xml:space="preserve"> +, 2003.— 640 с.</w:t>
      </w:r>
    </w:p>
    <w:p w:rsidR="004C3C13" w:rsidRPr="00B53F65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proofErr w:type="spellStart"/>
      <w:r w:rsidRPr="00B53F65">
        <w:rPr>
          <w:rFonts w:ascii="Times New Roman" w:hAnsi="Times New Roman" w:cs="Times New Roman"/>
        </w:rPr>
        <w:t>Эртимо</w:t>
      </w:r>
      <w:proofErr w:type="spellEnd"/>
      <w:r w:rsidRPr="00B53F65">
        <w:rPr>
          <w:rFonts w:ascii="Times New Roman" w:hAnsi="Times New Roman" w:cs="Times New Roman"/>
        </w:rPr>
        <w:t xml:space="preserve"> Л.Вода: книга о самом важном веществе в мире: пер</w:t>
      </w:r>
      <w:proofErr w:type="gramStart"/>
      <w:r w:rsidRPr="00B53F65">
        <w:rPr>
          <w:rFonts w:ascii="Times New Roman" w:hAnsi="Times New Roman" w:cs="Times New Roman"/>
        </w:rPr>
        <w:t>.с</w:t>
      </w:r>
      <w:proofErr w:type="gramEnd"/>
      <w:r w:rsidRPr="00B53F65">
        <w:rPr>
          <w:rFonts w:ascii="Times New Roman" w:hAnsi="Times New Roman" w:cs="Times New Roman"/>
        </w:rPr>
        <w:t xml:space="preserve"> фин.—М.: Компас Гид, 2019.— 153 c.</w:t>
      </w:r>
    </w:p>
    <w:p w:rsidR="004C3C13" w:rsidRPr="00B53F65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Чертков И.Н., Жуков П. Н. Химический эксперимент с малыми количествами реак</w:t>
      </w:r>
      <w:r w:rsidRPr="00B53F65">
        <w:rPr>
          <w:rFonts w:ascii="Times New Roman" w:hAnsi="Times New Roman" w:cs="Times New Roman"/>
        </w:rPr>
        <w:softHyphen/>
        <w:t>тивов. М.: Просвещение, 1989.— 191 с.</w:t>
      </w:r>
    </w:p>
    <w:p w:rsidR="004C3C13" w:rsidRPr="00B53F65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Сайт МГУ. Программа курса химии для учащихся 8—9 классов общеобразова</w:t>
      </w:r>
      <w:r w:rsidRPr="00B53F65">
        <w:rPr>
          <w:rFonts w:ascii="Times New Roman" w:hAnsi="Times New Roman" w:cs="Times New Roman"/>
        </w:rPr>
        <w:softHyphen/>
        <w:t>тельной школы.</w:t>
      </w:r>
    </w:p>
    <w:p w:rsidR="004C3C13" w:rsidRPr="00B53F65" w:rsidRDefault="000E3EF4" w:rsidP="004C3C13">
      <w:pPr>
        <w:pStyle w:val="Default"/>
        <w:tabs>
          <w:tab w:val="left" w:pos="426"/>
        </w:tabs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      </w:t>
      </w:r>
      <w:r w:rsidRPr="00B53F65">
        <w:rPr>
          <w:rFonts w:ascii="Times New Roman" w:hAnsi="Times New Roman" w:cs="Times New Roman"/>
          <w:u w:val="single"/>
        </w:rPr>
        <w:t xml:space="preserve"> </w:t>
      </w:r>
      <w:r w:rsidR="004C3C13" w:rsidRPr="00B53F65">
        <w:rPr>
          <w:rFonts w:ascii="Times New Roman" w:hAnsi="Times New Roman" w:cs="Times New Roman"/>
          <w:u w:val="single"/>
        </w:rPr>
        <w:t>http://www.chem.msu.su/rus/books/2001-2010/eremin-chemprog</w:t>
      </w:r>
      <w:r w:rsidR="004C3C13" w:rsidRPr="00B53F65">
        <w:rPr>
          <w:rFonts w:ascii="Times New Roman" w:hAnsi="Times New Roman" w:cs="Times New Roman"/>
        </w:rPr>
        <w:t xml:space="preserve">. </w:t>
      </w:r>
    </w:p>
    <w:p w:rsidR="004C3C13" w:rsidRPr="00B53F65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Сайт ФИПИ. Открытый банк заданий для формирования </w:t>
      </w:r>
      <w:proofErr w:type="gramStart"/>
      <w:r w:rsidRPr="00B53F65">
        <w:rPr>
          <w:rFonts w:ascii="Times New Roman" w:hAnsi="Times New Roman" w:cs="Times New Roman"/>
        </w:rPr>
        <w:t>естественно-научной</w:t>
      </w:r>
      <w:proofErr w:type="gramEnd"/>
      <w:r w:rsidRPr="00B53F65">
        <w:rPr>
          <w:rFonts w:ascii="Times New Roman" w:hAnsi="Times New Roman" w:cs="Times New Roman"/>
        </w:rPr>
        <w:t xml:space="preserve"> гра</w:t>
      </w:r>
      <w:r w:rsidRPr="00B53F65">
        <w:rPr>
          <w:rFonts w:ascii="Times New Roman" w:hAnsi="Times New Roman" w:cs="Times New Roman"/>
        </w:rPr>
        <w:softHyphen/>
        <w:t>мотности.</w:t>
      </w:r>
    </w:p>
    <w:p w:rsidR="004C3C13" w:rsidRPr="00B53F65" w:rsidRDefault="000E3EF4" w:rsidP="004C3C13">
      <w:pPr>
        <w:pStyle w:val="Default"/>
        <w:tabs>
          <w:tab w:val="left" w:pos="426"/>
        </w:tabs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      </w:t>
      </w:r>
      <w:r w:rsidRPr="00B53F65">
        <w:rPr>
          <w:rFonts w:ascii="Times New Roman" w:hAnsi="Times New Roman" w:cs="Times New Roman"/>
          <w:u w:val="single"/>
        </w:rPr>
        <w:t xml:space="preserve"> </w:t>
      </w:r>
      <w:r w:rsidR="004C3C13" w:rsidRPr="00B53F65">
        <w:rPr>
          <w:rFonts w:ascii="Times New Roman" w:hAnsi="Times New Roman" w:cs="Times New Roman"/>
          <w:u w:val="single"/>
        </w:rPr>
        <w:t xml:space="preserve">https://fipi.ru/otkrytyy-bank-zadaniy-dlya-otsenki-yestestvennonauchnoy-gramotnosti </w:t>
      </w:r>
    </w:p>
    <w:p w:rsidR="004C3C13" w:rsidRPr="00B53F65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Сайт Единая коллекция цифровых образовательных ресурсов.</w:t>
      </w:r>
    </w:p>
    <w:p w:rsidR="004C3C13" w:rsidRPr="00B53F65" w:rsidRDefault="000E3EF4" w:rsidP="004C3C13">
      <w:pPr>
        <w:pStyle w:val="Default"/>
        <w:tabs>
          <w:tab w:val="left" w:pos="426"/>
        </w:tabs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      </w:t>
      </w:r>
      <w:r w:rsidRPr="00B53F65">
        <w:rPr>
          <w:rFonts w:ascii="Times New Roman" w:hAnsi="Times New Roman" w:cs="Times New Roman"/>
          <w:u w:val="single"/>
        </w:rPr>
        <w:t xml:space="preserve"> </w:t>
      </w:r>
      <w:r w:rsidR="004C3C13" w:rsidRPr="00B53F65">
        <w:rPr>
          <w:rFonts w:ascii="Times New Roman" w:hAnsi="Times New Roman" w:cs="Times New Roman"/>
          <w:u w:val="single"/>
        </w:rPr>
        <w:t>http://school-collection.edu.ru/catalog</w:t>
      </w:r>
      <w:r w:rsidR="004C3C13" w:rsidRPr="00B53F65">
        <w:rPr>
          <w:rFonts w:ascii="Times New Roman" w:hAnsi="Times New Roman" w:cs="Times New Roman"/>
        </w:rPr>
        <w:t>.</w:t>
      </w:r>
    </w:p>
    <w:p w:rsidR="004C3C13" w:rsidRPr="00B53F65" w:rsidRDefault="004C3C13" w:rsidP="004C3C13">
      <w:pPr>
        <w:pStyle w:val="Default"/>
        <w:numPr>
          <w:ilvl w:val="0"/>
          <w:numId w:val="43"/>
        </w:numPr>
        <w:tabs>
          <w:tab w:val="left" w:pos="426"/>
        </w:tabs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Сайт Федеральный центр информационно-образовательных ресурсо</w:t>
      </w:r>
      <w:r w:rsidR="00B53F65">
        <w:rPr>
          <w:rFonts w:ascii="Times New Roman" w:hAnsi="Times New Roman" w:cs="Times New Roman"/>
        </w:rPr>
        <w:t>в</w:t>
      </w:r>
      <w:r w:rsidR="000E3EF4" w:rsidRPr="00B53F65">
        <w:rPr>
          <w:rFonts w:ascii="Times New Roman" w:hAnsi="Times New Roman" w:cs="Times New Roman"/>
        </w:rPr>
        <w:t xml:space="preserve">   </w:t>
      </w:r>
      <w:r w:rsidR="000E3EF4" w:rsidRPr="00B53F65">
        <w:rPr>
          <w:rFonts w:ascii="Times New Roman" w:hAnsi="Times New Roman" w:cs="Times New Roman"/>
          <w:u w:val="single"/>
        </w:rPr>
        <w:t xml:space="preserve"> </w:t>
      </w:r>
      <w:r w:rsidRPr="00B53F65">
        <w:rPr>
          <w:rFonts w:ascii="Times New Roman" w:hAnsi="Times New Roman" w:cs="Times New Roman"/>
          <w:u w:val="single"/>
        </w:rPr>
        <w:t>http://fcior.edu.ru/</w:t>
      </w:r>
    </w:p>
    <w:p w:rsidR="00F045D6" w:rsidRPr="00F045D6" w:rsidRDefault="00F045D6" w:rsidP="00F045D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51F1E" w:rsidRDefault="00C51F1E" w:rsidP="00C51F1E">
      <w:pPr>
        <w:pStyle w:val="Pa8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29CB" w:rsidRPr="004C3C13" w:rsidRDefault="00A829CB" w:rsidP="00B53F65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1. СОДЕРЖАНИЕ ПРОГРАММЫ</w:t>
      </w:r>
    </w:p>
    <w:p w:rsidR="00A829CB" w:rsidRPr="004C3C13" w:rsidRDefault="00A829CB" w:rsidP="00A829C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4C3C13">
        <w:rPr>
          <w:rFonts w:eastAsia="Times New Roman"/>
          <w:b/>
          <w:bCs/>
          <w:color w:val="000000"/>
        </w:rPr>
        <w:t xml:space="preserve">внеурочной деятельности «Экспериментальная химия» </w:t>
      </w:r>
      <w:r>
        <w:rPr>
          <w:rFonts w:eastAsia="Times New Roman"/>
          <w:b/>
          <w:bCs/>
          <w:color w:val="000000"/>
        </w:rPr>
        <w:t>для</w:t>
      </w:r>
      <w:r w:rsidRPr="004C3C13">
        <w:rPr>
          <w:rFonts w:eastAsia="Times New Roman"/>
          <w:b/>
          <w:bCs/>
          <w:color w:val="000000"/>
        </w:rPr>
        <w:t xml:space="preserve"> 8</w:t>
      </w:r>
      <w:r w:rsidR="00B1539D">
        <w:rPr>
          <w:rFonts w:eastAsia="Times New Roman"/>
          <w:b/>
          <w:bCs/>
          <w:color w:val="000000"/>
        </w:rPr>
        <w:t xml:space="preserve"> </w:t>
      </w:r>
      <w:r w:rsidRPr="004C3C13">
        <w:rPr>
          <w:rFonts w:eastAsia="Times New Roman"/>
          <w:b/>
          <w:bCs/>
          <w:color w:val="000000"/>
        </w:rPr>
        <w:t>класс</w:t>
      </w:r>
      <w:r>
        <w:rPr>
          <w:rFonts w:eastAsia="Times New Roman"/>
          <w:b/>
          <w:bCs/>
          <w:color w:val="000000"/>
        </w:rPr>
        <w:t xml:space="preserve">ов </w:t>
      </w:r>
      <w:r w:rsidRPr="004C3C13">
        <w:rPr>
          <w:rFonts w:eastAsia="Times New Roman"/>
          <w:b/>
          <w:bCs/>
          <w:color w:val="000000"/>
        </w:rPr>
        <w:t>(</w:t>
      </w:r>
      <w:r w:rsidR="00B1539D">
        <w:rPr>
          <w:rFonts w:eastAsia="Times New Roman"/>
          <w:b/>
          <w:bCs/>
          <w:color w:val="000000"/>
        </w:rPr>
        <w:t>7</w:t>
      </w:r>
      <w:r>
        <w:rPr>
          <w:rFonts w:eastAsia="Times New Roman"/>
          <w:b/>
          <w:bCs/>
          <w:color w:val="000000"/>
        </w:rPr>
        <w:t>0</w:t>
      </w:r>
      <w:r w:rsidRPr="004C3C13">
        <w:rPr>
          <w:rFonts w:eastAsia="Times New Roman"/>
          <w:b/>
          <w:bCs/>
          <w:color w:val="000000"/>
        </w:rPr>
        <w:t xml:space="preserve"> часов)</w:t>
      </w:r>
    </w:p>
    <w:p w:rsidR="00A829CB" w:rsidRPr="004C3C13" w:rsidRDefault="00A829CB" w:rsidP="00A829C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4C3C13">
        <w:rPr>
          <w:rFonts w:eastAsia="Times New Roman"/>
          <w:b/>
          <w:bCs/>
          <w:color w:val="000000"/>
        </w:rPr>
        <w:t>с использовани</w:t>
      </w:r>
      <w:r>
        <w:rPr>
          <w:rFonts w:eastAsia="Times New Roman"/>
          <w:b/>
          <w:bCs/>
          <w:color w:val="000000"/>
        </w:rPr>
        <w:t xml:space="preserve">ем </w:t>
      </w:r>
      <w:r w:rsidRPr="004C3C13">
        <w:rPr>
          <w:rFonts w:eastAsia="Times New Roman"/>
          <w:b/>
          <w:bCs/>
          <w:color w:val="000000"/>
        </w:rPr>
        <w:t>оборудования цифровой лаборатории</w:t>
      </w:r>
    </w:p>
    <w:p w:rsidR="00A829CB" w:rsidRDefault="00A829CB" w:rsidP="00A829C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4C3C13">
        <w:rPr>
          <w:rFonts w:eastAsia="Times New Roman"/>
          <w:b/>
          <w:bCs/>
          <w:color w:val="000000"/>
        </w:rPr>
        <w:t>«Точка роста»</w:t>
      </w:r>
    </w:p>
    <w:p w:rsidR="00A829CB" w:rsidRPr="00A829CB" w:rsidRDefault="00A829CB" w:rsidP="00A829CB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  <w:r w:rsidRPr="00A829CB">
        <w:rPr>
          <w:b/>
          <w:bCs/>
          <w:sz w:val="24"/>
          <w:szCs w:val="24"/>
        </w:rPr>
        <w:t xml:space="preserve">Раздел 1. Основы экспериментальной химии    (22 ч)                                     </w:t>
      </w:r>
    </w:p>
    <w:p w:rsidR="00A829CB" w:rsidRPr="00A829CB" w:rsidRDefault="00A829CB" w:rsidP="00A829CB">
      <w:pPr>
        <w:spacing w:after="0" w:line="240" w:lineRule="auto"/>
        <w:rPr>
          <w:bCs/>
          <w:sz w:val="24"/>
          <w:szCs w:val="24"/>
        </w:rPr>
      </w:pPr>
      <w:r w:rsidRPr="00A829CB">
        <w:rPr>
          <w:bCs/>
          <w:sz w:val="24"/>
          <w:szCs w:val="24"/>
        </w:rPr>
        <w:t>Х</w:t>
      </w:r>
      <w:r>
        <w:rPr>
          <w:bCs/>
          <w:sz w:val="24"/>
          <w:szCs w:val="24"/>
        </w:rPr>
        <w:t xml:space="preserve">имия – наука экспериментальная. </w:t>
      </w:r>
      <w:r w:rsidRPr="00A829CB">
        <w:rPr>
          <w:bCs/>
          <w:sz w:val="24"/>
          <w:szCs w:val="24"/>
        </w:rPr>
        <w:t>Вводный инструктаж по ТБ</w:t>
      </w:r>
    </w:p>
    <w:p w:rsidR="00A829CB" w:rsidRPr="00B53F65" w:rsidRDefault="002D3CD9" w:rsidP="00A829CB">
      <w:pPr>
        <w:spacing w:after="0" w:line="240" w:lineRule="auto"/>
        <w:rPr>
          <w:b/>
          <w:bCs/>
          <w:i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 xml:space="preserve">Демонстрационный эксперимент  № </w:t>
      </w:r>
      <w:r w:rsidR="009422B0" w:rsidRPr="00B53F65">
        <w:rPr>
          <w:b/>
          <w:bCs/>
          <w:i/>
          <w:sz w:val="24"/>
          <w:szCs w:val="24"/>
        </w:rPr>
        <w:t>1.</w:t>
      </w:r>
      <w:r w:rsidRPr="00B53F65">
        <w:rPr>
          <w:b/>
          <w:bCs/>
          <w:i/>
          <w:sz w:val="24"/>
          <w:szCs w:val="24"/>
        </w:rPr>
        <w:t xml:space="preserve"> </w:t>
      </w:r>
      <w:r w:rsidR="00A829CB" w:rsidRPr="00B53F65">
        <w:rPr>
          <w:bCs/>
          <w:sz w:val="24"/>
          <w:szCs w:val="24"/>
        </w:rPr>
        <w:t>Ознакомление с лабораторным оборудованием; приёмы безопасной работы с ним.</w:t>
      </w:r>
    </w:p>
    <w:p w:rsidR="00A829CB" w:rsidRPr="00B53F65" w:rsidRDefault="00600955" w:rsidP="00A829CB">
      <w:pPr>
        <w:spacing w:after="0" w:line="240" w:lineRule="auto"/>
        <w:rPr>
          <w:b/>
          <w:bCs/>
          <w:i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Пр</w:t>
      </w:r>
      <w:r w:rsidR="009422B0" w:rsidRPr="00B53F65">
        <w:rPr>
          <w:b/>
          <w:bCs/>
          <w:i/>
          <w:sz w:val="24"/>
          <w:szCs w:val="24"/>
        </w:rPr>
        <w:t xml:space="preserve">актическая работа № 1. </w:t>
      </w:r>
      <w:r w:rsidR="00A829CB" w:rsidRPr="00B53F65">
        <w:rPr>
          <w:bCs/>
          <w:sz w:val="24"/>
          <w:szCs w:val="24"/>
        </w:rPr>
        <w:t>Правила техники безопасности при работе с лабораторным оборудованием.  Изучение строения пламени»</w:t>
      </w:r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Методы познания в химии. Экспериментальные основы химии</w:t>
      </w:r>
    </w:p>
    <w:p w:rsidR="00A829CB" w:rsidRPr="00B53F65" w:rsidRDefault="00600955" w:rsidP="00A829CB">
      <w:pPr>
        <w:spacing w:after="0" w:line="240" w:lineRule="auto"/>
        <w:rPr>
          <w:b/>
          <w:bCs/>
          <w:i/>
          <w:sz w:val="24"/>
          <w:szCs w:val="24"/>
        </w:rPr>
      </w:pPr>
      <w:proofErr w:type="gramStart"/>
      <w:r w:rsidRPr="00B53F65">
        <w:rPr>
          <w:b/>
          <w:bCs/>
          <w:i/>
          <w:sz w:val="24"/>
          <w:szCs w:val="24"/>
        </w:rPr>
        <w:t>Лабораторный опыт  №1.</w:t>
      </w:r>
      <w:r w:rsidR="00A829CB" w:rsidRPr="00B53F65">
        <w:rPr>
          <w:bCs/>
          <w:sz w:val="24"/>
          <w:szCs w:val="24"/>
        </w:rPr>
        <w:t>Рассмотрение веществ с различными физи</w:t>
      </w:r>
      <w:r w:rsidRPr="00B53F65">
        <w:rPr>
          <w:bCs/>
          <w:sz w:val="24"/>
          <w:szCs w:val="24"/>
        </w:rPr>
        <w:t>ческими свойствами</w:t>
      </w:r>
      <w:r w:rsidR="00A829CB" w:rsidRPr="00B53F65">
        <w:rPr>
          <w:bCs/>
          <w:sz w:val="24"/>
          <w:szCs w:val="24"/>
        </w:rPr>
        <w:t xml:space="preserve"> (медь, железо, цинк, сера, вода, хлорид натрия</w:t>
      </w:r>
      <w:proofErr w:type="gramEnd"/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 xml:space="preserve">Лабораторный опыт № </w:t>
      </w:r>
      <w:r w:rsidR="009422B0" w:rsidRPr="00B53F65">
        <w:rPr>
          <w:b/>
          <w:bCs/>
          <w:i/>
          <w:sz w:val="24"/>
          <w:szCs w:val="24"/>
        </w:rPr>
        <w:t>2.</w:t>
      </w:r>
      <w:r w:rsidRPr="00B53F65">
        <w:rPr>
          <w:bCs/>
          <w:sz w:val="24"/>
          <w:szCs w:val="24"/>
        </w:rPr>
        <w:t xml:space="preserve"> «До какой</w:t>
      </w:r>
      <w:r w:rsidR="00600955" w:rsidRPr="00B53F65">
        <w:rPr>
          <w:bCs/>
          <w:sz w:val="24"/>
          <w:szCs w:val="24"/>
        </w:rPr>
        <w:t xml:space="preserve"> температуры можно нагреть веще</w:t>
      </w:r>
      <w:r w:rsidRPr="00B53F65">
        <w:rPr>
          <w:bCs/>
          <w:sz w:val="24"/>
          <w:szCs w:val="24"/>
        </w:rPr>
        <w:t xml:space="preserve">ство?» </w:t>
      </w:r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</w:t>
      </w:r>
      <w:r w:rsidR="00B77B00" w:rsidRPr="00B53F65">
        <w:rPr>
          <w:b/>
          <w:bCs/>
          <w:i/>
          <w:sz w:val="24"/>
          <w:szCs w:val="24"/>
        </w:rPr>
        <w:t>3</w:t>
      </w:r>
      <w:r w:rsidRPr="00B53F65">
        <w:rPr>
          <w:b/>
          <w:bCs/>
          <w:i/>
          <w:sz w:val="24"/>
          <w:szCs w:val="24"/>
        </w:rPr>
        <w:t>.</w:t>
      </w:r>
      <w:r w:rsidRPr="00B53F65">
        <w:rPr>
          <w:bCs/>
          <w:sz w:val="24"/>
          <w:szCs w:val="24"/>
        </w:rPr>
        <w:t>Изучение свойств веществ: нагревание воды, нагревание оксида кремния (IV).</w:t>
      </w:r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 xml:space="preserve">Лабораторный опыт № </w:t>
      </w:r>
      <w:r w:rsidR="00B77B00" w:rsidRPr="00B53F65">
        <w:rPr>
          <w:b/>
          <w:bCs/>
          <w:i/>
          <w:sz w:val="24"/>
          <w:szCs w:val="24"/>
        </w:rPr>
        <w:t>4</w:t>
      </w:r>
      <w:r w:rsidR="009422B0" w:rsidRPr="00B53F65">
        <w:rPr>
          <w:b/>
          <w:bCs/>
          <w:i/>
          <w:sz w:val="24"/>
          <w:szCs w:val="24"/>
        </w:rPr>
        <w:t>.</w:t>
      </w:r>
      <w:r w:rsidRPr="00B53F65">
        <w:rPr>
          <w:bCs/>
          <w:sz w:val="24"/>
          <w:szCs w:val="24"/>
        </w:rPr>
        <w:t xml:space="preserve"> «Измерение температуры кипения воды с помощью датчика температуры и термометра» </w:t>
      </w:r>
    </w:p>
    <w:p w:rsidR="00A829CB" w:rsidRPr="00B53F65" w:rsidRDefault="00600955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 xml:space="preserve">Лабораторный опыт № </w:t>
      </w:r>
      <w:r w:rsidR="00B77B00" w:rsidRPr="00B53F65">
        <w:rPr>
          <w:b/>
          <w:bCs/>
          <w:i/>
          <w:sz w:val="24"/>
          <w:szCs w:val="24"/>
        </w:rPr>
        <w:t>5</w:t>
      </w:r>
      <w:r w:rsidR="009422B0" w:rsidRPr="00B53F65">
        <w:rPr>
          <w:b/>
          <w:bCs/>
          <w:i/>
          <w:sz w:val="24"/>
          <w:szCs w:val="24"/>
        </w:rPr>
        <w:t>.</w:t>
      </w:r>
      <w:r w:rsidR="00A829CB" w:rsidRPr="00B53F65">
        <w:rPr>
          <w:bCs/>
          <w:sz w:val="24"/>
          <w:szCs w:val="24"/>
        </w:rPr>
        <w:t>«Определение температуры плавления и кристаллизации металла»</w:t>
      </w:r>
    </w:p>
    <w:p w:rsidR="00A829CB" w:rsidRPr="00B53F65" w:rsidRDefault="00600955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Первоначальные химические понятия. Чистые веще</w:t>
      </w:r>
      <w:r w:rsidR="00A829CB" w:rsidRPr="00B53F65">
        <w:rPr>
          <w:bCs/>
          <w:sz w:val="24"/>
          <w:szCs w:val="24"/>
        </w:rPr>
        <w:t>ства и смеси</w:t>
      </w:r>
    </w:p>
    <w:p w:rsidR="00A829CB" w:rsidRPr="00B53F65" w:rsidRDefault="00600955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</w:t>
      </w:r>
      <w:r w:rsidR="009422B0" w:rsidRPr="00B53F65">
        <w:rPr>
          <w:b/>
          <w:bCs/>
          <w:i/>
          <w:sz w:val="24"/>
          <w:szCs w:val="24"/>
        </w:rPr>
        <w:t xml:space="preserve"> </w:t>
      </w:r>
      <w:r w:rsidR="00B77B00" w:rsidRPr="00B53F65">
        <w:rPr>
          <w:b/>
          <w:bCs/>
          <w:i/>
          <w:sz w:val="24"/>
          <w:szCs w:val="24"/>
        </w:rPr>
        <w:t>6</w:t>
      </w:r>
      <w:r w:rsidRPr="00B53F65">
        <w:rPr>
          <w:b/>
          <w:bCs/>
          <w:i/>
          <w:sz w:val="24"/>
          <w:szCs w:val="24"/>
        </w:rPr>
        <w:t xml:space="preserve">. </w:t>
      </w:r>
      <w:r w:rsidR="00A829CB" w:rsidRPr="00B53F65">
        <w:rPr>
          <w:bCs/>
          <w:sz w:val="24"/>
          <w:szCs w:val="24"/>
        </w:rPr>
        <w:t>Исследование физических и химических св</w:t>
      </w:r>
      <w:r w:rsidRPr="00B53F65">
        <w:rPr>
          <w:bCs/>
          <w:sz w:val="24"/>
          <w:szCs w:val="24"/>
        </w:rPr>
        <w:t>ой</w:t>
      </w:r>
      <w:proofErr w:type="gramStart"/>
      <w:r w:rsidRPr="00B53F65">
        <w:rPr>
          <w:bCs/>
          <w:sz w:val="24"/>
          <w:szCs w:val="24"/>
        </w:rPr>
        <w:t>ств пр</w:t>
      </w:r>
      <w:proofErr w:type="gramEnd"/>
      <w:r w:rsidRPr="00B53F65">
        <w:rPr>
          <w:bCs/>
          <w:sz w:val="24"/>
          <w:szCs w:val="24"/>
        </w:rPr>
        <w:t>иродных веществ (извест</w:t>
      </w:r>
      <w:r w:rsidR="00A829CB" w:rsidRPr="00B53F65">
        <w:rPr>
          <w:bCs/>
          <w:sz w:val="24"/>
          <w:szCs w:val="24"/>
        </w:rPr>
        <w:t xml:space="preserve">няков). </w:t>
      </w:r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Чистые ве</w:t>
      </w:r>
      <w:r w:rsidR="00600955" w:rsidRPr="00B53F65">
        <w:rPr>
          <w:bCs/>
          <w:sz w:val="24"/>
          <w:szCs w:val="24"/>
        </w:rPr>
        <w:t>щества и смеси. Способы разделе</w:t>
      </w:r>
      <w:r w:rsidRPr="00B53F65">
        <w:rPr>
          <w:bCs/>
          <w:sz w:val="24"/>
          <w:szCs w:val="24"/>
        </w:rPr>
        <w:t>ния смесей: действие магнитом, отстаивание, фильтрование, выпаривание, кристаллизация, дистилляция.</w:t>
      </w:r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№</w:t>
      </w:r>
      <w:r w:rsidR="009422B0" w:rsidRPr="00B53F65">
        <w:rPr>
          <w:b/>
          <w:bCs/>
          <w:i/>
          <w:sz w:val="24"/>
          <w:szCs w:val="24"/>
        </w:rPr>
        <w:t xml:space="preserve"> </w:t>
      </w:r>
      <w:r w:rsidR="00B77B00" w:rsidRPr="00B53F65">
        <w:rPr>
          <w:b/>
          <w:bCs/>
          <w:sz w:val="24"/>
          <w:szCs w:val="24"/>
        </w:rPr>
        <w:t>7</w:t>
      </w:r>
      <w:r w:rsidR="009422B0" w:rsidRPr="00B53F65">
        <w:rPr>
          <w:bCs/>
          <w:sz w:val="24"/>
          <w:szCs w:val="24"/>
        </w:rPr>
        <w:t xml:space="preserve">. </w:t>
      </w:r>
      <w:r w:rsidRPr="00B53F65">
        <w:rPr>
          <w:bCs/>
          <w:sz w:val="24"/>
          <w:szCs w:val="24"/>
        </w:rPr>
        <w:t>Разделение смеси железных опилок и серы с помощью магнита.</w:t>
      </w:r>
    </w:p>
    <w:p w:rsidR="00A829CB" w:rsidRPr="00B53F65" w:rsidRDefault="00600955" w:rsidP="00A829CB">
      <w:pPr>
        <w:spacing w:after="0" w:line="240" w:lineRule="auto"/>
        <w:rPr>
          <w:b/>
          <w:bCs/>
          <w:i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</w:t>
      </w:r>
      <w:r w:rsidR="00B77B00" w:rsidRPr="00B53F65">
        <w:rPr>
          <w:b/>
          <w:bCs/>
          <w:i/>
          <w:sz w:val="24"/>
          <w:szCs w:val="24"/>
        </w:rPr>
        <w:t>8</w:t>
      </w:r>
      <w:r w:rsidRPr="00B53F65">
        <w:rPr>
          <w:b/>
          <w:bCs/>
          <w:i/>
          <w:sz w:val="24"/>
          <w:szCs w:val="24"/>
        </w:rPr>
        <w:t>.</w:t>
      </w:r>
      <w:r w:rsidR="009422B0" w:rsidRPr="00B53F65">
        <w:rPr>
          <w:b/>
          <w:bCs/>
          <w:i/>
          <w:sz w:val="24"/>
          <w:szCs w:val="24"/>
        </w:rPr>
        <w:t xml:space="preserve"> </w:t>
      </w:r>
      <w:r w:rsidR="00A829CB" w:rsidRPr="00B53F65">
        <w:rPr>
          <w:bCs/>
          <w:sz w:val="24"/>
          <w:szCs w:val="24"/>
        </w:rPr>
        <w:t>Приготовление и разделение смеси железа и серы, разделение смеси нефти и воды (растительного масла и воды).</w:t>
      </w:r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Практическая работа № 2</w:t>
      </w:r>
      <w:r w:rsidRPr="00B53F65">
        <w:rPr>
          <w:bCs/>
          <w:sz w:val="24"/>
          <w:szCs w:val="24"/>
        </w:rPr>
        <w:t xml:space="preserve">. Овладение навыками  разделения однородных и неоднородных смесей: отстаивание, фильтрование, выпаривание, кристаллизация, дистилляция (перегонка). </w:t>
      </w:r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 xml:space="preserve">Физические и химические явления. </w:t>
      </w:r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 xml:space="preserve">Демонстрационный эксперимент № </w:t>
      </w:r>
      <w:r w:rsidR="009422B0" w:rsidRPr="00B53F65">
        <w:rPr>
          <w:b/>
          <w:bCs/>
          <w:i/>
          <w:sz w:val="24"/>
          <w:szCs w:val="24"/>
        </w:rPr>
        <w:t>2.</w:t>
      </w:r>
      <w:r w:rsidRPr="00B53F65">
        <w:rPr>
          <w:bCs/>
          <w:sz w:val="24"/>
          <w:szCs w:val="24"/>
        </w:rPr>
        <w:t xml:space="preserve"> «Выделение и поглощение тепла – признак химической реакции»</w:t>
      </w:r>
    </w:p>
    <w:p w:rsidR="00A829CB" w:rsidRPr="00B53F65" w:rsidRDefault="00600955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</w:t>
      </w:r>
      <w:r w:rsidR="00B77B00" w:rsidRPr="00B53F65">
        <w:rPr>
          <w:b/>
          <w:bCs/>
          <w:i/>
          <w:sz w:val="24"/>
          <w:szCs w:val="24"/>
        </w:rPr>
        <w:t>9</w:t>
      </w:r>
      <w:r w:rsidRPr="00B53F65">
        <w:rPr>
          <w:b/>
          <w:bCs/>
          <w:i/>
          <w:sz w:val="24"/>
          <w:szCs w:val="24"/>
        </w:rPr>
        <w:t>.</w:t>
      </w:r>
      <w:r w:rsidRPr="00B53F65">
        <w:rPr>
          <w:bCs/>
          <w:sz w:val="24"/>
          <w:szCs w:val="24"/>
        </w:rPr>
        <w:t xml:space="preserve"> </w:t>
      </w:r>
      <w:r w:rsidR="00A829CB" w:rsidRPr="00B53F65">
        <w:rPr>
          <w:bCs/>
          <w:sz w:val="24"/>
          <w:szCs w:val="24"/>
        </w:rPr>
        <w:t xml:space="preserve">Примеры физических явлений: сгибание стеклянной трубки, кипячение воды, плавление парафина. </w:t>
      </w:r>
    </w:p>
    <w:p w:rsidR="00A829CB" w:rsidRPr="00B53F65" w:rsidRDefault="00600955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</w:t>
      </w:r>
      <w:r w:rsidR="00B77B00" w:rsidRPr="00B53F65">
        <w:rPr>
          <w:b/>
          <w:bCs/>
          <w:i/>
          <w:sz w:val="24"/>
          <w:szCs w:val="24"/>
        </w:rPr>
        <w:t>10</w:t>
      </w:r>
      <w:r w:rsidRPr="00B53F65">
        <w:rPr>
          <w:b/>
          <w:bCs/>
          <w:i/>
          <w:sz w:val="24"/>
          <w:szCs w:val="24"/>
        </w:rPr>
        <w:t>.</w:t>
      </w:r>
      <w:r w:rsidRPr="00B53F65">
        <w:rPr>
          <w:bCs/>
          <w:sz w:val="24"/>
          <w:szCs w:val="24"/>
        </w:rPr>
        <w:t xml:space="preserve"> </w:t>
      </w:r>
      <w:r w:rsidR="00A829CB" w:rsidRPr="00B53F65">
        <w:rPr>
          <w:bCs/>
          <w:sz w:val="24"/>
          <w:szCs w:val="24"/>
        </w:rPr>
        <w:t xml:space="preserve">Примеры химических  явлений: горение древесины, взаимодействие мрамора с соляной кислотой. </w:t>
      </w:r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 xml:space="preserve">Атомы и молекулы, ионы. </w:t>
      </w:r>
      <w:r w:rsidR="00600955" w:rsidRPr="00B53F65">
        <w:rPr>
          <w:bCs/>
          <w:sz w:val="24"/>
          <w:szCs w:val="24"/>
        </w:rPr>
        <w:t>Вещества молекулярного и немоле</w:t>
      </w:r>
      <w:r w:rsidRPr="00B53F65">
        <w:rPr>
          <w:bCs/>
          <w:sz w:val="24"/>
          <w:szCs w:val="24"/>
        </w:rPr>
        <w:t>кулярного строения. Кристаллические решетки.</w:t>
      </w:r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Демонстрацио</w:t>
      </w:r>
      <w:r w:rsidR="00600955" w:rsidRPr="00B53F65">
        <w:rPr>
          <w:b/>
          <w:bCs/>
          <w:i/>
          <w:sz w:val="24"/>
          <w:szCs w:val="24"/>
        </w:rPr>
        <w:t xml:space="preserve">нный опыт № </w:t>
      </w:r>
      <w:r w:rsidR="009422B0" w:rsidRPr="00B53F65">
        <w:rPr>
          <w:b/>
          <w:bCs/>
          <w:i/>
          <w:sz w:val="24"/>
          <w:szCs w:val="24"/>
        </w:rPr>
        <w:t>3.</w:t>
      </w:r>
      <w:r w:rsidR="00600955" w:rsidRPr="00B53F65">
        <w:rPr>
          <w:b/>
          <w:bCs/>
          <w:i/>
          <w:sz w:val="24"/>
          <w:szCs w:val="24"/>
        </w:rPr>
        <w:t xml:space="preserve"> </w:t>
      </w:r>
      <w:r w:rsidR="00600955" w:rsidRPr="00B53F65">
        <w:rPr>
          <w:bCs/>
          <w:sz w:val="24"/>
          <w:szCs w:val="24"/>
        </w:rPr>
        <w:t>«Температура плав</w:t>
      </w:r>
      <w:r w:rsidRPr="00B53F65">
        <w:rPr>
          <w:bCs/>
          <w:sz w:val="24"/>
          <w:szCs w:val="24"/>
        </w:rPr>
        <w:t xml:space="preserve">ления веществ с разными типами кристаллических решёток» </w:t>
      </w:r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Простые и сложные вещества. Химический элемент. Химический знак. Простые вещества: металлы и неметаллы.</w:t>
      </w:r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 xml:space="preserve">Лабораторный опыт № </w:t>
      </w:r>
      <w:r w:rsidR="009422B0" w:rsidRPr="00B53F65">
        <w:rPr>
          <w:b/>
          <w:bCs/>
          <w:i/>
          <w:sz w:val="24"/>
          <w:szCs w:val="24"/>
        </w:rPr>
        <w:t>1</w:t>
      </w:r>
      <w:r w:rsidR="00B77B00" w:rsidRPr="00B53F65">
        <w:rPr>
          <w:b/>
          <w:bCs/>
          <w:i/>
          <w:sz w:val="24"/>
          <w:szCs w:val="24"/>
        </w:rPr>
        <w:t>1</w:t>
      </w:r>
      <w:r w:rsidR="009422B0" w:rsidRPr="00B53F65">
        <w:rPr>
          <w:b/>
          <w:bCs/>
          <w:i/>
          <w:sz w:val="24"/>
          <w:szCs w:val="24"/>
        </w:rPr>
        <w:t xml:space="preserve">. </w:t>
      </w:r>
      <w:r w:rsidRPr="00B53F65">
        <w:rPr>
          <w:bCs/>
          <w:sz w:val="24"/>
          <w:szCs w:val="24"/>
        </w:rPr>
        <w:t>Знакомство с образцами простых веществ: металлов и неметаллов. Описание свойств.</w:t>
      </w:r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</w:t>
      </w:r>
      <w:r w:rsidR="009422B0" w:rsidRPr="00B53F65">
        <w:rPr>
          <w:b/>
          <w:bCs/>
          <w:i/>
          <w:sz w:val="24"/>
          <w:szCs w:val="24"/>
        </w:rPr>
        <w:t>1</w:t>
      </w:r>
      <w:r w:rsidR="00B77B00" w:rsidRPr="00B53F65">
        <w:rPr>
          <w:b/>
          <w:bCs/>
          <w:i/>
          <w:sz w:val="24"/>
          <w:szCs w:val="24"/>
        </w:rPr>
        <w:t>2</w:t>
      </w:r>
      <w:r w:rsidRPr="00B53F65">
        <w:rPr>
          <w:b/>
          <w:bCs/>
          <w:i/>
          <w:sz w:val="24"/>
          <w:szCs w:val="24"/>
        </w:rPr>
        <w:t>.</w:t>
      </w:r>
      <w:r w:rsidR="00600955" w:rsidRPr="00B53F65">
        <w:rPr>
          <w:bCs/>
          <w:sz w:val="24"/>
          <w:szCs w:val="24"/>
        </w:rPr>
        <w:t xml:space="preserve"> </w:t>
      </w:r>
      <w:r w:rsidRPr="00B53F65">
        <w:rPr>
          <w:bCs/>
          <w:sz w:val="24"/>
          <w:szCs w:val="24"/>
        </w:rPr>
        <w:t>Изучение образцов металлов и неметаллов (серы, железа, а</w:t>
      </w:r>
      <w:r w:rsidR="00600955" w:rsidRPr="00B53F65">
        <w:rPr>
          <w:bCs/>
          <w:sz w:val="24"/>
          <w:szCs w:val="24"/>
        </w:rPr>
        <w:t xml:space="preserve">люминия, графита, меди и др.). </w:t>
      </w:r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Сложные вещества их состав и свойства.</w:t>
      </w:r>
    </w:p>
    <w:p w:rsidR="00A829CB" w:rsidRPr="00B53F65" w:rsidRDefault="00600955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 xml:space="preserve">Лабораторный опыт № </w:t>
      </w:r>
      <w:r w:rsidR="009422B0" w:rsidRPr="00B53F65">
        <w:rPr>
          <w:b/>
          <w:bCs/>
          <w:i/>
          <w:sz w:val="24"/>
          <w:szCs w:val="24"/>
        </w:rPr>
        <w:t>1</w:t>
      </w:r>
      <w:r w:rsidR="00B77B00" w:rsidRPr="00B53F65">
        <w:rPr>
          <w:b/>
          <w:bCs/>
          <w:i/>
          <w:sz w:val="24"/>
          <w:szCs w:val="24"/>
        </w:rPr>
        <w:t>3</w:t>
      </w:r>
      <w:r w:rsidR="009422B0" w:rsidRPr="00B53F65">
        <w:rPr>
          <w:bCs/>
          <w:sz w:val="24"/>
          <w:szCs w:val="24"/>
        </w:rPr>
        <w:t xml:space="preserve">. </w:t>
      </w:r>
      <w:r w:rsidR="00A829CB" w:rsidRPr="00B53F65">
        <w:rPr>
          <w:bCs/>
          <w:sz w:val="24"/>
          <w:szCs w:val="24"/>
        </w:rPr>
        <w:t>Знакомство с образцами сложных веществ, минералов и горных пород. Описание свойств.</w:t>
      </w:r>
    </w:p>
    <w:p w:rsidR="00A829CB" w:rsidRPr="00B53F65" w:rsidRDefault="009422B0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Демонстрационный эксперимент № 4</w:t>
      </w:r>
      <w:r w:rsidR="00A829CB" w:rsidRPr="00B53F65">
        <w:rPr>
          <w:b/>
          <w:bCs/>
          <w:i/>
          <w:sz w:val="24"/>
          <w:szCs w:val="24"/>
        </w:rPr>
        <w:t>.</w:t>
      </w:r>
      <w:r w:rsidR="00A829CB" w:rsidRPr="00B53F65">
        <w:rPr>
          <w:bCs/>
          <w:sz w:val="24"/>
          <w:szCs w:val="24"/>
        </w:rPr>
        <w:t xml:space="preserve"> «Разложение воды электрическим током» </w:t>
      </w:r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</w:t>
      </w:r>
      <w:r w:rsidR="009422B0" w:rsidRPr="00B53F65">
        <w:rPr>
          <w:b/>
          <w:bCs/>
          <w:i/>
          <w:sz w:val="24"/>
          <w:szCs w:val="24"/>
        </w:rPr>
        <w:t>1</w:t>
      </w:r>
      <w:r w:rsidR="00B77B00" w:rsidRPr="00B53F65">
        <w:rPr>
          <w:b/>
          <w:bCs/>
          <w:i/>
          <w:sz w:val="24"/>
          <w:szCs w:val="24"/>
        </w:rPr>
        <w:t>4</w:t>
      </w:r>
      <w:r w:rsidRPr="00B53F65">
        <w:rPr>
          <w:b/>
          <w:bCs/>
          <w:i/>
          <w:sz w:val="24"/>
          <w:szCs w:val="24"/>
        </w:rPr>
        <w:t>.</w:t>
      </w:r>
      <w:r w:rsidR="00600955" w:rsidRPr="00B53F65">
        <w:rPr>
          <w:bCs/>
          <w:sz w:val="24"/>
          <w:szCs w:val="24"/>
        </w:rPr>
        <w:t xml:space="preserve"> </w:t>
      </w:r>
      <w:r w:rsidRPr="00B53F65">
        <w:rPr>
          <w:bCs/>
          <w:sz w:val="24"/>
          <w:szCs w:val="24"/>
        </w:rPr>
        <w:t>Испытание твердости веществ с помощью коллекции «Шкала твердости».</w:t>
      </w:r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Формулы сложных веществ. Качественный и количественный состав вещества.</w:t>
      </w:r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lastRenderedPageBreak/>
        <w:t>Демонстрацион</w:t>
      </w:r>
      <w:r w:rsidR="00600955" w:rsidRPr="00B53F65">
        <w:rPr>
          <w:b/>
          <w:bCs/>
          <w:i/>
          <w:sz w:val="24"/>
          <w:szCs w:val="24"/>
        </w:rPr>
        <w:t xml:space="preserve">ный эксперимент № </w:t>
      </w:r>
      <w:r w:rsidR="009422B0" w:rsidRPr="00B53F65">
        <w:rPr>
          <w:b/>
          <w:bCs/>
          <w:i/>
          <w:sz w:val="24"/>
          <w:szCs w:val="24"/>
        </w:rPr>
        <w:t>5.</w:t>
      </w:r>
      <w:r w:rsidR="00600955" w:rsidRPr="00B53F65">
        <w:rPr>
          <w:bCs/>
          <w:sz w:val="24"/>
          <w:szCs w:val="24"/>
        </w:rPr>
        <w:t xml:space="preserve">  «Разложе</w:t>
      </w:r>
      <w:r w:rsidRPr="00B53F65">
        <w:rPr>
          <w:bCs/>
          <w:sz w:val="24"/>
          <w:szCs w:val="24"/>
        </w:rPr>
        <w:t xml:space="preserve">ние основного карбоната меди (II) (малахита)» </w:t>
      </w:r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Формулы сложных веществ. Качественный и количественный состав ве</w:t>
      </w:r>
      <w:r w:rsidR="00600955" w:rsidRPr="00B53F65">
        <w:rPr>
          <w:bCs/>
          <w:sz w:val="24"/>
          <w:szCs w:val="24"/>
        </w:rPr>
        <w:t xml:space="preserve">щества. </w:t>
      </w:r>
      <w:r w:rsidRPr="00B53F65">
        <w:rPr>
          <w:bCs/>
          <w:sz w:val="24"/>
          <w:szCs w:val="24"/>
        </w:rPr>
        <w:t>Названия сложных веществ. Реактивы. Этикетки.</w:t>
      </w:r>
    </w:p>
    <w:p w:rsidR="002D3CD9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Группы хранения реактивов. Условия хранения и использования.</w:t>
      </w:r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Закон сохранения массы веществ.</w:t>
      </w:r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 xml:space="preserve">Демонстрационный эксперимент № </w:t>
      </w:r>
      <w:r w:rsidR="009422B0" w:rsidRPr="00B53F65">
        <w:rPr>
          <w:b/>
          <w:bCs/>
          <w:i/>
          <w:sz w:val="24"/>
          <w:szCs w:val="24"/>
        </w:rPr>
        <w:t>6</w:t>
      </w:r>
      <w:r w:rsidRPr="00B53F65">
        <w:rPr>
          <w:b/>
          <w:bCs/>
          <w:i/>
          <w:sz w:val="24"/>
          <w:szCs w:val="24"/>
        </w:rPr>
        <w:t>.«</w:t>
      </w:r>
      <w:r w:rsidRPr="00B53F65">
        <w:rPr>
          <w:bCs/>
          <w:sz w:val="24"/>
          <w:szCs w:val="24"/>
        </w:rPr>
        <w:t xml:space="preserve">Закон сохранения массы веществ» </w:t>
      </w:r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Химические превращения. Химические реакции.</w:t>
      </w:r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</w:t>
      </w:r>
      <w:r w:rsidR="009422B0" w:rsidRPr="00B53F65">
        <w:rPr>
          <w:b/>
          <w:bCs/>
          <w:i/>
          <w:sz w:val="24"/>
          <w:szCs w:val="24"/>
        </w:rPr>
        <w:t>1</w:t>
      </w:r>
      <w:r w:rsidR="00B77B00" w:rsidRPr="00B53F65">
        <w:rPr>
          <w:b/>
          <w:bCs/>
          <w:i/>
          <w:sz w:val="24"/>
          <w:szCs w:val="24"/>
        </w:rPr>
        <w:t>5</w:t>
      </w:r>
      <w:r w:rsidRPr="00B53F65">
        <w:rPr>
          <w:b/>
          <w:bCs/>
          <w:i/>
          <w:sz w:val="24"/>
          <w:szCs w:val="24"/>
        </w:rPr>
        <w:t>.</w:t>
      </w:r>
      <w:r w:rsidR="002D3CD9" w:rsidRPr="00B53F65">
        <w:rPr>
          <w:b/>
          <w:bCs/>
          <w:i/>
          <w:sz w:val="24"/>
          <w:szCs w:val="24"/>
        </w:rPr>
        <w:t xml:space="preserve"> </w:t>
      </w:r>
      <w:r w:rsidRPr="00B53F65">
        <w:rPr>
          <w:bCs/>
          <w:sz w:val="24"/>
          <w:szCs w:val="24"/>
        </w:rPr>
        <w:t>Признаки протекания химических реакций: нагревание медной п</w:t>
      </w:r>
      <w:r w:rsidR="002D3CD9" w:rsidRPr="00B53F65">
        <w:rPr>
          <w:bCs/>
          <w:sz w:val="24"/>
          <w:szCs w:val="24"/>
        </w:rPr>
        <w:t>роволоки; взаимодействие раство</w:t>
      </w:r>
      <w:r w:rsidRPr="00B53F65">
        <w:rPr>
          <w:bCs/>
          <w:sz w:val="24"/>
          <w:szCs w:val="24"/>
        </w:rPr>
        <w:t>ров едкого натра и хлорида ме</w:t>
      </w:r>
      <w:r w:rsidR="002D3CD9" w:rsidRPr="00B53F65">
        <w:rPr>
          <w:bCs/>
          <w:sz w:val="24"/>
          <w:szCs w:val="24"/>
        </w:rPr>
        <w:t>ди; взаимодействие растворов ук</w:t>
      </w:r>
      <w:r w:rsidRPr="00B53F65">
        <w:rPr>
          <w:bCs/>
          <w:sz w:val="24"/>
          <w:szCs w:val="24"/>
        </w:rPr>
        <w:t>сусной кислоты и гидрокарбоната натрия.</w:t>
      </w:r>
    </w:p>
    <w:p w:rsidR="00A829CB" w:rsidRPr="00B53F65" w:rsidRDefault="00A829CB" w:rsidP="00A829CB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Химиче</w:t>
      </w:r>
      <w:r w:rsidR="002D3CD9" w:rsidRPr="00B53F65">
        <w:rPr>
          <w:bCs/>
          <w:sz w:val="24"/>
          <w:szCs w:val="24"/>
        </w:rPr>
        <w:t xml:space="preserve">ские уравнения. </w:t>
      </w:r>
      <w:r w:rsidRPr="00B53F65">
        <w:rPr>
          <w:bCs/>
          <w:sz w:val="24"/>
          <w:szCs w:val="24"/>
        </w:rPr>
        <w:t>Выполнение тренировочных упражнений по составлению уравнений химических реакций</w:t>
      </w:r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Типы химических реакций</w:t>
      </w:r>
    </w:p>
    <w:p w:rsidR="002D3CD9" w:rsidRPr="00B53F65" w:rsidRDefault="002D3CD9" w:rsidP="002D3CD9">
      <w:pPr>
        <w:spacing w:after="0" w:line="240" w:lineRule="auto"/>
        <w:rPr>
          <w:b/>
          <w:bCs/>
          <w:i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</w:t>
      </w:r>
      <w:r w:rsidR="009422B0" w:rsidRPr="00B53F65">
        <w:rPr>
          <w:b/>
          <w:bCs/>
          <w:i/>
          <w:sz w:val="24"/>
          <w:szCs w:val="24"/>
        </w:rPr>
        <w:t>1</w:t>
      </w:r>
      <w:r w:rsidR="00B77B00" w:rsidRPr="00B53F65">
        <w:rPr>
          <w:b/>
          <w:bCs/>
          <w:i/>
          <w:sz w:val="24"/>
          <w:szCs w:val="24"/>
        </w:rPr>
        <w:t>6</w:t>
      </w:r>
      <w:r w:rsidRPr="00B53F65">
        <w:rPr>
          <w:b/>
          <w:bCs/>
          <w:i/>
          <w:sz w:val="24"/>
          <w:szCs w:val="24"/>
        </w:rPr>
        <w:t>.</w:t>
      </w:r>
      <w:r w:rsidRPr="00B53F65">
        <w:rPr>
          <w:bCs/>
          <w:sz w:val="24"/>
          <w:szCs w:val="24"/>
        </w:rPr>
        <w:t>Типы химических реакций: разложение гидроксида меди (II); взаимодействие железа с раствором хлорида меди (II), взаимодействие оксида меди (II) с раствором соляной кислоты.</w:t>
      </w:r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 xml:space="preserve">Подготовка к ГИА, ВПР. </w:t>
      </w:r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Тестовый контроль</w:t>
      </w:r>
      <w:r w:rsidRPr="00B53F65">
        <w:rPr>
          <w:bCs/>
          <w:sz w:val="24"/>
          <w:szCs w:val="24"/>
        </w:rPr>
        <w:t>: «Основы экспериментальной химии».</w:t>
      </w:r>
    </w:p>
    <w:p w:rsidR="002D3CD9" w:rsidRPr="00B53F65" w:rsidRDefault="002D3CD9" w:rsidP="002D3CD9">
      <w:pPr>
        <w:spacing w:after="0" w:line="240" w:lineRule="auto"/>
        <w:rPr>
          <w:b/>
          <w:bCs/>
          <w:sz w:val="24"/>
          <w:szCs w:val="24"/>
        </w:rPr>
      </w:pPr>
    </w:p>
    <w:p w:rsidR="002D3CD9" w:rsidRPr="00B53F65" w:rsidRDefault="002D3CD9" w:rsidP="002D3CD9">
      <w:pPr>
        <w:spacing w:after="0" w:line="240" w:lineRule="auto"/>
        <w:rPr>
          <w:b/>
          <w:bCs/>
          <w:sz w:val="24"/>
          <w:szCs w:val="24"/>
        </w:rPr>
      </w:pPr>
      <w:r w:rsidRPr="00B53F65">
        <w:rPr>
          <w:b/>
          <w:bCs/>
          <w:sz w:val="24"/>
          <w:szCs w:val="24"/>
        </w:rPr>
        <w:t>Раздел 2. Практикум по изучению газов: кислорода и водорода (7 ч)</w:t>
      </w:r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Кислород. Реакции, используемые для получения кислорода в лаборатории</w:t>
      </w:r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 xml:space="preserve">Демонстрационный эксперимент № </w:t>
      </w:r>
      <w:r w:rsidR="009422B0" w:rsidRPr="00B53F65">
        <w:rPr>
          <w:b/>
          <w:bCs/>
          <w:i/>
          <w:sz w:val="24"/>
          <w:szCs w:val="24"/>
        </w:rPr>
        <w:t>7.</w:t>
      </w:r>
      <w:r w:rsidRPr="00B53F65">
        <w:rPr>
          <w:bCs/>
          <w:sz w:val="24"/>
          <w:szCs w:val="24"/>
        </w:rPr>
        <w:t xml:space="preserve"> «Получение и собирание кислорода в </w:t>
      </w:r>
      <w:proofErr w:type="gramStart"/>
      <w:r w:rsidRPr="00B53F65">
        <w:rPr>
          <w:bCs/>
          <w:sz w:val="24"/>
          <w:szCs w:val="24"/>
        </w:rPr>
        <w:t>лаборатории</w:t>
      </w:r>
      <w:proofErr w:type="gramEnd"/>
      <w:r w:rsidRPr="00B53F65">
        <w:rPr>
          <w:bCs/>
          <w:sz w:val="24"/>
          <w:szCs w:val="24"/>
        </w:rPr>
        <w:t xml:space="preserve"> и заполнение им газометра»</w:t>
      </w:r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 xml:space="preserve">Химические свойства кислорода. Оксиды. </w:t>
      </w:r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</w:t>
      </w:r>
      <w:r w:rsidR="009422B0" w:rsidRPr="00B53F65">
        <w:rPr>
          <w:b/>
          <w:bCs/>
          <w:i/>
          <w:sz w:val="24"/>
          <w:szCs w:val="24"/>
        </w:rPr>
        <w:t>1</w:t>
      </w:r>
      <w:r w:rsidR="00B77B00" w:rsidRPr="00B53F65">
        <w:rPr>
          <w:b/>
          <w:bCs/>
          <w:i/>
          <w:sz w:val="24"/>
          <w:szCs w:val="24"/>
        </w:rPr>
        <w:t>7</w:t>
      </w:r>
      <w:r w:rsidRPr="00B53F65">
        <w:rPr>
          <w:b/>
          <w:bCs/>
          <w:i/>
          <w:sz w:val="24"/>
          <w:szCs w:val="24"/>
        </w:rPr>
        <w:t>.«</w:t>
      </w:r>
      <w:r w:rsidRPr="00B53F65">
        <w:rPr>
          <w:bCs/>
          <w:sz w:val="24"/>
          <w:szCs w:val="24"/>
        </w:rPr>
        <w:t>Горение  серы и фосфора на воздухе и в кислороде»</w:t>
      </w:r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</w:t>
      </w:r>
      <w:r w:rsidR="009422B0" w:rsidRPr="00B53F65">
        <w:rPr>
          <w:b/>
          <w:bCs/>
          <w:i/>
          <w:sz w:val="24"/>
          <w:szCs w:val="24"/>
        </w:rPr>
        <w:t>1</w:t>
      </w:r>
      <w:r w:rsidR="00B77B00" w:rsidRPr="00B53F65">
        <w:rPr>
          <w:b/>
          <w:bCs/>
          <w:i/>
          <w:sz w:val="24"/>
          <w:szCs w:val="24"/>
        </w:rPr>
        <w:t>8</w:t>
      </w:r>
      <w:r w:rsidRPr="00B53F65">
        <w:rPr>
          <w:b/>
          <w:bCs/>
          <w:i/>
          <w:sz w:val="24"/>
          <w:szCs w:val="24"/>
        </w:rPr>
        <w:t>.«</w:t>
      </w:r>
      <w:r w:rsidRPr="00B53F65">
        <w:rPr>
          <w:bCs/>
          <w:sz w:val="24"/>
          <w:szCs w:val="24"/>
        </w:rPr>
        <w:t>Горение  железа,  меди, магния на воздухе и в кислороде»</w:t>
      </w:r>
    </w:p>
    <w:p w:rsidR="002D3CD9" w:rsidRPr="00B53F65" w:rsidRDefault="002D3CD9" w:rsidP="002D3CD9">
      <w:pPr>
        <w:spacing w:after="0" w:line="240" w:lineRule="auto"/>
        <w:rPr>
          <w:b/>
          <w:bCs/>
          <w:i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1</w:t>
      </w:r>
      <w:r w:rsidR="00B77B00" w:rsidRPr="00B53F65">
        <w:rPr>
          <w:b/>
          <w:bCs/>
          <w:i/>
          <w:sz w:val="24"/>
          <w:szCs w:val="24"/>
        </w:rPr>
        <w:t>9</w:t>
      </w:r>
      <w:r w:rsidRPr="00B53F65">
        <w:rPr>
          <w:b/>
          <w:bCs/>
          <w:i/>
          <w:sz w:val="24"/>
          <w:szCs w:val="24"/>
        </w:rPr>
        <w:t xml:space="preserve">. </w:t>
      </w:r>
      <w:proofErr w:type="gramStart"/>
      <w:r w:rsidRPr="00B53F65">
        <w:rPr>
          <w:bCs/>
          <w:sz w:val="24"/>
          <w:szCs w:val="24"/>
        </w:rPr>
        <w:t>Рассмотрение образцов оксидов (углерода (IV), водорода, фосфора, меди, кальция, железа, кремния).</w:t>
      </w:r>
      <w:proofErr w:type="gramEnd"/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Подготовка к ГИА, ВПР</w:t>
      </w:r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 xml:space="preserve">Воздух и его состав.  </w:t>
      </w:r>
    </w:p>
    <w:p w:rsidR="002D3CD9" w:rsidRPr="002D3CD9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 xml:space="preserve">Демонстрационный эксперимент № </w:t>
      </w:r>
      <w:r w:rsidR="009422B0" w:rsidRPr="00B53F65">
        <w:rPr>
          <w:b/>
          <w:bCs/>
          <w:i/>
          <w:sz w:val="24"/>
          <w:szCs w:val="24"/>
        </w:rPr>
        <w:t>8</w:t>
      </w:r>
      <w:r w:rsidRPr="00B53F65">
        <w:rPr>
          <w:bCs/>
          <w:sz w:val="24"/>
          <w:szCs w:val="24"/>
        </w:rPr>
        <w:t>. «Определение состава воздуха»</w:t>
      </w:r>
      <w:r w:rsidRPr="002D3CD9">
        <w:rPr>
          <w:bCs/>
          <w:sz w:val="24"/>
          <w:szCs w:val="24"/>
        </w:rPr>
        <w:t xml:space="preserve"> </w:t>
      </w:r>
    </w:p>
    <w:p w:rsidR="002D3CD9" w:rsidRPr="002D3CD9" w:rsidRDefault="002D3CD9" w:rsidP="002D3CD9">
      <w:pPr>
        <w:spacing w:after="0" w:line="240" w:lineRule="auto"/>
        <w:rPr>
          <w:bCs/>
          <w:sz w:val="24"/>
          <w:szCs w:val="24"/>
        </w:rPr>
      </w:pPr>
      <w:r w:rsidRPr="002D3CD9">
        <w:rPr>
          <w:bCs/>
          <w:sz w:val="24"/>
          <w:szCs w:val="24"/>
        </w:rPr>
        <w:t>Водород. Получение водорода. Меры безопасности при работе с водородом. Проверка на чистоту. Гремучий газ.</w:t>
      </w:r>
    </w:p>
    <w:p w:rsidR="002D3CD9" w:rsidRPr="002D3CD9" w:rsidRDefault="002D3CD9" w:rsidP="002D3CD9">
      <w:pPr>
        <w:spacing w:after="0" w:line="240" w:lineRule="auto"/>
        <w:rPr>
          <w:bCs/>
          <w:sz w:val="24"/>
          <w:szCs w:val="24"/>
        </w:rPr>
      </w:pPr>
      <w:r w:rsidRPr="002D3CD9">
        <w:rPr>
          <w:b/>
          <w:bCs/>
          <w:i/>
          <w:sz w:val="24"/>
          <w:szCs w:val="24"/>
        </w:rPr>
        <w:t xml:space="preserve">Демонстрационный эксперимент № </w:t>
      </w:r>
      <w:r w:rsidR="009422B0">
        <w:rPr>
          <w:b/>
          <w:bCs/>
          <w:i/>
          <w:sz w:val="24"/>
          <w:szCs w:val="24"/>
        </w:rPr>
        <w:t>9.</w:t>
      </w:r>
      <w:r w:rsidRPr="002D3CD9">
        <w:rPr>
          <w:bCs/>
          <w:sz w:val="24"/>
          <w:szCs w:val="24"/>
        </w:rPr>
        <w:t xml:space="preserve"> «Получение и собирание водорода в лаборатории. Опыт Кавендиша»</w:t>
      </w:r>
    </w:p>
    <w:p w:rsidR="002D3CD9" w:rsidRPr="002D3CD9" w:rsidRDefault="002D3CD9" w:rsidP="002D3CD9">
      <w:pPr>
        <w:spacing w:after="0" w:line="240" w:lineRule="auto"/>
        <w:rPr>
          <w:bCs/>
          <w:sz w:val="24"/>
          <w:szCs w:val="24"/>
        </w:rPr>
      </w:pPr>
      <w:r w:rsidRPr="002D3CD9">
        <w:rPr>
          <w:bCs/>
          <w:sz w:val="24"/>
          <w:szCs w:val="24"/>
        </w:rPr>
        <w:t>Химические свойства водорода. Применение.</w:t>
      </w:r>
    </w:p>
    <w:p w:rsidR="002D3CD9" w:rsidRPr="002D3CD9" w:rsidRDefault="002D3CD9" w:rsidP="002D3CD9">
      <w:pPr>
        <w:spacing w:after="0" w:line="240" w:lineRule="auto"/>
        <w:rPr>
          <w:bCs/>
          <w:sz w:val="24"/>
          <w:szCs w:val="24"/>
        </w:rPr>
      </w:pPr>
      <w:r w:rsidRPr="002D3CD9">
        <w:rPr>
          <w:b/>
          <w:bCs/>
          <w:i/>
          <w:sz w:val="24"/>
          <w:szCs w:val="24"/>
        </w:rPr>
        <w:t xml:space="preserve">Демонстрационный эксперимент № </w:t>
      </w:r>
      <w:r w:rsidR="009422B0">
        <w:rPr>
          <w:b/>
          <w:bCs/>
          <w:i/>
          <w:sz w:val="24"/>
          <w:szCs w:val="24"/>
        </w:rPr>
        <w:t>10.</w:t>
      </w:r>
      <w:r w:rsidRPr="002D3CD9">
        <w:rPr>
          <w:bCs/>
          <w:sz w:val="24"/>
          <w:szCs w:val="24"/>
        </w:rPr>
        <w:t>«Получение водорода реакцией алюминия со смесью сульфата меди и хлорида натрия»</w:t>
      </w:r>
    </w:p>
    <w:p w:rsidR="002D3CD9" w:rsidRPr="002D3CD9" w:rsidRDefault="00363ADA" w:rsidP="002D3CD9">
      <w:pPr>
        <w:spacing w:after="0" w:line="240" w:lineRule="auto"/>
        <w:rPr>
          <w:bCs/>
          <w:sz w:val="24"/>
          <w:szCs w:val="24"/>
        </w:rPr>
      </w:pPr>
      <w:r w:rsidRPr="002D3CD9">
        <w:rPr>
          <w:b/>
          <w:bCs/>
          <w:i/>
          <w:sz w:val="24"/>
          <w:szCs w:val="24"/>
        </w:rPr>
        <w:t xml:space="preserve">Демонстрационный эксперимент № </w:t>
      </w:r>
      <w:r>
        <w:rPr>
          <w:b/>
          <w:bCs/>
          <w:i/>
          <w:sz w:val="24"/>
          <w:szCs w:val="24"/>
        </w:rPr>
        <w:t>11.</w:t>
      </w:r>
      <w:r w:rsidRPr="002D3CD9">
        <w:rPr>
          <w:bCs/>
          <w:sz w:val="24"/>
          <w:szCs w:val="24"/>
        </w:rPr>
        <w:t>«</w:t>
      </w:r>
      <w:r w:rsidR="002D3CD9" w:rsidRPr="002D3CD9">
        <w:rPr>
          <w:bCs/>
          <w:sz w:val="24"/>
          <w:szCs w:val="24"/>
        </w:rPr>
        <w:t>Занимательные опыты с водородом: летающая банка</w:t>
      </w:r>
      <w:r w:rsidR="002D3CD9">
        <w:rPr>
          <w:bCs/>
          <w:sz w:val="24"/>
          <w:szCs w:val="24"/>
        </w:rPr>
        <w:t xml:space="preserve">, взрывающиеся пузыри, летающие </w:t>
      </w:r>
      <w:r w:rsidR="002D3CD9" w:rsidRPr="002D3CD9">
        <w:rPr>
          <w:bCs/>
          <w:sz w:val="24"/>
          <w:szCs w:val="24"/>
        </w:rPr>
        <w:t>мыльные шарики.</w:t>
      </w:r>
    </w:p>
    <w:p w:rsidR="002D3CD9" w:rsidRPr="002D3CD9" w:rsidRDefault="002D3CD9" w:rsidP="002D3CD9">
      <w:pPr>
        <w:spacing w:after="0" w:line="240" w:lineRule="auto"/>
        <w:rPr>
          <w:bCs/>
          <w:sz w:val="24"/>
          <w:szCs w:val="24"/>
        </w:rPr>
      </w:pPr>
      <w:r w:rsidRPr="002D3CD9">
        <w:rPr>
          <w:b/>
          <w:bCs/>
          <w:i/>
          <w:sz w:val="24"/>
          <w:szCs w:val="24"/>
        </w:rPr>
        <w:t>Тестовый контроль</w:t>
      </w:r>
      <w:r w:rsidRPr="002D3CD9">
        <w:rPr>
          <w:bCs/>
          <w:sz w:val="24"/>
          <w:szCs w:val="24"/>
        </w:rPr>
        <w:t>: «Практикум по изучению газов: кислорода и водорода».</w:t>
      </w:r>
    </w:p>
    <w:p w:rsidR="002D3CD9" w:rsidRDefault="002D3CD9" w:rsidP="002D3CD9">
      <w:pPr>
        <w:spacing w:after="0" w:line="240" w:lineRule="auto"/>
        <w:rPr>
          <w:bCs/>
          <w:sz w:val="24"/>
          <w:szCs w:val="24"/>
        </w:rPr>
      </w:pPr>
    </w:p>
    <w:p w:rsidR="002D3CD9" w:rsidRPr="00B53F65" w:rsidRDefault="002D3CD9" w:rsidP="002D3CD9">
      <w:pPr>
        <w:spacing w:after="0" w:line="240" w:lineRule="auto"/>
        <w:rPr>
          <w:b/>
          <w:bCs/>
          <w:sz w:val="24"/>
          <w:szCs w:val="24"/>
        </w:rPr>
      </w:pPr>
      <w:r w:rsidRPr="00B53F65">
        <w:rPr>
          <w:b/>
          <w:bCs/>
          <w:sz w:val="24"/>
          <w:szCs w:val="24"/>
        </w:rPr>
        <w:t>Раздел 3. Практикум по изучению свойств воды и растворов (9 ч)</w:t>
      </w:r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 xml:space="preserve">Вода. Методы определения состава воды  - анализ и синтез. </w:t>
      </w:r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 xml:space="preserve">Лабораторный опыт № </w:t>
      </w:r>
      <w:r w:rsidR="00B77B00" w:rsidRPr="00B53F65">
        <w:rPr>
          <w:b/>
          <w:bCs/>
          <w:i/>
          <w:sz w:val="24"/>
          <w:szCs w:val="24"/>
        </w:rPr>
        <w:t>20</w:t>
      </w:r>
      <w:r w:rsidR="009422B0" w:rsidRPr="00B53F65">
        <w:rPr>
          <w:b/>
          <w:bCs/>
          <w:i/>
          <w:sz w:val="24"/>
          <w:szCs w:val="24"/>
        </w:rPr>
        <w:t>.</w:t>
      </w:r>
      <w:r w:rsidRPr="00B53F65">
        <w:rPr>
          <w:bCs/>
          <w:sz w:val="24"/>
          <w:szCs w:val="24"/>
        </w:rPr>
        <w:t>«Определение водопроводной и дистиллированной воды»</w:t>
      </w:r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 xml:space="preserve">Физические и химические свойства воды. </w:t>
      </w:r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</w:t>
      </w:r>
      <w:r w:rsidR="009422B0" w:rsidRPr="00B53F65">
        <w:rPr>
          <w:b/>
          <w:bCs/>
          <w:i/>
          <w:sz w:val="24"/>
          <w:szCs w:val="24"/>
        </w:rPr>
        <w:t>2</w:t>
      </w:r>
      <w:r w:rsidR="00B77B00" w:rsidRPr="00B53F65">
        <w:rPr>
          <w:b/>
          <w:bCs/>
          <w:i/>
          <w:sz w:val="24"/>
          <w:szCs w:val="24"/>
        </w:rPr>
        <w:t>1</w:t>
      </w:r>
      <w:r w:rsidRPr="00B53F65">
        <w:rPr>
          <w:b/>
          <w:bCs/>
          <w:i/>
          <w:sz w:val="24"/>
          <w:szCs w:val="24"/>
        </w:rPr>
        <w:t xml:space="preserve">. </w:t>
      </w:r>
      <w:r w:rsidRPr="00B53F65">
        <w:rPr>
          <w:bCs/>
          <w:sz w:val="24"/>
          <w:szCs w:val="24"/>
        </w:rPr>
        <w:t>Окраска индикаторов в нейтральной среде</w:t>
      </w:r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</w:t>
      </w:r>
      <w:r w:rsidR="009422B0" w:rsidRPr="00B53F65">
        <w:rPr>
          <w:b/>
          <w:bCs/>
          <w:i/>
          <w:sz w:val="24"/>
          <w:szCs w:val="24"/>
        </w:rPr>
        <w:t>2</w:t>
      </w:r>
      <w:r w:rsidR="00B77B00" w:rsidRPr="00B53F65">
        <w:rPr>
          <w:b/>
          <w:bCs/>
          <w:i/>
          <w:sz w:val="24"/>
          <w:szCs w:val="24"/>
        </w:rPr>
        <w:t>2</w:t>
      </w:r>
      <w:r w:rsidRPr="00B53F65">
        <w:rPr>
          <w:b/>
          <w:bCs/>
          <w:i/>
          <w:sz w:val="24"/>
          <w:szCs w:val="24"/>
        </w:rPr>
        <w:t>.</w:t>
      </w:r>
      <w:r w:rsidRPr="00B53F65">
        <w:rPr>
          <w:bCs/>
          <w:sz w:val="24"/>
          <w:szCs w:val="24"/>
        </w:rPr>
        <w:t>Сравнение проб воды: водопроводной, из городского открытого водоема.</w:t>
      </w:r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 xml:space="preserve">Вода — растворитель. Растворы. </w:t>
      </w:r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lastRenderedPageBreak/>
        <w:t xml:space="preserve">Лабораторный опыт № </w:t>
      </w:r>
      <w:r w:rsidR="009422B0" w:rsidRPr="00B53F65">
        <w:rPr>
          <w:b/>
          <w:bCs/>
          <w:i/>
          <w:sz w:val="24"/>
          <w:szCs w:val="24"/>
        </w:rPr>
        <w:t>2</w:t>
      </w:r>
      <w:r w:rsidR="00B77B00" w:rsidRPr="00B53F65">
        <w:rPr>
          <w:b/>
          <w:bCs/>
          <w:i/>
          <w:sz w:val="24"/>
          <w:szCs w:val="24"/>
        </w:rPr>
        <w:t>3</w:t>
      </w:r>
      <w:r w:rsidR="009422B0" w:rsidRPr="00B53F65">
        <w:rPr>
          <w:b/>
          <w:bCs/>
          <w:i/>
          <w:sz w:val="24"/>
          <w:szCs w:val="24"/>
        </w:rPr>
        <w:t xml:space="preserve">. </w:t>
      </w:r>
      <w:r w:rsidRPr="00B53F65">
        <w:rPr>
          <w:bCs/>
          <w:sz w:val="24"/>
          <w:szCs w:val="24"/>
        </w:rPr>
        <w:t xml:space="preserve">«Изучение зависимости растворимости вещества от температуры» </w:t>
      </w:r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 xml:space="preserve">Насыщенные и ненасыщенные растворы. </w:t>
      </w:r>
    </w:p>
    <w:p w:rsidR="002D3CD9" w:rsidRPr="00B53F65" w:rsidRDefault="002D3CD9" w:rsidP="002D3CD9">
      <w:pPr>
        <w:spacing w:after="0" w:line="240" w:lineRule="auto"/>
        <w:rPr>
          <w:b/>
          <w:bCs/>
          <w:i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 xml:space="preserve">Лабораторный опыт № </w:t>
      </w:r>
      <w:r w:rsidR="009422B0" w:rsidRPr="00B53F65">
        <w:rPr>
          <w:b/>
          <w:bCs/>
          <w:i/>
          <w:sz w:val="24"/>
          <w:szCs w:val="24"/>
        </w:rPr>
        <w:t>2</w:t>
      </w:r>
      <w:r w:rsidR="00B77B00" w:rsidRPr="00B53F65">
        <w:rPr>
          <w:b/>
          <w:bCs/>
          <w:i/>
          <w:sz w:val="24"/>
          <w:szCs w:val="24"/>
        </w:rPr>
        <w:t>4</w:t>
      </w:r>
      <w:r w:rsidR="009422B0" w:rsidRPr="00B53F65">
        <w:rPr>
          <w:b/>
          <w:bCs/>
          <w:i/>
          <w:sz w:val="24"/>
          <w:szCs w:val="24"/>
        </w:rPr>
        <w:t>.</w:t>
      </w:r>
      <w:r w:rsidRPr="00B53F65">
        <w:rPr>
          <w:b/>
          <w:bCs/>
          <w:i/>
          <w:sz w:val="24"/>
          <w:szCs w:val="24"/>
        </w:rPr>
        <w:t xml:space="preserve"> «Наблюдение за ростом кристаллов» </w:t>
      </w:r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</w:p>
    <w:p w:rsidR="002D3CD9" w:rsidRPr="00B53F65" w:rsidRDefault="002D3CD9" w:rsidP="002D3CD9">
      <w:pPr>
        <w:spacing w:after="0" w:line="240" w:lineRule="auto"/>
        <w:rPr>
          <w:b/>
          <w:bCs/>
          <w:i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 xml:space="preserve">Лабораторный опыт № </w:t>
      </w:r>
      <w:r w:rsidR="009422B0" w:rsidRPr="00B53F65">
        <w:rPr>
          <w:b/>
          <w:bCs/>
          <w:i/>
          <w:sz w:val="24"/>
          <w:szCs w:val="24"/>
        </w:rPr>
        <w:t>2</w:t>
      </w:r>
      <w:r w:rsidR="00B77B00" w:rsidRPr="00B53F65">
        <w:rPr>
          <w:b/>
          <w:bCs/>
          <w:i/>
          <w:sz w:val="24"/>
          <w:szCs w:val="24"/>
        </w:rPr>
        <w:t>5</w:t>
      </w:r>
      <w:r w:rsidR="009422B0" w:rsidRPr="00B53F65">
        <w:rPr>
          <w:b/>
          <w:bCs/>
          <w:i/>
          <w:sz w:val="24"/>
          <w:szCs w:val="24"/>
        </w:rPr>
        <w:t xml:space="preserve">. </w:t>
      </w:r>
      <w:r w:rsidRPr="00B53F65">
        <w:rPr>
          <w:b/>
          <w:bCs/>
          <w:i/>
          <w:sz w:val="24"/>
          <w:szCs w:val="24"/>
        </w:rPr>
        <w:t xml:space="preserve">«Пересыщенный раствор» </w:t>
      </w:r>
    </w:p>
    <w:p w:rsidR="002D3CD9" w:rsidRPr="00B53F65" w:rsidRDefault="002D3CD9" w:rsidP="002D3CD9">
      <w:pPr>
        <w:spacing w:after="0" w:line="240" w:lineRule="auto"/>
        <w:rPr>
          <w:b/>
          <w:bCs/>
          <w:i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 xml:space="preserve">Практическая работа № 3 «Определение концентрации веществ колориметрическим </w:t>
      </w:r>
      <w:r w:rsidR="009422B0" w:rsidRPr="00B53F65">
        <w:rPr>
          <w:b/>
          <w:bCs/>
          <w:i/>
          <w:sz w:val="24"/>
          <w:szCs w:val="24"/>
        </w:rPr>
        <w:t xml:space="preserve">методом  </w:t>
      </w:r>
      <w:r w:rsidRPr="00B53F65">
        <w:rPr>
          <w:b/>
          <w:bCs/>
          <w:i/>
          <w:sz w:val="24"/>
          <w:szCs w:val="24"/>
        </w:rPr>
        <w:t xml:space="preserve">по калибровочному графику» </w:t>
      </w:r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 xml:space="preserve">Кристаллогидраты. </w:t>
      </w:r>
    </w:p>
    <w:p w:rsidR="002D3CD9" w:rsidRPr="00B53F65" w:rsidRDefault="002D3CD9" w:rsidP="002D3CD9">
      <w:pPr>
        <w:spacing w:after="0" w:line="240" w:lineRule="auto"/>
        <w:rPr>
          <w:b/>
          <w:bCs/>
          <w:i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 xml:space="preserve">Лабораторный опыт № </w:t>
      </w:r>
      <w:r w:rsidR="00C42CC3" w:rsidRPr="00B53F65">
        <w:rPr>
          <w:b/>
          <w:bCs/>
          <w:i/>
          <w:sz w:val="24"/>
          <w:szCs w:val="24"/>
        </w:rPr>
        <w:t>2</w:t>
      </w:r>
      <w:r w:rsidR="00B77B00" w:rsidRPr="00B53F65">
        <w:rPr>
          <w:b/>
          <w:bCs/>
          <w:i/>
          <w:sz w:val="24"/>
          <w:szCs w:val="24"/>
        </w:rPr>
        <w:t>6</w:t>
      </w:r>
      <w:r w:rsidR="00C42CC3" w:rsidRPr="00B53F65">
        <w:rPr>
          <w:b/>
          <w:bCs/>
          <w:i/>
          <w:sz w:val="24"/>
          <w:szCs w:val="24"/>
        </w:rPr>
        <w:t>.</w:t>
      </w:r>
      <w:r w:rsidRPr="00B53F65">
        <w:rPr>
          <w:b/>
          <w:bCs/>
          <w:i/>
          <w:sz w:val="24"/>
          <w:szCs w:val="24"/>
        </w:rPr>
        <w:t xml:space="preserve">«Определение температуры разложения кристаллогидрата» </w:t>
      </w:r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Подготовка к ГИА, ВПР</w:t>
      </w:r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Тестовый контроль:</w:t>
      </w:r>
      <w:r w:rsidRPr="00B53F65">
        <w:rPr>
          <w:bCs/>
          <w:sz w:val="24"/>
          <w:szCs w:val="24"/>
        </w:rPr>
        <w:t xml:space="preserve"> «Практикум по изучению свойств воды и растворов».</w:t>
      </w:r>
    </w:p>
    <w:p w:rsidR="00BB655B" w:rsidRPr="00B53F65" w:rsidRDefault="00BB655B" w:rsidP="002D3CD9">
      <w:pPr>
        <w:spacing w:after="0" w:line="240" w:lineRule="auto"/>
        <w:rPr>
          <w:bCs/>
          <w:sz w:val="24"/>
          <w:szCs w:val="24"/>
        </w:rPr>
      </w:pPr>
    </w:p>
    <w:p w:rsidR="002D3CD9" w:rsidRPr="00B53F65" w:rsidRDefault="002D3CD9" w:rsidP="002D3CD9">
      <w:pPr>
        <w:spacing w:after="0" w:line="240" w:lineRule="auto"/>
        <w:rPr>
          <w:b/>
          <w:bCs/>
          <w:sz w:val="24"/>
          <w:szCs w:val="24"/>
        </w:rPr>
      </w:pPr>
      <w:r w:rsidRPr="00B53F65">
        <w:rPr>
          <w:b/>
          <w:bCs/>
          <w:sz w:val="24"/>
          <w:szCs w:val="24"/>
        </w:rPr>
        <w:t>Раздел 4. Основы расчетной химии</w:t>
      </w:r>
      <w:r w:rsidR="00BB655B" w:rsidRPr="00B53F65">
        <w:rPr>
          <w:b/>
          <w:bCs/>
          <w:sz w:val="24"/>
          <w:szCs w:val="24"/>
        </w:rPr>
        <w:t xml:space="preserve"> (4 ч)</w:t>
      </w:r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Моль — единица количества вещества. Молярная масса. Вычисления по химическим уравнениям.</w:t>
      </w:r>
    </w:p>
    <w:p w:rsidR="002D3CD9" w:rsidRPr="00B53F65" w:rsidRDefault="002D3CD9" w:rsidP="002D3CD9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 xml:space="preserve">Закон Авогадро. Молярный объем газов. Относительная плотность газов. </w:t>
      </w:r>
    </w:p>
    <w:p w:rsidR="00BB655B" w:rsidRPr="00B53F65" w:rsidRDefault="00BB655B" w:rsidP="00BB655B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Обработка экспериментальных данных с использованием цифровой лаборатории «Точка роста». Чтение графиков, диаграмм</w:t>
      </w:r>
    </w:p>
    <w:p w:rsidR="00BB655B" w:rsidRPr="00B53F65" w:rsidRDefault="00BB655B" w:rsidP="00BB655B">
      <w:pPr>
        <w:spacing w:after="0" w:line="240" w:lineRule="auto"/>
        <w:rPr>
          <w:bCs/>
          <w:sz w:val="24"/>
          <w:szCs w:val="24"/>
        </w:rPr>
      </w:pPr>
    </w:p>
    <w:p w:rsidR="00BB655B" w:rsidRPr="00B53F65" w:rsidRDefault="00BB655B" w:rsidP="00BB655B">
      <w:pPr>
        <w:spacing w:after="0" w:line="240" w:lineRule="auto"/>
        <w:rPr>
          <w:b/>
          <w:bCs/>
          <w:sz w:val="24"/>
          <w:szCs w:val="24"/>
        </w:rPr>
      </w:pPr>
      <w:r w:rsidRPr="00B53F65">
        <w:rPr>
          <w:b/>
          <w:bCs/>
          <w:sz w:val="24"/>
          <w:szCs w:val="24"/>
        </w:rPr>
        <w:t>Раздел 5. Практикум по изучению свойств веществ основных классов неорганических соединений</w:t>
      </w:r>
      <w:r w:rsidR="00D03828" w:rsidRPr="00B53F65">
        <w:rPr>
          <w:b/>
          <w:bCs/>
          <w:sz w:val="24"/>
          <w:szCs w:val="24"/>
        </w:rPr>
        <w:t xml:space="preserve"> (12 ч)</w:t>
      </w:r>
    </w:p>
    <w:p w:rsidR="00BB655B" w:rsidRPr="00B53F65" w:rsidRDefault="00BB655B" w:rsidP="00BB655B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Оксиды: классификация, номенклатура, свойства, получение, применение.</w:t>
      </w:r>
    </w:p>
    <w:p w:rsidR="00BB655B" w:rsidRPr="00B53F65" w:rsidRDefault="00BB655B" w:rsidP="00BB655B">
      <w:pPr>
        <w:spacing w:after="0" w:line="240" w:lineRule="auto"/>
        <w:rPr>
          <w:b/>
          <w:bCs/>
          <w:i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</w:t>
      </w:r>
      <w:r w:rsidR="00C42CC3" w:rsidRPr="00B53F65">
        <w:rPr>
          <w:b/>
          <w:bCs/>
          <w:i/>
          <w:sz w:val="24"/>
          <w:szCs w:val="24"/>
        </w:rPr>
        <w:t>2</w:t>
      </w:r>
      <w:r w:rsidR="00B77B00" w:rsidRPr="00B53F65">
        <w:rPr>
          <w:b/>
          <w:bCs/>
          <w:i/>
          <w:sz w:val="24"/>
          <w:szCs w:val="24"/>
        </w:rPr>
        <w:t>7</w:t>
      </w:r>
      <w:r w:rsidRPr="00B53F65">
        <w:rPr>
          <w:b/>
          <w:bCs/>
          <w:i/>
          <w:sz w:val="24"/>
          <w:szCs w:val="24"/>
        </w:rPr>
        <w:t xml:space="preserve">. </w:t>
      </w:r>
      <w:r w:rsidRPr="00B53F65">
        <w:rPr>
          <w:bCs/>
          <w:sz w:val="24"/>
          <w:szCs w:val="24"/>
        </w:rPr>
        <w:t>Наблюдение растворимости оксидов алюминия, натрия, кальция и меди в воде.</w:t>
      </w:r>
    </w:p>
    <w:p w:rsidR="00BB655B" w:rsidRPr="00B53F65" w:rsidRDefault="00BB655B" w:rsidP="00BB655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</w:t>
      </w:r>
      <w:r w:rsidR="00C42CC3" w:rsidRPr="00B53F65">
        <w:rPr>
          <w:b/>
          <w:bCs/>
          <w:i/>
          <w:sz w:val="24"/>
          <w:szCs w:val="24"/>
        </w:rPr>
        <w:t>2</w:t>
      </w:r>
      <w:r w:rsidR="00B77B00" w:rsidRPr="00B53F65">
        <w:rPr>
          <w:b/>
          <w:bCs/>
          <w:i/>
          <w:sz w:val="24"/>
          <w:szCs w:val="24"/>
        </w:rPr>
        <w:t>8</w:t>
      </w:r>
      <w:r w:rsidRPr="00B53F65">
        <w:rPr>
          <w:b/>
          <w:bCs/>
          <w:i/>
          <w:sz w:val="24"/>
          <w:szCs w:val="24"/>
        </w:rPr>
        <w:t>.</w:t>
      </w:r>
      <w:r w:rsidRPr="00B53F65">
        <w:rPr>
          <w:bCs/>
          <w:sz w:val="24"/>
          <w:szCs w:val="24"/>
        </w:rPr>
        <w:t xml:space="preserve"> Определение </w:t>
      </w:r>
      <w:proofErr w:type="spellStart"/>
      <w:r w:rsidRPr="00B53F65">
        <w:rPr>
          <w:bCs/>
          <w:sz w:val="24"/>
          <w:szCs w:val="24"/>
        </w:rPr>
        <w:t>кислотности-основности</w:t>
      </w:r>
      <w:proofErr w:type="spellEnd"/>
      <w:r w:rsidRPr="00B53F65">
        <w:rPr>
          <w:bCs/>
          <w:sz w:val="24"/>
          <w:szCs w:val="24"/>
        </w:rPr>
        <w:t xml:space="preserve"> среды полученных растворов с помощью индикатора.</w:t>
      </w:r>
    </w:p>
    <w:p w:rsidR="00BB655B" w:rsidRPr="00B53F65" w:rsidRDefault="00BB655B" w:rsidP="00BB655B">
      <w:pPr>
        <w:spacing w:after="0" w:line="240" w:lineRule="auto"/>
        <w:rPr>
          <w:b/>
          <w:bCs/>
          <w:i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</w:t>
      </w:r>
      <w:r w:rsidR="00C42CC3" w:rsidRPr="00B53F65">
        <w:rPr>
          <w:b/>
          <w:bCs/>
          <w:i/>
          <w:sz w:val="24"/>
          <w:szCs w:val="24"/>
        </w:rPr>
        <w:t>2</w:t>
      </w:r>
      <w:r w:rsidR="00B77B00" w:rsidRPr="00B53F65">
        <w:rPr>
          <w:b/>
          <w:bCs/>
          <w:i/>
          <w:sz w:val="24"/>
          <w:szCs w:val="24"/>
        </w:rPr>
        <w:t>9</w:t>
      </w:r>
      <w:r w:rsidRPr="00B53F65">
        <w:rPr>
          <w:b/>
          <w:bCs/>
          <w:i/>
          <w:sz w:val="24"/>
          <w:szCs w:val="24"/>
        </w:rPr>
        <w:t xml:space="preserve">. </w:t>
      </w:r>
      <w:r w:rsidRPr="00B53F65">
        <w:rPr>
          <w:bCs/>
          <w:sz w:val="24"/>
          <w:szCs w:val="24"/>
        </w:rPr>
        <w:t>Получение углекислого газа и взаимодействие его с известковой водой.</w:t>
      </w:r>
    </w:p>
    <w:p w:rsidR="00BB655B" w:rsidRPr="00B53F65" w:rsidRDefault="00BB655B" w:rsidP="00BB655B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Гидроксиды. Основания: классификация, номенклатура, получение.</w:t>
      </w:r>
    </w:p>
    <w:p w:rsidR="00BB655B" w:rsidRPr="00B53F65" w:rsidRDefault="00BB655B" w:rsidP="00BB655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</w:t>
      </w:r>
      <w:r w:rsidR="00B77B00" w:rsidRPr="00B53F65">
        <w:rPr>
          <w:b/>
          <w:bCs/>
          <w:i/>
          <w:sz w:val="24"/>
          <w:szCs w:val="24"/>
        </w:rPr>
        <w:t>30</w:t>
      </w:r>
      <w:r w:rsidRPr="00B53F65">
        <w:rPr>
          <w:b/>
          <w:bCs/>
          <w:i/>
          <w:sz w:val="24"/>
          <w:szCs w:val="24"/>
        </w:rPr>
        <w:t>.</w:t>
      </w:r>
      <w:r w:rsidRPr="00B53F65">
        <w:rPr>
          <w:bCs/>
          <w:sz w:val="24"/>
          <w:szCs w:val="24"/>
        </w:rPr>
        <w:t xml:space="preserve"> Взаимодействие оксидов кальция и фосфора с водой, определение характера образовавшегося гидроксида с помощью индикатора.</w:t>
      </w:r>
    </w:p>
    <w:p w:rsidR="00BB655B" w:rsidRPr="00B53F65" w:rsidRDefault="00BB655B" w:rsidP="00BB655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 xml:space="preserve">Лабораторный опыт № </w:t>
      </w:r>
      <w:r w:rsidR="00C42CC3" w:rsidRPr="00B53F65">
        <w:rPr>
          <w:b/>
          <w:bCs/>
          <w:i/>
          <w:sz w:val="24"/>
          <w:szCs w:val="24"/>
        </w:rPr>
        <w:t>3</w:t>
      </w:r>
      <w:r w:rsidR="00B77B00" w:rsidRPr="00B53F65">
        <w:rPr>
          <w:b/>
          <w:bCs/>
          <w:i/>
          <w:sz w:val="24"/>
          <w:szCs w:val="24"/>
        </w:rPr>
        <w:t>1</w:t>
      </w:r>
      <w:r w:rsidR="00C42CC3" w:rsidRPr="00B53F65">
        <w:rPr>
          <w:b/>
          <w:bCs/>
          <w:i/>
          <w:sz w:val="24"/>
          <w:szCs w:val="24"/>
        </w:rPr>
        <w:t>.</w:t>
      </w:r>
      <w:r w:rsidRPr="00B53F65">
        <w:rPr>
          <w:bCs/>
          <w:sz w:val="24"/>
          <w:szCs w:val="24"/>
        </w:rPr>
        <w:t xml:space="preserve">«Определение рН различных сред» </w:t>
      </w:r>
    </w:p>
    <w:p w:rsidR="00BB655B" w:rsidRPr="00B53F65" w:rsidRDefault="00BB655B" w:rsidP="00BB655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Практическая работа № 4</w:t>
      </w:r>
      <w:r w:rsidRPr="00B53F65">
        <w:rPr>
          <w:bCs/>
          <w:sz w:val="24"/>
          <w:szCs w:val="24"/>
        </w:rPr>
        <w:t xml:space="preserve"> «Определение рН растворов кислот и щелочей» </w:t>
      </w:r>
    </w:p>
    <w:p w:rsidR="00BB655B" w:rsidRPr="00B53F65" w:rsidRDefault="00BB655B" w:rsidP="00BB655B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Химические свойства оснований. Реакция нейтрализации. Окраска индикаторов  в щелочной и нейтральной средах. Применение оснований.</w:t>
      </w:r>
    </w:p>
    <w:p w:rsidR="00BB655B" w:rsidRPr="00B53F65" w:rsidRDefault="00BB655B" w:rsidP="00BB655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 xml:space="preserve">Лабораторный опыт № </w:t>
      </w:r>
      <w:r w:rsidR="00C42CC3" w:rsidRPr="00B53F65">
        <w:rPr>
          <w:b/>
          <w:bCs/>
          <w:i/>
          <w:sz w:val="24"/>
          <w:szCs w:val="24"/>
        </w:rPr>
        <w:t>3</w:t>
      </w:r>
      <w:r w:rsidR="00B77B00" w:rsidRPr="00B53F65">
        <w:rPr>
          <w:b/>
          <w:bCs/>
          <w:i/>
          <w:sz w:val="24"/>
          <w:szCs w:val="24"/>
        </w:rPr>
        <w:t>2</w:t>
      </w:r>
      <w:r w:rsidR="00C42CC3" w:rsidRPr="00B53F65">
        <w:rPr>
          <w:b/>
          <w:bCs/>
          <w:i/>
          <w:sz w:val="24"/>
          <w:szCs w:val="24"/>
        </w:rPr>
        <w:t>.</w:t>
      </w:r>
      <w:r w:rsidRPr="00B53F65">
        <w:rPr>
          <w:bCs/>
          <w:sz w:val="24"/>
          <w:szCs w:val="24"/>
        </w:rPr>
        <w:t xml:space="preserve">«Реакция нейтрализации». </w:t>
      </w:r>
    </w:p>
    <w:p w:rsidR="00BB655B" w:rsidRPr="00B53F65" w:rsidRDefault="00BB655B" w:rsidP="00BB655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 xml:space="preserve">Демонстрационный эксперимент № </w:t>
      </w:r>
      <w:r w:rsidR="00C42CC3" w:rsidRPr="00B53F65">
        <w:rPr>
          <w:b/>
          <w:bCs/>
          <w:i/>
          <w:sz w:val="24"/>
          <w:szCs w:val="24"/>
        </w:rPr>
        <w:t>1</w:t>
      </w:r>
      <w:r w:rsidR="00363ADA" w:rsidRPr="00B53F65">
        <w:rPr>
          <w:b/>
          <w:bCs/>
          <w:i/>
          <w:sz w:val="24"/>
          <w:szCs w:val="24"/>
        </w:rPr>
        <w:t>2</w:t>
      </w:r>
      <w:r w:rsidR="00C42CC3" w:rsidRPr="00B53F65">
        <w:rPr>
          <w:b/>
          <w:bCs/>
          <w:i/>
          <w:sz w:val="24"/>
          <w:szCs w:val="24"/>
        </w:rPr>
        <w:t>.</w:t>
      </w:r>
      <w:r w:rsidRPr="00B53F65">
        <w:rPr>
          <w:b/>
          <w:bCs/>
          <w:i/>
          <w:sz w:val="24"/>
          <w:szCs w:val="24"/>
        </w:rPr>
        <w:t xml:space="preserve"> </w:t>
      </w:r>
      <w:r w:rsidRPr="00B53F65">
        <w:rPr>
          <w:bCs/>
          <w:sz w:val="24"/>
          <w:szCs w:val="24"/>
        </w:rPr>
        <w:t xml:space="preserve">«Основания. Тепловой эффект реакции гидроксида натрия с углекислым газом» </w:t>
      </w:r>
    </w:p>
    <w:p w:rsidR="00BB655B" w:rsidRPr="00B53F65" w:rsidRDefault="00BB655B" w:rsidP="00BB655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</w:t>
      </w:r>
      <w:r w:rsidR="00C42CC3" w:rsidRPr="00B53F65">
        <w:rPr>
          <w:b/>
          <w:bCs/>
          <w:i/>
          <w:sz w:val="24"/>
          <w:szCs w:val="24"/>
        </w:rPr>
        <w:t>3</w:t>
      </w:r>
      <w:r w:rsidR="00B77B00" w:rsidRPr="00B53F65">
        <w:rPr>
          <w:b/>
          <w:bCs/>
          <w:i/>
          <w:sz w:val="24"/>
          <w:szCs w:val="24"/>
        </w:rPr>
        <w:t>3</w:t>
      </w:r>
      <w:r w:rsidRPr="00B53F65">
        <w:rPr>
          <w:b/>
          <w:bCs/>
          <w:i/>
          <w:sz w:val="24"/>
          <w:szCs w:val="24"/>
        </w:rPr>
        <w:t>.</w:t>
      </w:r>
      <w:r w:rsidRPr="00B53F65">
        <w:rPr>
          <w:bCs/>
          <w:sz w:val="24"/>
          <w:szCs w:val="24"/>
        </w:rPr>
        <w:t xml:space="preserve"> Взаимодействие растворов кислот со щелочами.</w:t>
      </w:r>
    </w:p>
    <w:p w:rsidR="00BB655B" w:rsidRPr="00B53F65" w:rsidRDefault="00BB655B" w:rsidP="00BB655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</w:t>
      </w:r>
      <w:r w:rsidR="00C42CC3" w:rsidRPr="00B53F65">
        <w:rPr>
          <w:b/>
          <w:bCs/>
          <w:i/>
          <w:sz w:val="24"/>
          <w:szCs w:val="24"/>
        </w:rPr>
        <w:t>3</w:t>
      </w:r>
      <w:r w:rsidR="00B77B00" w:rsidRPr="00B53F65">
        <w:rPr>
          <w:b/>
          <w:bCs/>
          <w:i/>
          <w:sz w:val="24"/>
          <w:szCs w:val="24"/>
        </w:rPr>
        <w:t>4</w:t>
      </w:r>
      <w:r w:rsidRPr="00B53F65">
        <w:rPr>
          <w:b/>
          <w:bCs/>
          <w:i/>
          <w:sz w:val="24"/>
          <w:szCs w:val="24"/>
        </w:rPr>
        <w:t>.</w:t>
      </w:r>
      <w:r w:rsidRPr="00B53F65">
        <w:rPr>
          <w:bCs/>
          <w:sz w:val="24"/>
          <w:szCs w:val="24"/>
        </w:rPr>
        <w:t>Получение нерастворимых оснований и исследование их свойств (на примере гидроксида меди (II)).</w:t>
      </w:r>
    </w:p>
    <w:p w:rsidR="00BB655B" w:rsidRPr="00B53F65" w:rsidRDefault="00BB655B" w:rsidP="00BB655B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Амфотерные оксиды и гидроксиды.</w:t>
      </w:r>
    </w:p>
    <w:p w:rsidR="000072BC" w:rsidRPr="00B53F65" w:rsidRDefault="000072BC" w:rsidP="000072BC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</w:t>
      </w:r>
      <w:r w:rsidR="00C42CC3" w:rsidRPr="00B53F65">
        <w:rPr>
          <w:b/>
          <w:bCs/>
          <w:i/>
          <w:sz w:val="24"/>
          <w:szCs w:val="24"/>
        </w:rPr>
        <w:t>3</w:t>
      </w:r>
      <w:r w:rsidR="00B77B00" w:rsidRPr="00B53F65">
        <w:rPr>
          <w:b/>
          <w:bCs/>
          <w:i/>
          <w:sz w:val="24"/>
          <w:szCs w:val="24"/>
        </w:rPr>
        <w:t>5</w:t>
      </w:r>
      <w:r w:rsidRPr="00B53F65">
        <w:rPr>
          <w:b/>
          <w:bCs/>
          <w:i/>
          <w:sz w:val="24"/>
          <w:szCs w:val="24"/>
        </w:rPr>
        <w:t>.</w:t>
      </w:r>
      <w:r w:rsidRPr="00B53F65">
        <w:rPr>
          <w:bCs/>
          <w:sz w:val="24"/>
          <w:szCs w:val="24"/>
        </w:rPr>
        <w:t>Получение амфотерных оснований и исследование их свойств (на примере гидроксида цинка (II)).</w:t>
      </w:r>
    </w:p>
    <w:p w:rsidR="00BB655B" w:rsidRPr="00B53F65" w:rsidRDefault="00BB655B" w:rsidP="00BB655B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Кислоты. Состав. Классификация. Номенклатура. Получение кислот.</w:t>
      </w:r>
    </w:p>
    <w:p w:rsidR="00BB655B" w:rsidRPr="00B53F65" w:rsidRDefault="00BB655B" w:rsidP="00BB655B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Химические свойства кислот</w:t>
      </w:r>
    </w:p>
    <w:p w:rsidR="00BB655B" w:rsidRPr="00B53F65" w:rsidRDefault="00BB655B" w:rsidP="00BB655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</w:t>
      </w:r>
      <w:r w:rsidR="00C42CC3" w:rsidRPr="00B53F65">
        <w:rPr>
          <w:b/>
          <w:bCs/>
          <w:i/>
          <w:sz w:val="24"/>
          <w:szCs w:val="24"/>
        </w:rPr>
        <w:t>3</w:t>
      </w:r>
      <w:r w:rsidR="00B77B00" w:rsidRPr="00B53F65">
        <w:rPr>
          <w:b/>
          <w:bCs/>
          <w:i/>
          <w:sz w:val="24"/>
          <w:szCs w:val="24"/>
        </w:rPr>
        <w:t>6</w:t>
      </w:r>
      <w:r w:rsidRPr="00B53F65">
        <w:rPr>
          <w:b/>
          <w:bCs/>
          <w:i/>
          <w:sz w:val="24"/>
          <w:szCs w:val="24"/>
        </w:rPr>
        <w:t>.</w:t>
      </w:r>
      <w:r w:rsidRPr="00B53F65">
        <w:rPr>
          <w:bCs/>
          <w:sz w:val="24"/>
          <w:szCs w:val="24"/>
        </w:rPr>
        <w:t>Взаимодействие металлов (магния, цинка, железа, меди) с растворами кислот.</w:t>
      </w:r>
    </w:p>
    <w:p w:rsidR="00BB655B" w:rsidRPr="00B53F65" w:rsidRDefault="000072BC" w:rsidP="00BB655B">
      <w:pPr>
        <w:spacing w:after="0" w:line="240" w:lineRule="auto"/>
        <w:rPr>
          <w:b/>
          <w:bCs/>
          <w:i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</w:t>
      </w:r>
      <w:r w:rsidR="00C42CC3" w:rsidRPr="00B53F65">
        <w:rPr>
          <w:b/>
          <w:bCs/>
          <w:i/>
          <w:sz w:val="24"/>
          <w:szCs w:val="24"/>
        </w:rPr>
        <w:t>3</w:t>
      </w:r>
      <w:r w:rsidR="00B77B00" w:rsidRPr="00B53F65">
        <w:rPr>
          <w:b/>
          <w:bCs/>
          <w:i/>
          <w:sz w:val="24"/>
          <w:szCs w:val="24"/>
        </w:rPr>
        <w:t>7</w:t>
      </w:r>
      <w:r w:rsidRPr="00B53F65">
        <w:rPr>
          <w:b/>
          <w:bCs/>
          <w:i/>
          <w:sz w:val="24"/>
          <w:szCs w:val="24"/>
        </w:rPr>
        <w:t>.</w:t>
      </w:r>
      <w:r w:rsidR="00BB655B" w:rsidRPr="00B53F65">
        <w:rPr>
          <w:bCs/>
          <w:sz w:val="24"/>
          <w:szCs w:val="24"/>
        </w:rPr>
        <w:t>Взаимодействие оксида меди (II) и оксида цинка с раствором серной кислоты.</w:t>
      </w:r>
    </w:p>
    <w:p w:rsidR="00BB655B" w:rsidRPr="00B53F65" w:rsidRDefault="000072BC" w:rsidP="00BB655B">
      <w:pPr>
        <w:spacing w:after="0" w:line="240" w:lineRule="auto"/>
        <w:rPr>
          <w:b/>
          <w:bCs/>
          <w:i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Лабораторный опыт  №</w:t>
      </w:r>
      <w:r w:rsidR="00C42CC3" w:rsidRPr="00B53F65">
        <w:rPr>
          <w:b/>
          <w:bCs/>
          <w:i/>
          <w:sz w:val="24"/>
          <w:szCs w:val="24"/>
        </w:rPr>
        <w:t>3</w:t>
      </w:r>
      <w:r w:rsidR="00B77B00" w:rsidRPr="00B53F65">
        <w:rPr>
          <w:b/>
          <w:bCs/>
          <w:i/>
          <w:sz w:val="24"/>
          <w:szCs w:val="24"/>
        </w:rPr>
        <w:t>8</w:t>
      </w:r>
      <w:r w:rsidRPr="00B53F65">
        <w:rPr>
          <w:b/>
          <w:bCs/>
          <w:i/>
          <w:sz w:val="24"/>
          <w:szCs w:val="24"/>
        </w:rPr>
        <w:t xml:space="preserve">. </w:t>
      </w:r>
      <w:r w:rsidR="00BB655B" w:rsidRPr="00B53F65">
        <w:rPr>
          <w:bCs/>
          <w:sz w:val="24"/>
          <w:szCs w:val="24"/>
        </w:rPr>
        <w:t>Взаимодействие растворов кислот с нерастворимыми основаниями.</w:t>
      </w:r>
    </w:p>
    <w:p w:rsidR="00BB655B" w:rsidRPr="00B53F65" w:rsidRDefault="00BB655B" w:rsidP="00BB655B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Соли. Классификация. Номенклатура. Способы получения солей</w:t>
      </w:r>
    </w:p>
    <w:p w:rsidR="00BB655B" w:rsidRPr="00B53F65" w:rsidRDefault="00BB655B" w:rsidP="00BB655B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 xml:space="preserve">Практическая работа № </w:t>
      </w:r>
      <w:r w:rsidR="00C42CC3" w:rsidRPr="00B53F65">
        <w:rPr>
          <w:b/>
          <w:bCs/>
          <w:i/>
          <w:sz w:val="24"/>
          <w:szCs w:val="24"/>
        </w:rPr>
        <w:t xml:space="preserve">5. </w:t>
      </w:r>
      <w:r w:rsidRPr="00B53F65">
        <w:rPr>
          <w:bCs/>
          <w:sz w:val="24"/>
          <w:szCs w:val="24"/>
        </w:rPr>
        <w:t>«Получение медного купороса»</w:t>
      </w:r>
    </w:p>
    <w:p w:rsidR="00BB655B" w:rsidRPr="00B53F65" w:rsidRDefault="000072BC" w:rsidP="00BB655B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lastRenderedPageBreak/>
        <w:t xml:space="preserve">Свойства солей. </w:t>
      </w:r>
      <w:r w:rsidR="00BB655B" w:rsidRPr="00B53F65">
        <w:rPr>
          <w:bCs/>
          <w:sz w:val="24"/>
          <w:szCs w:val="24"/>
        </w:rPr>
        <w:t>Генетиче</w:t>
      </w:r>
      <w:r w:rsidRPr="00B53F65">
        <w:rPr>
          <w:bCs/>
          <w:sz w:val="24"/>
          <w:szCs w:val="24"/>
        </w:rPr>
        <w:t>ская связь между основными клас</w:t>
      </w:r>
      <w:r w:rsidR="00BB655B" w:rsidRPr="00B53F65">
        <w:rPr>
          <w:bCs/>
          <w:sz w:val="24"/>
          <w:szCs w:val="24"/>
        </w:rPr>
        <w:t>сами неорганических соединений</w:t>
      </w:r>
    </w:p>
    <w:p w:rsidR="00BB655B" w:rsidRPr="00B53F65" w:rsidRDefault="00BB655B" w:rsidP="000072BC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sz w:val="24"/>
          <w:szCs w:val="24"/>
        </w:rPr>
        <w:t>Практиче</w:t>
      </w:r>
      <w:r w:rsidR="000072BC" w:rsidRPr="00B53F65">
        <w:rPr>
          <w:b/>
          <w:bCs/>
          <w:sz w:val="24"/>
          <w:szCs w:val="24"/>
        </w:rPr>
        <w:t>ская работа №6.</w:t>
      </w:r>
      <w:r w:rsidR="000072BC" w:rsidRPr="00B53F65">
        <w:rPr>
          <w:bCs/>
          <w:sz w:val="24"/>
          <w:szCs w:val="24"/>
        </w:rPr>
        <w:t xml:space="preserve"> Решение эксперим</w:t>
      </w:r>
      <w:r w:rsidRPr="00B53F65">
        <w:rPr>
          <w:bCs/>
          <w:sz w:val="24"/>
          <w:szCs w:val="24"/>
        </w:rPr>
        <w:t>ентальн</w:t>
      </w:r>
      <w:r w:rsidR="000072BC" w:rsidRPr="00B53F65">
        <w:rPr>
          <w:bCs/>
          <w:sz w:val="24"/>
          <w:szCs w:val="24"/>
        </w:rPr>
        <w:t>ых задач по теме «Практикум по изучению свойств веществ основных классов неорганических соединений»</w:t>
      </w:r>
    </w:p>
    <w:p w:rsidR="000072BC" w:rsidRPr="00B53F65" w:rsidRDefault="000072BC" w:rsidP="000072BC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Подготовка к ГИА, ВПР</w:t>
      </w:r>
    </w:p>
    <w:p w:rsidR="000072BC" w:rsidRPr="00B53F65" w:rsidRDefault="000072BC" w:rsidP="000072BC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i/>
          <w:sz w:val="24"/>
          <w:szCs w:val="24"/>
        </w:rPr>
        <w:t>Тестовый контроль:</w:t>
      </w:r>
      <w:r w:rsidRPr="00B53F65">
        <w:rPr>
          <w:bCs/>
          <w:sz w:val="24"/>
          <w:szCs w:val="24"/>
        </w:rPr>
        <w:t xml:space="preserve"> «Практикум по изучению свойств веществ основных классов неорганических соединений».</w:t>
      </w:r>
    </w:p>
    <w:p w:rsidR="00D03828" w:rsidRPr="00B53F65" w:rsidRDefault="00D03828" w:rsidP="00024AE4">
      <w:pPr>
        <w:spacing w:after="0" w:line="240" w:lineRule="auto"/>
        <w:rPr>
          <w:b/>
          <w:sz w:val="24"/>
          <w:szCs w:val="24"/>
        </w:rPr>
      </w:pPr>
    </w:p>
    <w:p w:rsidR="000072BC" w:rsidRPr="00B53F65" w:rsidRDefault="00D03828" w:rsidP="00024AE4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sz w:val="24"/>
          <w:szCs w:val="24"/>
        </w:rPr>
        <w:t>Раздел 5. Основы опытно-экспериментальной и проектной деятельности (16ч)</w:t>
      </w:r>
    </w:p>
    <w:p w:rsidR="00024AE4" w:rsidRPr="00B53F65" w:rsidRDefault="00024AE4" w:rsidP="00024AE4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Техника безопасности при выполнении самостоятельных опытов и экспериментов в домашних условиях и с использованием оборудования химической лаборатории.</w:t>
      </w:r>
    </w:p>
    <w:p w:rsidR="00024AE4" w:rsidRPr="00B53F65" w:rsidRDefault="00024AE4" w:rsidP="00024AE4">
      <w:pPr>
        <w:spacing w:after="0" w:line="240" w:lineRule="auto"/>
        <w:rPr>
          <w:bCs/>
          <w:sz w:val="24"/>
          <w:szCs w:val="24"/>
        </w:rPr>
      </w:pPr>
      <w:r w:rsidRPr="00B53F65">
        <w:rPr>
          <w:b/>
          <w:bCs/>
          <w:sz w:val="24"/>
          <w:szCs w:val="24"/>
        </w:rPr>
        <w:t xml:space="preserve">Практическая работа №7. </w:t>
      </w:r>
      <w:r w:rsidRPr="00B53F65">
        <w:rPr>
          <w:bCs/>
          <w:sz w:val="24"/>
          <w:szCs w:val="24"/>
        </w:rPr>
        <w:t>Обращение со стеклом (сгибание стеклянной трубки, изготовление: пипетки; капилляров; простейших узлов; простейших приборов)</w:t>
      </w:r>
    </w:p>
    <w:p w:rsidR="00024AE4" w:rsidRPr="00B53F65" w:rsidRDefault="00024AE4" w:rsidP="00024AE4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Химический анализ: качественный и количественный</w:t>
      </w:r>
    </w:p>
    <w:p w:rsidR="00024AE4" w:rsidRPr="00B53F65" w:rsidRDefault="00024AE4" w:rsidP="00024AE4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Теоретические основы опытно-экспериментальной и проектной деятельности.</w:t>
      </w:r>
    </w:p>
    <w:p w:rsidR="00024AE4" w:rsidRPr="00B53F65" w:rsidRDefault="00024AE4" w:rsidP="00024AE4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Выбор темы проекта. Планирование деятельности.</w:t>
      </w:r>
    </w:p>
    <w:p w:rsidR="00024AE4" w:rsidRPr="00B53F65" w:rsidRDefault="00024AE4" w:rsidP="00024AE4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Подготовка проекта. Сбор информации по данной теме. Моделирование проектной деятельности.</w:t>
      </w:r>
    </w:p>
    <w:p w:rsidR="00024AE4" w:rsidRPr="00B53F65" w:rsidRDefault="00024AE4" w:rsidP="00024AE4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Выполнение учебных проектов, опытно-экспериментальных работ.</w:t>
      </w:r>
    </w:p>
    <w:p w:rsidR="00024AE4" w:rsidRPr="00B53F65" w:rsidRDefault="00024AE4" w:rsidP="00024AE4">
      <w:pPr>
        <w:spacing w:after="0" w:line="240" w:lineRule="auto"/>
        <w:rPr>
          <w:b/>
          <w:bCs/>
          <w:sz w:val="24"/>
          <w:szCs w:val="24"/>
        </w:rPr>
      </w:pPr>
      <w:r w:rsidRPr="00B53F65">
        <w:rPr>
          <w:b/>
          <w:bCs/>
          <w:sz w:val="24"/>
          <w:szCs w:val="24"/>
        </w:rPr>
        <w:t xml:space="preserve">Практические работы №8-12 </w:t>
      </w:r>
      <w:r w:rsidRPr="00B53F65">
        <w:rPr>
          <w:bCs/>
          <w:sz w:val="24"/>
          <w:szCs w:val="24"/>
        </w:rPr>
        <w:t>по темам проектов учащихся</w:t>
      </w:r>
    </w:p>
    <w:p w:rsidR="00024AE4" w:rsidRPr="00B53F65" w:rsidRDefault="00024AE4" w:rsidP="00024AE4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Подготовка учебных проектов к защите</w:t>
      </w:r>
    </w:p>
    <w:p w:rsidR="00024AE4" w:rsidRPr="00B53F65" w:rsidRDefault="00024AE4" w:rsidP="00024AE4">
      <w:pPr>
        <w:spacing w:after="0" w:line="240" w:lineRule="auto"/>
        <w:rPr>
          <w:b/>
          <w:bCs/>
          <w:sz w:val="24"/>
          <w:szCs w:val="24"/>
        </w:rPr>
      </w:pPr>
      <w:r w:rsidRPr="00B53F65">
        <w:rPr>
          <w:b/>
          <w:bCs/>
          <w:sz w:val="24"/>
          <w:szCs w:val="24"/>
        </w:rPr>
        <w:t>Промежуточная аттестация. Защита проектов</w:t>
      </w:r>
    </w:p>
    <w:p w:rsidR="00024AE4" w:rsidRPr="00B53F65" w:rsidRDefault="00024AE4" w:rsidP="00024AE4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Подготовка к ГИА, ВПР: решение практико ориентированных заданий</w:t>
      </w:r>
    </w:p>
    <w:p w:rsidR="00024AE4" w:rsidRPr="00B53F65" w:rsidRDefault="00024AE4" w:rsidP="00024AE4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Подготовка к ГИА, ВПР: решение практико ориентированных заданий</w:t>
      </w:r>
    </w:p>
    <w:p w:rsidR="00024AE4" w:rsidRPr="00B53F65" w:rsidRDefault="00024AE4" w:rsidP="00024AE4">
      <w:pPr>
        <w:spacing w:after="0" w:line="240" w:lineRule="auto"/>
        <w:rPr>
          <w:bCs/>
          <w:sz w:val="24"/>
          <w:szCs w:val="24"/>
        </w:rPr>
      </w:pPr>
      <w:r w:rsidRPr="00B53F65">
        <w:rPr>
          <w:bCs/>
          <w:sz w:val="24"/>
          <w:szCs w:val="24"/>
        </w:rPr>
        <w:t>Обобщение, систематизация и коррекция знаний учащихся за курс «Экспериментальная химия»,  8 класс.</w:t>
      </w:r>
    </w:p>
    <w:p w:rsidR="00D03828" w:rsidRPr="00B53F65" w:rsidRDefault="00024AE4" w:rsidP="00024AE4">
      <w:pPr>
        <w:spacing w:line="240" w:lineRule="auto"/>
        <w:rPr>
          <w:b/>
          <w:bCs/>
          <w:sz w:val="24"/>
          <w:szCs w:val="24"/>
        </w:rPr>
      </w:pPr>
      <w:r w:rsidRPr="00B53F65">
        <w:rPr>
          <w:b/>
          <w:bCs/>
          <w:sz w:val="24"/>
          <w:szCs w:val="24"/>
        </w:rPr>
        <w:t>Тестовый контроль.</w:t>
      </w:r>
    </w:p>
    <w:p w:rsidR="00B65B8A" w:rsidRPr="00B53F65" w:rsidRDefault="00B65B8A" w:rsidP="00B65B8A">
      <w:pPr>
        <w:spacing w:after="0"/>
        <w:rPr>
          <w:b/>
          <w:i/>
          <w:sz w:val="24"/>
          <w:szCs w:val="24"/>
        </w:rPr>
      </w:pPr>
      <w:r w:rsidRPr="00B53F65">
        <w:rPr>
          <w:b/>
          <w:i/>
          <w:sz w:val="24"/>
          <w:szCs w:val="24"/>
        </w:rPr>
        <w:t xml:space="preserve">Тематика </w:t>
      </w:r>
      <w:r w:rsidR="00B1539D" w:rsidRPr="00B53F65">
        <w:rPr>
          <w:b/>
          <w:i/>
          <w:sz w:val="24"/>
          <w:szCs w:val="24"/>
        </w:rPr>
        <w:t>опытно-экспериментальных</w:t>
      </w:r>
      <w:r w:rsidRPr="00B53F65">
        <w:rPr>
          <w:b/>
          <w:i/>
          <w:sz w:val="24"/>
          <w:szCs w:val="24"/>
        </w:rPr>
        <w:t xml:space="preserve"> и проектных работ с использованием оборудования центра «Точка роста»:</w:t>
      </w:r>
    </w:p>
    <w:p w:rsidR="00B65B8A" w:rsidRPr="00B53F65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B53F65">
        <w:rPr>
          <w:rFonts w:eastAsia="Times New Roman"/>
          <w:sz w:val="24"/>
          <w:szCs w:val="24"/>
        </w:rPr>
        <w:t>1</w:t>
      </w:r>
      <w:r w:rsidRPr="00B53F65">
        <w:rPr>
          <w:rFonts w:eastAsia="Times New Roman"/>
          <w:b/>
          <w:sz w:val="24"/>
          <w:szCs w:val="24"/>
        </w:rPr>
        <w:t xml:space="preserve">. </w:t>
      </w:r>
      <w:r w:rsidRPr="00B53F65">
        <w:rPr>
          <w:rFonts w:eastAsia="Times New Roman"/>
          <w:sz w:val="24"/>
          <w:szCs w:val="24"/>
        </w:rPr>
        <w:t>Экспертиза продуктов питания по упаковке.</w:t>
      </w:r>
    </w:p>
    <w:p w:rsidR="00B65B8A" w:rsidRPr="00B53F65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B53F65">
        <w:rPr>
          <w:rFonts w:eastAsia="Times New Roman"/>
          <w:sz w:val="24"/>
          <w:szCs w:val="24"/>
        </w:rPr>
        <w:t>2. Определение качества водопроводной воды.</w:t>
      </w:r>
    </w:p>
    <w:p w:rsidR="00B65B8A" w:rsidRPr="00B53F65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B53F65">
        <w:rPr>
          <w:rFonts w:eastAsia="Times New Roman"/>
          <w:sz w:val="24"/>
          <w:szCs w:val="24"/>
        </w:rPr>
        <w:t>3. Определение свойств водопроводной и дистиллированной воды.</w:t>
      </w:r>
    </w:p>
    <w:p w:rsidR="00B65B8A" w:rsidRPr="00B53F65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B53F65">
        <w:rPr>
          <w:rFonts w:eastAsia="Times New Roman"/>
          <w:sz w:val="24"/>
          <w:szCs w:val="24"/>
        </w:rPr>
        <w:t>4. Кислотность атмосферных осадков.</w:t>
      </w:r>
    </w:p>
    <w:p w:rsidR="00B65B8A" w:rsidRPr="00B53F65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B53F65">
        <w:rPr>
          <w:rFonts w:eastAsia="Times New Roman"/>
          <w:sz w:val="24"/>
          <w:szCs w:val="24"/>
        </w:rPr>
        <w:t>5. Получение кристаллогидрата медного купороса.</w:t>
      </w:r>
    </w:p>
    <w:p w:rsidR="00B65B8A" w:rsidRPr="00B53F65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B53F65">
        <w:rPr>
          <w:rFonts w:eastAsia="Times New Roman"/>
          <w:sz w:val="24"/>
          <w:szCs w:val="24"/>
        </w:rPr>
        <w:t>6.</w:t>
      </w:r>
      <w:r w:rsidRPr="00B53F65">
        <w:rPr>
          <w:sz w:val="24"/>
          <w:szCs w:val="24"/>
        </w:rPr>
        <w:t xml:space="preserve"> </w:t>
      </w:r>
      <w:r w:rsidRPr="00B53F65">
        <w:rPr>
          <w:rFonts w:eastAsia="Times New Roman"/>
          <w:sz w:val="24"/>
          <w:szCs w:val="24"/>
        </w:rPr>
        <w:t>Наблюдение за ростом кристаллов.</w:t>
      </w:r>
    </w:p>
    <w:p w:rsidR="00B65B8A" w:rsidRPr="00B53F65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B53F65">
        <w:rPr>
          <w:rFonts w:eastAsia="Times New Roman"/>
          <w:sz w:val="24"/>
          <w:szCs w:val="24"/>
        </w:rPr>
        <w:t>7. Получение пересыщенных растворов.</w:t>
      </w:r>
    </w:p>
    <w:p w:rsidR="00B65B8A" w:rsidRPr="00B53F65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B53F65">
        <w:rPr>
          <w:rFonts w:eastAsia="Times New Roman"/>
          <w:sz w:val="24"/>
          <w:szCs w:val="24"/>
        </w:rPr>
        <w:t>8. Определение температуры разложения кристаллогидрата.</w:t>
      </w:r>
    </w:p>
    <w:p w:rsidR="00B65B8A" w:rsidRPr="00B53F65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B53F65">
        <w:rPr>
          <w:rFonts w:eastAsia="Times New Roman"/>
          <w:sz w:val="24"/>
          <w:szCs w:val="24"/>
        </w:rPr>
        <w:t>9. Определение кислотности почвы.</w:t>
      </w:r>
    </w:p>
    <w:p w:rsidR="00B65B8A" w:rsidRPr="00B53F65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left="2046" w:hanging="2046"/>
        <w:jc w:val="both"/>
        <w:rPr>
          <w:rFonts w:eastAsia="Times New Roman"/>
          <w:sz w:val="24"/>
          <w:szCs w:val="24"/>
        </w:rPr>
      </w:pPr>
      <w:r w:rsidRPr="00B53F65">
        <w:rPr>
          <w:rFonts w:eastAsia="Times New Roman"/>
          <w:sz w:val="24"/>
          <w:szCs w:val="24"/>
        </w:rPr>
        <w:t>10. Изучение щелочности различных сортов мыла и моющих средств.</w:t>
      </w:r>
    </w:p>
    <w:p w:rsidR="00B65B8A" w:rsidRPr="00B53F65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left="2046" w:hanging="2046"/>
        <w:jc w:val="both"/>
        <w:rPr>
          <w:rFonts w:eastAsia="Times New Roman"/>
          <w:sz w:val="24"/>
          <w:szCs w:val="24"/>
        </w:rPr>
      </w:pPr>
      <w:r w:rsidRPr="00B53F65">
        <w:rPr>
          <w:rFonts w:eastAsia="Times New Roman"/>
          <w:sz w:val="24"/>
          <w:szCs w:val="24"/>
        </w:rPr>
        <w:t>11. Индикаторные свойства различных растений и цветов (с определением рН растворов).</w:t>
      </w:r>
    </w:p>
    <w:p w:rsidR="00B65B8A" w:rsidRPr="00B53F65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/>
          <w:sz w:val="24"/>
          <w:szCs w:val="24"/>
        </w:rPr>
      </w:pPr>
      <w:r w:rsidRPr="00B53F65">
        <w:rPr>
          <w:rFonts w:eastAsia="Times New Roman"/>
          <w:sz w:val="24"/>
          <w:szCs w:val="24"/>
        </w:rPr>
        <w:t>12. Определение качества хлебопекарной муки и хлеба.</w:t>
      </w:r>
    </w:p>
    <w:p w:rsidR="00B65B8A" w:rsidRPr="00B53F65" w:rsidRDefault="00B65B8A" w:rsidP="00B65B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/>
          <w:sz w:val="24"/>
          <w:szCs w:val="24"/>
        </w:rPr>
      </w:pPr>
      <w:r w:rsidRPr="00B53F65">
        <w:rPr>
          <w:rFonts w:eastAsia="Times New Roman"/>
          <w:sz w:val="24"/>
          <w:szCs w:val="24"/>
        </w:rPr>
        <w:t>13. Определение качества кисломолочных продуктов.</w:t>
      </w:r>
    </w:p>
    <w:p w:rsidR="00B65B8A" w:rsidRPr="00B53F65" w:rsidRDefault="00B65B8A" w:rsidP="00B65B8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B53F65">
        <w:rPr>
          <w:rFonts w:eastAsia="Times New Roman"/>
          <w:sz w:val="24"/>
          <w:szCs w:val="24"/>
        </w:rPr>
        <w:t>Определение зависимости изменения рН цельного и пастеризованного молока от сроков хранения.</w:t>
      </w:r>
    </w:p>
    <w:p w:rsidR="00B65B8A" w:rsidRPr="00B53F65" w:rsidRDefault="00B65B8A" w:rsidP="00B65B8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B53F65">
        <w:rPr>
          <w:rFonts w:eastAsia="TimesNewRomanPSMT"/>
          <w:sz w:val="24"/>
          <w:szCs w:val="24"/>
        </w:rPr>
        <w:lastRenderedPageBreak/>
        <w:t xml:space="preserve">Очистка воды перегонкой. </w:t>
      </w:r>
    </w:p>
    <w:p w:rsidR="00B65B8A" w:rsidRPr="00B53F65" w:rsidRDefault="00B65B8A" w:rsidP="00B65B8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B53F65">
        <w:rPr>
          <w:rFonts w:eastAsia="TimesNewRomanPSMT"/>
          <w:sz w:val="24"/>
          <w:szCs w:val="24"/>
        </w:rPr>
        <w:t xml:space="preserve">Очистка воды от загрязнений. </w:t>
      </w:r>
    </w:p>
    <w:p w:rsidR="00B65B8A" w:rsidRPr="00B53F65" w:rsidRDefault="00B65B8A" w:rsidP="00B65B8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B53F65">
        <w:rPr>
          <w:rFonts w:eastAsia="TimesNewRomanPSMT"/>
          <w:sz w:val="24"/>
          <w:szCs w:val="24"/>
        </w:rPr>
        <w:t xml:space="preserve">Приготовление почвенной вытяжки и определение ее рН. </w:t>
      </w:r>
    </w:p>
    <w:p w:rsidR="00B65B8A" w:rsidRPr="00B53F65" w:rsidRDefault="00B65B8A" w:rsidP="00B65B8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B53F65">
        <w:rPr>
          <w:rFonts w:eastAsia="TimesNewRomanPSMT"/>
          <w:sz w:val="24"/>
          <w:szCs w:val="24"/>
        </w:rPr>
        <w:t xml:space="preserve">Определение степени засоленности почвы. </w:t>
      </w:r>
    </w:p>
    <w:p w:rsidR="00B65B8A" w:rsidRPr="00B53F65" w:rsidRDefault="00B65B8A" w:rsidP="00B65B8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B53F65">
        <w:rPr>
          <w:rFonts w:eastAsia="TimesNewRomanPSMT"/>
          <w:sz w:val="24"/>
          <w:szCs w:val="24"/>
        </w:rPr>
        <w:t xml:space="preserve">Количественное определение загрязненности вещества. </w:t>
      </w:r>
    </w:p>
    <w:p w:rsidR="00B65B8A" w:rsidRPr="00B53F65" w:rsidRDefault="00B65B8A" w:rsidP="00B65B8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B53F65">
        <w:rPr>
          <w:rFonts w:eastAsia="TimesNewRomanPSMT"/>
          <w:sz w:val="24"/>
          <w:szCs w:val="24"/>
        </w:rPr>
        <w:t>Определение массы оксида меди (</w:t>
      </w:r>
      <w:r w:rsidRPr="00B53F65">
        <w:rPr>
          <w:rFonts w:eastAsia="TimesNewRomanPSMT"/>
          <w:sz w:val="24"/>
          <w:szCs w:val="24"/>
          <w:lang w:val="en-US"/>
        </w:rPr>
        <w:t>II</w:t>
      </w:r>
      <w:r w:rsidRPr="00B53F65">
        <w:rPr>
          <w:rFonts w:eastAsia="TimesNewRomanPSMT"/>
          <w:sz w:val="24"/>
          <w:szCs w:val="24"/>
        </w:rPr>
        <w:t xml:space="preserve">), обнаружение оксида углерода (IV) и воды, </w:t>
      </w:r>
      <w:proofErr w:type="gramStart"/>
      <w:r w:rsidRPr="00B53F65">
        <w:rPr>
          <w:rFonts w:eastAsia="TimesNewRomanPSMT"/>
          <w:sz w:val="24"/>
          <w:szCs w:val="24"/>
        </w:rPr>
        <w:t>получаемых</w:t>
      </w:r>
      <w:proofErr w:type="gramEnd"/>
      <w:r w:rsidRPr="00B53F65">
        <w:rPr>
          <w:rFonts w:eastAsia="TimesNewRomanPSMT"/>
          <w:sz w:val="24"/>
          <w:szCs w:val="24"/>
        </w:rPr>
        <w:t xml:space="preserve"> при разложении основного карбоната меди (малахита). </w:t>
      </w:r>
    </w:p>
    <w:p w:rsidR="00B65B8A" w:rsidRPr="00B53F65" w:rsidRDefault="00B65B8A" w:rsidP="00B65B8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B53F65">
        <w:rPr>
          <w:rFonts w:eastAsia="TimesNewRomanPSMT"/>
          <w:sz w:val="24"/>
          <w:szCs w:val="24"/>
        </w:rPr>
        <w:t>Получение, собирание и идентификация газов (водорода, кислорода, углекислого газа, аммиака), монтаж соответствующих приборов.</w:t>
      </w:r>
    </w:p>
    <w:p w:rsidR="00B65B8A" w:rsidRPr="00B53F65" w:rsidRDefault="00B65B8A" w:rsidP="00024AE4">
      <w:pPr>
        <w:spacing w:line="240" w:lineRule="auto"/>
        <w:rPr>
          <w:b/>
          <w:bCs/>
          <w:sz w:val="24"/>
          <w:szCs w:val="24"/>
        </w:rPr>
      </w:pPr>
    </w:p>
    <w:p w:rsidR="00B65B8A" w:rsidRPr="00B53F65" w:rsidRDefault="00D03828" w:rsidP="00B65B8A">
      <w:pPr>
        <w:tabs>
          <w:tab w:val="left" w:pos="142"/>
        </w:tabs>
        <w:spacing w:after="0" w:line="240" w:lineRule="atLeast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B53F65">
        <w:rPr>
          <w:b/>
          <w:bCs/>
          <w:sz w:val="24"/>
          <w:szCs w:val="24"/>
        </w:rPr>
        <w:t>Примечание</w:t>
      </w:r>
      <w:r w:rsidR="00B65B8A" w:rsidRPr="00B53F65">
        <w:rPr>
          <w:b/>
          <w:bCs/>
          <w:sz w:val="24"/>
          <w:szCs w:val="24"/>
        </w:rPr>
        <w:t xml:space="preserve">: </w:t>
      </w:r>
      <w:r w:rsidR="00B65B8A" w:rsidRPr="00B53F65">
        <w:rPr>
          <w:bCs/>
          <w:sz w:val="24"/>
          <w:szCs w:val="24"/>
        </w:rPr>
        <w:t>желтым маркером выделено содержание Примерной программы,  предложенной в</w:t>
      </w:r>
      <w:r w:rsidR="00B65B8A" w:rsidRPr="00B53F65">
        <w:rPr>
          <w:rFonts w:eastAsia="Times New Roman"/>
          <w:sz w:val="24"/>
          <w:szCs w:val="24"/>
        </w:rPr>
        <w:t xml:space="preserve"> Методических рекомендаций министерства просвещения Российской Федерации по «Реализации образовательных программ естественнонаучной и технологической направленностей по химии с использованием оборудования центра «Точка роста»</w:t>
      </w:r>
      <w:r w:rsidR="00B65B8A" w:rsidRPr="00B53F65">
        <w:rPr>
          <w:rFonts w:ascii="Textbook New" w:eastAsia="Times New Roman" w:hAnsi="Textbook New" w:cs="Textbook New"/>
          <w:color w:val="000000"/>
          <w:sz w:val="24"/>
          <w:szCs w:val="24"/>
        </w:rPr>
        <w:t xml:space="preserve"> </w:t>
      </w:r>
      <w:r w:rsidR="00B65B8A" w:rsidRPr="00B53F65">
        <w:rPr>
          <w:rFonts w:eastAsia="Times New Roman"/>
          <w:sz w:val="24"/>
          <w:szCs w:val="24"/>
        </w:rPr>
        <w:t xml:space="preserve">(утверждены распоряжением Министерства просвещения Российской Федерации от 12 января 2021 г.№ Р-6).  </w:t>
      </w:r>
      <w:proofErr w:type="gramEnd"/>
    </w:p>
    <w:p w:rsidR="00B53F65" w:rsidRDefault="00B53F65" w:rsidP="00B53F65">
      <w:pPr>
        <w:spacing w:line="240" w:lineRule="auto"/>
        <w:rPr>
          <w:b/>
          <w:bCs/>
        </w:rPr>
      </w:pPr>
    </w:p>
    <w:p w:rsidR="000E3EF4" w:rsidRPr="00B53F65" w:rsidRDefault="00C51F1E" w:rsidP="00B53F65">
      <w:pPr>
        <w:spacing w:line="240" w:lineRule="auto"/>
        <w:jc w:val="center"/>
        <w:rPr>
          <w:b/>
          <w:bCs/>
        </w:rPr>
      </w:pPr>
      <w:r w:rsidRPr="00B53F65">
        <w:rPr>
          <w:b/>
          <w:bCs/>
        </w:rPr>
        <w:t>2. ПЛАНИРУЕМЫЕ РЕЗУЛЬТАТЫ ОСВОЕНИЯ ПРОГРАММЫ</w:t>
      </w:r>
    </w:p>
    <w:p w:rsidR="00C51F1E" w:rsidRPr="00B53F65" w:rsidRDefault="00C51F1E" w:rsidP="00C51F1E">
      <w:pPr>
        <w:pStyle w:val="Pa8"/>
        <w:spacing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B53F65">
        <w:rPr>
          <w:rFonts w:ascii="Times New Roman" w:hAnsi="Times New Roman"/>
          <w:b/>
          <w:bCs/>
          <w:color w:val="000000"/>
          <w:sz w:val="36"/>
          <w:szCs w:val="36"/>
        </w:rPr>
        <w:t xml:space="preserve">внеурочной деятельности «Экспериментальная химия» </w:t>
      </w:r>
    </w:p>
    <w:p w:rsidR="00C51F1E" w:rsidRPr="00B53F65" w:rsidRDefault="00C51F1E" w:rsidP="00C51F1E">
      <w:pPr>
        <w:pStyle w:val="Pa8"/>
        <w:spacing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B53F65">
        <w:rPr>
          <w:rFonts w:ascii="Times New Roman" w:hAnsi="Times New Roman"/>
          <w:b/>
          <w:bCs/>
          <w:color w:val="000000"/>
          <w:sz w:val="36"/>
          <w:szCs w:val="36"/>
        </w:rPr>
        <w:t xml:space="preserve">для 8 классов с использованием оборудования центра «Точка роста» </w:t>
      </w:r>
    </w:p>
    <w:p w:rsidR="00F045D6" w:rsidRPr="00B53F65" w:rsidRDefault="00F045D6" w:rsidP="00C51F1E">
      <w:pPr>
        <w:pStyle w:val="Pa8"/>
        <w:spacing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B53F65">
        <w:rPr>
          <w:rFonts w:ascii="Times New Roman" w:hAnsi="Times New Roman"/>
          <w:b/>
          <w:bCs/>
          <w:sz w:val="28"/>
          <w:szCs w:val="28"/>
        </w:rPr>
        <w:t xml:space="preserve">с описанием универсальных учебных действий, достигаемых </w:t>
      </w:r>
      <w:proofErr w:type="gramStart"/>
      <w:r w:rsidRPr="00B53F65">
        <w:rPr>
          <w:rFonts w:ascii="Times New Roman" w:hAnsi="Times New Roman"/>
          <w:b/>
          <w:bCs/>
          <w:sz w:val="28"/>
          <w:szCs w:val="28"/>
        </w:rPr>
        <w:t>обучающимися</w:t>
      </w:r>
      <w:proofErr w:type="gramEnd"/>
      <w:r w:rsidRPr="00B53F6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51F1E" w:rsidRPr="00B53F65" w:rsidRDefault="00C51F1E" w:rsidP="00C51F1E">
      <w:pPr>
        <w:pStyle w:val="Pa28"/>
        <w:spacing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F045D6" w:rsidRPr="00B53F65" w:rsidRDefault="00F045D6" w:rsidP="00C51F1E">
      <w:pPr>
        <w:pStyle w:val="Pa28"/>
        <w:spacing w:line="240" w:lineRule="auto"/>
        <w:rPr>
          <w:rFonts w:ascii="Times New Roman" w:hAnsi="Times New Roman"/>
          <w:color w:val="000000"/>
        </w:rPr>
      </w:pPr>
      <w:r w:rsidRPr="00B53F65">
        <w:rPr>
          <w:rFonts w:ascii="Times New Roman" w:hAnsi="Times New Roman"/>
          <w:b/>
          <w:bCs/>
          <w:i/>
          <w:iCs/>
          <w:color w:val="000000"/>
        </w:rPr>
        <w:t xml:space="preserve">Личностные результаты </w:t>
      </w:r>
    </w:p>
    <w:p w:rsidR="00F045D6" w:rsidRPr="00B53F65" w:rsidRDefault="00F045D6" w:rsidP="00C51F1E">
      <w:pPr>
        <w:pStyle w:val="Pa9"/>
        <w:spacing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B53F65">
        <w:rPr>
          <w:rFonts w:ascii="Times New Roman" w:hAnsi="Times New Roman"/>
          <w:i/>
          <w:iCs/>
          <w:color w:val="000000"/>
        </w:rPr>
        <w:t>Обучающийся</w:t>
      </w:r>
      <w:proofErr w:type="gramEnd"/>
      <w:r w:rsidRPr="00B53F65">
        <w:rPr>
          <w:rFonts w:ascii="Times New Roman" w:hAnsi="Times New Roman"/>
          <w:i/>
          <w:iCs/>
          <w:color w:val="000000"/>
        </w:rPr>
        <w:t xml:space="preserve"> получит возможность для формирования следующих личностных УУД: </w:t>
      </w:r>
    </w:p>
    <w:p w:rsidR="00F045D6" w:rsidRPr="00B53F65" w:rsidRDefault="00F045D6" w:rsidP="00C51F1E">
      <w:pPr>
        <w:pStyle w:val="Default"/>
        <w:numPr>
          <w:ilvl w:val="0"/>
          <w:numId w:val="36"/>
        </w:numPr>
        <w:ind w:left="900" w:hanging="360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определение мотивации изучения учебного материала; </w:t>
      </w:r>
    </w:p>
    <w:p w:rsidR="00F045D6" w:rsidRPr="00B53F65" w:rsidRDefault="00F045D6" w:rsidP="00C51F1E">
      <w:pPr>
        <w:pStyle w:val="Default"/>
        <w:numPr>
          <w:ilvl w:val="0"/>
          <w:numId w:val="36"/>
        </w:numPr>
        <w:ind w:left="900" w:hanging="360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оценивание усваиваемого учебного материала, исходя из социальных и личност</w:t>
      </w:r>
      <w:r w:rsidRPr="00B53F65">
        <w:rPr>
          <w:rFonts w:ascii="Times New Roman" w:hAnsi="Times New Roman" w:cs="Times New Roman"/>
        </w:rPr>
        <w:softHyphen/>
        <w:t xml:space="preserve">ных ценностей; </w:t>
      </w:r>
    </w:p>
    <w:p w:rsidR="00F045D6" w:rsidRPr="00B53F65" w:rsidRDefault="00F045D6" w:rsidP="00C51F1E">
      <w:pPr>
        <w:pStyle w:val="Default"/>
        <w:numPr>
          <w:ilvl w:val="0"/>
          <w:numId w:val="36"/>
        </w:numPr>
        <w:ind w:left="900" w:hanging="360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повышение своего образовательного уровня и уровня готовности к изучению ос</w:t>
      </w:r>
      <w:r w:rsidRPr="00B53F65">
        <w:rPr>
          <w:rFonts w:ascii="Times New Roman" w:hAnsi="Times New Roman" w:cs="Times New Roman"/>
        </w:rPr>
        <w:softHyphen/>
        <w:t xml:space="preserve">новных исторических событий, связанных с развитием химии и общества; </w:t>
      </w:r>
    </w:p>
    <w:p w:rsidR="00F045D6" w:rsidRPr="00B53F65" w:rsidRDefault="00F045D6" w:rsidP="00C51F1E">
      <w:pPr>
        <w:pStyle w:val="Default"/>
        <w:numPr>
          <w:ilvl w:val="0"/>
          <w:numId w:val="36"/>
        </w:numPr>
        <w:ind w:left="900" w:hanging="360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знание правил поведения в чрезвычайных ситуациях; </w:t>
      </w:r>
    </w:p>
    <w:p w:rsidR="00F045D6" w:rsidRPr="00B53F65" w:rsidRDefault="00F045D6" w:rsidP="00C51F1E">
      <w:pPr>
        <w:pStyle w:val="Default"/>
        <w:numPr>
          <w:ilvl w:val="0"/>
          <w:numId w:val="36"/>
        </w:numPr>
        <w:ind w:left="900" w:hanging="360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оценивание социальной значимости профессий, связанных с химией; </w:t>
      </w:r>
    </w:p>
    <w:p w:rsidR="00F045D6" w:rsidRPr="00B53F65" w:rsidRDefault="00F045D6" w:rsidP="00C51F1E">
      <w:pPr>
        <w:pStyle w:val="Default"/>
        <w:numPr>
          <w:ilvl w:val="0"/>
          <w:numId w:val="36"/>
        </w:numPr>
        <w:ind w:left="900" w:hanging="360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владение правилами безопасного обращения с</w:t>
      </w:r>
      <w:r w:rsidR="00A829CB" w:rsidRPr="00B53F65">
        <w:rPr>
          <w:rFonts w:ascii="Times New Roman" w:hAnsi="Times New Roman" w:cs="Times New Roman"/>
        </w:rPr>
        <w:t xml:space="preserve"> химическими веществами и обору</w:t>
      </w:r>
      <w:r w:rsidRPr="00B53F65">
        <w:rPr>
          <w:rFonts w:ascii="Times New Roman" w:hAnsi="Times New Roman" w:cs="Times New Roman"/>
        </w:rPr>
        <w:t>дованием, проявление экологической культуры.</w:t>
      </w:r>
    </w:p>
    <w:p w:rsidR="00F045D6" w:rsidRPr="00B53F65" w:rsidRDefault="00F045D6" w:rsidP="00C51F1E">
      <w:pPr>
        <w:pStyle w:val="Pa29"/>
        <w:spacing w:before="340" w:line="240" w:lineRule="auto"/>
        <w:rPr>
          <w:rFonts w:ascii="Times New Roman" w:hAnsi="Times New Roman"/>
          <w:color w:val="000000"/>
        </w:rPr>
      </w:pPr>
      <w:proofErr w:type="spellStart"/>
      <w:r w:rsidRPr="00B53F65">
        <w:rPr>
          <w:rFonts w:ascii="Times New Roman" w:hAnsi="Times New Roman"/>
          <w:b/>
          <w:bCs/>
          <w:i/>
          <w:iCs/>
          <w:color w:val="000000"/>
        </w:rPr>
        <w:t>Метапредметные</w:t>
      </w:r>
      <w:proofErr w:type="spellEnd"/>
      <w:r w:rsidRPr="00B53F65">
        <w:rPr>
          <w:rFonts w:ascii="Times New Roman" w:hAnsi="Times New Roman"/>
          <w:b/>
          <w:bCs/>
          <w:i/>
          <w:iCs/>
          <w:color w:val="000000"/>
        </w:rPr>
        <w:t xml:space="preserve"> результаты </w:t>
      </w:r>
    </w:p>
    <w:p w:rsidR="00F045D6" w:rsidRPr="00B53F65" w:rsidRDefault="00F045D6" w:rsidP="00C51F1E">
      <w:pPr>
        <w:pStyle w:val="Pa9"/>
        <w:spacing w:line="240" w:lineRule="auto"/>
        <w:jc w:val="both"/>
        <w:rPr>
          <w:rFonts w:ascii="Times New Roman" w:hAnsi="Times New Roman"/>
          <w:color w:val="000000"/>
        </w:rPr>
      </w:pPr>
      <w:r w:rsidRPr="00B53F65">
        <w:rPr>
          <w:rStyle w:val="A10"/>
          <w:rFonts w:ascii="Times New Roman" w:hAnsi="Times New Roman" w:cs="Times New Roman"/>
        </w:rPr>
        <w:t xml:space="preserve">Регулятивные </w:t>
      </w:r>
    </w:p>
    <w:p w:rsidR="00C51F1E" w:rsidRPr="00B53F65" w:rsidRDefault="00F045D6" w:rsidP="00C51F1E">
      <w:pPr>
        <w:pStyle w:val="Pa9"/>
        <w:spacing w:line="240" w:lineRule="auto"/>
        <w:jc w:val="both"/>
        <w:rPr>
          <w:rFonts w:ascii="Times New Roman" w:hAnsi="Times New Roman"/>
          <w:i/>
          <w:iCs/>
          <w:color w:val="000000"/>
        </w:rPr>
      </w:pPr>
      <w:proofErr w:type="gramStart"/>
      <w:r w:rsidRPr="00B53F65">
        <w:rPr>
          <w:rFonts w:ascii="Times New Roman" w:hAnsi="Times New Roman"/>
          <w:i/>
          <w:iCs/>
          <w:color w:val="000000"/>
        </w:rPr>
        <w:t>Обучающийся</w:t>
      </w:r>
      <w:proofErr w:type="gramEnd"/>
      <w:r w:rsidRPr="00B53F65">
        <w:rPr>
          <w:rFonts w:ascii="Times New Roman" w:hAnsi="Times New Roman"/>
          <w:i/>
          <w:iCs/>
          <w:color w:val="000000"/>
        </w:rPr>
        <w:t xml:space="preserve"> получит возможность для формирования следующих регулятивных УУД: </w:t>
      </w:r>
    </w:p>
    <w:p w:rsidR="00F045D6" w:rsidRPr="00B53F65" w:rsidRDefault="00F045D6" w:rsidP="00C51F1E">
      <w:pPr>
        <w:pStyle w:val="Pa9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</w:rPr>
      </w:pPr>
      <w:r w:rsidRPr="00B53F65">
        <w:rPr>
          <w:rFonts w:ascii="Times New Roman" w:hAnsi="Times New Roman"/>
        </w:rPr>
        <w:t xml:space="preserve">целеполагание, включая постановку новых целей, преобразование практической задачи в познавательную, самостоятельный анализ условий достижения </w:t>
      </w:r>
      <w:proofErr w:type="gramStart"/>
      <w:r w:rsidRPr="00B53F65">
        <w:rPr>
          <w:rFonts w:ascii="Times New Roman" w:hAnsi="Times New Roman"/>
        </w:rPr>
        <w:t>цели</w:t>
      </w:r>
      <w:proofErr w:type="gramEnd"/>
      <w:r w:rsidRPr="00B53F65">
        <w:rPr>
          <w:rFonts w:ascii="Times New Roman" w:hAnsi="Times New Roman"/>
        </w:rPr>
        <w:t xml:space="preserve"> на ос</w:t>
      </w:r>
      <w:r w:rsidRPr="00B53F65">
        <w:rPr>
          <w:rFonts w:ascii="Times New Roman" w:hAnsi="Times New Roman"/>
        </w:rPr>
        <w:softHyphen/>
        <w:t xml:space="preserve">нове учёта выделенных учителем ориентиров действия в новом учебном материале; планирование пути достижения целей; </w:t>
      </w:r>
    </w:p>
    <w:p w:rsidR="00F045D6" w:rsidRPr="00B53F65" w:rsidRDefault="00F045D6" w:rsidP="00C51F1E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 w:rsidRPr="00B53F65">
        <w:rPr>
          <w:rFonts w:ascii="Times New Roman" w:hAnsi="Times New Roman" w:cs="Times New Roman"/>
        </w:rPr>
        <w:lastRenderedPageBreak/>
        <w:t>устанавление</w:t>
      </w:r>
      <w:proofErr w:type="spellEnd"/>
      <w:r w:rsidRPr="00B53F65">
        <w:rPr>
          <w:rFonts w:ascii="Times New Roman" w:hAnsi="Times New Roman" w:cs="Times New Roman"/>
        </w:rPr>
        <w:t xml:space="preserve"> целевых приоритетов, выделение альтернативных способов достиже</w:t>
      </w:r>
      <w:r w:rsidRPr="00B53F65">
        <w:rPr>
          <w:rFonts w:ascii="Times New Roman" w:hAnsi="Times New Roman" w:cs="Times New Roman"/>
        </w:rPr>
        <w:softHyphen/>
        <w:t xml:space="preserve">ния цели и выбор наиболее эффективного способа; </w:t>
      </w:r>
    </w:p>
    <w:p w:rsidR="00F045D6" w:rsidRPr="00B53F65" w:rsidRDefault="00F045D6" w:rsidP="00C51F1E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умение самостоятельно контролировать своё время и управлять им; </w:t>
      </w:r>
    </w:p>
    <w:p w:rsidR="00F045D6" w:rsidRPr="00B53F65" w:rsidRDefault="00F045D6" w:rsidP="00C51F1E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умение принимать решения в проблемной ситуации; </w:t>
      </w:r>
    </w:p>
    <w:p w:rsidR="00F045D6" w:rsidRPr="00B53F65" w:rsidRDefault="00F045D6" w:rsidP="00C51F1E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постановка учебных задач, составление плана и последовательности действий; </w:t>
      </w:r>
    </w:p>
    <w:p w:rsidR="00F045D6" w:rsidRPr="00B53F65" w:rsidRDefault="00F045D6" w:rsidP="00C51F1E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организация рабочего места при выполнении химического эксперимента; </w:t>
      </w:r>
    </w:p>
    <w:p w:rsidR="00F045D6" w:rsidRPr="00B53F65" w:rsidRDefault="00F045D6" w:rsidP="00C51F1E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прогнозирование результатов обучения, оценивание усвоенного материала, оценка качества и уровня полученных знаний, коррекция плана и способа действия при необходимости.</w:t>
      </w:r>
    </w:p>
    <w:p w:rsidR="00F045D6" w:rsidRPr="00B53F65" w:rsidRDefault="00F045D6" w:rsidP="00C51F1E">
      <w:pPr>
        <w:pStyle w:val="Default"/>
        <w:rPr>
          <w:rFonts w:ascii="Times New Roman" w:hAnsi="Times New Roman" w:cs="Times New Roman"/>
        </w:rPr>
      </w:pPr>
    </w:p>
    <w:p w:rsidR="00F045D6" w:rsidRPr="00B53F65" w:rsidRDefault="00F045D6" w:rsidP="00C51F1E">
      <w:pPr>
        <w:pStyle w:val="Pa9"/>
        <w:spacing w:line="240" w:lineRule="auto"/>
        <w:jc w:val="both"/>
        <w:rPr>
          <w:rFonts w:ascii="Times New Roman" w:hAnsi="Times New Roman"/>
          <w:color w:val="000000"/>
        </w:rPr>
      </w:pPr>
      <w:r w:rsidRPr="00B53F65">
        <w:rPr>
          <w:rStyle w:val="A10"/>
          <w:rFonts w:ascii="Times New Roman" w:hAnsi="Times New Roman" w:cs="Times New Roman"/>
        </w:rPr>
        <w:t xml:space="preserve">Познавательные </w:t>
      </w:r>
    </w:p>
    <w:p w:rsidR="00F045D6" w:rsidRPr="00B53F65" w:rsidRDefault="00F045D6" w:rsidP="00C51F1E">
      <w:pPr>
        <w:pStyle w:val="Pa9"/>
        <w:spacing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B53F65">
        <w:rPr>
          <w:rFonts w:ascii="Times New Roman" w:hAnsi="Times New Roman"/>
          <w:i/>
          <w:iCs/>
          <w:color w:val="000000"/>
        </w:rPr>
        <w:t>Обучающийся</w:t>
      </w:r>
      <w:proofErr w:type="gramEnd"/>
      <w:r w:rsidRPr="00B53F65">
        <w:rPr>
          <w:rFonts w:ascii="Times New Roman" w:hAnsi="Times New Roman"/>
          <w:i/>
          <w:iCs/>
          <w:color w:val="000000"/>
        </w:rPr>
        <w:t xml:space="preserve"> получит возможность для формирования следующих познаватель</w:t>
      </w:r>
      <w:r w:rsidRPr="00B53F65">
        <w:rPr>
          <w:rFonts w:ascii="Times New Roman" w:hAnsi="Times New Roman"/>
          <w:i/>
          <w:iCs/>
          <w:color w:val="000000"/>
        </w:rPr>
        <w:softHyphen/>
        <w:t xml:space="preserve">ных УУД: </w:t>
      </w:r>
    </w:p>
    <w:p w:rsidR="00F045D6" w:rsidRPr="00B53F6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поиск и выделение информации; </w:t>
      </w:r>
    </w:p>
    <w:p w:rsidR="00F045D6" w:rsidRPr="00B53F6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анализ условий и требований задачи, выбор, сопоставление и обоснование спосо</w:t>
      </w:r>
      <w:r w:rsidRPr="00B53F65">
        <w:rPr>
          <w:rFonts w:ascii="Times New Roman" w:hAnsi="Times New Roman" w:cs="Times New Roman"/>
        </w:rPr>
        <w:softHyphen/>
        <w:t xml:space="preserve">ба решения задачи; </w:t>
      </w:r>
    </w:p>
    <w:p w:rsidR="00F045D6" w:rsidRPr="00B53F6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выбор наиболее эффективных способов решения задачи в зависимости от конкрет</w:t>
      </w:r>
      <w:r w:rsidRPr="00B53F65">
        <w:rPr>
          <w:rFonts w:ascii="Times New Roman" w:hAnsi="Times New Roman" w:cs="Times New Roman"/>
        </w:rPr>
        <w:softHyphen/>
        <w:t xml:space="preserve">ных условий; </w:t>
      </w:r>
    </w:p>
    <w:p w:rsidR="00F045D6" w:rsidRPr="00B53F6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выдвижение и обоснование гипотезы, выбор способа её проверки; </w:t>
      </w:r>
    </w:p>
    <w:p w:rsidR="00F045D6" w:rsidRPr="00B53F6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самостоятельное создание алгоритма деятельности при решении проблем творче</w:t>
      </w:r>
      <w:r w:rsidRPr="00B53F65">
        <w:rPr>
          <w:rFonts w:ascii="Times New Roman" w:hAnsi="Times New Roman" w:cs="Times New Roman"/>
        </w:rPr>
        <w:softHyphen/>
        <w:t xml:space="preserve">ского и поискового характера; </w:t>
      </w:r>
    </w:p>
    <w:p w:rsidR="00F045D6" w:rsidRPr="00B53F6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умения характеризовать вещества по составу, строению и свойствам; </w:t>
      </w:r>
    </w:p>
    <w:p w:rsidR="00F045D6" w:rsidRPr="00B53F6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описывание свойств: твёрдых, жидких, газообразных веществ, выделение их суще</w:t>
      </w:r>
      <w:r w:rsidRPr="00B53F65">
        <w:rPr>
          <w:rFonts w:ascii="Times New Roman" w:hAnsi="Times New Roman" w:cs="Times New Roman"/>
        </w:rPr>
        <w:softHyphen/>
        <w:t xml:space="preserve">ственных признаков; </w:t>
      </w:r>
    </w:p>
    <w:p w:rsidR="00F045D6" w:rsidRPr="00B53F6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изображение состава простейших веществ с помощью химических формул и сущ</w:t>
      </w:r>
      <w:r w:rsidRPr="00B53F65">
        <w:rPr>
          <w:rFonts w:ascii="Times New Roman" w:hAnsi="Times New Roman" w:cs="Times New Roman"/>
        </w:rPr>
        <w:softHyphen/>
        <w:t xml:space="preserve">ности химических реакций с помощью химических уравнений; </w:t>
      </w:r>
    </w:p>
    <w:p w:rsidR="00F045D6" w:rsidRPr="00B53F6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проведение наблюдений, описание признаков и условий течения химических реак</w:t>
      </w:r>
      <w:r w:rsidRPr="00B53F65">
        <w:rPr>
          <w:rFonts w:ascii="Times New Roman" w:hAnsi="Times New Roman" w:cs="Times New Roman"/>
        </w:rPr>
        <w:softHyphen/>
        <w:t>ций, выполнение химического эксперимента, выводы на основе анализа наблюде</w:t>
      </w:r>
      <w:r w:rsidRPr="00B53F65">
        <w:rPr>
          <w:rFonts w:ascii="Times New Roman" w:hAnsi="Times New Roman" w:cs="Times New Roman"/>
        </w:rPr>
        <w:softHyphen/>
        <w:t>ний за экспериментом, решение задач, получение химической информации из раз</w:t>
      </w:r>
      <w:r w:rsidRPr="00B53F65">
        <w:rPr>
          <w:rFonts w:ascii="Times New Roman" w:hAnsi="Times New Roman" w:cs="Times New Roman"/>
        </w:rPr>
        <w:softHyphen/>
        <w:t xml:space="preserve">личных источников; </w:t>
      </w:r>
    </w:p>
    <w:p w:rsidR="00F045D6" w:rsidRPr="00B53F6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умение организовывать исследование с целью проверки гипотез; </w:t>
      </w:r>
    </w:p>
    <w:p w:rsidR="00F045D6" w:rsidRPr="00B53F6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умение делать умозаключения (индуктивное и по аналогии) и выводы; </w:t>
      </w:r>
    </w:p>
    <w:p w:rsidR="00F045D6" w:rsidRPr="00B53F65" w:rsidRDefault="00F045D6" w:rsidP="00C51F1E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умение объективно оценивать информацию о веществах и химических процессах, критически относиться к псевдонаучной информации.</w:t>
      </w:r>
    </w:p>
    <w:p w:rsidR="00F045D6" w:rsidRPr="00B53F65" w:rsidRDefault="00F045D6" w:rsidP="00C51F1E">
      <w:pPr>
        <w:pStyle w:val="Default"/>
        <w:rPr>
          <w:rFonts w:ascii="Times New Roman" w:hAnsi="Times New Roman" w:cs="Times New Roman"/>
        </w:rPr>
      </w:pPr>
    </w:p>
    <w:p w:rsidR="00F045D6" w:rsidRPr="00B53F65" w:rsidRDefault="00F045D6" w:rsidP="00C51F1E">
      <w:pPr>
        <w:pStyle w:val="Pa9"/>
        <w:spacing w:line="240" w:lineRule="auto"/>
        <w:jc w:val="both"/>
        <w:rPr>
          <w:rFonts w:ascii="Times New Roman" w:hAnsi="Times New Roman"/>
          <w:color w:val="000000"/>
        </w:rPr>
      </w:pPr>
      <w:r w:rsidRPr="00B53F65">
        <w:rPr>
          <w:rStyle w:val="A10"/>
          <w:rFonts w:ascii="Times New Roman" w:hAnsi="Times New Roman" w:cs="Times New Roman"/>
        </w:rPr>
        <w:t xml:space="preserve">Коммуникативные </w:t>
      </w:r>
    </w:p>
    <w:p w:rsidR="00A829CB" w:rsidRPr="00B53F65" w:rsidRDefault="00F045D6" w:rsidP="0007511B">
      <w:pPr>
        <w:pStyle w:val="Pa9"/>
        <w:spacing w:line="240" w:lineRule="auto"/>
        <w:rPr>
          <w:rFonts w:ascii="Times New Roman" w:hAnsi="Times New Roman"/>
          <w:i/>
          <w:iCs/>
          <w:color w:val="000000"/>
        </w:rPr>
      </w:pPr>
      <w:proofErr w:type="gramStart"/>
      <w:r w:rsidRPr="00B53F65">
        <w:rPr>
          <w:rFonts w:ascii="Times New Roman" w:hAnsi="Times New Roman"/>
          <w:i/>
          <w:iCs/>
          <w:color w:val="000000"/>
        </w:rPr>
        <w:t>Обучающийся</w:t>
      </w:r>
      <w:proofErr w:type="gramEnd"/>
      <w:r w:rsidRPr="00B53F65">
        <w:rPr>
          <w:rFonts w:ascii="Times New Roman" w:hAnsi="Times New Roman"/>
          <w:i/>
          <w:iCs/>
          <w:color w:val="000000"/>
        </w:rPr>
        <w:t xml:space="preserve"> получит возможность для форм</w:t>
      </w:r>
      <w:r w:rsidR="00A829CB" w:rsidRPr="00B53F65">
        <w:rPr>
          <w:rFonts w:ascii="Times New Roman" w:hAnsi="Times New Roman"/>
          <w:i/>
          <w:iCs/>
          <w:color w:val="000000"/>
        </w:rPr>
        <w:t>ирования следующих коммуникатив</w:t>
      </w:r>
      <w:r w:rsidRPr="00B53F65">
        <w:rPr>
          <w:rFonts w:ascii="Times New Roman" w:hAnsi="Times New Roman"/>
          <w:i/>
          <w:iCs/>
          <w:color w:val="000000"/>
        </w:rPr>
        <w:t>ных УУД</w:t>
      </w:r>
    </w:p>
    <w:p w:rsidR="00A829CB" w:rsidRPr="00B53F65" w:rsidRDefault="00F045D6" w:rsidP="00A829CB">
      <w:pPr>
        <w:pStyle w:val="Pa9"/>
        <w:numPr>
          <w:ilvl w:val="0"/>
          <w:numId w:val="50"/>
        </w:numPr>
        <w:spacing w:line="240" w:lineRule="auto"/>
        <w:rPr>
          <w:rFonts w:ascii="Times New Roman" w:hAnsi="Times New Roman"/>
        </w:rPr>
      </w:pPr>
      <w:r w:rsidRPr="00B53F65">
        <w:rPr>
          <w:rFonts w:ascii="Times New Roman" w:hAnsi="Times New Roman"/>
        </w:rPr>
        <w:t xml:space="preserve">полное и точное выражение своих мыслей в соответствии с задачами и условиями коммуникации; </w:t>
      </w:r>
    </w:p>
    <w:p w:rsidR="00A829CB" w:rsidRPr="00B53F65" w:rsidRDefault="000E3EF4" w:rsidP="00A829CB">
      <w:pPr>
        <w:pStyle w:val="Pa9"/>
        <w:numPr>
          <w:ilvl w:val="0"/>
          <w:numId w:val="50"/>
        </w:numPr>
        <w:spacing w:line="240" w:lineRule="auto"/>
        <w:rPr>
          <w:rFonts w:ascii="Times New Roman" w:hAnsi="Times New Roman"/>
        </w:rPr>
      </w:pPr>
      <w:r w:rsidRPr="00B53F65">
        <w:rPr>
          <w:rFonts w:ascii="Times New Roman" w:hAnsi="Times New Roman"/>
        </w:rPr>
        <w:t>адекватное использование речевых сре</w:t>
      </w:r>
      <w:proofErr w:type="gramStart"/>
      <w:r w:rsidRPr="00B53F65">
        <w:rPr>
          <w:rFonts w:ascii="Times New Roman" w:hAnsi="Times New Roman"/>
        </w:rPr>
        <w:t>дств дл</w:t>
      </w:r>
      <w:proofErr w:type="gramEnd"/>
      <w:r w:rsidRPr="00B53F65">
        <w:rPr>
          <w:rFonts w:ascii="Times New Roman" w:hAnsi="Times New Roman"/>
        </w:rPr>
        <w:t xml:space="preserve">я </w:t>
      </w:r>
      <w:r w:rsidR="00A829CB" w:rsidRPr="00B53F65">
        <w:rPr>
          <w:rFonts w:ascii="Times New Roman" w:hAnsi="Times New Roman"/>
        </w:rPr>
        <w:t>участия в дискуссии и аргумента</w:t>
      </w:r>
      <w:r w:rsidRPr="00B53F65">
        <w:rPr>
          <w:rFonts w:ascii="Times New Roman" w:hAnsi="Times New Roman"/>
        </w:rPr>
        <w:t>ции своей позиции, умение представлять конкретное содержание с сообщением его в письменной и устной форме, определение спос</w:t>
      </w:r>
      <w:r w:rsidR="00A829CB" w:rsidRPr="00B53F65">
        <w:rPr>
          <w:rFonts w:ascii="Times New Roman" w:hAnsi="Times New Roman"/>
        </w:rPr>
        <w:t>обов взаимодействия, сотруд</w:t>
      </w:r>
      <w:r w:rsidRPr="00B53F65">
        <w:rPr>
          <w:rFonts w:ascii="Times New Roman" w:hAnsi="Times New Roman"/>
        </w:rPr>
        <w:t>ничество в поиске и сборе информации;</w:t>
      </w:r>
    </w:p>
    <w:p w:rsidR="000E3EF4" w:rsidRPr="00B53F65" w:rsidRDefault="0007511B" w:rsidP="00A829CB">
      <w:pPr>
        <w:pStyle w:val="Pa9"/>
        <w:numPr>
          <w:ilvl w:val="0"/>
          <w:numId w:val="50"/>
        </w:numPr>
        <w:spacing w:line="240" w:lineRule="auto"/>
        <w:rPr>
          <w:rFonts w:ascii="Times New Roman" w:hAnsi="Times New Roman"/>
        </w:rPr>
      </w:pPr>
      <w:r w:rsidRPr="00B53F65">
        <w:rPr>
          <w:rFonts w:ascii="Times New Roman" w:hAnsi="Times New Roman"/>
        </w:rPr>
        <w:t>определение способов взаимодействия, сотруд</w:t>
      </w:r>
      <w:r w:rsidR="00A829CB" w:rsidRPr="00B53F65">
        <w:rPr>
          <w:rFonts w:ascii="Times New Roman" w:hAnsi="Times New Roman"/>
        </w:rPr>
        <w:t>ничество в поиске и сборе инфор</w:t>
      </w:r>
      <w:r w:rsidRPr="00B53F65">
        <w:rPr>
          <w:rFonts w:ascii="Times New Roman" w:hAnsi="Times New Roman"/>
        </w:rPr>
        <w:t xml:space="preserve">мации, участие в диалоге, планирование общих способов работы, проявление уважительного отношения к другим учащимся; описание содержания выполняемых действий с целью ориентировки в предметно- практической деятельности; умения учитывать разные мнения и стремиться к координации различных позиций в сотрудничестве; </w:t>
      </w:r>
      <w:r w:rsidR="000E3EF4" w:rsidRPr="00B53F65">
        <w:rPr>
          <w:rFonts w:ascii="Times New Roman" w:hAnsi="Times New Roman"/>
        </w:rPr>
        <w:t xml:space="preserve"> </w:t>
      </w:r>
    </w:p>
    <w:p w:rsidR="00C51F1E" w:rsidRPr="00B53F65" w:rsidRDefault="00C51F1E" w:rsidP="00C51F1E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формулировать собственное мнение и позици</w:t>
      </w:r>
      <w:r w:rsidR="00A829CB" w:rsidRPr="00B53F65">
        <w:rPr>
          <w:rFonts w:ascii="Times New Roman" w:hAnsi="Times New Roman" w:cs="Times New Roman"/>
        </w:rPr>
        <w:t>ю, аргументировать и координиро</w:t>
      </w:r>
      <w:r w:rsidRPr="00B53F65">
        <w:rPr>
          <w:rFonts w:ascii="Times New Roman" w:hAnsi="Times New Roman" w:cs="Times New Roman"/>
        </w:rPr>
        <w:t xml:space="preserve">вать её с позициями партнёров в сотрудничестве при выработке общего решения в совместной деятельности; </w:t>
      </w:r>
    </w:p>
    <w:p w:rsidR="00C51F1E" w:rsidRPr="00B53F65" w:rsidRDefault="00C51F1E" w:rsidP="00C51F1E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lastRenderedPageBreak/>
        <w:t xml:space="preserve">осуществлять взаимный контроль и оказывать в </w:t>
      </w:r>
      <w:r w:rsidR="0007511B" w:rsidRPr="00B53F65">
        <w:rPr>
          <w:rFonts w:ascii="Times New Roman" w:hAnsi="Times New Roman" w:cs="Times New Roman"/>
        </w:rPr>
        <w:t>сотрудничестве необходимую взаи</w:t>
      </w:r>
      <w:r w:rsidRPr="00B53F65">
        <w:rPr>
          <w:rFonts w:ascii="Times New Roman" w:hAnsi="Times New Roman" w:cs="Times New Roman"/>
        </w:rPr>
        <w:t xml:space="preserve">мопомощь; </w:t>
      </w:r>
    </w:p>
    <w:p w:rsidR="00C51F1E" w:rsidRPr="00B53F65" w:rsidRDefault="00C51F1E" w:rsidP="00C51F1E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планировать общие способы работы; осуществлять контроль, коррекцию, оценку действий партнёра, уметь убеждать; </w:t>
      </w:r>
    </w:p>
    <w:p w:rsidR="00C51F1E" w:rsidRPr="00B53F65" w:rsidRDefault="00C51F1E" w:rsidP="00C51F1E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использовать адекватные языковые средства дл</w:t>
      </w:r>
      <w:r w:rsidR="0007511B" w:rsidRPr="00B53F65">
        <w:rPr>
          <w:rFonts w:ascii="Times New Roman" w:hAnsi="Times New Roman" w:cs="Times New Roman"/>
        </w:rPr>
        <w:t>я отображения своих чувств, мыс</w:t>
      </w:r>
      <w:r w:rsidRPr="00B53F65">
        <w:rPr>
          <w:rFonts w:ascii="Times New Roman" w:hAnsi="Times New Roman" w:cs="Times New Roman"/>
        </w:rPr>
        <w:t>лей, мотивов и потребностей; отображать в речи</w:t>
      </w:r>
      <w:r w:rsidR="0007511B" w:rsidRPr="00B53F65">
        <w:rPr>
          <w:rFonts w:ascii="Times New Roman" w:hAnsi="Times New Roman" w:cs="Times New Roman"/>
        </w:rPr>
        <w:t xml:space="preserve"> (описание, объяснение) содержа</w:t>
      </w:r>
      <w:r w:rsidRPr="00B53F65">
        <w:rPr>
          <w:rFonts w:ascii="Times New Roman" w:hAnsi="Times New Roman" w:cs="Times New Roman"/>
        </w:rPr>
        <w:t xml:space="preserve">ние совершаемых действий, как в форме громкой социализированной речи, так и в форме внутренней речи; </w:t>
      </w:r>
    </w:p>
    <w:p w:rsidR="00C51F1E" w:rsidRPr="00B53F65" w:rsidRDefault="00C51F1E" w:rsidP="00C51F1E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развивать коммуникативную компетенцию, испо</w:t>
      </w:r>
      <w:r w:rsidR="0007511B" w:rsidRPr="00B53F65">
        <w:rPr>
          <w:rFonts w:ascii="Times New Roman" w:hAnsi="Times New Roman" w:cs="Times New Roman"/>
        </w:rPr>
        <w:t>льзуя средства устной и письмен</w:t>
      </w:r>
      <w:r w:rsidRPr="00B53F65">
        <w:rPr>
          <w:rFonts w:ascii="Times New Roman" w:hAnsi="Times New Roman" w:cs="Times New Roman"/>
        </w:rPr>
        <w:t>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.</w:t>
      </w:r>
    </w:p>
    <w:p w:rsidR="00C51F1E" w:rsidRPr="00B53F65" w:rsidRDefault="00C51F1E" w:rsidP="00C51F1E">
      <w:pPr>
        <w:pStyle w:val="Default"/>
        <w:rPr>
          <w:rFonts w:ascii="Times New Roman" w:hAnsi="Times New Roman" w:cs="Times New Roman"/>
        </w:rPr>
      </w:pPr>
    </w:p>
    <w:p w:rsidR="00C51F1E" w:rsidRPr="00B53F65" w:rsidRDefault="00C51F1E" w:rsidP="00C51F1E">
      <w:pPr>
        <w:pStyle w:val="Pa29"/>
        <w:spacing w:before="340" w:line="240" w:lineRule="auto"/>
        <w:rPr>
          <w:rFonts w:ascii="Times New Roman" w:hAnsi="Times New Roman"/>
          <w:color w:val="000000"/>
        </w:rPr>
      </w:pPr>
      <w:r w:rsidRPr="00B53F65">
        <w:rPr>
          <w:rFonts w:ascii="Times New Roman" w:hAnsi="Times New Roman"/>
          <w:b/>
          <w:bCs/>
          <w:i/>
          <w:iCs/>
          <w:color w:val="000000"/>
        </w:rPr>
        <w:t xml:space="preserve">Предметные результаты </w:t>
      </w:r>
    </w:p>
    <w:p w:rsidR="0007511B" w:rsidRPr="00B53F65" w:rsidRDefault="00C51F1E" w:rsidP="00A829CB">
      <w:pPr>
        <w:pStyle w:val="Pa9"/>
        <w:spacing w:line="240" w:lineRule="auto"/>
        <w:ind w:firstLine="360"/>
        <w:jc w:val="both"/>
        <w:rPr>
          <w:rFonts w:ascii="Times New Roman" w:hAnsi="Times New Roman"/>
          <w:i/>
          <w:iCs/>
          <w:color w:val="000000"/>
        </w:rPr>
      </w:pPr>
      <w:r w:rsidRPr="00B53F65">
        <w:rPr>
          <w:rFonts w:ascii="Times New Roman" w:hAnsi="Times New Roman"/>
          <w:i/>
          <w:iCs/>
          <w:color w:val="000000"/>
        </w:rPr>
        <w:t xml:space="preserve">Обучающийся научится: </w:t>
      </w:r>
    </w:p>
    <w:p w:rsidR="0007511B" w:rsidRPr="00B53F6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B53F65">
        <w:rPr>
          <w:rFonts w:ascii="Times New Roman" w:hAnsi="Times New Roman"/>
        </w:rPr>
        <w:t xml:space="preserve">применять основные методы познания: наблюдение, измерение, эксперимент; </w:t>
      </w:r>
    </w:p>
    <w:p w:rsidR="0007511B" w:rsidRPr="00B53F6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B53F65">
        <w:rPr>
          <w:rFonts w:ascii="Times New Roman" w:hAnsi="Times New Roman"/>
        </w:rPr>
        <w:t>описывать свойства твёрдых, жидких, газообразных веществ, выд</w:t>
      </w:r>
      <w:r w:rsidR="0007511B" w:rsidRPr="00B53F65">
        <w:rPr>
          <w:rFonts w:ascii="Times New Roman" w:hAnsi="Times New Roman"/>
        </w:rPr>
        <w:t>еляя их существенные признаки;</w:t>
      </w:r>
    </w:p>
    <w:p w:rsidR="0007511B" w:rsidRPr="00B53F6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B53F65">
        <w:rPr>
          <w:rFonts w:ascii="Times New Roman" w:hAnsi="Times New Roman"/>
        </w:rPr>
        <w:t>раскрывать смысл закона сохранения массы вещест</w:t>
      </w:r>
      <w:r w:rsidR="0007511B" w:rsidRPr="00B53F65">
        <w:rPr>
          <w:rFonts w:ascii="Times New Roman" w:hAnsi="Times New Roman"/>
        </w:rPr>
        <w:t>в, атомно-молекулярной теории;</w:t>
      </w:r>
    </w:p>
    <w:p w:rsidR="0007511B" w:rsidRPr="00B53F6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B53F65">
        <w:rPr>
          <w:rFonts w:ascii="Times New Roman" w:hAnsi="Times New Roman"/>
        </w:rPr>
        <w:t>различать х</w:t>
      </w:r>
      <w:r w:rsidR="0007511B" w:rsidRPr="00B53F65">
        <w:rPr>
          <w:rFonts w:ascii="Times New Roman" w:hAnsi="Times New Roman"/>
        </w:rPr>
        <w:t>имические и физические явления,</w:t>
      </w:r>
    </w:p>
    <w:p w:rsidR="0007511B" w:rsidRPr="00B53F6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B53F65">
        <w:rPr>
          <w:rFonts w:ascii="Times New Roman" w:hAnsi="Times New Roman"/>
        </w:rPr>
        <w:t>на</w:t>
      </w:r>
      <w:r w:rsidR="0007511B" w:rsidRPr="00B53F65">
        <w:rPr>
          <w:rFonts w:ascii="Times New Roman" w:hAnsi="Times New Roman"/>
        </w:rPr>
        <w:t>зывать признаки и условия проте</w:t>
      </w:r>
      <w:r w:rsidRPr="00B53F65">
        <w:rPr>
          <w:rFonts w:ascii="Times New Roman" w:hAnsi="Times New Roman"/>
        </w:rPr>
        <w:t>кания химических реакций;</w:t>
      </w:r>
    </w:p>
    <w:p w:rsidR="0007511B" w:rsidRPr="00B53F6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B53F65">
        <w:rPr>
          <w:rFonts w:ascii="Times New Roman" w:hAnsi="Times New Roman"/>
        </w:rPr>
        <w:t xml:space="preserve"> соблюдать правила безопасной работы при проведении опытов; </w:t>
      </w:r>
    </w:p>
    <w:p w:rsidR="0007511B" w:rsidRPr="00B53F6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B53F65">
        <w:rPr>
          <w:rFonts w:ascii="Times New Roman" w:hAnsi="Times New Roman"/>
        </w:rPr>
        <w:t xml:space="preserve">пользоваться лабораторным оборудованием и посудой; </w:t>
      </w:r>
    </w:p>
    <w:p w:rsidR="0007511B" w:rsidRPr="00B53F6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B53F65">
        <w:rPr>
          <w:rFonts w:ascii="Times New Roman" w:hAnsi="Times New Roman"/>
        </w:rPr>
        <w:t>получать, собирать газообразные вещества и распознавать их; характеризовать физические и химические свойс</w:t>
      </w:r>
      <w:r w:rsidR="0007511B" w:rsidRPr="00B53F65">
        <w:rPr>
          <w:rFonts w:ascii="Times New Roman" w:hAnsi="Times New Roman"/>
        </w:rPr>
        <w:t>тва основных классов неорганиче</w:t>
      </w:r>
      <w:r w:rsidRPr="00B53F65">
        <w:rPr>
          <w:rFonts w:ascii="Times New Roman" w:hAnsi="Times New Roman"/>
        </w:rPr>
        <w:t>ских соединений, проводить опыты, подтвержда</w:t>
      </w:r>
      <w:r w:rsidR="0007511B" w:rsidRPr="00B53F65">
        <w:rPr>
          <w:rFonts w:ascii="Times New Roman" w:hAnsi="Times New Roman"/>
        </w:rPr>
        <w:t>ющие химические свойства изучен</w:t>
      </w:r>
      <w:r w:rsidRPr="00B53F65">
        <w:rPr>
          <w:rFonts w:ascii="Times New Roman" w:hAnsi="Times New Roman"/>
        </w:rPr>
        <w:t xml:space="preserve">ных </w:t>
      </w:r>
      <w:r w:rsidR="0007511B" w:rsidRPr="00B53F65">
        <w:rPr>
          <w:rFonts w:ascii="Times New Roman" w:hAnsi="Times New Roman"/>
        </w:rPr>
        <w:t>классов неорганических веществ;</w:t>
      </w:r>
    </w:p>
    <w:p w:rsidR="0007511B" w:rsidRPr="00B53F6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B53F65">
        <w:rPr>
          <w:rFonts w:ascii="Times New Roman" w:hAnsi="Times New Roman"/>
        </w:rPr>
        <w:t>раскрывать смысл понятия «раствор», вычислять массовую долю растворённого вещества в растворе, готовить растворы с опр</w:t>
      </w:r>
      <w:r w:rsidR="0007511B" w:rsidRPr="00B53F65">
        <w:rPr>
          <w:rFonts w:ascii="Times New Roman" w:hAnsi="Times New Roman"/>
        </w:rPr>
        <w:t>еделённой массовой долей раство</w:t>
      </w:r>
      <w:r w:rsidRPr="00B53F65">
        <w:rPr>
          <w:rFonts w:ascii="Times New Roman" w:hAnsi="Times New Roman"/>
        </w:rPr>
        <w:t xml:space="preserve">рённого вещества; </w:t>
      </w:r>
    </w:p>
    <w:p w:rsidR="0007511B" w:rsidRPr="00B53F6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B53F65">
        <w:rPr>
          <w:rFonts w:ascii="Times New Roman" w:hAnsi="Times New Roman"/>
        </w:rPr>
        <w:t>характеризовать зависимость физических свой</w:t>
      </w:r>
      <w:r w:rsidR="0007511B" w:rsidRPr="00B53F65">
        <w:rPr>
          <w:rFonts w:ascii="Times New Roman" w:hAnsi="Times New Roman"/>
        </w:rPr>
        <w:t>ств веществ от типа кристалличе</w:t>
      </w:r>
      <w:r w:rsidRPr="00B53F65">
        <w:rPr>
          <w:rFonts w:ascii="Times New Roman" w:hAnsi="Times New Roman"/>
        </w:rPr>
        <w:t xml:space="preserve">ской решётки, определять вид химической связи в неорганических соединениях; </w:t>
      </w:r>
    </w:p>
    <w:p w:rsidR="0007511B" w:rsidRPr="00B53F6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B53F65">
        <w:rPr>
          <w:rFonts w:ascii="Times New Roman" w:hAnsi="Times New Roman"/>
        </w:rPr>
        <w:t>раскрывать основные положения теории электр</w:t>
      </w:r>
      <w:r w:rsidR="0007511B" w:rsidRPr="00B53F65">
        <w:rPr>
          <w:rFonts w:ascii="Times New Roman" w:hAnsi="Times New Roman"/>
        </w:rPr>
        <w:t>олитической диссоциации, состав</w:t>
      </w:r>
      <w:r w:rsidRPr="00B53F65">
        <w:rPr>
          <w:rFonts w:ascii="Times New Roman" w:hAnsi="Times New Roman"/>
        </w:rPr>
        <w:t xml:space="preserve">лять уравнения электролитической диссоциации кислот, щелочей, солей и реакций ионного обмена; </w:t>
      </w:r>
    </w:p>
    <w:p w:rsidR="0007511B" w:rsidRPr="00B53F6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B53F65">
        <w:rPr>
          <w:rFonts w:ascii="Times New Roman" w:hAnsi="Times New Roman"/>
        </w:rPr>
        <w:t>раскрывать сущность окислительно-восстановит</w:t>
      </w:r>
      <w:r w:rsidR="0007511B" w:rsidRPr="00B53F65">
        <w:rPr>
          <w:rFonts w:ascii="Times New Roman" w:hAnsi="Times New Roman"/>
        </w:rPr>
        <w:t>ельных реакций, определять окис</w:t>
      </w:r>
      <w:r w:rsidRPr="00B53F65">
        <w:rPr>
          <w:rFonts w:ascii="Times New Roman" w:hAnsi="Times New Roman"/>
        </w:rPr>
        <w:t xml:space="preserve">литель и восстановитель, составлять уравнения окислительно-восстановительных реакций; </w:t>
      </w:r>
    </w:p>
    <w:p w:rsidR="0007511B" w:rsidRPr="00B53F6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B53F65">
        <w:rPr>
          <w:rFonts w:ascii="Times New Roman" w:hAnsi="Times New Roman"/>
        </w:rPr>
        <w:t xml:space="preserve">называть факторы, влияющие на скорость химической реакции; </w:t>
      </w:r>
    </w:p>
    <w:p w:rsidR="0007511B" w:rsidRPr="00B53F6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B53F65">
        <w:rPr>
          <w:rFonts w:ascii="Times New Roman" w:hAnsi="Times New Roman"/>
        </w:rPr>
        <w:t>характеризовать взаимосвязь между составом,</w:t>
      </w:r>
      <w:r w:rsidR="0007511B" w:rsidRPr="00B53F65">
        <w:rPr>
          <w:rFonts w:ascii="Times New Roman" w:hAnsi="Times New Roman"/>
        </w:rPr>
        <w:t xml:space="preserve"> строением и свойствами неметал</w:t>
      </w:r>
      <w:r w:rsidRPr="00B53F65">
        <w:rPr>
          <w:rFonts w:ascii="Times New Roman" w:hAnsi="Times New Roman"/>
        </w:rPr>
        <w:t xml:space="preserve">лов и металлов; </w:t>
      </w:r>
    </w:p>
    <w:p w:rsidR="0007511B" w:rsidRPr="00B53F6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B53F65">
        <w:rPr>
          <w:rFonts w:ascii="Times New Roman" w:hAnsi="Times New Roman"/>
        </w:rPr>
        <w:t xml:space="preserve">проводить опыты по получению и изучению </w:t>
      </w:r>
      <w:r w:rsidR="0007511B" w:rsidRPr="00B53F65">
        <w:rPr>
          <w:rFonts w:ascii="Times New Roman" w:hAnsi="Times New Roman"/>
        </w:rPr>
        <w:t>химических свойств различных ве</w:t>
      </w:r>
      <w:r w:rsidRPr="00B53F65">
        <w:rPr>
          <w:rFonts w:ascii="Times New Roman" w:hAnsi="Times New Roman"/>
        </w:rPr>
        <w:t>ществ;</w:t>
      </w:r>
    </w:p>
    <w:p w:rsidR="0007511B" w:rsidRPr="00B53F65" w:rsidRDefault="00C51F1E" w:rsidP="0007511B">
      <w:pPr>
        <w:pStyle w:val="Pa9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B53F65">
        <w:rPr>
          <w:rFonts w:ascii="Times New Roman" w:hAnsi="Times New Roman"/>
        </w:rPr>
        <w:t xml:space="preserve"> грамотно обращаться с веществами в повседневной жизни.</w:t>
      </w:r>
    </w:p>
    <w:p w:rsidR="0007511B" w:rsidRPr="00B53F65" w:rsidRDefault="0007511B" w:rsidP="0007511B">
      <w:pPr>
        <w:pStyle w:val="Pa9"/>
        <w:spacing w:line="240" w:lineRule="auto"/>
        <w:ind w:left="720"/>
        <w:jc w:val="both"/>
        <w:rPr>
          <w:rFonts w:ascii="Times New Roman" w:hAnsi="Times New Roman"/>
          <w:b/>
          <w:i/>
          <w:iCs/>
          <w:color w:val="000000"/>
        </w:rPr>
      </w:pPr>
    </w:p>
    <w:p w:rsidR="00C51F1E" w:rsidRPr="00B53F65" w:rsidRDefault="00C51F1E" w:rsidP="0007511B">
      <w:pPr>
        <w:pStyle w:val="Pa9"/>
        <w:spacing w:line="240" w:lineRule="auto"/>
        <w:ind w:left="720"/>
        <w:jc w:val="both"/>
        <w:rPr>
          <w:rFonts w:ascii="Times New Roman" w:hAnsi="Times New Roman"/>
          <w:b/>
          <w:color w:val="000000"/>
        </w:rPr>
      </w:pPr>
      <w:proofErr w:type="gramStart"/>
      <w:r w:rsidRPr="00B53F65">
        <w:rPr>
          <w:rFonts w:ascii="Times New Roman" w:hAnsi="Times New Roman"/>
          <w:b/>
          <w:i/>
          <w:iCs/>
          <w:color w:val="000000"/>
        </w:rPr>
        <w:t>Обучающийся</w:t>
      </w:r>
      <w:proofErr w:type="gramEnd"/>
      <w:r w:rsidRPr="00B53F65">
        <w:rPr>
          <w:rFonts w:ascii="Times New Roman" w:hAnsi="Times New Roman"/>
          <w:b/>
          <w:i/>
          <w:iCs/>
          <w:color w:val="000000"/>
        </w:rPr>
        <w:t xml:space="preserve"> получит возможность научиться: </w:t>
      </w:r>
    </w:p>
    <w:p w:rsidR="00C51F1E" w:rsidRPr="00B53F65" w:rsidRDefault="00C51F1E" w:rsidP="00C51F1E">
      <w:pPr>
        <w:pStyle w:val="Default"/>
        <w:numPr>
          <w:ilvl w:val="0"/>
          <w:numId w:val="41"/>
        </w:numPr>
        <w:ind w:left="709" w:hanging="425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выдвигать и проверять экспериментально гип</w:t>
      </w:r>
      <w:r w:rsidR="0007511B" w:rsidRPr="00B53F65">
        <w:rPr>
          <w:rFonts w:ascii="Times New Roman" w:hAnsi="Times New Roman" w:cs="Times New Roman"/>
        </w:rPr>
        <w:t>отезы о химических свойствах ве</w:t>
      </w:r>
      <w:r w:rsidRPr="00B53F65">
        <w:rPr>
          <w:rFonts w:ascii="Times New Roman" w:hAnsi="Times New Roman" w:cs="Times New Roman"/>
        </w:rPr>
        <w:t>ществ на основе их состава и строения, их способности вступать в химические ре</w:t>
      </w:r>
      <w:r w:rsidRPr="00B53F65">
        <w:rPr>
          <w:rFonts w:ascii="Times New Roman" w:hAnsi="Times New Roman" w:cs="Times New Roman"/>
        </w:rPr>
        <w:softHyphen/>
        <w:t xml:space="preserve">акции, о характере и продуктах различных химических реакций; </w:t>
      </w:r>
    </w:p>
    <w:p w:rsidR="00C51F1E" w:rsidRPr="00B53F65" w:rsidRDefault="00C51F1E" w:rsidP="00C51F1E">
      <w:pPr>
        <w:pStyle w:val="Default"/>
        <w:numPr>
          <w:ilvl w:val="0"/>
          <w:numId w:val="41"/>
        </w:numPr>
        <w:ind w:left="709" w:hanging="425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lastRenderedPageBreak/>
        <w:t>характеризовать вещества по составу, строению</w:t>
      </w:r>
      <w:r w:rsidR="0007511B" w:rsidRPr="00B53F65">
        <w:rPr>
          <w:rFonts w:ascii="Times New Roman" w:hAnsi="Times New Roman" w:cs="Times New Roman"/>
        </w:rPr>
        <w:t xml:space="preserve"> и свойствам, устанавливать при</w:t>
      </w:r>
      <w:r w:rsidRPr="00B53F65">
        <w:rPr>
          <w:rFonts w:ascii="Times New Roman" w:hAnsi="Times New Roman" w:cs="Times New Roman"/>
        </w:rPr>
        <w:t xml:space="preserve">чинно-следственные связи между данными характеристиками вещества; </w:t>
      </w:r>
    </w:p>
    <w:p w:rsidR="00C51F1E" w:rsidRPr="00B53F65" w:rsidRDefault="00C51F1E" w:rsidP="00C51F1E">
      <w:pPr>
        <w:pStyle w:val="Default"/>
        <w:numPr>
          <w:ilvl w:val="0"/>
          <w:numId w:val="41"/>
        </w:numPr>
        <w:ind w:left="709" w:hanging="425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составлять молекулярные и полные ионные уравнения по сокращённым ионным уравнениям; </w:t>
      </w:r>
    </w:p>
    <w:p w:rsidR="00C51F1E" w:rsidRPr="00B53F65" w:rsidRDefault="00C51F1E" w:rsidP="00C51F1E">
      <w:pPr>
        <w:pStyle w:val="Default"/>
        <w:numPr>
          <w:ilvl w:val="0"/>
          <w:numId w:val="41"/>
        </w:numPr>
        <w:ind w:left="709" w:hanging="425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прогнозировать способность вещества проявля</w:t>
      </w:r>
      <w:r w:rsidR="0007511B" w:rsidRPr="00B53F65">
        <w:rPr>
          <w:rFonts w:ascii="Times New Roman" w:hAnsi="Times New Roman" w:cs="Times New Roman"/>
        </w:rPr>
        <w:t>ть окислительные или восстанови</w:t>
      </w:r>
      <w:r w:rsidRPr="00B53F65">
        <w:rPr>
          <w:rFonts w:ascii="Times New Roman" w:hAnsi="Times New Roman" w:cs="Times New Roman"/>
        </w:rPr>
        <w:t xml:space="preserve">тельные свойства с учётом степеней окисления элементов, входящих в его состав; </w:t>
      </w:r>
    </w:p>
    <w:p w:rsidR="00C51F1E" w:rsidRPr="00B53F65" w:rsidRDefault="00C51F1E" w:rsidP="00C51F1E">
      <w:pPr>
        <w:pStyle w:val="Default"/>
        <w:numPr>
          <w:ilvl w:val="0"/>
          <w:numId w:val="41"/>
        </w:numPr>
        <w:ind w:left="709" w:hanging="425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выдвигать и проверять экспериментально гипотез</w:t>
      </w:r>
      <w:r w:rsidR="0007511B" w:rsidRPr="00B53F65">
        <w:rPr>
          <w:rFonts w:ascii="Times New Roman" w:hAnsi="Times New Roman" w:cs="Times New Roman"/>
        </w:rPr>
        <w:t>ы о результатах воздействия раз</w:t>
      </w:r>
      <w:r w:rsidRPr="00B53F65">
        <w:rPr>
          <w:rFonts w:ascii="Times New Roman" w:hAnsi="Times New Roman" w:cs="Times New Roman"/>
        </w:rPr>
        <w:t xml:space="preserve">личных факторов на изменение скорости химической реакции; </w:t>
      </w:r>
    </w:p>
    <w:p w:rsidR="00C51F1E" w:rsidRPr="00B53F65" w:rsidRDefault="00C51F1E" w:rsidP="00C51F1E">
      <w:pPr>
        <w:pStyle w:val="Default"/>
        <w:numPr>
          <w:ilvl w:val="0"/>
          <w:numId w:val="41"/>
        </w:numPr>
        <w:ind w:left="709" w:hanging="425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использовать приобретённые знания для экологически грамотного поведения в окружающей среде; </w:t>
      </w:r>
    </w:p>
    <w:p w:rsidR="00C51F1E" w:rsidRPr="00B53F65" w:rsidRDefault="00C51F1E" w:rsidP="00C51F1E">
      <w:pPr>
        <w:pStyle w:val="Default"/>
        <w:numPr>
          <w:ilvl w:val="0"/>
          <w:numId w:val="41"/>
        </w:numPr>
        <w:ind w:left="709" w:hanging="425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использовать приобретённые ключевые компетенции при выполнении проектов и решении учебно-исследовательских задач по из</w:t>
      </w:r>
      <w:r w:rsidR="00A829CB" w:rsidRPr="00B53F65">
        <w:rPr>
          <w:rFonts w:ascii="Times New Roman" w:hAnsi="Times New Roman" w:cs="Times New Roman"/>
        </w:rPr>
        <w:t>учению свойств, способов получе</w:t>
      </w:r>
      <w:r w:rsidRPr="00B53F65">
        <w:rPr>
          <w:rFonts w:ascii="Times New Roman" w:hAnsi="Times New Roman" w:cs="Times New Roman"/>
        </w:rPr>
        <w:t xml:space="preserve">ния и распознавания веществ; </w:t>
      </w:r>
    </w:p>
    <w:p w:rsidR="00C51F1E" w:rsidRPr="00B53F65" w:rsidRDefault="00C51F1E" w:rsidP="00C51F1E">
      <w:pPr>
        <w:pStyle w:val="Default"/>
        <w:numPr>
          <w:ilvl w:val="0"/>
          <w:numId w:val="41"/>
        </w:numPr>
        <w:ind w:left="709" w:hanging="425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 xml:space="preserve">объективно оценивать информацию о веществах и химических процессах; </w:t>
      </w:r>
    </w:p>
    <w:p w:rsidR="00C51F1E" w:rsidRPr="00B53F65" w:rsidRDefault="00C51F1E" w:rsidP="00C51F1E">
      <w:pPr>
        <w:pStyle w:val="Default"/>
        <w:numPr>
          <w:ilvl w:val="0"/>
          <w:numId w:val="41"/>
        </w:numPr>
        <w:ind w:left="709" w:hanging="425"/>
        <w:rPr>
          <w:rFonts w:ascii="Times New Roman" w:hAnsi="Times New Roman" w:cs="Times New Roman"/>
        </w:rPr>
      </w:pPr>
      <w:r w:rsidRPr="00B53F65">
        <w:rPr>
          <w:rFonts w:ascii="Times New Roman" w:hAnsi="Times New Roman" w:cs="Times New Roman"/>
        </w:rPr>
        <w:t>осознавать значение теоретических знаний по х</w:t>
      </w:r>
      <w:r w:rsidR="00A829CB" w:rsidRPr="00B53F65">
        <w:rPr>
          <w:rFonts w:ascii="Times New Roman" w:hAnsi="Times New Roman" w:cs="Times New Roman"/>
        </w:rPr>
        <w:t>имии для практической деятельно</w:t>
      </w:r>
      <w:r w:rsidRPr="00B53F65">
        <w:rPr>
          <w:rFonts w:ascii="Times New Roman" w:hAnsi="Times New Roman" w:cs="Times New Roman"/>
        </w:rPr>
        <w:t xml:space="preserve">сти человека; </w:t>
      </w:r>
    </w:p>
    <w:p w:rsidR="004C3C13" w:rsidRPr="00B53F65" w:rsidRDefault="00C51F1E" w:rsidP="004C3C13">
      <w:pPr>
        <w:ind w:left="709"/>
        <w:rPr>
          <w:rFonts w:eastAsia="Times New Roman"/>
          <w:b/>
          <w:bCs/>
          <w:color w:val="000000"/>
          <w:sz w:val="24"/>
          <w:szCs w:val="24"/>
        </w:rPr>
      </w:pPr>
      <w:r w:rsidRPr="00B53F65">
        <w:rPr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</w:t>
      </w:r>
      <w:r w:rsidR="00A829CB" w:rsidRPr="00B53F65">
        <w:rPr>
          <w:sz w:val="24"/>
          <w:szCs w:val="24"/>
        </w:rPr>
        <w:t>агаемых в инструкциях по исполь</w:t>
      </w:r>
      <w:r w:rsidRPr="00B53F65">
        <w:rPr>
          <w:sz w:val="24"/>
          <w:szCs w:val="24"/>
        </w:rPr>
        <w:t>зованию лекарств, средств бытовой химии и др.</w:t>
      </w:r>
      <w:r w:rsidR="004C3C13" w:rsidRPr="00B53F65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BB655B" w:rsidRPr="00B53F65" w:rsidRDefault="00BB655B" w:rsidP="004C3C13">
      <w:pPr>
        <w:rPr>
          <w:rFonts w:eastAsia="Times New Roman"/>
          <w:b/>
          <w:bCs/>
          <w:color w:val="000000"/>
          <w:sz w:val="24"/>
          <w:szCs w:val="24"/>
        </w:rPr>
      </w:pPr>
    </w:p>
    <w:p w:rsidR="004C3C13" w:rsidRPr="00B53F65" w:rsidRDefault="004C3C13" w:rsidP="004C3C13">
      <w:pPr>
        <w:rPr>
          <w:rFonts w:eastAsia="Times New Roman"/>
          <w:b/>
          <w:bCs/>
          <w:color w:val="000000"/>
          <w:sz w:val="24"/>
          <w:szCs w:val="24"/>
        </w:rPr>
      </w:pPr>
      <w:r w:rsidRPr="00B53F65">
        <w:rPr>
          <w:rFonts w:eastAsia="Times New Roman"/>
          <w:b/>
          <w:bCs/>
          <w:color w:val="000000"/>
          <w:sz w:val="24"/>
          <w:szCs w:val="24"/>
        </w:rPr>
        <w:t xml:space="preserve">Формы контроля </w:t>
      </w:r>
    </w:p>
    <w:p w:rsidR="00024AE4" w:rsidRPr="00B53F65" w:rsidRDefault="00024AE4" w:rsidP="00024AE4">
      <w:pPr>
        <w:autoSpaceDE w:val="0"/>
        <w:autoSpaceDN w:val="0"/>
        <w:adjustRightInd w:val="0"/>
        <w:spacing w:after="0" w:line="240" w:lineRule="auto"/>
        <w:rPr>
          <w:i/>
          <w:color w:val="000000"/>
          <w:sz w:val="23"/>
          <w:szCs w:val="23"/>
        </w:rPr>
      </w:pPr>
      <w:r w:rsidRPr="00B53F65">
        <w:rPr>
          <w:b/>
          <w:bCs/>
          <w:i/>
          <w:color w:val="000000"/>
          <w:sz w:val="23"/>
          <w:szCs w:val="23"/>
        </w:rPr>
        <w:t xml:space="preserve">Формирование ИКТ-компетентности </w:t>
      </w:r>
      <w:proofErr w:type="gramStart"/>
      <w:r w:rsidRPr="00B53F65">
        <w:rPr>
          <w:b/>
          <w:bCs/>
          <w:i/>
          <w:color w:val="000000"/>
          <w:sz w:val="23"/>
          <w:szCs w:val="23"/>
        </w:rPr>
        <w:t>обучающихся</w:t>
      </w:r>
      <w:proofErr w:type="gramEnd"/>
      <w:r w:rsidRPr="00B53F65">
        <w:rPr>
          <w:b/>
          <w:bCs/>
          <w:i/>
          <w:color w:val="000000"/>
          <w:sz w:val="23"/>
          <w:szCs w:val="23"/>
        </w:rPr>
        <w:t xml:space="preserve"> </w:t>
      </w:r>
    </w:p>
    <w:p w:rsidR="00024AE4" w:rsidRPr="00B53F65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B53F65">
        <w:rPr>
          <w:color w:val="000000"/>
          <w:sz w:val="23"/>
          <w:szCs w:val="23"/>
        </w:rPr>
        <w:t xml:space="preserve">Ученик научится: </w:t>
      </w:r>
    </w:p>
    <w:p w:rsidR="00024AE4" w:rsidRPr="00B53F65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B53F65">
        <w:rPr>
          <w:color w:val="000000"/>
          <w:sz w:val="23"/>
          <w:szCs w:val="23"/>
        </w:rPr>
        <w:t xml:space="preserve">- использовать разные приемы поиска информации на  персональном компьютере в образовательном пространстве с использованием оборудования цифровой лаборатории; </w:t>
      </w:r>
    </w:p>
    <w:p w:rsidR="00024AE4" w:rsidRPr="00B53F65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B53F65">
        <w:rPr>
          <w:color w:val="000000"/>
          <w:sz w:val="23"/>
          <w:szCs w:val="23"/>
        </w:rPr>
        <w:t xml:space="preserve">- использовать различные способы хранения и визуализации информации, в том числе, в графической форме </w:t>
      </w:r>
    </w:p>
    <w:p w:rsidR="00024AE4" w:rsidRPr="00B53F65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color w:val="000000"/>
          <w:sz w:val="23"/>
          <w:szCs w:val="23"/>
        </w:rPr>
      </w:pPr>
    </w:p>
    <w:p w:rsidR="00024AE4" w:rsidRPr="00B53F65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3"/>
          <w:szCs w:val="23"/>
        </w:rPr>
      </w:pPr>
      <w:r w:rsidRPr="00B53F65">
        <w:rPr>
          <w:b/>
          <w:bCs/>
          <w:i/>
          <w:color w:val="000000"/>
          <w:sz w:val="23"/>
          <w:szCs w:val="23"/>
        </w:rPr>
        <w:t xml:space="preserve">Формирование </w:t>
      </w:r>
      <w:r w:rsidR="00D03828" w:rsidRPr="00B53F65">
        <w:rPr>
          <w:b/>
          <w:bCs/>
          <w:i/>
          <w:color w:val="000000"/>
          <w:sz w:val="23"/>
          <w:szCs w:val="23"/>
        </w:rPr>
        <w:t xml:space="preserve">компетентности в области </w:t>
      </w:r>
      <w:r w:rsidRPr="00B53F65">
        <w:rPr>
          <w:b/>
          <w:bCs/>
          <w:i/>
          <w:color w:val="000000"/>
          <w:sz w:val="23"/>
          <w:szCs w:val="23"/>
        </w:rPr>
        <w:t>опытно-экспериментально</w:t>
      </w:r>
      <w:r w:rsidR="00D03828" w:rsidRPr="00B53F65">
        <w:rPr>
          <w:b/>
          <w:bCs/>
          <w:i/>
          <w:color w:val="000000"/>
          <w:sz w:val="23"/>
          <w:szCs w:val="23"/>
        </w:rPr>
        <w:t>й</w:t>
      </w:r>
      <w:r w:rsidRPr="00B53F65">
        <w:rPr>
          <w:b/>
          <w:bCs/>
          <w:i/>
          <w:color w:val="000000"/>
          <w:sz w:val="23"/>
          <w:szCs w:val="23"/>
        </w:rPr>
        <w:t xml:space="preserve"> и проектной деятельности </w:t>
      </w:r>
    </w:p>
    <w:p w:rsidR="00024AE4" w:rsidRPr="00B53F65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B53F65">
        <w:rPr>
          <w:color w:val="000000"/>
          <w:sz w:val="23"/>
          <w:szCs w:val="23"/>
        </w:rPr>
        <w:t xml:space="preserve">Ученик научится планировать и выполнять учебное исследование и учебный проект, используя оборудование, модели, методы, приемы, адекватные исследуемой проблеме. </w:t>
      </w:r>
    </w:p>
    <w:p w:rsidR="00024AE4" w:rsidRPr="00B53F65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B53F65">
        <w:rPr>
          <w:color w:val="000000"/>
          <w:sz w:val="23"/>
          <w:szCs w:val="23"/>
        </w:rPr>
        <w:t xml:space="preserve">Ученик получит возможность научиться </w:t>
      </w:r>
      <w:proofErr w:type="gramStart"/>
      <w:r w:rsidRPr="00B53F65">
        <w:rPr>
          <w:color w:val="000000"/>
          <w:sz w:val="23"/>
          <w:szCs w:val="23"/>
        </w:rPr>
        <w:t>самостоятельно</w:t>
      </w:r>
      <w:proofErr w:type="gramEnd"/>
      <w:r w:rsidRPr="00B53F65">
        <w:rPr>
          <w:color w:val="000000"/>
          <w:sz w:val="23"/>
          <w:szCs w:val="23"/>
        </w:rPr>
        <w:t xml:space="preserve"> задумывать, планировать и выполнять учебное исследование, учебный и социальный проект по естественнонаучной направленности. </w:t>
      </w:r>
    </w:p>
    <w:p w:rsidR="00024AE4" w:rsidRPr="00B53F65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color w:val="000000"/>
          <w:sz w:val="23"/>
          <w:szCs w:val="23"/>
        </w:rPr>
      </w:pPr>
    </w:p>
    <w:p w:rsidR="00024AE4" w:rsidRPr="00B53F65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3"/>
          <w:szCs w:val="23"/>
        </w:rPr>
      </w:pPr>
      <w:r w:rsidRPr="00B53F65">
        <w:rPr>
          <w:b/>
          <w:bCs/>
          <w:i/>
          <w:color w:val="000000"/>
          <w:sz w:val="23"/>
          <w:szCs w:val="23"/>
        </w:rPr>
        <w:t xml:space="preserve">Учет результатов внеурочной деятельности </w:t>
      </w:r>
    </w:p>
    <w:p w:rsidR="00024AE4" w:rsidRPr="00B53F65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3"/>
          <w:szCs w:val="23"/>
        </w:rPr>
      </w:pPr>
      <w:r w:rsidRPr="00B53F65">
        <w:rPr>
          <w:i/>
          <w:color w:val="000000"/>
          <w:sz w:val="23"/>
          <w:szCs w:val="23"/>
        </w:rPr>
        <w:t xml:space="preserve">Формы и периодичность контроля </w:t>
      </w:r>
    </w:p>
    <w:p w:rsidR="00024AE4" w:rsidRPr="00B53F65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B53F65">
        <w:rPr>
          <w:i/>
          <w:color w:val="000000"/>
          <w:sz w:val="23"/>
          <w:szCs w:val="23"/>
        </w:rPr>
        <w:t>Входной контроль</w:t>
      </w:r>
      <w:r w:rsidRPr="00B53F65">
        <w:rPr>
          <w:color w:val="000000"/>
          <w:sz w:val="23"/>
          <w:szCs w:val="23"/>
        </w:rPr>
        <w:t xml:space="preserve"> проводится в начале учебного года для проверки начальных знаний и умений обучающихся. </w:t>
      </w:r>
    </w:p>
    <w:p w:rsidR="00D03828" w:rsidRPr="00B53F65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B53F65">
        <w:rPr>
          <w:i/>
          <w:color w:val="000000"/>
          <w:sz w:val="23"/>
          <w:szCs w:val="23"/>
        </w:rPr>
        <w:t>Текущий контроль</w:t>
      </w:r>
      <w:r w:rsidRPr="00B53F65">
        <w:rPr>
          <w:color w:val="000000"/>
          <w:sz w:val="23"/>
          <w:szCs w:val="23"/>
        </w:rPr>
        <w:t xml:space="preserve"> проводится на каждом занятии в форме педагогического наблюдения</w:t>
      </w:r>
      <w:r w:rsidR="00D03828" w:rsidRPr="00B53F65">
        <w:rPr>
          <w:color w:val="000000"/>
          <w:sz w:val="23"/>
          <w:szCs w:val="23"/>
        </w:rPr>
        <w:t>.</w:t>
      </w:r>
    </w:p>
    <w:p w:rsidR="00024AE4" w:rsidRPr="00B53F65" w:rsidRDefault="00D03828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B53F65">
        <w:rPr>
          <w:i/>
          <w:color w:val="000000"/>
          <w:sz w:val="23"/>
          <w:szCs w:val="23"/>
        </w:rPr>
        <w:t>Тестовый контроль</w:t>
      </w:r>
      <w:r w:rsidRPr="00B53F65">
        <w:rPr>
          <w:color w:val="000000"/>
          <w:sz w:val="23"/>
          <w:szCs w:val="23"/>
        </w:rPr>
        <w:t xml:space="preserve"> осуществляется по окончании изучения каждого раздела.</w:t>
      </w:r>
      <w:r w:rsidR="00024AE4" w:rsidRPr="00B53F65">
        <w:rPr>
          <w:color w:val="000000"/>
          <w:sz w:val="23"/>
          <w:szCs w:val="23"/>
        </w:rPr>
        <w:t xml:space="preserve"> </w:t>
      </w:r>
    </w:p>
    <w:p w:rsidR="00024AE4" w:rsidRPr="00B53F65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B53F65">
        <w:rPr>
          <w:i/>
          <w:color w:val="000000"/>
          <w:sz w:val="23"/>
          <w:szCs w:val="23"/>
        </w:rPr>
        <w:t>Промежуточная аттестация</w:t>
      </w:r>
      <w:r w:rsidRPr="00B53F65">
        <w:rPr>
          <w:color w:val="000000"/>
          <w:sz w:val="23"/>
          <w:szCs w:val="23"/>
        </w:rPr>
        <w:t xml:space="preserve"> проводится в конце учебного года в форме защиты проекта</w:t>
      </w:r>
      <w:r w:rsidR="00D03828" w:rsidRPr="00B53F65">
        <w:rPr>
          <w:color w:val="000000"/>
          <w:sz w:val="23"/>
          <w:szCs w:val="23"/>
        </w:rPr>
        <w:t xml:space="preserve">, позволяет провести анализ результативности освоения </w:t>
      </w:r>
      <w:proofErr w:type="gramStart"/>
      <w:r w:rsidR="00D03828" w:rsidRPr="00B53F65">
        <w:rPr>
          <w:color w:val="000000"/>
          <w:sz w:val="23"/>
          <w:szCs w:val="23"/>
        </w:rPr>
        <w:t>обучающимися</w:t>
      </w:r>
      <w:proofErr w:type="gramEnd"/>
      <w:r w:rsidR="00D03828" w:rsidRPr="00B53F65">
        <w:rPr>
          <w:color w:val="000000"/>
          <w:sz w:val="23"/>
          <w:szCs w:val="23"/>
        </w:rPr>
        <w:t xml:space="preserve"> основ опытно-экспериментальной и проектной деятельности данного курса внеурочной деятельности «Экспериментальная химия». </w:t>
      </w:r>
    </w:p>
    <w:p w:rsidR="00D03828" w:rsidRPr="00B53F65" w:rsidRDefault="00D03828" w:rsidP="00024AE4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24AE4" w:rsidRPr="00B53F65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3"/>
          <w:szCs w:val="23"/>
        </w:rPr>
      </w:pPr>
      <w:r w:rsidRPr="00B53F65">
        <w:rPr>
          <w:b/>
          <w:bCs/>
          <w:i/>
          <w:color w:val="000000"/>
          <w:sz w:val="23"/>
          <w:szCs w:val="23"/>
        </w:rPr>
        <w:t xml:space="preserve">Критерии </w:t>
      </w:r>
      <w:proofErr w:type="gramStart"/>
      <w:r w:rsidRPr="00B53F65">
        <w:rPr>
          <w:b/>
          <w:bCs/>
          <w:i/>
          <w:color w:val="000000"/>
          <w:sz w:val="23"/>
          <w:szCs w:val="23"/>
        </w:rPr>
        <w:t>оценки результатов освоения программы курса</w:t>
      </w:r>
      <w:proofErr w:type="gramEnd"/>
      <w:r w:rsidRPr="00B53F65">
        <w:rPr>
          <w:b/>
          <w:bCs/>
          <w:i/>
          <w:color w:val="000000"/>
          <w:sz w:val="23"/>
          <w:szCs w:val="23"/>
        </w:rPr>
        <w:t xml:space="preserve"> </w:t>
      </w:r>
    </w:p>
    <w:p w:rsidR="00024AE4" w:rsidRPr="00B53F65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B53F65">
        <w:rPr>
          <w:color w:val="000000"/>
          <w:sz w:val="23"/>
          <w:szCs w:val="23"/>
        </w:rPr>
        <w:lastRenderedPageBreak/>
        <w:t>Работа обучающихся оценивается по трёхуровневой шкале, предполагающей</w:t>
      </w:r>
      <w:r w:rsidR="00D03828" w:rsidRPr="00B53F65">
        <w:rPr>
          <w:color w:val="000000"/>
          <w:sz w:val="23"/>
          <w:szCs w:val="23"/>
        </w:rPr>
        <w:t xml:space="preserve"> </w:t>
      </w:r>
      <w:r w:rsidRPr="00B53F65">
        <w:rPr>
          <w:color w:val="000000"/>
          <w:sz w:val="23"/>
          <w:szCs w:val="23"/>
        </w:rPr>
        <w:t xml:space="preserve">наличие следующих уровней освоения программного материала: </w:t>
      </w:r>
      <w:proofErr w:type="gramStart"/>
      <w:r w:rsidRPr="00B53F65">
        <w:rPr>
          <w:color w:val="000000"/>
          <w:sz w:val="23"/>
          <w:szCs w:val="23"/>
        </w:rPr>
        <w:t>высокий</w:t>
      </w:r>
      <w:proofErr w:type="gramEnd"/>
      <w:r w:rsidRPr="00B53F65">
        <w:rPr>
          <w:color w:val="000000"/>
          <w:sz w:val="23"/>
          <w:szCs w:val="23"/>
        </w:rPr>
        <w:t xml:space="preserve">, средний, низкий. </w:t>
      </w:r>
    </w:p>
    <w:p w:rsidR="00024AE4" w:rsidRPr="00B53F65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B53F65">
        <w:rPr>
          <w:b/>
          <w:bCs/>
          <w:color w:val="000000"/>
          <w:sz w:val="23"/>
          <w:szCs w:val="23"/>
        </w:rPr>
        <w:t xml:space="preserve">Высокий уровень: </w:t>
      </w:r>
      <w:r w:rsidRPr="00B53F65">
        <w:rPr>
          <w:color w:val="000000"/>
          <w:sz w:val="23"/>
          <w:szCs w:val="23"/>
        </w:rPr>
        <w:t xml:space="preserve">обучающийся демонстрирует высокую ответственность и заинтересованность в образовательной деятельности, проявляет инициативу, не пропускает занятия без уважительной причины, демонстрирует высокий уровень знаний и компетенций, владеет на высоком творческом уровне приобретёнными в ходе изучения программы умениями и навыками; </w:t>
      </w:r>
    </w:p>
    <w:p w:rsidR="00024AE4" w:rsidRPr="00B53F65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B53F65">
        <w:rPr>
          <w:b/>
          <w:bCs/>
          <w:color w:val="000000"/>
          <w:sz w:val="23"/>
          <w:szCs w:val="23"/>
        </w:rPr>
        <w:t>Средний уровень</w:t>
      </w:r>
      <w:r w:rsidRPr="00B53F65">
        <w:rPr>
          <w:color w:val="000000"/>
          <w:sz w:val="23"/>
          <w:szCs w:val="23"/>
        </w:rPr>
        <w:t xml:space="preserve">: обучающийся демонстрирует ответственность и заинтересованность в образовательной деятельности, проявляет хороший уровень знаний и компетенций; инициативы не проявляет, но способен поддерживать инициатора в предлагаемом поле деятельности, в достаточной степени владеет получаемыми в ходе изучения программы умениями и навыками; </w:t>
      </w:r>
    </w:p>
    <w:p w:rsidR="00024AE4" w:rsidRPr="00B53F65" w:rsidRDefault="00024AE4" w:rsidP="00D0382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 w:rsidRPr="00B53F65">
        <w:rPr>
          <w:b/>
          <w:bCs/>
          <w:color w:val="000000"/>
          <w:sz w:val="23"/>
          <w:szCs w:val="23"/>
        </w:rPr>
        <w:t>Низкий уровень</w:t>
      </w:r>
      <w:r w:rsidRPr="00B53F65">
        <w:rPr>
          <w:color w:val="000000"/>
          <w:sz w:val="23"/>
          <w:szCs w:val="23"/>
        </w:rPr>
        <w:t xml:space="preserve">: обучающийся демонстрирует недостаточную ответственность и заинтересованность в образовательной деятельности, посещает занятия от случая к случаю, показывает удовлетворительный уровень знаний и компетенций, в целом слабо владеет получаемыми в ходе изучения программы умениями и навыками. </w:t>
      </w:r>
    </w:p>
    <w:p w:rsidR="00024AE4" w:rsidRPr="00B53F65" w:rsidRDefault="00024AE4" w:rsidP="00024AE4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B53F65">
        <w:rPr>
          <w:b/>
          <w:bCs/>
          <w:color w:val="000000"/>
          <w:sz w:val="23"/>
          <w:szCs w:val="23"/>
        </w:rPr>
        <w:t xml:space="preserve">Формы результатов освоения программы внеурочной деятельности: </w:t>
      </w:r>
    </w:p>
    <w:p w:rsidR="00024AE4" w:rsidRPr="00B53F65" w:rsidRDefault="00024AE4" w:rsidP="00D03828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B53F65">
        <w:rPr>
          <w:color w:val="000000"/>
          <w:sz w:val="23"/>
          <w:szCs w:val="23"/>
        </w:rPr>
        <w:t xml:space="preserve">1. Отметка уровня достижений обучающегося в листе педагогического наблюдения; </w:t>
      </w:r>
    </w:p>
    <w:p w:rsidR="00024AE4" w:rsidRPr="00B53F65" w:rsidRDefault="00024AE4" w:rsidP="00D03828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B53F65">
        <w:rPr>
          <w:color w:val="000000"/>
          <w:sz w:val="23"/>
          <w:szCs w:val="23"/>
        </w:rPr>
        <w:t xml:space="preserve">2. Записи в журнале учёта о результативности участия обучающихся в мероприятиях разного вида и уровня (диплом, грамота, благодарность, </w:t>
      </w:r>
      <w:proofErr w:type="gramStart"/>
      <w:r w:rsidRPr="00B53F65">
        <w:rPr>
          <w:color w:val="000000"/>
          <w:sz w:val="23"/>
          <w:szCs w:val="23"/>
        </w:rPr>
        <w:t>другое</w:t>
      </w:r>
      <w:proofErr w:type="gramEnd"/>
      <w:r w:rsidRPr="00B53F65">
        <w:rPr>
          <w:color w:val="000000"/>
          <w:sz w:val="23"/>
          <w:szCs w:val="23"/>
        </w:rPr>
        <w:t xml:space="preserve">); </w:t>
      </w:r>
    </w:p>
    <w:p w:rsidR="00024AE4" w:rsidRPr="00B53F65" w:rsidRDefault="00024AE4" w:rsidP="00D03828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/>
          <w:sz w:val="24"/>
          <w:szCs w:val="24"/>
        </w:rPr>
      </w:pPr>
      <w:r w:rsidRPr="00B53F65">
        <w:rPr>
          <w:color w:val="000000"/>
          <w:sz w:val="23"/>
          <w:szCs w:val="23"/>
        </w:rPr>
        <w:t>3. Записи в журнале учёта об участии в выездных мероприятиях</w:t>
      </w:r>
      <w:r w:rsidR="00D03828" w:rsidRPr="00B53F65">
        <w:rPr>
          <w:color w:val="000000"/>
          <w:sz w:val="23"/>
          <w:szCs w:val="23"/>
        </w:rPr>
        <w:t>.</w:t>
      </w:r>
    </w:p>
    <w:p w:rsidR="00A829CB" w:rsidRPr="00B53F65" w:rsidRDefault="00A829CB" w:rsidP="00A829CB">
      <w:pPr>
        <w:pStyle w:val="Default"/>
      </w:pPr>
      <w:r w:rsidRPr="00B53F65">
        <w:br w:type="page"/>
      </w:r>
    </w:p>
    <w:p w:rsidR="004944DA" w:rsidRPr="00B53F65" w:rsidRDefault="004C3C13" w:rsidP="004944DA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B53F65">
        <w:rPr>
          <w:rFonts w:eastAsia="Times New Roman"/>
          <w:b/>
          <w:bCs/>
          <w:color w:val="000000"/>
        </w:rPr>
        <w:lastRenderedPageBreak/>
        <w:t xml:space="preserve">3. </w:t>
      </w:r>
      <w:r w:rsidR="004944DA" w:rsidRPr="00B53F65">
        <w:rPr>
          <w:rFonts w:eastAsia="Times New Roman"/>
          <w:b/>
          <w:bCs/>
          <w:color w:val="000000"/>
        </w:rPr>
        <w:t>КАЛЕНДАРНО-ТЕМАТИЧЕСКОЕ ПЛАНИРОВАНИЕ</w:t>
      </w:r>
    </w:p>
    <w:p w:rsidR="00D45D0D" w:rsidRPr="00B53F65" w:rsidRDefault="00D45D0D" w:rsidP="004944DA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B53F65">
        <w:rPr>
          <w:rFonts w:eastAsia="Times New Roman"/>
          <w:b/>
          <w:bCs/>
          <w:color w:val="000000"/>
        </w:rPr>
        <w:t>внеурочной деятельности «Экспериментальная химия» - 8 класс</w:t>
      </w:r>
      <w:r w:rsidR="002D015E" w:rsidRPr="00B53F65">
        <w:rPr>
          <w:rFonts w:eastAsia="Times New Roman"/>
          <w:b/>
          <w:bCs/>
          <w:color w:val="000000"/>
        </w:rPr>
        <w:t xml:space="preserve"> (70 часов)</w:t>
      </w:r>
    </w:p>
    <w:p w:rsidR="00002256" w:rsidRPr="00B53F65" w:rsidRDefault="00002256" w:rsidP="00002256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B53F65">
        <w:rPr>
          <w:rFonts w:eastAsia="Times New Roman"/>
          <w:b/>
          <w:bCs/>
          <w:color w:val="000000"/>
        </w:rPr>
        <w:t>с указанием использования оборудования цифровой лаборатории</w:t>
      </w:r>
    </w:p>
    <w:p w:rsidR="00002256" w:rsidRPr="00B53F65" w:rsidRDefault="00002256" w:rsidP="00002256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B53F65">
        <w:rPr>
          <w:rFonts w:eastAsia="Times New Roman"/>
          <w:b/>
          <w:bCs/>
          <w:color w:val="000000"/>
        </w:rPr>
        <w:t>«Точка роста»</w:t>
      </w:r>
    </w:p>
    <w:p w:rsidR="004944DA" w:rsidRPr="00B53F65" w:rsidRDefault="004944DA" w:rsidP="004944DA">
      <w:pPr>
        <w:spacing w:after="0" w:line="240" w:lineRule="auto"/>
        <w:rPr>
          <w:b/>
        </w:rPr>
      </w:pPr>
    </w:p>
    <w:tbl>
      <w:tblPr>
        <w:tblStyle w:val="11"/>
        <w:tblW w:w="5164" w:type="pct"/>
        <w:tblLayout w:type="fixed"/>
        <w:tblLook w:val="04A0"/>
      </w:tblPr>
      <w:tblGrid>
        <w:gridCol w:w="554"/>
        <w:gridCol w:w="3614"/>
        <w:gridCol w:w="52"/>
        <w:gridCol w:w="2245"/>
        <w:gridCol w:w="22"/>
        <w:gridCol w:w="2297"/>
        <w:gridCol w:w="28"/>
        <w:gridCol w:w="2075"/>
        <w:gridCol w:w="851"/>
        <w:gridCol w:w="37"/>
        <w:gridCol w:w="22"/>
        <w:gridCol w:w="934"/>
        <w:gridCol w:w="19"/>
        <w:gridCol w:w="974"/>
        <w:gridCol w:w="6"/>
        <w:gridCol w:w="1687"/>
      </w:tblGrid>
      <w:tr w:rsidR="004944DA" w:rsidRPr="00B53F65" w:rsidTr="00E87070">
        <w:trPr>
          <w:trHeight w:val="278"/>
        </w:trPr>
        <w:tc>
          <w:tcPr>
            <w:tcW w:w="180" w:type="pct"/>
            <w:vMerge w:val="restart"/>
          </w:tcPr>
          <w:p w:rsidR="004944DA" w:rsidRPr="00B53F65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72" w:type="pct"/>
            <w:vMerge w:val="restart"/>
          </w:tcPr>
          <w:p w:rsidR="004944DA" w:rsidRPr="00B53F65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796E01"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  <w:p w:rsidR="004944DA" w:rsidRPr="00B53F65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gridSpan w:val="6"/>
          </w:tcPr>
          <w:p w:rsidR="004944DA" w:rsidRPr="00B53F65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295" w:type="pct"/>
            <w:gridSpan w:val="3"/>
            <w:vMerge w:val="restart"/>
          </w:tcPr>
          <w:p w:rsidR="004944DA" w:rsidRPr="00B53F65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4944DA" w:rsidRPr="00B53F65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vMerge w:val="restart"/>
          </w:tcPr>
          <w:p w:rsidR="004944DA" w:rsidRPr="00B53F65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18" w:type="pct"/>
            <w:gridSpan w:val="2"/>
            <w:vMerge w:val="restart"/>
          </w:tcPr>
          <w:p w:rsidR="00A65768" w:rsidRPr="00B53F65" w:rsidRDefault="00A65768" w:rsidP="00A65768">
            <w:pPr>
              <w:spacing w:line="220" w:lineRule="exact"/>
              <w:ind w:left="-12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ая поддержка учебник</w:t>
            </w:r>
            <w:r w:rsidRPr="00B53F65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53F65">
              <w:rPr>
                <w:rFonts w:ascii="Times New Roman" w:hAnsi="Times New Roman" w:cs="Times New Roman"/>
                <w:i/>
                <w:sz w:val="20"/>
                <w:szCs w:val="20"/>
              </w:rPr>
              <w:t>Рудзитис Г.Е. , Фельдман Ф.Г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. Химия: </w:t>
            </w:r>
          </w:p>
          <w:p w:rsidR="004944DA" w:rsidRPr="00B53F65" w:rsidRDefault="00A65768" w:rsidP="00A65768">
            <w:pPr>
              <w:spacing w:line="220" w:lineRule="exact"/>
              <w:ind w:left="-12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  <w:vMerge w:val="restart"/>
          </w:tcPr>
          <w:p w:rsidR="004944DA" w:rsidRPr="00B53F65" w:rsidRDefault="004944DA" w:rsidP="005D53CA">
            <w:pPr>
              <w:spacing w:line="220" w:lineRule="exact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оборудования «Точк</w:t>
            </w:r>
            <w:r w:rsidR="005D53CA"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та»</w:t>
            </w:r>
          </w:p>
        </w:tc>
      </w:tr>
      <w:tr w:rsidR="004944DA" w:rsidRPr="00B53F65" w:rsidTr="00E87070">
        <w:trPr>
          <w:trHeight w:val="385"/>
        </w:trPr>
        <w:tc>
          <w:tcPr>
            <w:tcW w:w="180" w:type="pct"/>
            <w:vMerge/>
            <w:tcBorders>
              <w:bottom w:val="single" w:sz="4" w:space="0" w:color="000000"/>
            </w:tcBorders>
          </w:tcPr>
          <w:p w:rsidR="004944DA" w:rsidRPr="00B53F65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bottom w:val="single" w:sz="4" w:space="0" w:color="000000"/>
            </w:tcBorders>
          </w:tcPr>
          <w:p w:rsidR="004944DA" w:rsidRPr="00B53F65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pct"/>
            <w:gridSpan w:val="3"/>
            <w:tcBorders>
              <w:bottom w:val="single" w:sz="4" w:space="0" w:color="000000"/>
            </w:tcBorders>
          </w:tcPr>
          <w:p w:rsidR="004944DA" w:rsidRPr="00B53F65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УУД</w:t>
            </w:r>
          </w:p>
        </w:tc>
        <w:tc>
          <w:tcPr>
            <w:tcW w:w="754" w:type="pct"/>
            <w:gridSpan w:val="2"/>
            <w:tcBorders>
              <w:bottom w:val="single" w:sz="4" w:space="0" w:color="000000"/>
              <w:right w:val="single" w:sz="4" w:space="0" w:color="FFFFFF" w:themeColor="background1"/>
            </w:tcBorders>
          </w:tcPr>
          <w:p w:rsidR="004944DA" w:rsidRPr="00B53F65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673" w:type="pct"/>
            <w:tcBorders>
              <w:left w:val="single" w:sz="4" w:space="0" w:color="FFFFFF" w:themeColor="background1"/>
              <w:bottom w:val="single" w:sz="4" w:space="0" w:color="000000"/>
            </w:tcBorders>
          </w:tcPr>
          <w:p w:rsidR="004944DA" w:rsidRPr="00B53F65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295" w:type="pct"/>
            <w:gridSpan w:val="3"/>
            <w:vMerge/>
            <w:tcBorders>
              <w:bottom w:val="single" w:sz="4" w:space="0" w:color="000000"/>
            </w:tcBorders>
          </w:tcPr>
          <w:p w:rsidR="004944DA" w:rsidRPr="00B53F65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4944DA" w:rsidRPr="00B53F65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4944DA" w:rsidRPr="00B53F65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bottom w:val="single" w:sz="4" w:space="0" w:color="000000"/>
            </w:tcBorders>
          </w:tcPr>
          <w:p w:rsidR="004944DA" w:rsidRPr="00B53F65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4DA" w:rsidRPr="00B53F65" w:rsidTr="004944DA">
        <w:trPr>
          <w:trHeight w:val="277"/>
        </w:trPr>
        <w:tc>
          <w:tcPr>
            <w:tcW w:w="5000" w:type="pct"/>
            <w:gridSpan w:val="16"/>
          </w:tcPr>
          <w:p w:rsidR="004944DA" w:rsidRPr="00B53F65" w:rsidRDefault="004944DA" w:rsidP="005E01B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Основ</w:t>
            </w:r>
            <w:r w:rsidR="005E01B9"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02256"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экспериментальной химии</w:t>
            </w: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5D53CA"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(22 ч)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</w:tr>
      <w:tr w:rsidR="004944DA" w:rsidRPr="00B53F65" w:rsidTr="00E87070">
        <w:trPr>
          <w:trHeight w:val="277"/>
        </w:trPr>
        <w:tc>
          <w:tcPr>
            <w:tcW w:w="180" w:type="pct"/>
          </w:tcPr>
          <w:p w:rsidR="004944DA" w:rsidRPr="00B53F65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172" w:type="pct"/>
          </w:tcPr>
          <w:p w:rsidR="004944DA" w:rsidRPr="00B53F65" w:rsidRDefault="004944DA" w:rsidP="005D53CA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водный инструктаж по ТБ</w:t>
            </w:r>
          </w:p>
          <w:p w:rsidR="004944DA" w:rsidRPr="00B53F65" w:rsidRDefault="004944DA" w:rsidP="005D53CA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Химия – наука экспериментальная</w:t>
            </w:r>
            <w:r w:rsidR="0053189B" w:rsidRPr="00B5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DA" w:rsidRPr="00B53F65" w:rsidRDefault="004944DA" w:rsidP="005D53CA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</w:t>
            </w:r>
            <w:proofErr w:type="gramEnd"/>
          </w:p>
          <w:p w:rsidR="00C42CC3" w:rsidRPr="00B53F65" w:rsidRDefault="00403088" w:rsidP="00C42CC3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монстрационный </w:t>
            </w:r>
            <w:r w:rsidR="00C42CC3"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эксперимент </w:t>
            </w:r>
          </w:p>
          <w:p w:rsidR="00403088" w:rsidRPr="00B53F65" w:rsidRDefault="00403088" w:rsidP="00C42CC3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 </w:t>
            </w:r>
            <w:r w:rsidR="00C42CC3"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  <w:p w:rsidR="004944DA" w:rsidRPr="00B53F65" w:rsidRDefault="00403088" w:rsidP="00E12786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знакомление с лабораторным оборудованием; приёмы безопасной работы с ним.</w:t>
            </w:r>
          </w:p>
        </w:tc>
        <w:tc>
          <w:tcPr>
            <w:tcW w:w="752" w:type="pct"/>
            <w:gridSpan w:val="3"/>
          </w:tcPr>
          <w:p w:rsidR="004944DA" w:rsidRPr="00B53F65" w:rsidRDefault="004944D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Дать понятие о предмете химии. Сформировать первоначальные представления:</w:t>
            </w:r>
          </w:p>
          <w:p w:rsidR="004944DA" w:rsidRPr="00B53F65" w:rsidRDefault="004944D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а) о веществе, а также о простых и сложных веществах;</w:t>
            </w:r>
          </w:p>
          <w:p w:rsidR="004944DA" w:rsidRPr="00B53F65" w:rsidRDefault="004944D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б) начать формировать умение характеризовать вещества, используя для этого их физические свойства.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1.Мотивация научения предмету химия </w:t>
            </w:r>
          </w:p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Развивать чувство гордости за российскую химическую науку</w:t>
            </w:r>
          </w:p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3.Нравственно-этическое оценивание</w:t>
            </w:r>
          </w:p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 УУД.</w:t>
            </w:r>
          </w:p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Разрешение конфликта</w:t>
            </w:r>
          </w:p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Управление поведением партнера</w:t>
            </w:r>
          </w:p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УУД. </w:t>
            </w:r>
          </w:p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Формирование познавательной цели</w:t>
            </w:r>
          </w:p>
          <w:p w:rsidR="004944DA" w:rsidRPr="00B53F65" w:rsidRDefault="004944D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Символы химических  элементов</w:t>
            </w:r>
          </w:p>
          <w:p w:rsidR="004944DA" w:rsidRPr="00B53F65" w:rsidRDefault="004944D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Химические формулы</w:t>
            </w:r>
          </w:p>
          <w:p w:rsidR="004944DA" w:rsidRPr="00B53F65" w:rsidRDefault="004944D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</w:p>
          <w:p w:rsidR="004944DA" w:rsidRPr="00B53F65" w:rsidRDefault="004944D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Анализ и синтез</w:t>
            </w:r>
          </w:p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Целеполагание и планирование.</w:t>
            </w:r>
          </w:p>
        </w:tc>
        <w:tc>
          <w:tcPr>
            <w:tcW w:w="276" w:type="pct"/>
          </w:tcPr>
          <w:p w:rsidR="004944DA" w:rsidRPr="00B53F65" w:rsidRDefault="004944D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4944DA" w:rsidRPr="00B53F65" w:rsidRDefault="004944DA" w:rsidP="007B564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§1 </w:t>
            </w:r>
          </w:p>
        </w:tc>
        <w:tc>
          <w:tcPr>
            <w:tcW w:w="547" w:type="pct"/>
          </w:tcPr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B53F65">
              <w:rPr>
                <w:rFonts w:ascii="Times New Roman" w:hAnsi="Times New Roman"/>
                <w:sz w:val="20"/>
                <w:szCs w:val="20"/>
              </w:rPr>
              <w:t xml:space="preserve">Техника безопасности </w:t>
            </w:r>
            <w:proofErr w:type="gramStart"/>
            <w:r w:rsidRPr="00B53F6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/>
                <w:sz w:val="20"/>
                <w:szCs w:val="20"/>
              </w:rPr>
              <w:t>кабинете</w:t>
            </w:r>
            <w:proofErr w:type="gramEnd"/>
            <w:r w:rsidRPr="00B53F65">
              <w:rPr>
                <w:rFonts w:ascii="Times New Roman" w:hAnsi="Times New Roman"/>
                <w:sz w:val="20"/>
                <w:szCs w:val="20"/>
              </w:rPr>
              <w:t xml:space="preserve"> химии центра «Точка Роста».</w:t>
            </w:r>
          </w:p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B53F65">
              <w:rPr>
                <w:rFonts w:ascii="Times New Roman" w:hAnsi="Times New Roman"/>
                <w:sz w:val="20"/>
                <w:szCs w:val="20"/>
              </w:rPr>
              <w:t xml:space="preserve">Знакомство </w:t>
            </w:r>
            <w:proofErr w:type="gramStart"/>
            <w:r w:rsidRPr="00B53F6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4944DA" w:rsidRPr="00B53F65" w:rsidRDefault="004944DA" w:rsidP="005D53CA">
            <w:pPr>
              <w:pStyle w:val="Pa34"/>
              <w:rPr>
                <w:rFonts w:ascii="Times New Roman" w:hAnsi="Times New Roman"/>
                <w:sz w:val="20"/>
                <w:szCs w:val="20"/>
              </w:rPr>
            </w:pPr>
            <w:r w:rsidRPr="00B53F65">
              <w:rPr>
                <w:rFonts w:ascii="Times New Roman" w:hAnsi="Times New Roman"/>
                <w:sz w:val="20"/>
                <w:szCs w:val="20"/>
              </w:rPr>
              <w:t>оборудованием.</w:t>
            </w:r>
          </w:p>
          <w:p w:rsidR="00E12786" w:rsidRPr="00B53F65" w:rsidRDefault="00E12786" w:rsidP="00E12786">
            <w:pPr>
              <w:pStyle w:val="Pa34"/>
            </w:pPr>
          </w:p>
        </w:tc>
      </w:tr>
      <w:tr w:rsidR="00E12786" w:rsidRPr="00B53F65" w:rsidTr="00E87070">
        <w:trPr>
          <w:trHeight w:val="277"/>
        </w:trPr>
        <w:tc>
          <w:tcPr>
            <w:tcW w:w="180" w:type="pct"/>
          </w:tcPr>
          <w:p w:rsidR="00E12786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172" w:type="pct"/>
          </w:tcPr>
          <w:p w:rsidR="00E12786" w:rsidRPr="00B53F65" w:rsidRDefault="00E12786" w:rsidP="00796E01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работа № 1</w:t>
            </w:r>
          </w:p>
          <w:p w:rsidR="00E12786" w:rsidRPr="00B53F65" w:rsidRDefault="00E12786" w:rsidP="00796E01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403088"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вила техники безопасности при работе с лабораторным оборудованием.</w:t>
            </w:r>
            <w:r w:rsidR="00403088"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E01"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строения пламени»</w:t>
            </w:r>
          </w:p>
          <w:p w:rsidR="00E12786" w:rsidRPr="00B53F65" w:rsidRDefault="00E12786" w:rsidP="005D53CA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E12786" w:rsidRPr="00B53F65" w:rsidRDefault="00796E01" w:rsidP="00796E01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нагревательными приборами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E12786" w:rsidRPr="00B53F65" w:rsidRDefault="00E1278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E12786" w:rsidRPr="00B53F65" w:rsidRDefault="00E1278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pct"/>
          </w:tcPr>
          <w:p w:rsidR="00E12786" w:rsidRPr="00B53F65" w:rsidRDefault="00E12786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3"/>
          </w:tcPr>
          <w:p w:rsidR="00E12786" w:rsidRPr="00B53F65" w:rsidRDefault="00E1278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E12786" w:rsidRPr="00B53F65" w:rsidRDefault="00E1278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E12786" w:rsidRPr="00B53F65" w:rsidRDefault="00E12786" w:rsidP="00E12786">
            <w:pPr>
              <w:pStyle w:val="Pa3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чик темпера</w:t>
            </w:r>
            <w:r w:rsidRPr="00B53F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туры (</w:t>
            </w:r>
            <w:proofErr w:type="spellStart"/>
            <w:r w:rsidRPr="00B53F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мопар</w:t>
            </w:r>
            <w:r w:rsidRPr="00B53F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ый</w:t>
            </w:r>
            <w:proofErr w:type="spellEnd"/>
            <w:r w:rsidRPr="00B53F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, спиртовка </w:t>
            </w:r>
          </w:p>
          <w:p w:rsidR="00E12786" w:rsidRPr="00B53F65" w:rsidRDefault="00E1278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4DA" w:rsidRPr="00B53F65" w:rsidTr="00E87070">
        <w:trPr>
          <w:trHeight w:val="277"/>
        </w:trPr>
        <w:tc>
          <w:tcPr>
            <w:tcW w:w="180" w:type="pct"/>
          </w:tcPr>
          <w:p w:rsidR="004944D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172" w:type="pct"/>
          </w:tcPr>
          <w:p w:rsidR="00E12786" w:rsidRPr="00B53F65" w:rsidRDefault="004944DA" w:rsidP="00E12786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Методы познания в химии.</w:t>
            </w:r>
            <w:r w:rsidR="00E12786"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2786" w:rsidRPr="00B53F65">
              <w:rPr>
                <w:rFonts w:ascii="Times New Roman" w:hAnsi="Times New Roman" w:cs="Times New Roman"/>
                <w:sz w:val="20"/>
                <w:szCs w:val="20"/>
              </w:rPr>
              <w:t>Экспери</w:t>
            </w:r>
            <w:proofErr w:type="spellEnd"/>
            <w:r w:rsidR="00E12786" w:rsidRPr="00B53F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44DA" w:rsidRPr="00B53F65" w:rsidRDefault="00E12786" w:rsidP="00E12786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ментальные основы химии</w:t>
            </w:r>
          </w:p>
          <w:p w:rsidR="00294AA8" w:rsidRPr="00B53F65" w:rsidRDefault="00294AA8" w:rsidP="00294AA8">
            <w:pPr>
              <w:pStyle w:val="Pa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абораторный опыт  №1.</w:t>
            </w:r>
          </w:p>
          <w:p w:rsidR="00294AA8" w:rsidRPr="00B53F65" w:rsidRDefault="00294AA8" w:rsidP="00294AA8">
            <w:pPr>
              <w:pStyle w:val="Pa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отрение веществ с различными физическими свойствами                                                                              </w:t>
            </w:r>
          </w:p>
          <w:p w:rsidR="00294AA8" w:rsidRPr="00B53F65" w:rsidRDefault="00294AA8" w:rsidP="00294AA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медь, железо, цинк, сера, вода, </w:t>
            </w: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лорид натрия</w:t>
            </w:r>
            <w:proofErr w:type="gramEnd"/>
          </w:p>
          <w:p w:rsidR="004944DA" w:rsidRPr="00B53F65" w:rsidRDefault="004944DA" w:rsidP="00294AA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</w:t>
            </w:r>
            <w:proofErr w:type="gramEnd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4944DA" w:rsidRPr="00B53F65" w:rsidRDefault="004944DA" w:rsidP="005D53CA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Лабораторный </w:t>
            </w:r>
            <w:proofErr w:type="gramStart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пыт</w:t>
            </w:r>
            <w:proofErr w:type="gramEnd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№ </w:t>
            </w:r>
            <w:r w:rsidR="00C42CC3"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«До </w:t>
            </w:r>
            <w:proofErr w:type="gramStart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акой</w:t>
            </w:r>
            <w:proofErr w:type="gramEnd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температуры можно нагреть веще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softHyphen/>
              <w:t xml:space="preserve">ство?» </w:t>
            </w:r>
          </w:p>
          <w:p w:rsidR="00294AA8" w:rsidRPr="00B53F65" w:rsidRDefault="00294AA8" w:rsidP="00294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DA" w:rsidRPr="00B53F65" w:rsidRDefault="004944D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796E01" w:rsidRPr="00B53F65" w:rsidRDefault="00796E01" w:rsidP="00796E01">
            <w:pPr>
              <w:spacing w:line="22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Использование для познания окружающего мира различных методов (наблюдение, измерение, опыт, эксперимент, </w:t>
            </w: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моделирование и др.)</w:t>
            </w:r>
          </w:p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Сформировать первоначальные представления: о методах наблюдение и эксперимент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Мотивация научения предмету химия </w:t>
            </w:r>
          </w:p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Развивать чувство гордости за российскую химическую науку</w:t>
            </w:r>
          </w:p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3.Нравственно-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ическое оценивание</w:t>
            </w:r>
          </w:p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. УУД.</w:t>
            </w:r>
          </w:p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Разрешение конфликта</w:t>
            </w:r>
          </w:p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Управление поведением партнера</w:t>
            </w:r>
          </w:p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УУД. </w:t>
            </w:r>
          </w:p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Формирование познавательной цели</w:t>
            </w:r>
          </w:p>
          <w:p w:rsidR="004944DA" w:rsidRPr="00B53F65" w:rsidRDefault="004944D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Анализ и синтез</w:t>
            </w:r>
          </w:p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Целеполагание и планирование.</w:t>
            </w:r>
          </w:p>
        </w:tc>
        <w:tc>
          <w:tcPr>
            <w:tcW w:w="276" w:type="pct"/>
          </w:tcPr>
          <w:p w:rsidR="004944DA" w:rsidRPr="00B53F65" w:rsidRDefault="004944D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4944DA" w:rsidRPr="00B53F65" w:rsidRDefault="004944D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2</w:t>
            </w:r>
          </w:p>
        </w:tc>
        <w:tc>
          <w:tcPr>
            <w:tcW w:w="547" w:type="pct"/>
          </w:tcPr>
          <w:p w:rsidR="004944DA" w:rsidRPr="00B53F65" w:rsidRDefault="004944DA" w:rsidP="00BF6A08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Датчик температуры (</w:t>
            </w:r>
            <w:proofErr w:type="spellStart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термопарный</w:t>
            </w:r>
            <w:proofErr w:type="spellEnd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), спиртовка</w:t>
            </w:r>
          </w:p>
        </w:tc>
      </w:tr>
      <w:tr w:rsidR="00E12786" w:rsidRPr="00B53F65" w:rsidTr="00E87070">
        <w:trPr>
          <w:trHeight w:val="277"/>
        </w:trPr>
        <w:tc>
          <w:tcPr>
            <w:tcW w:w="180" w:type="pct"/>
          </w:tcPr>
          <w:p w:rsidR="00E12786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172" w:type="pct"/>
          </w:tcPr>
          <w:p w:rsidR="00E12786" w:rsidRPr="00B53F65" w:rsidRDefault="00E12786" w:rsidP="00E12786">
            <w:pPr>
              <w:pStyle w:val="Pa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познания в химии. Экспериментальные основы химии</w:t>
            </w:r>
          </w:p>
          <w:p w:rsidR="00E12786" w:rsidRPr="00B53F65" w:rsidRDefault="00E12786" w:rsidP="00E12786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</w:t>
            </w:r>
            <w:proofErr w:type="gramEnd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294AA8" w:rsidRPr="00B53F65" w:rsidRDefault="00294AA8" w:rsidP="00294A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абораторный опыт  №</w:t>
            </w:r>
            <w:r w:rsidR="00C42CC3" w:rsidRPr="00B53F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</w:t>
            </w:r>
            <w:r w:rsidRPr="00B53F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  <w:p w:rsidR="00294AA8" w:rsidRPr="00B53F65" w:rsidRDefault="00294AA8" w:rsidP="00294A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Изучение свойств веществ: нагревание воды, нагревание оксида кремния (</w:t>
            </w:r>
            <w:r w:rsidRPr="00B53F6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:rsidR="00E12786" w:rsidRPr="00B53F65" w:rsidRDefault="00C42CC3" w:rsidP="00E12786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Лабораторный опыт № 4. </w:t>
            </w:r>
            <w:r w:rsidR="00E12786"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«Измерение температуры кипения воды с помощью датчика температуры и термометра» </w:t>
            </w:r>
          </w:p>
          <w:p w:rsidR="00E12786" w:rsidRPr="00B53F65" w:rsidRDefault="00E12786" w:rsidP="00E12786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E12786" w:rsidRPr="00B53F65" w:rsidRDefault="00E1278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E12786" w:rsidRPr="00B53F65" w:rsidRDefault="00E1278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E12786" w:rsidRPr="00B53F65" w:rsidRDefault="00E1278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pct"/>
          </w:tcPr>
          <w:p w:rsidR="00E12786" w:rsidRPr="00B53F65" w:rsidRDefault="00E12786" w:rsidP="005D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3"/>
          </w:tcPr>
          <w:p w:rsidR="00E12786" w:rsidRPr="00B53F65" w:rsidRDefault="00E12786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E12786" w:rsidRPr="00B53F65" w:rsidRDefault="00E1278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E12786" w:rsidRPr="00B53F65" w:rsidRDefault="00E12786" w:rsidP="00E12786">
            <w:pPr>
              <w:pStyle w:val="Pa3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чик темпера</w:t>
            </w:r>
            <w:r w:rsidRPr="00B53F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туры платино</w:t>
            </w:r>
            <w:r w:rsidRPr="00B53F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вый, термометр, электрическая плитка </w:t>
            </w:r>
          </w:p>
          <w:p w:rsidR="00E12786" w:rsidRPr="00B53F65" w:rsidRDefault="00E12786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172" w:type="pct"/>
          </w:tcPr>
          <w:p w:rsidR="005D53CA" w:rsidRPr="00B53F65" w:rsidRDefault="005D53CA" w:rsidP="00BF6A08">
            <w:pPr>
              <w:pStyle w:val="Pa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познания в химии. Экспериментальные основы химии</w:t>
            </w:r>
          </w:p>
          <w:p w:rsidR="005D53CA" w:rsidRPr="00B53F65" w:rsidRDefault="005D53CA" w:rsidP="00BF6A0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</w:t>
            </w:r>
            <w:proofErr w:type="gramEnd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D53CA" w:rsidRPr="00B53F65" w:rsidRDefault="005D53CA" w:rsidP="00E12786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Лабораторный опыт № </w:t>
            </w:r>
            <w:r w:rsidR="00C42CC3"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.</w:t>
            </w:r>
          </w:p>
          <w:p w:rsidR="005D53CA" w:rsidRPr="00B53F65" w:rsidRDefault="005D53CA" w:rsidP="00BF6A08">
            <w:pPr>
              <w:pStyle w:val="Pa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Определение температуры плавления и кристаллизации металла»</w:t>
            </w: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5D53CA" w:rsidRPr="00B53F65" w:rsidRDefault="005D53CA" w:rsidP="00BF6A08">
            <w:pPr>
              <w:pStyle w:val="Pa3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чик температуры (</w:t>
            </w:r>
            <w:proofErr w:type="spellStart"/>
            <w:r w:rsidRPr="00B53F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мопарный</w:t>
            </w:r>
            <w:proofErr w:type="spellEnd"/>
            <w:r w:rsidRPr="00B53F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172" w:type="pct"/>
          </w:tcPr>
          <w:tbl>
            <w:tblPr>
              <w:tblW w:w="34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15"/>
            </w:tblGrid>
            <w:tr w:rsidR="005D53CA" w:rsidRPr="00B53F65" w:rsidTr="00BF6A08">
              <w:trPr>
                <w:trHeight w:val="869"/>
              </w:trPr>
              <w:tc>
                <w:tcPr>
                  <w:tcW w:w="3415" w:type="dxa"/>
                </w:tcPr>
                <w:p w:rsidR="005D53CA" w:rsidRPr="00B53F65" w:rsidRDefault="005D53CA" w:rsidP="00BF6A08">
                  <w:pPr>
                    <w:autoSpaceDE w:val="0"/>
                    <w:autoSpaceDN w:val="0"/>
                    <w:adjustRightInd w:val="0"/>
                    <w:spacing w:after="0" w:line="221" w:lineRule="atLeast"/>
                    <w:ind w:left="-95"/>
                    <w:rPr>
                      <w:color w:val="000000"/>
                      <w:sz w:val="20"/>
                      <w:szCs w:val="20"/>
                    </w:rPr>
                  </w:pPr>
                  <w:r w:rsidRPr="00B53F65">
                    <w:rPr>
                      <w:color w:val="000000"/>
                      <w:sz w:val="20"/>
                      <w:szCs w:val="20"/>
                    </w:rPr>
                    <w:t>Первоначальные химические поня</w:t>
                  </w:r>
                  <w:r w:rsidRPr="00B53F65">
                    <w:rPr>
                      <w:color w:val="000000"/>
                      <w:sz w:val="20"/>
                      <w:szCs w:val="20"/>
                    </w:rPr>
                    <w:softHyphen/>
                    <w:t>тия. Чистые веще</w:t>
                  </w:r>
                  <w:r w:rsidRPr="00B53F65">
                    <w:rPr>
                      <w:color w:val="000000"/>
                      <w:sz w:val="20"/>
                      <w:szCs w:val="20"/>
                    </w:rPr>
                    <w:softHyphen/>
                    <w:t>ства и смеси</w:t>
                  </w:r>
                </w:p>
                <w:p w:rsidR="005D53CA" w:rsidRPr="00B53F65" w:rsidRDefault="005D53CA" w:rsidP="00403088">
                  <w:pPr>
                    <w:autoSpaceDE w:val="0"/>
                    <w:autoSpaceDN w:val="0"/>
                    <w:adjustRightInd w:val="0"/>
                    <w:spacing w:after="0" w:line="221" w:lineRule="atLeast"/>
                    <w:ind w:left="-95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D53CA" w:rsidRPr="00B53F65" w:rsidRDefault="005D53CA" w:rsidP="005D1995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</w:t>
            </w:r>
            <w:r w:rsidR="00C42CC3"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6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</w:p>
          <w:p w:rsidR="005D53CA" w:rsidRPr="00B53F65" w:rsidRDefault="005D53CA" w:rsidP="005D1995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следование физических и химических свой</w:t>
            </w:r>
            <w:proofErr w:type="gramStart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в пр</w:t>
            </w:r>
            <w:proofErr w:type="gramEnd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родных веществ (извест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 xml:space="preserve">няков). 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Познакомить уч-ся с лабораторным оборудованием, приемами обращения с ним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ассмотреть правила техники безопасности в кабинете химии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Формирование интереса к новому предмету.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.УУД. 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Планирование практической работы по предмету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Управление поведением партнера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.УУД</w:t>
            </w: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Формирование познавательной цели</w:t>
            </w:r>
          </w:p>
          <w:p w:rsidR="005D53CA" w:rsidRPr="00B53F65" w:rsidRDefault="005D53C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</w:p>
          <w:p w:rsidR="005D53CA" w:rsidRPr="00B53F65" w:rsidRDefault="005D53C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Анализ и синтез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Целеполагание и планирование.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</w:p>
        </w:tc>
        <w:tc>
          <w:tcPr>
            <w:tcW w:w="547" w:type="pct"/>
          </w:tcPr>
          <w:tbl>
            <w:tblPr>
              <w:tblW w:w="16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15"/>
            </w:tblGrid>
            <w:tr w:rsidR="005D53CA" w:rsidRPr="00B53F65" w:rsidTr="005D53CA">
              <w:trPr>
                <w:trHeight w:val="756"/>
              </w:trPr>
              <w:tc>
                <w:tcPr>
                  <w:tcW w:w="1615" w:type="dxa"/>
                </w:tcPr>
                <w:p w:rsidR="005D53CA" w:rsidRPr="00B53F65" w:rsidRDefault="005D53CA" w:rsidP="00CE5359">
                  <w:pPr>
                    <w:spacing w:after="0" w:line="220" w:lineRule="exact"/>
                    <w:rPr>
                      <w:rFonts w:eastAsia="Times New Roman"/>
                      <w:sz w:val="20"/>
                      <w:szCs w:val="20"/>
                    </w:rPr>
                  </w:pPr>
                  <w:r w:rsidRPr="00B53F65">
                    <w:rPr>
                      <w:sz w:val="20"/>
                      <w:szCs w:val="20"/>
                    </w:rPr>
                    <w:t xml:space="preserve">Реактивы и химическое оборудование </w:t>
                  </w:r>
                </w:p>
                <w:p w:rsidR="005D53CA" w:rsidRPr="00B53F65" w:rsidRDefault="005D53CA" w:rsidP="00403088">
                  <w:pPr>
                    <w:spacing w:after="0" w:line="220" w:lineRule="exac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172" w:type="pct"/>
          </w:tcPr>
          <w:p w:rsidR="005D53CA" w:rsidRPr="00B53F65" w:rsidRDefault="005D53CA" w:rsidP="00403088">
            <w:pPr>
              <w:pStyle w:val="20"/>
              <w:shd w:val="clear" w:color="auto" w:fill="auto"/>
              <w:tabs>
                <w:tab w:val="left" w:pos="14711"/>
              </w:tabs>
              <w:spacing w:after="0" w:line="240" w:lineRule="auto"/>
              <w:ind w:right="-31" w:firstLine="0"/>
              <w:rPr>
                <w:rStyle w:val="22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Чистые вещества и смеси. Способы разделе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смесей: действие магнитом, отстаивание, фильтрование, выпаривание, </w:t>
            </w:r>
            <w:r w:rsidRPr="00B53F65">
              <w:rPr>
                <w:rStyle w:val="22"/>
                <w:rFonts w:ascii="Times New Roman" w:hAnsi="Times New Roman" w:cs="Times New Roman"/>
                <w:i w:val="0"/>
                <w:sz w:val="20"/>
                <w:szCs w:val="20"/>
              </w:rPr>
              <w:t>кристаллизация, дистилляция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</w:t>
            </w:r>
            <w:proofErr w:type="gramEnd"/>
          </w:p>
          <w:p w:rsidR="005D53CA" w:rsidRPr="00B53F65" w:rsidRDefault="005D53CA" w:rsidP="00403088">
            <w:pPr>
              <w:pStyle w:val="Pa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Лабораторный опыт № </w:t>
            </w:r>
            <w:r w:rsidR="00C42CC3"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7. 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зделение смеси железных опилок и серы с помощью магнита</w:t>
            </w:r>
            <w:r w:rsidRPr="00B53F6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5D53CA" w:rsidRPr="00B53F65" w:rsidRDefault="005D53CA" w:rsidP="005D19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</w:t>
            </w:r>
            <w:r w:rsidR="00C42CC3"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8.</w:t>
            </w:r>
          </w:p>
          <w:p w:rsidR="005D53CA" w:rsidRPr="00B53F65" w:rsidRDefault="005D53CA" w:rsidP="005D19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готовление и разделение смеси железа и серы, разделение смеси нефти и воды (растительного масла и воды).</w:t>
            </w:r>
          </w:p>
          <w:p w:rsidR="005D53CA" w:rsidRPr="00B53F65" w:rsidRDefault="005D53CA" w:rsidP="005D1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Использование для познания окружающего мира различных методов (наблюдение, измерение, опыт, эксперимент, моделирование и др.)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интереса к новому предмету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аботать в парах, отвечать на вопросы учителя, умение использовать химический язык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наблюдать, делать выводы при проведении опытов, умения работать с книгой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Целеполагание и планирование.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</w:p>
        </w:tc>
        <w:tc>
          <w:tcPr>
            <w:tcW w:w="547" w:type="pct"/>
          </w:tcPr>
          <w:p w:rsidR="005D53CA" w:rsidRPr="00B53F65" w:rsidRDefault="005D53CA" w:rsidP="001066F8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172" w:type="pct"/>
          </w:tcPr>
          <w:p w:rsidR="005D53CA" w:rsidRPr="00B53F65" w:rsidRDefault="005D53CA" w:rsidP="00796E01">
            <w:pPr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актическая работа № 2. 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владение навыками  разделения однородных и неоднородных смесей: отстаивание, фильтрование, выпаривание, кристаллизация, дистилляция (перегонка). 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</w:t>
            </w:r>
            <w:proofErr w:type="gramEnd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Формирование интереса к новому предмету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аботать в парах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наблюдать, делать выводы при проведении опытов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характеризовать сущность понятий чистые вещества и смеси и способы разделения смесей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§5 </w:t>
            </w: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172" w:type="pct"/>
          </w:tcPr>
          <w:p w:rsidR="005D53CA" w:rsidRPr="00B53F65" w:rsidRDefault="005D53CA" w:rsidP="00317DD1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и химические явления. 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</w:t>
            </w:r>
            <w:proofErr w:type="gramEnd"/>
          </w:p>
          <w:p w:rsidR="005D53CA" w:rsidRPr="00B53F65" w:rsidRDefault="005D53CA" w:rsidP="00317DD1">
            <w:pPr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монстрационный эксперимент № </w:t>
            </w:r>
            <w:r w:rsidR="00C42CC3"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Выделение и поглощение тепла – признак химической реакции»</w:t>
            </w:r>
          </w:p>
          <w:p w:rsidR="005D53CA" w:rsidRPr="00B53F65" w:rsidRDefault="005D53CA" w:rsidP="00294AA8">
            <w:pPr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</w:t>
            </w:r>
            <w:r w:rsidR="00C42CC3"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</w:p>
          <w:p w:rsidR="005D53CA" w:rsidRPr="00B53F65" w:rsidRDefault="005D53CA" w:rsidP="00294AA8">
            <w:pPr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меры физических явлений: сгибание стеклянной трубки, кипячение воды, плавление парафина. </w:t>
            </w:r>
          </w:p>
          <w:p w:rsidR="005D53CA" w:rsidRPr="00B53F65" w:rsidRDefault="005D53CA" w:rsidP="00294AA8">
            <w:pPr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</w:t>
            </w:r>
            <w:r w:rsidR="00C42CC3"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</w:t>
            </w:r>
          </w:p>
          <w:p w:rsidR="005D53CA" w:rsidRPr="00B53F65" w:rsidRDefault="005D53CA" w:rsidP="00294AA8">
            <w:pPr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меры химических  явлений: горение древесины, взаимодействие мрамора с соляной кислотой. </w:t>
            </w:r>
          </w:p>
          <w:p w:rsidR="005D53CA" w:rsidRPr="00B53F65" w:rsidRDefault="005D53CA" w:rsidP="00317DD1">
            <w:pPr>
              <w:spacing w:line="22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важнейшими хим. понятиями:  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физические и химические явления, химическая реакция;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отличать химические реакции от физических явлений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1.Мотивация научения предмету химия 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Развивать чувство гордости за российскую химическую науку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3.Нравственно-этическое оценивание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 Разрешение конфликта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Управление поведением партнера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Формирование познавательной цели</w:t>
            </w:r>
          </w:p>
          <w:p w:rsidR="005D53CA" w:rsidRPr="00B53F65" w:rsidRDefault="005D53C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Химические формулы</w:t>
            </w:r>
          </w:p>
          <w:p w:rsidR="005D53CA" w:rsidRPr="00B53F65" w:rsidRDefault="005D53C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Целеполагание и планирование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A65768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6</w:t>
            </w:r>
          </w:p>
        </w:tc>
        <w:tc>
          <w:tcPr>
            <w:tcW w:w="547" w:type="pct"/>
          </w:tcPr>
          <w:p w:rsidR="005D53CA" w:rsidRPr="00B53F65" w:rsidRDefault="005D53CA" w:rsidP="00317DD1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,</w:t>
            </w:r>
            <w:r w:rsidRPr="00B53F65">
              <w:t xml:space="preserve"> 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Датчик темпера-</w:t>
            </w:r>
          </w:p>
          <w:p w:rsidR="005D53CA" w:rsidRPr="00B53F65" w:rsidRDefault="005D53CA" w:rsidP="00317DD1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туры </w:t>
            </w:r>
            <w:proofErr w:type="gramStart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платиновый</w:t>
            </w:r>
            <w:proofErr w:type="gramEnd"/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172" w:type="pct"/>
          </w:tcPr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Атомы и молекулы, ионы. Вещества молекулярного и немоле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softHyphen/>
              <w:t>кулярного строения. Кристаллические решетки.</w:t>
            </w:r>
          </w:p>
          <w:p w:rsidR="005D53CA" w:rsidRPr="00B53F65" w:rsidRDefault="005D53CA" w:rsidP="005D53CA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Р</w:t>
            </w:r>
            <w:proofErr w:type="gramEnd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Демонстрационный опыт № </w:t>
            </w:r>
            <w:r w:rsidR="00C42CC3"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3. 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Температура плав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softHyphen/>
              <w:t xml:space="preserve">ления веществ с разными типами кристаллических 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 xml:space="preserve">решёток» 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характеризовать кристаллические решетки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Мотивация научения предмету химия. 2.Развивать чувство гордости за российскую</w:t>
            </w:r>
            <w:proofErr w:type="gramStart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имическую науку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3.Нравственно-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ическое оценивание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eastAsia="TimesNewRomanPSMT" w:hAnsi="Times New Roman" w:cs="Times New Roman"/>
                <w:sz w:val="20"/>
                <w:szCs w:val="20"/>
              </w:rPr>
              <w:t>1.Разрешение конфликта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eastAsia="TimesNewRomanPSMT" w:hAnsi="Times New Roman" w:cs="Times New Roman"/>
                <w:sz w:val="20"/>
                <w:szCs w:val="20"/>
              </w:rPr>
              <w:t>2.Управление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eastAsia="TimesNewRomanPSMT" w:hAnsi="Times New Roman" w:cs="Times New Roman"/>
                <w:sz w:val="20"/>
                <w:szCs w:val="20"/>
              </w:rPr>
              <w:t>поведением партнера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1.Формирование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eastAsia="TimesNewRomanPSMT" w:hAnsi="Times New Roman" w:cs="Times New Roman"/>
                <w:sz w:val="20"/>
                <w:szCs w:val="20"/>
              </w:rPr>
              <w:t>познавательной цели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Символы </w:t>
            </w:r>
            <w:proofErr w:type="gramStart"/>
            <w:r w:rsidRPr="00B53F65">
              <w:rPr>
                <w:rFonts w:ascii="Times New Roman" w:eastAsia="TimesNewRomanPSMT" w:hAnsi="Times New Roman" w:cs="Times New Roman"/>
                <w:sz w:val="20"/>
                <w:szCs w:val="20"/>
              </w:rPr>
              <w:t>химических</w:t>
            </w:r>
            <w:proofErr w:type="gramEnd"/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eastAsia="TimesNewRomanPSMT" w:hAnsi="Times New Roman" w:cs="Times New Roman"/>
                <w:sz w:val="20"/>
                <w:szCs w:val="20"/>
              </w:rPr>
              <w:t>элементов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eastAsia="TimesNewRomanPSMT" w:hAnsi="Times New Roman" w:cs="Times New Roman"/>
                <w:sz w:val="20"/>
                <w:szCs w:val="20"/>
              </w:rPr>
              <w:t>Химические  формулы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eastAsia="TimesNewRomanPSMT" w:hAnsi="Times New Roman" w:cs="Times New Roman"/>
                <w:sz w:val="20"/>
                <w:szCs w:val="20"/>
              </w:rPr>
              <w:t>Термины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Самостоятельно адекватно оценивать правильность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полнения действия и вносить необходимые коррективы </w:t>
            </w:r>
            <w:proofErr w:type="gramStart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исполнение</w:t>
            </w:r>
            <w:proofErr w:type="gramEnd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к по ходу его реализации, так и в конце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действия.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A65768" w:rsidP="00A65768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7, §8</w:t>
            </w: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Датчик темпера-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туры </w:t>
            </w:r>
            <w:proofErr w:type="spellStart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платино</w:t>
            </w:r>
            <w:proofErr w:type="spellEnd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вый, датчик тем-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пературы</w:t>
            </w:r>
            <w:proofErr w:type="spellEnd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термо</w:t>
            </w:r>
            <w:proofErr w:type="spellEnd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парный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1172" w:type="pct"/>
          </w:tcPr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Простые и сложные вещества. Химический элемент. Химический знак. Простые вещества: металлы и неметаллы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3CA" w:rsidRPr="00B53F65" w:rsidRDefault="005D53CA" w:rsidP="005D53CA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Р</w:t>
            </w:r>
            <w:proofErr w:type="gramEnd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D53CA" w:rsidRPr="00B53F65" w:rsidRDefault="005D53CA" w:rsidP="005D53CA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абораторный опыт №</w:t>
            </w:r>
            <w:r w:rsidR="00C42CC3"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1.</w:t>
            </w:r>
          </w:p>
          <w:p w:rsidR="005D53CA" w:rsidRPr="00B53F65" w:rsidRDefault="005D53CA" w:rsidP="005D53CA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Знакомство с образцами простых веществ: металлов и неметаллов. Описание свойств.</w:t>
            </w:r>
          </w:p>
          <w:p w:rsidR="005D53CA" w:rsidRPr="00B53F65" w:rsidRDefault="005D53CA" w:rsidP="00294AA8">
            <w:pPr>
              <w:pStyle w:val="Pa3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D53CA" w:rsidRPr="00B53F65" w:rsidRDefault="005D53CA" w:rsidP="00294AA8">
            <w:pPr>
              <w:pStyle w:val="Pa3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абораторный опыт  №</w:t>
            </w:r>
            <w:r w:rsidR="00C42CC3" w:rsidRPr="00B53F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</w:t>
            </w:r>
            <w:r w:rsidRPr="00B53F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  <w:p w:rsidR="005D53CA" w:rsidRPr="00B53F65" w:rsidRDefault="005D53CA" w:rsidP="00294AA8">
            <w:pPr>
              <w:pStyle w:val="Pa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Изу</w:t>
            </w: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чение образцов металлов и неметаллов (серы, железа, алюминия, графита, меди и др.). </w:t>
            </w:r>
          </w:p>
          <w:p w:rsidR="005D53CA" w:rsidRPr="00B53F65" w:rsidRDefault="005D53CA" w:rsidP="00294AA8">
            <w:pPr>
              <w:pStyle w:val="Pa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характеризовать важнейшие химические </w:t>
            </w:r>
            <w:proofErr w:type="spellStart"/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</w:t>
            </w:r>
            <w:proofErr w:type="gramStart"/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х</w:t>
            </w:r>
            <w:proofErr w:type="gramEnd"/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ический</w:t>
            </w:r>
            <w:proofErr w:type="spellEnd"/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, классификация веществ (на простые и сложные вещества).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1.Мотивация научения предмету химия 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Развивать чувство гордости за российскую химическую науку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3.Нравственно-этическое оценивание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Умение ориентироваться на разнообразие способов решения задач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Устанавливать причинно-следственные связи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Целеполагание и планирование.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A65768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§9,10  </w:t>
            </w:r>
          </w:p>
        </w:tc>
        <w:tc>
          <w:tcPr>
            <w:tcW w:w="547" w:type="pct"/>
          </w:tcPr>
          <w:p w:rsidR="005D53CA" w:rsidRPr="00B53F65" w:rsidRDefault="005D53CA" w:rsidP="0027719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Реактивы и химическое оборудование 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172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Сложные вещества их состав и свойства.</w:t>
            </w:r>
          </w:p>
          <w:p w:rsidR="005D53CA" w:rsidRPr="00B53F65" w:rsidRDefault="005D53CA" w:rsidP="0027719B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Р</w:t>
            </w:r>
            <w:proofErr w:type="gramEnd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D53CA" w:rsidRPr="00B53F65" w:rsidRDefault="005D53CA" w:rsidP="0027719B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Лабораторный опыт № </w:t>
            </w:r>
            <w:r w:rsidR="00C42CC3"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.</w:t>
            </w:r>
          </w:p>
          <w:p w:rsidR="005D53CA" w:rsidRPr="00B53F65" w:rsidRDefault="005D53CA" w:rsidP="0027719B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Знакомство с образцами сложных веществ, 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bidi="ru-RU"/>
              </w:rPr>
              <w:t>минералов и горных пород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. Описание свойств.</w:t>
            </w:r>
          </w:p>
          <w:p w:rsidR="005D53CA" w:rsidRPr="00B53F65" w:rsidRDefault="005D53CA" w:rsidP="0027719B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Демонстрационный экс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softHyphen/>
              <w:t xml:space="preserve">перимент № </w:t>
            </w:r>
            <w:r w:rsidR="00C42CC3"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. «Разложе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softHyphen/>
              <w:t xml:space="preserve">ние воды электрическим током» </w:t>
            </w:r>
          </w:p>
          <w:p w:rsidR="005D53CA" w:rsidRPr="00B53F65" w:rsidRDefault="005D53CA" w:rsidP="00294A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абораторный опыт  №</w:t>
            </w:r>
            <w:r w:rsidR="00B77B00" w:rsidRPr="00B53F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</w:t>
            </w:r>
            <w:r w:rsidRPr="00B53F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  <w:p w:rsidR="005D53CA" w:rsidRPr="00B53F65" w:rsidRDefault="005D53CA" w:rsidP="00294A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Испытание твердости веществ с помощью коллекции «Шкала твердости».</w:t>
            </w:r>
          </w:p>
          <w:p w:rsidR="005D53CA" w:rsidRPr="00B53F65" w:rsidRDefault="005D53CA" w:rsidP="00294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3CA" w:rsidRPr="00B53F65" w:rsidRDefault="005D53CA" w:rsidP="00D45D0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мение характеризовать важнейшие химические понятия: </w:t>
            </w:r>
          </w:p>
          <w:p w:rsidR="005D53CA" w:rsidRPr="00B53F65" w:rsidRDefault="005D53CA" w:rsidP="00E96317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ческий элемент, простое и сложное вещество.</w:t>
            </w:r>
          </w:p>
          <w:p w:rsidR="005D53CA" w:rsidRPr="00B53F65" w:rsidRDefault="005D53CA" w:rsidP="00E96317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ние </w:t>
            </w: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арактеризовать основные законы химии:  закон постоянства состава веществ.</w:t>
            </w:r>
          </w:p>
          <w:p w:rsidR="005D53CA" w:rsidRPr="00B53F65" w:rsidRDefault="005D53CA" w:rsidP="0027719B">
            <w:pPr>
              <w:spacing w:line="220" w:lineRule="exac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Мотивация научения предмету химия 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Нравственно-этическое оценивание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 Разрешение конфликта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Управление поведением партнера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eastAsia="TimesNewRomanPSMT" w:hAnsi="Times New Roman" w:cs="Times New Roman"/>
                <w:sz w:val="20"/>
                <w:szCs w:val="20"/>
              </w:rPr>
              <w:t>1.Формирование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eastAsia="TimesNewRomanPSMT" w:hAnsi="Times New Roman" w:cs="Times New Roman"/>
                <w:sz w:val="20"/>
                <w:szCs w:val="20"/>
              </w:rPr>
              <w:t>познавательной цели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 xml:space="preserve">Символы </w:t>
            </w:r>
            <w:proofErr w:type="gramStart"/>
            <w:r w:rsidRPr="00B53F65">
              <w:rPr>
                <w:rFonts w:ascii="Times New Roman" w:eastAsia="TimesNewRomanPSMT" w:hAnsi="Times New Roman" w:cs="Times New Roman"/>
                <w:sz w:val="20"/>
                <w:szCs w:val="20"/>
              </w:rPr>
              <w:t>химических</w:t>
            </w:r>
            <w:proofErr w:type="gramEnd"/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eastAsia="TimesNewRomanPSMT" w:hAnsi="Times New Roman" w:cs="Times New Roman"/>
                <w:sz w:val="20"/>
                <w:szCs w:val="20"/>
              </w:rPr>
              <w:t>элементов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eastAsia="TimesNewRomanPSMT" w:hAnsi="Times New Roman" w:cs="Times New Roman"/>
                <w:sz w:val="20"/>
                <w:szCs w:val="20"/>
              </w:rPr>
              <w:t>химические формулы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eastAsia="TimesNewRomanPSMT" w:hAnsi="Times New Roman" w:cs="Times New Roman"/>
                <w:sz w:val="20"/>
                <w:szCs w:val="20"/>
              </w:rPr>
              <w:t>термины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eastAsia="TimesNewRomanPSMT" w:hAnsi="Times New Roman" w:cs="Times New Roman"/>
                <w:sz w:val="20"/>
                <w:szCs w:val="20"/>
              </w:rPr>
              <w:t>1.Целеполагание и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eastAsia="TimesNewRomanPSMT" w:hAnsi="Times New Roman" w:cs="Times New Roman"/>
                <w:sz w:val="20"/>
                <w:szCs w:val="20"/>
              </w:rPr>
              <w:t>планирование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A65768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§11, 12 </w:t>
            </w:r>
          </w:p>
        </w:tc>
        <w:tc>
          <w:tcPr>
            <w:tcW w:w="547" w:type="pct"/>
          </w:tcPr>
          <w:p w:rsidR="005D53CA" w:rsidRPr="00B53F65" w:rsidRDefault="005D53CA" w:rsidP="0027719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Реактивы и химическое оборудование Прибор </w:t>
            </w:r>
            <w:proofErr w:type="gramStart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5D53CA" w:rsidRPr="00B53F65" w:rsidRDefault="005D53CA" w:rsidP="0027719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опытов с электрическим током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1172" w:type="pct"/>
          </w:tcPr>
          <w:p w:rsidR="005D53CA" w:rsidRPr="00B53F65" w:rsidRDefault="005D53CA" w:rsidP="0027719B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Формулы сложных веществ. Качественный и количественный состав вещества.</w:t>
            </w:r>
          </w:p>
          <w:p w:rsidR="005D53CA" w:rsidRPr="00B53F65" w:rsidRDefault="005D53CA" w:rsidP="0027719B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Р</w:t>
            </w:r>
            <w:proofErr w:type="gramEnd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D53CA" w:rsidRPr="00B53F65" w:rsidRDefault="005D53CA" w:rsidP="007B564C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емонстрационный экс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softHyphen/>
              <w:t xml:space="preserve">перимент № </w:t>
            </w:r>
            <w:r w:rsidR="00B77B00"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5. 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 «Разложе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softHyphen/>
              <w:t>ние основного карбоната меди (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II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) (малахита)» </w:t>
            </w:r>
          </w:p>
          <w:p w:rsidR="005D53CA" w:rsidRPr="00B53F65" w:rsidRDefault="005D53CA" w:rsidP="0027719B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характеризовать 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понятия об относительной атомной и молекулярной массах. Умение  рассчитывать относительную молекулярную массу.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1.Мотивация научения предмету химия 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Нравственно-этическое оценивание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Разрешение конфликта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Управление поведением партнера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Формирование познавательной цели</w:t>
            </w:r>
          </w:p>
          <w:p w:rsidR="005D53CA" w:rsidRPr="00B53F65" w:rsidRDefault="005D53C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Символы химических  элементов</w:t>
            </w:r>
          </w:p>
          <w:p w:rsidR="005D53CA" w:rsidRPr="00B53F65" w:rsidRDefault="005D53C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Химические формулы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Целеполагание и планирование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A65768" w:rsidP="00A65768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13, §14</w:t>
            </w: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, электронные весы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172" w:type="pct"/>
          </w:tcPr>
          <w:p w:rsidR="005D53CA" w:rsidRPr="00B53F65" w:rsidRDefault="005D53CA" w:rsidP="0085012E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Формулы сложных веществ. Качественный и количественный состав вещества.</w:t>
            </w:r>
          </w:p>
          <w:p w:rsidR="005D53CA" w:rsidRPr="00B53F65" w:rsidRDefault="005D53CA" w:rsidP="0085012E">
            <w:pPr>
              <w:ind w:right="-15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ычислять: массовую долю химического элемента по формуле соединения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Определение адекватных способов решения учебной задачи на основе заданных алгоритмов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1.Мотивация научения предмету химия 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Нравственно-этическое оценивание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Разрешение конфликта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Управление поведением партнера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Формирование познавательной цели</w:t>
            </w:r>
          </w:p>
          <w:p w:rsidR="005D53CA" w:rsidRPr="00B53F65" w:rsidRDefault="005D53C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Символы химических  элементов</w:t>
            </w:r>
          </w:p>
          <w:p w:rsidR="005D53CA" w:rsidRPr="00B53F65" w:rsidRDefault="005D53C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Химические формулы</w:t>
            </w:r>
          </w:p>
          <w:p w:rsidR="005D53CA" w:rsidRPr="00B53F65" w:rsidRDefault="005D53CA" w:rsidP="005D53CA">
            <w:pPr>
              <w:numPr>
                <w:ilvl w:val="0"/>
                <w:numId w:val="7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Целеполагание и планирование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85012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15, §16</w:t>
            </w: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172" w:type="pct"/>
          </w:tcPr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Формулы сложных веществ. Названия сложных веществ. Реактивы. Этикетки.</w:t>
            </w:r>
          </w:p>
          <w:p w:rsidR="005D53CA" w:rsidRPr="00B53F65" w:rsidRDefault="005D53CA" w:rsidP="004757B0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Р</w:t>
            </w:r>
            <w:proofErr w:type="gramEnd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 определять валентность и  значение валентности некоторых химических элементов;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ть бинарные соединения.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1.Мотивация научения предмету химия 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Развивать чувство гордости за российскую химическую науку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3.Нравственно-этическое оценивание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Разрешение конфликта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Управление поведением партнера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 xml:space="preserve">Умение определять адекватные способы решения учебной задачи на основе заданных алгоритмов. 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Целеполагание и планирование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15, §16, §17</w:t>
            </w: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D53CA" w:rsidRPr="00B53F65" w:rsidTr="00E87070">
        <w:trPr>
          <w:trHeight w:val="2383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1172" w:type="pct"/>
          </w:tcPr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руппы хранения реактивов. Условия хранения и использования.</w:t>
            </w:r>
          </w:p>
          <w:p w:rsidR="005D53CA" w:rsidRPr="00B53F65" w:rsidRDefault="005D53CA" w:rsidP="004757B0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Р</w:t>
            </w:r>
            <w:proofErr w:type="gramEnd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составлять формулы бинарных соединений по известной валентности элементов.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выстраивать собственное целостное мировоззрение: осознавать потребность и готовность к самообразованию</w:t>
            </w: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.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172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Закон сохранения массы веществ.</w:t>
            </w:r>
          </w:p>
          <w:p w:rsidR="005D53CA" w:rsidRPr="00B53F65" w:rsidRDefault="005D53CA" w:rsidP="005D53CA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Р</w:t>
            </w:r>
            <w:proofErr w:type="gramEnd"/>
          </w:p>
          <w:p w:rsidR="005D53CA" w:rsidRPr="00B53F65" w:rsidRDefault="005D53CA" w:rsidP="005D53CA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Демонстрационный экс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softHyphen/>
              <w:t xml:space="preserve">перимент № </w:t>
            </w:r>
            <w:r w:rsidR="00B77B00"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  <w:r w:rsidR="00B77B00"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Закон со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softHyphen/>
              <w:t>хранения массы ве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softHyphen/>
              <w:t xml:space="preserve">ществ» 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before="12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характеризовать основные законы химии: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сохранения массы веществ;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его сущность и значение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азвивать чувство гордости за российскую химическую науку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.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A65768" w:rsidP="00A65768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19</w:t>
            </w: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Весы электрон-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172" w:type="pct"/>
          </w:tcPr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Химические превращения. Химические реакции.</w:t>
            </w:r>
          </w:p>
          <w:p w:rsidR="005D53CA" w:rsidRPr="00B53F65" w:rsidRDefault="005D53CA" w:rsidP="004757B0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Р</w:t>
            </w:r>
            <w:proofErr w:type="gramEnd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D53CA" w:rsidRPr="00B53F65" w:rsidRDefault="005D53CA" w:rsidP="00294AA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абораторный опыт  №</w:t>
            </w:r>
            <w:r w:rsidR="00B77B00" w:rsidRPr="00B53F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</w:t>
            </w:r>
            <w:r w:rsidRPr="00B53F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  <w:p w:rsidR="005D53CA" w:rsidRPr="00B53F65" w:rsidRDefault="005D53CA" w:rsidP="00294AA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и протекания химических реакций: нагревание медной </w:t>
            </w: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волоки; взаимодействие раство</w:t>
            </w: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ров едкого натра и хлорида меди; взаимодействие растворов ук</w:t>
            </w: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усной кислоты и гидрокарбоната натрия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характеризовать основные положения атомно-молекулярного учения</w:t>
            </w:r>
            <w:r w:rsidRPr="00B5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понимать его значение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с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 формулировать собственное мнение и позицию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Умение учитывать разные мнения и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нтересы и обосновывать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собственную позицию</w:t>
            </w:r>
            <w:r w:rsidRPr="00B53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 использовать знаково-символические средства, в том числе модели и схемы для решения задач;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Умение самостоятельно адекватно оценивать правильность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полнения действия и вносить необходимые коррективы </w:t>
            </w:r>
            <w:proofErr w:type="gramStart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исполнение</w:t>
            </w:r>
            <w:proofErr w:type="gramEnd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к по ходу его реализации, так и в конце действия.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20</w:t>
            </w: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.</w:t>
            </w:r>
          </w:p>
        </w:tc>
        <w:tc>
          <w:tcPr>
            <w:tcW w:w="1172" w:type="pct"/>
          </w:tcPr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Химиче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уравнения.</w:t>
            </w:r>
          </w:p>
          <w:p w:rsidR="005D53CA" w:rsidRPr="00B53F65" w:rsidRDefault="005D53CA" w:rsidP="00B27F23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 по составлению уравнений химических реакций</w:t>
            </w: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составлять уравнения хим. реакций.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задавать вопросы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контролировать действия партнера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.Осуществлять итоговый и пошаговый контроль по результату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A65768" w:rsidP="00A65768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20</w:t>
            </w: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.</w:t>
            </w:r>
          </w:p>
        </w:tc>
        <w:tc>
          <w:tcPr>
            <w:tcW w:w="1172" w:type="pct"/>
          </w:tcPr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Типы химических реакций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</w:t>
            </w:r>
            <w:proofErr w:type="gramEnd"/>
          </w:p>
          <w:p w:rsidR="005D53CA" w:rsidRPr="00B53F65" w:rsidRDefault="005D53CA" w:rsidP="00294AA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</w:t>
            </w:r>
            <w:r w:rsidR="00B77B00"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6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</w:p>
          <w:p w:rsidR="005D53CA" w:rsidRPr="00B53F65" w:rsidRDefault="005D53CA" w:rsidP="00294AA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ы химических реакций: разложение гидроксида меди (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; взаимодействие желе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за с раствором хлорида меди (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, взаимодействие оксида меди (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с раствором соляной кислоты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определять реагенты и продукты реакции;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асставлять коэффициенты в уравнениях реакций на основе закона сохранения массы веществ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.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4757B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21</w:t>
            </w: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172" w:type="pct"/>
          </w:tcPr>
          <w:p w:rsidR="005D53CA" w:rsidRPr="00B53F65" w:rsidRDefault="005D53CA" w:rsidP="00B27F23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дготовка к ГИА, ВПР</w:t>
            </w: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Закрепление знаний и расчетных навыков уч-ся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Умение решать типовые примеры контрольно-измерительных материалов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Осуществлять итоговый и пошаговый контроль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 результату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B27F23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§1-21 </w:t>
            </w: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.</w:t>
            </w:r>
          </w:p>
        </w:tc>
        <w:tc>
          <w:tcPr>
            <w:tcW w:w="1172" w:type="pct"/>
          </w:tcPr>
          <w:p w:rsidR="005D53CA" w:rsidRPr="00B53F65" w:rsidRDefault="005D53CA" w:rsidP="005E01B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стовый контроль</w:t>
            </w:r>
            <w:r w:rsidRPr="00B53F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Pr="00B53F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B53F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Pr="00B5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экспериментальной химии</w:t>
            </w:r>
            <w:r w:rsidRPr="00B53F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.</w:t>
            </w: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ценить свои учебные достижения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действие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B53F65" w:rsidTr="00A32B90">
        <w:trPr>
          <w:trHeight w:val="277"/>
        </w:trPr>
        <w:tc>
          <w:tcPr>
            <w:tcW w:w="5000" w:type="pct"/>
            <w:gridSpan w:val="16"/>
          </w:tcPr>
          <w:p w:rsidR="005D53CA" w:rsidRPr="00B53F65" w:rsidRDefault="005D53CA" w:rsidP="00A32B9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Практикум по изучению газов: кислорода и водорода (7 ч)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1172" w:type="pct"/>
          </w:tcPr>
          <w:p w:rsidR="005D53CA" w:rsidRPr="00B53F65" w:rsidRDefault="005D53CA" w:rsidP="008A576C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Кислород. </w:t>
            </w: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Реакции, используемые для получения кислорода в лаборатории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</w:t>
            </w:r>
            <w:proofErr w:type="gramEnd"/>
          </w:p>
          <w:p w:rsidR="005D53CA" w:rsidRPr="00B53F65" w:rsidRDefault="005D53CA" w:rsidP="003A698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монстрационный эксперимент № </w:t>
            </w:r>
            <w:r w:rsidR="00B77B00"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7. 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олучение и собирание кислорода</w:t>
            </w:r>
            <w:r w:rsidRPr="00B53F6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в лаборатории</w:t>
            </w:r>
          </w:p>
          <w:p w:rsidR="005D53CA" w:rsidRPr="00B53F65" w:rsidRDefault="005D53CA" w:rsidP="003A698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 заполнение им газометра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характеризовать кислород как химический элемент и простое вещество; распознавать опытным путем кислород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блюдение норм поведения в окружающей среде, правил здорового образа жизни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с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 формулировать собственное мнение и позицию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Умение учитывать разные мнения и интересы и обосновывать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собственную позицию</w:t>
            </w:r>
            <w:r w:rsidRPr="00B53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 использовать знаково-символические средства, в том числе модели и схемы для решения задач;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Умение самостоятельно адекватно оценивать правильность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полнения действия и вносить необходимые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коррективы </w:t>
            </w:r>
            <w:proofErr w:type="gramStart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исполнение</w:t>
            </w:r>
            <w:proofErr w:type="gramEnd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к по ходу его реализации, так и в конце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363ADA" w:rsidP="00363AD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.</w:t>
            </w:r>
          </w:p>
        </w:tc>
        <w:tc>
          <w:tcPr>
            <w:tcW w:w="1172" w:type="pct"/>
          </w:tcPr>
          <w:p w:rsidR="005D53CA" w:rsidRPr="00B53F65" w:rsidRDefault="005D53CA" w:rsidP="008A576C">
            <w:pPr>
              <w:spacing w:line="22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е свойства кислорода. Оксиды. 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</w:t>
            </w:r>
            <w:proofErr w:type="gramEnd"/>
          </w:p>
          <w:p w:rsidR="005D53CA" w:rsidRPr="00B53F65" w:rsidRDefault="005D53CA" w:rsidP="008A576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ый опыт  №</w:t>
            </w:r>
            <w:r w:rsidR="00B77B00"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5D53CA" w:rsidRPr="00B53F65" w:rsidRDefault="005D53CA" w:rsidP="005D19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Горение </w:t>
            </w:r>
            <w:r w:rsidRPr="00B53F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ры и фосфора 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воздухе и в кислороде»</w:t>
            </w:r>
          </w:p>
          <w:p w:rsidR="005D53CA" w:rsidRPr="00B53F65" w:rsidRDefault="005D53CA" w:rsidP="005D53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ый опыт  №</w:t>
            </w:r>
            <w:r w:rsidR="00B77B00"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5D53CA" w:rsidRPr="00B53F65" w:rsidRDefault="005D53CA" w:rsidP="005D53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Горение </w:t>
            </w:r>
            <w:r w:rsidRPr="00B53F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железа,  меди, магния 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воздухе и в кислороде»</w:t>
            </w:r>
          </w:p>
          <w:p w:rsidR="005D53CA" w:rsidRPr="00B53F65" w:rsidRDefault="005D53CA" w:rsidP="005D1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3CA" w:rsidRPr="00B53F65" w:rsidRDefault="005D53CA" w:rsidP="005D19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1</w:t>
            </w:r>
            <w:r w:rsidR="00363ADA"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</w:p>
          <w:p w:rsidR="005D53CA" w:rsidRPr="00B53F65" w:rsidRDefault="005D53CA" w:rsidP="005D19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смотрение образцов оксидов (углерода (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V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, водорода, фосфора, меди, кальция, железа, крем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ния).</w:t>
            </w:r>
            <w:proofErr w:type="gramEnd"/>
          </w:p>
          <w:p w:rsidR="005D53CA" w:rsidRPr="00B53F65" w:rsidRDefault="005D53CA" w:rsidP="005D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объяснить сущность круговорота кислорода в природе, применение кислорода;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ть составлять уравнения химических реакций, характеризующих химические свойства кислород</w:t>
            </w: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азвивать чувство гордости за российскую химическую науку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Формирование интереса к предмету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мения наблюдать, делать выводы при проведении опытов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распознавать опытным путем кислород, описывать химические реакции, наблюдаемые в ходе эксперимента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363AD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§23, 24 </w:t>
            </w: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1172" w:type="pct"/>
          </w:tcPr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дготовка к ГИА, ВПР</w:t>
            </w: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Закрепление знаний и расчетных навыков уч-ся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Умение решать типовые примеры контрольно-измерительных материалов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осуществлять синтез как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оставление целого из частей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.</w:t>
            </w:r>
          </w:p>
        </w:tc>
        <w:tc>
          <w:tcPr>
            <w:tcW w:w="1172" w:type="pct"/>
          </w:tcPr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Воздух и его состав.  </w:t>
            </w:r>
          </w:p>
          <w:p w:rsidR="005D53CA" w:rsidRPr="00B53F65" w:rsidRDefault="005D53CA" w:rsidP="005D53CA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Р</w:t>
            </w:r>
            <w:proofErr w:type="gramEnd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D53CA" w:rsidRPr="00B53F65" w:rsidRDefault="005D53CA" w:rsidP="00E810CC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емонстрационный экс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softHyphen/>
              <w:t xml:space="preserve">перимент № </w:t>
            </w:r>
            <w:r w:rsidR="00363ADA"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. «Опреде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softHyphen/>
              <w:t xml:space="preserve">ление состава воздуха» 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характеризовать состав воздуха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ведение примеров, подбор аргументов, формулирование выводов.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оценивать свою деятельность и поступки других людей с точки зрения сохранения окружающей среды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задавать вопросы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контролировать действия партнера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363ADA" w:rsidP="00363AD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27</w:t>
            </w: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Прибор </w:t>
            </w:r>
            <w:proofErr w:type="gramStart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определения состава воздуха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1172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Водород. Получение водорода. Меры безопасности при работе с водородом. Проверка на чистоту. Гремучий газ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ТР</w:t>
            </w:r>
            <w:proofErr w:type="gramEnd"/>
          </w:p>
          <w:p w:rsidR="005D53CA" w:rsidRPr="00B53F65" w:rsidRDefault="005D53CA" w:rsidP="00363AD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монстрационный эксперимент № </w:t>
            </w:r>
            <w:r w:rsidR="00363ADA"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9. 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Получение и собирание водорода</w:t>
            </w:r>
            <w:r w:rsidRPr="00B53F6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в лаборатории. Опыт Кавендиша»</w:t>
            </w: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характеризовать  водород как 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ческий элемент и простое вещество, распознавать опытным путем водород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сформировать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стойчивый учебно-познавательный интерес 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 новым общим способам решения задач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самостоятельно </w:t>
            </w: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ганизовывать учебное взаимодействие в группе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.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363AD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28</w:t>
            </w: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.</w:t>
            </w:r>
          </w:p>
        </w:tc>
        <w:tc>
          <w:tcPr>
            <w:tcW w:w="1172" w:type="pct"/>
          </w:tcPr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водорода. Применение.</w:t>
            </w:r>
          </w:p>
          <w:p w:rsidR="005D53CA" w:rsidRPr="00B53F65" w:rsidRDefault="005D53CA" w:rsidP="002314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монстрационный эксперимент № </w:t>
            </w:r>
            <w:r w:rsidR="00363ADA"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B53F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учение водорода реакцией алюминия со смесью сульфата меди и хлорида натрия»</w:t>
            </w:r>
          </w:p>
          <w:p w:rsidR="005D53CA" w:rsidRPr="00B53F65" w:rsidRDefault="005D53CA" w:rsidP="002314F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</w:t>
            </w:r>
            <w:proofErr w:type="gramEnd"/>
          </w:p>
          <w:p w:rsidR="005D53CA" w:rsidRPr="00B53F65" w:rsidRDefault="00363ADA" w:rsidP="00244946">
            <w:pPr>
              <w:spacing w:line="220" w:lineRule="exac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монстрационный эксперимент № 11. </w:t>
            </w:r>
            <w:r w:rsidR="005D53CA" w:rsidRPr="00B53F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нимательные опыты с водородом: летающая банка, взрывающиеся пузыри, летающие</w:t>
            </w:r>
          </w:p>
          <w:p w:rsidR="005D53CA" w:rsidRPr="00B53F65" w:rsidRDefault="005D53CA" w:rsidP="00244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ыльные шарики.</w:t>
            </w: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Умение  составлять уравнения реакций, характеризующих химические свойства водорода, называть продукты реакции </w:t>
            </w:r>
          </w:p>
          <w:p w:rsidR="005D53CA" w:rsidRPr="00B53F65" w:rsidRDefault="005D53CA" w:rsidP="00244946">
            <w:pPr>
              <w:spacing w:line="22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 внутренней позиции школьника на уровне положительного отношения к школе, понимания необходимости учения</w:t>
            </w:r>
          </w:p>
          <w:p w:rsidR="005D53CA" w:rsidRPr="00B53F65" w:rsidRDefault="005D53CA" w:rsidP="00244946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Формирование интереса к предмету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задавать вопросы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контролировать действия партнера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363ADA" w:rsidP="00363AD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29</w:t>
            </w: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1172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стовый контроль</w:t>
            </w:r>
            <w:r w:rsidRPr="00B53F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Pr="00B53F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B53F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ум по изучению газов: кислорода и </w:t>
            </w: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дорода</w:t>
            </w:r>
            <w:r w:rsidRPr="00B53F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.</w:t>
            </w: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Умение овладения навыками контроля и </w:t>
            </w: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оценки своей деятельности, умение предвидеть возможные последствия своих действий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Умение оценить свои учебные достижения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</w:t>
            </w: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мостоятельно организовывать учебное действие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B53F65" w:rsidTr="00244946">
        <w:trPr>
          <w:trHeight w:val="277"/>
        </w:trPr>
        <w:tc>
          <w:tcPr>
            <w:tcW w:w="5000" w:type="pct"/>
            <w:gridSpan w:val="16"/>
          </w:tcPr>
          <w:p w:rsidR="00661FC2" w:rsidRPr="00B53F65" w:rsidRDefault="00661FC2" w:rsidP="00F7033F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3CA" w:rsidRPr="00B53F65" w:rsidRDefault="005D53CA" w:rsidP="00F7033F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Практикум по изучению свойств воды и растворов</w:t>
            </w:r>
            <w:r w:rsidR="008F5C9A"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9 ч)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1172" w:type="pct"/>
          </w:tcPr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Вода. Методы определения состава воды  - анализ и синтез. </w:t>
            </w:r>
          </w:p>
          <w:p w:rsidR="005D53CA" w:rsidRPr="00B53F65" w:rsidRDefault="005D53CA" w:rsidP="00CE5359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</w:t>
            </w:r>
            <w:proofErr w:type="gramEnd"/>
          </w:p>
          <w:p w:rsidR="005D53CA" w:rsidRPr="00B53F65" w:rsidRDefault="005D53CA" w:rsidP="00CE5359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абораторный опыт № </w:t>
            </w:r>
            <w:r w:rsidR="00363ADA"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.</w:t>
            </w:r>
          </w:p>
          <w:p w:rsidR="005D53CA" w:rsidRPr="00B53F65" w:rsidRDefault="005D53CA" w:rsidP="00CE5359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пределение водопроводной и дистиллированной воды»</w:t>
            </w: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widowControl w:val="0"/>
              <w:shd w:val="clear" w:color="auto" w:fill="FFFFFF"/>
              <w:spacing w:before="10" w:line="220" w:lineRule="exact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блюдение норм поведения в окружающей среде, правил здорового образа жизни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Совершенствовать умение договариваться и приходить к общему решению в совместной деятельности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учитывать выделенные учителем ориентиры действия  </w:t>
            </w:r>
            <w:proofErr w:type="gramStart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новом</w:t>
            </w:r>
            <w:proofErr w:type="gramEnd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учебном материале в сотрудничестве с учителем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§31, </w:t>
            </w:r>
            <w:proofErr w:type="spellStart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. 1, 4, 5, стр.106</w:t>
            </w:r>
          </w:p>
        </w:tc>
        <w:tc>
          <w:tcPr>
            <w:tcW w:w="547" w:type="pct"/>
          </w:tcPr>
          <w:p w:rsidR="005D53CA" w:rsidRPr="00B53F65" w:rsidRDefault="005D53CA" w:rsidP="00CE535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Датчик электро-</w:t>
            </w:r>
          </w:p>
          <w:p w:rsidR="005D53CA" w:rsidRPr="00B53F65" w:rsidRDefault="005D53CA" w:rsidP="00CE535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проводности,</w:t>
            </w:r>
          </w:p>
          <w:p w:rsidR="005D53CA" w:rsidRPr="00B53F65" w:rsidRDefault="005D53CA" w:rsidP="00CE535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цифровой микроскоп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1172" w:type="pct"/>
          </w:tcPr>
          <w:p w:rsidR="005D53CA" w:rsidRPr="00B53F65" w:rsidRDefault="005D53CA" w:rsidP="005D53CA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и химические свойства воды. </w:t>
            </w:r>
          </w:p>
          <w:p w:rsidR="005D53CA" w:rsidRPr="00B53F65" w:rsidRDefault="005D53CA" w:rsidP="005D53CA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</w:t>
            </w:r>
            <w:proofErr w:type="gramEnd"/>
          </w:p>
          <w:p w:rsidR="005D53CA" w:rsidRPr="00B53F65" w:rsidRDefault="005D53CA" w:rsidP="00CE5359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</w:t>
            </w:r>
            <w:r w:rsidR="00363ADA"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1.</w:t>
            </w:r>
          </w:p>
          <w:p w:rsidR="005D53CA" w:rsidRPr="00B53F65" w:rsidRDefault="005D53CA" w:rsidP="00CE5359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раска индикаторов в нейтральной среде</w:t>
            </w:r>
          </w:p>
          <w:p w:rsidR="005D53CA" w:rsidRPr="00B53F65" w:rsidRDefault="005D53CA" w:rsidP="00CE5359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D53CA" w:rsidRPr="00B53F65" w:rsidRDefault="005D53CA" w:rsidP="00CE5359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</w:t>
            </w:r>
            <w:r w:rsidR="00363ADA"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2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</w:p>
          <w:p w:rsidR="005D53CA" w:rsidRPr="00B53F65" w:rsidRDefault="005D53CA" w:rsidP="00CE5359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авнение проб воды: водопроводной, из городского открытого водоема.</w:t>
            </w:r>
          </w:p>
          <w:p w:rsidR="005D53CA" w:rsidRPr="00B53F65" w:rsidRDefault="005D53CA" w:rsidP="005D53CA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характеризовать свойства воды (химические свойства основных классов неорганических веществ),  взаимодействие воды с основными и кислотными оксидами;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уравнения химических  реакций, характерных для воды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Умение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задавать вопросы;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контролировать действия партнера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Умение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32, тесты, стр. 109</w:t>
            </w: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.</w:t>
            </w:r>
          </w:p>
        </w:tc>
        <w:tc>
          <w:tcPr>
            <w:tcW w:w="1172" w:type="pct"/>
          </w:tcPr>
          <w:p w:rsidR="005D53CA" w:rsidRPr="00B53F65" w:rsidRDefault="005D53CA" w:rsidP="00244946">
            <w:pPr>
              <w:spacing w:line="22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Вода — растворитель. Растворы. </w:t>
            </w:r>
          </w:p>
          <w:p w:rsidR="005D53CA" w:rsidRPr="00B53F65" w:rsidRDefault="005D53CA" w:rsidP="005D53CA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Р</w:t>
            </w:r>
            <w:proofErr w:type="gramEnd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D53CA" w:rsidRPr="00B53F65" w:rsidRDefault="005D53CA" w:rsidP="005D53CA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Лабораторный опыт № </w:t>
            </w:r>
            <w:r w:rsidR="00363ADA"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3.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«Изучение зависимости растворимости вещества от температуры» 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давать определение понятия растворы, виды растворов, свойства воды как растворителя;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витие 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способности  к самооценке на основе критерия успешности учебной деятельност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задавать вопросы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контролировать действия партнера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. Адекватно воспринимать оценку учителя;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§33, </w:t>
            </w:r>
            <w:proofErr w:type="spellStart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. 5 + тесты, стр. 113</w:t>
            </w: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Датчик температуры платиновый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.</w:t>
            </w:r>
          </w:p>
        </w:tc>
        <w:tc>
          <w:tcPr>
            <w:tcW w:w="1172" w:type="pct"/>
          </w:tcPr>
          <w:p w:rsidR="005D53CA" w:rsidRPr="00B53F65" w:rsidRDefault="005D53CA" w:rsidP="00244946">
            <w:pPr>
              <w:pStyle w:val="Pa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Насыщенные и ненасыщенные растворы. </w:t>
            </w:r>
          </w:p>
          <w:p w:rsidR="005D53CA" w:rsidRPr="00B53F65" w:rsidRDefault="005D53CA" w:rsidP="00244946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</w:t>
            </w:r>
            <w:proofErr w:type="gramEnd"/>
          </w:p>
          <w:p w:rsidR="005D53CA" w:rsidRPr="00B53F65" w:rsidRDefault="005D53CA" w:rsidP="00363ADA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Лабораторный опыт № </w:t>
            </w:r>
            <w:r w:rsidR="00363ADA"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4.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«Наблюдение за ростом кристаллов» 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B53F65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Представление о сущности процесса  получения кристаллов из растворов солей</w:t>
            </w:r>
            <w:proofErr w:type="gramStart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оказать зависимость</w:t>
            </w:r>
          </w:p>
          <w:p w:rsidR="005D53CA" w:rsidRPr="00B53F65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астворимости от температуры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Формирование выраженной устойчивой учебно-познавательной мотивации учения.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.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§34, </w:t>
            </w:r>
            <w:proofErr w:type="spellStart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. 4, 5, стр. 116</w:t>
            </w:r>
          </w:p>
        </w:tc>
        <w:tc>
          <w:tcPr>
            <w:tcW w:w="547" w:type="pct"/>
          </w:tcPr>
          <w:p w:rsidR="005D53CA" w:rsidRPr="00B53F65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Цифровой микроскоп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1172" w:type="pct"/>
          </w:tcPr>
          <w:p w:rsidR="005D53CA" w:rsidRPr="00B53F65" w:rsidRDefault="005D53CA" w:rsidP="00244946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Лабораторный опыт № </w:t>
            </w:r>
            <w:r w:rsidR="00363ADA"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5.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«Пересыщенный рас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softHyphen/>
              <w:t xml:space="preserve">твор» 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B53F65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Сформировать понятия</w:t>
            </w:r>
          </w:p>
          <w:p w:rsidR="005D53CA" w:rsidRPr="00B53F65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«разбавленный раствор»,</w:t>
            </w:r>
          </w:p>
          <w:p w:rsidR="005D53CA" w:rsidRPr="00B53F65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«насыщенный раствор»,</w:t>
            </w:r>
          </w:p>
          <w:p w:rsidR="005D53CA" w:rsidRPr="00B53F65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«пересыщенный раствор»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Формирование выраженной устойчивой учебно-познавательной мотивации учения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Совершенствовать умение договариваться и приходить к общему решению в совместной деятельности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е учитывать выделенные учителем ориентиры действия  </w:t>
            </w:r>
            <w:proofErr w:type="gramStart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новом</w:t>
            </w:r>
            <w:proofErr w:type="gramEnd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учебном материале в сотрудничестве с учителем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34 повтор</w:t>
            </w:r>
            <w:proofErr w:type="gramStart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задачи 7, 8, 9 + тесты, стр. 117</w:t>
            </w:r>
          </w:p>
        </w:tc>
        <w:tc>
          <w:tcPr>
            <w:tcW w:w="547" w:type="pct"/>
          </w:tcPr>
          <w:p w:rsidR="005D53CA" w:rsidRPr="00B53F65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Датчик </w:t>
            </w:r>
          </w:p>
          <w:p w:rsidR="005D53CA" w:rsidRPr="00B53F65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температуры платиновый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1172" w:type="pct"/>
          </w:tcPr>
          <w:p w:rsidR="005D53CA" w:rsidRPr="00B53F65" w:rsidRDefault="005D53CA" w:rsidP="004C64CB">
            <w:pPr>
              <w:spacing w:line="22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актическая работа № 3</w:t>
            </w:r>
          </w:p>
          <w:p w:rsidR="005D53CA" w:rsidRPr="00B53F65" w:rsidRDefault="005D53CA" w:rsidP="004C64CB">
            <w:pPr>
              <w:spacing w:line="220" w:lineRule="exac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«Определение концентрации веществ </w:t>
            </w:r>
            <w:proofErr w:type="gramStart"/>
            <w:r w:rsidRPr="00B53F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лориметрическим</w:t>
            </w:r>
            <w:proofErr w:type="gramEnd"/>
            <w:r w:rsidRPr="00B53F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по калибровочному графику»</w:t>
            </w:r>
            <w:r w:rsidRPr="00B53F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D53CA" w:rsidRPr="00B53F65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Использование практических и лабораторных работ, несложных экспериментов для доказательства </w:t>
            </w: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выдвигаемых предположений; описание результатов этих работ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661FC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интереса к предмету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аботать в парах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я наблюдать, делать выводы при проведении опытов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описывать наблюдаемые превращения в ходе эксперимента.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35, инструктаж по ТБ</w:t>
            </w: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,</w:t>
            </w:r>
          </w:p>
          <w:p w:rsidR="005D53CA" w:rsidRPr="00B53F65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датчик оптиче-</w:t>
            </w:r>
          </w:p>
          <w:p w:rsidR="005D53CA" w:rsidRPr="00B53F65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ской плотности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.</w:t>
            </w:r>
          </w:p>
        </w:tc>
        <w:tc>
          <w:tcPr>
            <w:tcW w:w="1172" w:type="pct"/>
          </w:tcPr>
          <w:p w:rsidR="005D53CA" w:rsidRPr="00B53F65" w:rsidRDefault="005D53CA" w:rsidP="004C64CB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сталлогидраты. </w:t>
            </w:r>
          </w:p>
          <w:p w:rsidR="005D53CA" w:rsidRPr="00B53F65" w:rsidRDefault="005D53CA" w:rsidP="004C64CB">
            <w:pPr>
              <w:pStyle w:val="Pa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Лабораторный опыт № </w:t>
            </w:r>
            <w:r w:rsidR="00363ADA"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26. 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Определение температу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softHyphen/>
              <w:t>ры разложения кристал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softHyphen/>
              <w:t>логидрата»</w:t>
            </w: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 применять полученные знания для решения задач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22-35, задачи: 6 стр.117, 4 стр. 113, 2, стр.106</w:t>
            </w:r>
          </w:p>
        </w:tc>
        <w:tc>
          <w:tcPr>
            <w:tcW w:w="547" w:type="pct"/>
          </w:tcPr>
          <w:p w:rsidR="005D53CA" w:rsidRPr="00B53F65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Датчик темпера-</w:t>
            </w:r>
          </w:p>
          <w:p w:rsidR="005D53CA" w:rsidRPr="00B53F65" w:rsidRDefault="005D53CA" w:rsidP="004C64C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туры платиновый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1172" w:type="pct"/>
          </w:tcPr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дготовка к ГИА, ВПР</w:t>
            </w: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Закрепление знаний и расчетных навыков уч-ся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Умение решать типовые примеры контрольно-измерительных материалов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анализ объектов с выделением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ущественных и несущественных признаков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.</w:t>
            </w:r>
          </w:p>
        </w:tc>
        <w:tc>
          <w:tcPr>
            <w:tcW w:w="1172" w:type="pct"/>
          </w:tcPr>
          <w:p w:rsidR="005D53CA" w:rsidRPr="00B53F65" w:rsidRDefault="005D53CA" w:rsidP="005E01B9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стовый контроль: «</w:t>
            </w: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 по изучению свойств воды и растворов</w:t>
            </w:r>
            <w:r w:rsidRPr="00B53F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».</w:t>
            </w: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ценить свои учебные достижения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действие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C9A" w:rsidRPr="00B53F65" w:rsidTr="008F5C9A">
        <w:trPr>
          <w:trHeight w:val="277"/>
        </w:trPr>
        <w:tc>
          <w:tcPr>
            <w:tcW w:w="5000" w:type="pct"/>
            <w:gridSpan w:val="16"/>
          </w:tcPr>
          <w:p w:rsidR="00661FC2" w:rsidRPr="00B53F65" w:rsidRDefault="00661FC2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C9A" w:rsidRPr="00B53F65" w:rsidRDefault="008F5C9A" w:rsidP="00AC0EF9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Основы расчетной химии</w:t>
            </w:r>
            <w:r w:rsidR="00AC0EF9"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 ч)</w:t>
            </w: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1172" w:type="pct"/>
          </w:tcPr>
          <w:p w:rsidR="005D53CA" w:rsidRPr="00B53F65" w:rsidRDefault="008F5C9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Моль — единица количества вещества. Мо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рная масса. </w:t>
            </w:r>
            <w:r w:rsidR="005D53CA" w:rsidRPr="00B53F65">
              <w:rPr>
                <w:rFonts w:ascii="Times New Roman" w:hAnsi="Times New Roman" w:cs="Times New Roman"/>
                <w:sz w:val="20"/>
                <w:szCs w:val="20"/>
              </w:rPr>
              <w:t>Вычисления по химическим уравнениям.</w:t>
            </w: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widowControl w:val="0"/>
              <w:spacing w:before="4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 вычислять: количество вещества или массу по количеству вещества или массе реагентов или продуктов реакции</w:t>
            </w:r>
          </w:p>
          <w:p w:rsidR="008F5C9A" w:rsidRPr="00B53F65" w:rsidRDefault="008F5C9A" w:rsidP="008F5C9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Умение  вычислять молярную массу по формуле соединения, количество вещества, объем или массу по количеству вещества, объему или массе реагентов или 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ов реакции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8F5C9A" w:rsidRPr="00B53F65" w:rsidRDefault="008F5C9A" w:rsidP="008F5C9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Мотивация научения предмету химия </w:t>
            </w:r>
          </w:p>
          <w:p w:rsidR="008F5C9A" w:rsidRPr="00B53F65" w:rsidRDefault="008F5C9A" w:rsidP="008F5C9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 2.Развивать чувство гордости за российскую химическую науку</w:t>
            </w:r>
          </w:p>
          <w:p w:rsidR="008F5C9A" w:rsidRPr="00B53F65" w:rsidRDefault="008F5C9A" w:rsidP="008F5C9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3.Нравственно-этическое оценивание</w:t>
            </w:r>
          </w:p>
          <w:p w:rsidR="005D53CA" w:rsidRPr="00B53F65" w:rsidRDefault="008F5C9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.</w:t>
            </w:r>
            <w:r w:rsidR="005D53CA"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ценить свои учебные достижения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действие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5C9A" w:rsidRPr="00B53F65" w:rsidRDefault="005D53CA" w:rsidP="008F5C9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</w:t>
            </w:r>
            <w:r w:rsidR="008F5C9A"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F5C9A" w:rsidRPr="00B53F65" w:rsidRDefault="008F5C9A" w:rsidP="008F5C9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анализ объектов с выделением существенных и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существенных признаков; осуществлять синтез как составление целого из частей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5C9A" w:rsidRPr="00B53F65" w:rsidRDefault="005D53CA" w:rsidP="008F5C9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</w:t>
            </w:r>
          </w:p>
          <w:p w:rsidR="008F5C9A" w:rsidRPr="00B53F65" w:rsidRDefault="008F5C9A" w:rsidP="008F5C9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8F5C9A" w:rsidRPr="00B53F65" w:rsidRDefault="008F5C9A" w:rsidP="008F5C9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5D53CA" w:rsidRPr="00B53F65" w:rsidRDefault="008F5C9A" w:rsidP="008F5C9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8F5C9A" w:rsidP="008F5C9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§36, </w:t>
            </w:r>
            <w:r w:rsidR="005D53CA" w:rsidRPr="00B53F65">
              <w:rPr>
                <w:rFonts w:ascii="Times New Roman" w:hAnsi="Times New Roman" w:cs="Times New Roman"/>
                <w:sz w:val="20"/>
                <w:szCs w:val="20"/>
              </w:rPr>
              <w:t>§37</w:t>
            </w: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.</w:t>
            </w:r>
          </w:p>
        </w:tc>
        <w:tc>
          <w:tcPr>
            <w:tcW w:w="1172" w:type="pct"/>
          </w:tcPr>
          <w:p w:rsidR="00F045D6" w:rsidRPr="00B53F65" w:rsidRDefault="005D53CA" w:rsidP="00F045D6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Закон Авогадро. Молярный объем газов.</w:t>
            </w:r>
            <w:r w:rsidR="00A929B2"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 Относительная плотность газов</w:t>
            </w:r>
            <w:r w:rsidR="00F045D6" w:rsidRPr="00B53F65">
              <w:rPr>
                <w:rFonts w:ascii="Times New Roman" w:hAnsi="Times New Roman" w:cs="Times New Roman"/>
                <w:sz w:val="20"/>
                <w:szCs w:val="20"/>
              </w:rPr>
              <w:t>. Вычисления по химическим уравнениям.</w:t>
            </w:r>
          </w:p>
          <w:p w:rsidR="00A929B2" w:rsidRPr="00B53F65" w:rsidRDefault="00A929B2" w:rsidP="00A929B2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 вычислять: количество вещества, объем или массу по количеству вещества, объему или массе реагентов и продуктов реакции;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(находить объём газа по известному количеству вещества (и производить обратные вычисления))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Развивать</w:t>
            </w:r>
            <w:r w:rsidR="00F045D6"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 использовать речь для регуляции своего действия;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Адекватно использовать речевые средства для решения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личных коммуникативных задач, строить </w:t>
            </w:r>
            <w:proofErr w:type="gramStart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монологическое</w:t>
            </w:r>
            <w:proofErr w:type="gramEnd"/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высказывание, владеть диалогической формой речи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Умения  осуществлять сравнение и классификацию, выбирая критерии для указанных логических операций; строить логическое рассуждение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амостоятельно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адекватно оценивать правильность выполнения действия и вносить необходимые коррективы в </w:t>
            </w:r>
            <w:proofErr w:type="gramStart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исполнение</w:t>
            </w:r>
            <w:proofErr w:type="gramEnd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к по ходу его реализации, так и в конце действия.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A929B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38</w:t>
            </w: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CA" w:rsidRPr="00B53F65" w:rsidTr="00E87070">
        <w:trPr>
          <w:trHeight w:val="277"/>
        </w:trPr>
        <w:tc>
          <w:tcPr>
            <w:tcW w:w="180" w:type="pct"/>
          </w:tcPr>
          <w:p w:rsidR="005D53CA" w:rsidRPr="00B53F65" w:rsidRDefault="005D53CA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.</w:t>
            </w:r>
          </w:p>
        </w:tc>
        <w:tc>
          <w:tcPr>
            <w:tcW w:w="1172" w:type="pct"/>
          </w:tcPr>
          <w:p w:rsidR="005D53CA" w:rsidRPr="00B53F65" w:rsidRDefault="00F045D6" w:rsidP="005D53CA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Обработка экспериментальных данных с использованием цифровой лаборатории «Точка роста».</w:t>
            </w:r>
          </w:p>
          <w:p w:rsidR="00F045D6" w:rsidRPr="00B53F65" w:rsidRDefault="00F045D6" w:rsidP="005D53CA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Чтение графиков, диаграмм</w:t>
            </w:r>
          </w:p>
          <w:p w:rsidR="005D53CA" w:rsidRPr="00B53F65" w:rsidRDefault="005D53CA" w:rsidP="005D53CA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ценить свои учебные достижения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действие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5D53CA" w:rsidRPr="00B53F65" w:rsidRDefault="005D53CA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</w:t>
            </w:r>
          </w:p>
        </w:tc>
        <w:tc>
          <w:tcPr>
            <w:tcW w:w="276" w:type="pct"/>
          </w:tcPr>
          <w:p w:rsidR="005D53CA" w:rsidRPr="00B53F65" w:rsidRDefault="005D53CA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5D53CA" w:rsidRPr="00B53F65" w:rsidRDefault="005D53CA" w:rsidP="00A929B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5D53CA" w:rsidRPr="00B53F65" w:rsidRDefault="005D53CA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1172" w:type="pct"/>
          </w:tcPr>
          <w:p w:rsidR="008F4095" w:rsidRPr="00B53F65" w:rsidRDefault="008F4095" w:rsidP="005D53CA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Объемные отношения газов при химических реакциях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проводить  расчеты на основе уравнений реакций, уметь вычислять: количество вещества, объем или массу по количеству вещества, объему или массе реагентов и продуктов реакции (находить объем газа по количеству вещества, массе или объему одного из реагентов или продуктов реакции)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Развивать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: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задавать вопросы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контролировать действия партнера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.Осуществлять итоговый и пошаговый контроль по результату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8F4095" w:rsidRPr="00B53F65" w:rsidRDefault="008F4095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8F4095" w:rsidRPr="00B53F65" w:rsidRDefault="008F4095" w:rsidP="00AC0EF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  <w:tc>
          <w:tcPr>
            <w:tcW w:w="547" w:type="pct"/>
          </w:tcPr>
          <w:p w:rsidR="008F4095" w:rsidRPr="00B53F65" w:rsidRDefault="008F4095" w:rsidP="0087389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8F4095" w:rsidRPr="00B53F65" w:rsidTr="005E01B9">
        <w:trPr>
          <w:trHeight w:val="277"/>
        </w:trPr>
        <w:tc>
          <w:tcPr>
            <w:tcW w:w="5000" w:type="pct"/>
            <w:gridSpan w:val="16"/>
          </w:tcPr>
          <w:p w:rsidR="008F4095" w:rsidRPr="00B53F65" w:rsidRDefault="008F4095" w:rsidP="00A929B2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4095" w:rsidRPr="00B53F65" w:rsidRDefault="008F4095" w:rsidP="00A929B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аздел 5. Практикум по изучению свойств веществ основных классов неорганических соединений (12 ч)</w:t>
            </w:r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1172" w:type="pct"/>
          </w:tcPr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Оксиды: классификация, номенклатура, свойства, получение, применение.</w:t>
            </w:r>
          </w:p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</w:t>
            </w:r>
            <w:proofErr w:type="gramEnd"/>
          </w:p>
          <w:p w:rsidR="008F4095" w:rsidRPr="00B53F65" w:rsidRDefault="008F4095" w:rsidP="005D1995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Лабораторный опыт  №27. </w:t>
            </w:r>
          </w:p>
          <w:p w:rsidR="008F4095" w:rsidRPr="00B53F65" w:rsidRDefault="008F4095" w:rsidP="005D1995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блюдение растворимости оксидов алюминия, натрия, кальция и меди в воде.</w:t>
            </w:r>
          </w:p>
          <w:p w:rsidR="008F4095" w:rsidRPr="00B53F65" w:rsidRDefault="008F4095" w:rsidP="005D1995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28</w:t>
            </w:r>
          </w:p>
          <w:p w:rsidR="008F4095" w:rsidRPr="00B53F65" w:rsidRDefault="008F4095" w:rsidP="005D1995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пределение </w:t>
            </w:r>
            <w:proofErr w:type="spellStart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слотности-основности</w:t>
            </w:r>
            <w:proofErr w:type="spellEnd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реды полученных растворов с помощью индикатора.</w:t>
            </w:r>
          </w:p>
          <w:p w:rsidR="008F4095" w:rsidRPr="00B53F65" w:rsidRDefault="008F4095" w:rsidP="005D1995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F4095" w:rsidRPr="00B53F65" w:rsidRDefault="008F4095" w:rsidP="001F1A8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29.</w:t>
            </w:r>
          </w:p>
          <w:p w:rsidR="008F4095" w:rsidRPr="00B53F65" w:rsidRDefault="008F4095" w:rsidP="001F1A8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учение углекислого газа и взаимодействие его с известковой водой.</w:t>
            </w:r>
          </w:p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8F4095" w:rsidRPr="00B53F65" w:rsidRDefault="008F4095" w:rsidP="005D53CA">
            <w:pPr>
              <w:widowControl w:val="0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 называть соединения изученных классов (оксидов);</w:t>
            </w:r>
          </w:p>
          <w:p w:rsidR="008F4095" w:rsidRPr="00B53F65" w:rsidRDefault="008F4095" w:rsidP="005D53CA">
            <w:pPr>
              <w:widowControl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определять принадлежность веществ к определенному классу соединений (оксидам);</w:t>
            </w:r>
          </w:p>
          <w:p w:rsidR="008F4095" w:rsidRPr="00B53F65" w:rsidRDefault="008F4095" w:rsidP="005D53CA">
            <w:pPr>
              <w:widowControl w:val="0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характеризовать химические свойства основных классов неорганических веществ (оксидов);</w:t>
            </w:r>
          </w:p>
          <w:p w:rsidR="008F4095" w:rsidRPr="00B53F65" w:rsidRDefault="008F4095" w:rsidP="005D53CA">
            <w:pPr>
              <w:widowControl w:val="0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составлять формулы неорганических соединений изученных классов (оксидов)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Формирование выраженной устойчивой учебно-познавательной мотивации учения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 договариваться и приходить к общему решению в совместной деятельности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 Умение продуктивно разрешать конфликты на основе учета интересов и позиций всех его участников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Умение  учитывать выделенные учителем ориентиры действия  в новом  учебном материале в сотрудничестве с учителем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1. Умение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проводить сравнение и классификацию по заданным критериям;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2.Формировать у учащихся представление о номенклатуре неорганических 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единений</w:t>
            </w:r>
          </w:p>
        </w:tc>
        <w:tc>
          <w:tcPr>
            <w:tcW w:w="276" w:type="pct"/>
          </w:tcPr>
          <w:p w:rsidR="008F4095" w:rsidRPr="00B53F65" w:rsidRDefault="008F4095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8F4095" w:rsidRPr="00B53F65" w:rsidRDefault="008F4095" w:rsidP="00AC0EF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40</w:t>
            </w:r>
          </w:p>
        </w:tc>
        <w:tc>
          <w:tcPr>
            <w:tcW w:w="547" w:type="pct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4.</w:t>
            </w:r>
          </w:p>
        </w:tc>
        <w:tc>
          <w:tcPr>
            <w:tcW w:w="1172" w:type="pct"/>
          </w:tcPr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Гидроксиды. Основания: классификация, номенклатура, получение.</w:t>
            </w:r>
          </w:p>
          <w:p w:rsidR="008F4095" w:rsidRPr="00B53F65" w:rsidRDefault="008F4095" w:rsidP="005D53CA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Р</w:t>
            </w:r>
            <w:proofErr w:type="gramEnd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8F4095" w:rsidRPr="00B53F65" w:rsidRDefault="008F4095" w:rsidP="005D19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 30.</w:t>
            </w:r>
          </w:p>
          <w:p w:rsidR="008F4095" w:rsidRPr="00B53F65" w:rsidRDefault="008F4095" w:rsidP="005D19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заимо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действие оксидов кальция и фосфора с водой, определение ха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рактера образовавшегося гидроксида с помощью индикатора.</w:t>
            </w:r>
          </w:p>
          <w:p w:rsidR="008F4095" w:rsidRPr="00B53F65" w:rsidRDefault="008F4095" w:rsidP="005D1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095" w:rsidRPr="00B53F65" w:rsidRDefault="008F4095" w:rsidP="005D53CA">
            <w:pPr>
              <w:pStyle w:val="Pa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абораторный опыт № 31. «Определение рН раз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softHyphen/>
              <w:t xml:space="preserve">личных сред» </w:t>
            </w:r>
          </w:p>
          <w:p w:rsidR="008F4095" w:rsidRPr="00B53F65" w:rsidRDefault="008F4095" w:rsidP="00363ADA">
            <w:pPr>
              <w:pStyle w:val="Pa3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F4095" w:rsidRPr="00B53F65" w:rsidRDefault="008F4095" w:rsidP="00363ADA">
            <w:pPr>
              <w:pStyle w:val="Pa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 № 4.</w:t>
            </w: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3F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Определение рН раство</w:t>
            </w:r>
            <w:r w:rsidRPr="00B53F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softHyphen/>
              <w:t>ров кислот и щелочей»</w:t>
            </w: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8F4095" w:rsidRPr="00B53F65" w:rsidRDefault="008F4095" w:rsidP="005D53CA">
            <w:pPr>
              <w:widowControl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 называть соединения изученных классов (оснований), определять принадлежность веществ к определенному классу соединений (основаниям)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8F4095" w:rsidRPr="00B53F65" w:rsidRDefault="008F4095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8F4095" w:rsidRPr="00B53F65" w:rsidRDefault="008F4095" w:rsidP="00AC0EF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41</w:t>
            </w:r>
          </w:p>
        </w:tc>
        <w:tc>
          <w:tcPr>
            <w:tcW w:w="547" w:type="pct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Датчик рН</w:t>
            </w:r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1172" w:type="pct"/>
          </w:tcPr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основа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softHyphen/>
              <w:t>ний. Реакция нейтрализации. Окраска индикаторов  в щелочной и нейтральной средах. Применение оснований.</w:t>
            </w:r>
          </w:p>
          <w:p w:rsidR="008F4095" w:rsidRPr="00B53F65" w:rsidRDefault="008F4095" w:rsidP="005D53CA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Р</w:t>
            </w:r>
            <w:proofErr w:type="gramEnd"/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8F4095" w:rsidRPr="00B53F65" w:rsidRDefault="008F4095" w:rsidP="005D53CA">
            <w:pPr>
              <w:pStyle w:val="Pa34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абораторный опыт № 32. «Реакция нейтрализации». Демонстрационный эксперимент № 12. «Осно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softHyphen/>
              <w:t>вания. Тепловой эффект реакции гидроксида на</w:t>
            </w:r>
            <w:r w:rsidRPr="00B53F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softHyphen/>
              <w:t xml:space="preserve">трия с углекислым газом» </w:t>
            </w:r>
          </w:p>
          <w:p w:rsidR="008F4095" w:rsidRPr="00B53F65" w:rsidRDefault="008F4095" w:rsidP="001F1A88">
            <w:pPr>
              <w:ind w:firstLine="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33.</w:t>
            </w:r>
          </w:p>
          <w:p w:rsidR="008F4095" w:rsidRPr="00B53F65" w:rsidRDefault="008F4095" w:rsidP="001F1A88">
            <w:pPr>
              <w:ind w:firstLine="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заимодействие раство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ров кислот со щелочами.</w:t>
            </w:r>
          </w:p>
          <w:p w:rsidR="008F4095" w:rsidRPr="00B53F65" w:rsidRDefault="008F4095" w:rsidP="000072BC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34.</w:t>
            </w:r>
          </w:p>
          <w:p w:rsidR="008F4095" w:rsidRPr="00B53F65" w:rsidRDefault="008F4095" w:rsidP="000072BC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лучение нерастворимых оснований и исследование их свойств (на 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римере гидроксида меди </w:t>
            </w:r>
            <w:r w:rsidRPr="00B53F6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 w:rsidRPr="00B53F6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II</w:t>
            </w:r>
            <w:r w:rsidRPr="00B53F6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)).</w:t>
            </w:r>
          </w:p>
          <w:p w:rsidR="008F4095" w:rsidRPr="00B53F65" w:rsidRDefault="008F4095" w:rsidP="001F1A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8F4095" w:rsidRPr="00B53F65" w:rsidRDefault="008F4095" w:rsidP="005D53CA">
            <w:pPr>
              <w:widowControl w:val="0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 составлять формулы неорганических соединений изученных классов (оснований); уравнения химических реакций (характерных для оснований);</w:t>
            </w:r>
          </w:p>
          <w:p w:rsidR="008F4095" w:rsidRPr="00B53F65" w:rsidRDefault="008F4095" w:rsidP="005D53CA">
            <w:pPr>
              <w:widowControl w:val="0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характеризовать химические свойства основных классов неорганических веществ (оснований)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Формирование интереса к новому предмету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аботать в парах.</w:t>
            </w:r>
          </w:p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наблюдать, делать выводы при проведении опытов.</w:t>
            </w:r>
          </w:p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распознавать опытным путем основания, описывать химические реакции, наблюдаемые в ходе эксперимента.</w:t>
            </w:r>
          </w:p>
        </w:tc>
        <w:tc>
          <w:tcPr>
            <w:tcW w:w="276" w:type="pct"/>
          </w:tcPr>
          <w:p w:rsidR="008F4095" w:rsidRPr="00B53F65" w:rsidRDefault="008F4095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8F4095" w:rsidRPr="00B53F65" w:rsidRDefault="008F4095" w:rsidP="00AC0EF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42</w:t>
            </w:r>
          </w:p>
        </w:tc>
        <w:tc>
          <w:tcPr>
            <w:tcW w:w="547" w:type="pct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Датчик рН, дозатор объёма жидкости, бюретка,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датчик температуры платиновый, датчик давления, магнитная мешалка</w:t>
            </w:r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6.</w:t>
            </w:r>
          </w:p>
        </w:tc>
        <w:tc>
          <w:tcPr>
            <w:tcW w:w="1172" w:type="pct"/>
          </w:tcPr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Амфотерные оксиды и гидроксиды.</w:t>
            </w:r>
          </w:p>
          <w:p w:rsidR="008F4095" w:rsidRPr="00B53F65" w:rsidRDefault="008F4095" w:rsidP="000072B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й опыт  №35. Получение амфотерных оснований и исследование их свойств (на примере гидроксида цинка (II)).</w:t>
            </w:r>
          </w:p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 характеризовать химические свойства основных классов неорганических соединений (амфотерных неорганических соединений)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Умение ориентироваться на понимание причин успеха в учебной деятельности;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.</w:t>
            </w:r>
          </w:p>
        </w:tc>
        <w:tc>
          <w:tcPr>
            <w:tcW w:w="276" w:type="pct"/>
          </w:tcPr>
          <w:p w:rsidR="008F4095" w:rsidRPr="00B53F65" w:rsidRDefault="008F4095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8F4095" w:rsidRPr="00B53F65" w:rsidRDefault="008F4095" w:rsidP="00AC0EF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43</w:t>
            </w:r>
          </w:p>
        </w:tc>
        <w:tc>
          <w:tcPr>
            <w:tcW w:w="547" w:type="pct"/>
          </w:tcPr>
          <w:p w:rsidR="008F4095" w:rsidRPr="00B53F65" w:rsidRDefault="008F4095" w:rsidP="0087389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1172" w:type="pct"/>
          </w:tcPr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Кислоты. Состав. Классификация. Номенклатура. Получение кислот.</w:t>
            </w:r>
          </w:p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</w:t>
            </w:r>
            <w:proofErr w:type="gramEnd"/>
          </w:p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8F4095" w:rsidRPr="00B53F65" w:rsidRDefault="008F4095" w:rsidP="005D53C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называть соединения изученных классов (кислот);</w:t>
            </w:r>
          </w:p>
          <w:p w:rsidR="008F4095" w:rsidRPr="00B53F65" w:rsidRDefault="008F4095" w:rsidP="005D53C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принадлежность веществ к определенному классу соединений (кислот);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 составлять формулы неорганических соединений изученных классов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Формирование выраженной устойчивой учебно-познавательной мотивации учения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 договариваться и приходить к общему решению в совместной деятельности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Умение продуктивно разрешать конфликты на основе учета интересов и позиций всех его участников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1.Умение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проводить сравнение и классификацию по заданным критериям;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  Формировать у учащихся представление о номенклатуре неорганических соединений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Умение учитывать выделенные учителем ориентиры действия  в новом 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чебном материале в сотрудничестве с учителем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</w:tc>
        <w:tc>
          <w:tcPr>
            <w:tcW w:w="276" w:type="pct"/>
          </w:tcPr>
          <w:p w:rsidR="008F4095" w:rsidRPr="00B53F65" w:rsidRDefault="008F4095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8F4095" w:rsidRPr="00B53F65" w:rsidRDefault="008F4095" w:rsidP="00AC0EF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44</w:t>
            </w:r>
          </w:p>
        </w:tc>
        <w:tc>
          <w:tcPr>
            <w:tcW w:w="547" w:type="pct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.</w:t>
            </w:r>
          </w:p>
        </w:tc>
        <w:tc>
          <w:tcPr>
            <w:tcW w:w="1172" w:type="pct"/>
          </w:tcPr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кислот</w:t>
            </w:r>
          </w:p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</w:t>
            </w:r>
            <w:proofErr w:type="gramEnd"/>
          </w:p>
          <w:p w:rsidR="008F4095" w:rsidRPr="00B53F65" w:rsidRDefault="008F4095" w:rsidP="001F1A8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36.</w:t>
            </w:r>
          </w:p>
          <w:p w:rsidR="008F4095" w:rsidRPr="00B53F65" w:rsidRDefault="008F4095" w:rsidP="001F1A8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заимодействие металлов (магния, цин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ка, железа, меди) с растворами кислот.</w:t>
            </w:r>
          </w:p>
          <w:p w:rsidR="008F4095" w:rsidRPr="00B53F65" w:rsidRDefault="008F4095" w:rsidP="001F1A8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37.</w:t>
            </w:r>
          </w:p>
          <w:p w:rsidR="008F4095" w:rsidRPr="00B53F65" w:rsidRDefault="008F4095" w:rsidP="001F1A8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заимодействие оксида меди (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и оксида цинка с раствором серной кислоты.</w:t>
            </w:r>
          </w:p>
          <w:p w:rsidR="008F4095" w:rsidRPr="00B53F65" w:rsidRDefault="008F4095" w:rsidP="00A97EFB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абораторный опыт  №38.</w:t>
            </w:r>
          </w:p>
          <w:p w:rsidR="008F4095" w:rsidRPr="00B53F65" w:rsidRDefault="008F4095" w:rsidP="00A97EFB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заимодействие растворов кислот с нерастворимыми основаниями.</w:t>
            </w:r>
          </w:p>
          <w:p w:rsidR="008F4095" w:rsidRPr="00B53F65" w:rsidRDefault="008F4095" w:rsidP="001F1A88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составлять 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внения химических реакций, характеризующих химические свойства кислот; 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 распознавать опытным путем растворы кислот и 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лочей 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Умение ориентироваться на понимание причин успеха в учебной деятельности;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Умение  использовать речь для регуляции своего действия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Адекватно использовать речевые средства для решения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личных коммуникативных задач, строить </w:t>
            </w:r>
            <w:proofErr w:type="gramStart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монологическое</w:t>
            </w:r>
            <w:proofErr w:type="gramEnd"/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высказывание, владеть диалогической формой речи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исполнение</w:t>
            </w:r>
            <w:proofErr w:type="gramEnd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к по ходу его реализации, так и в конце действия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Умение: осуществлять сравнение и классификацию,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выбирая критерии для указанных логических операций;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роить логическое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ссуждение</w:t>
            </w:r>
          </w:p>
        </w:tc>
        <w:tc>
          <w:tcPr>
            <w:tcW w:w="276" w:type="pct"/>
          </w:tcPr>
          <w:p w:rsidR="008F4095" w:rsidRPr="00B53F65" w:rsidRDefault="008F4095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8F4095" w:rsidRPr="00B53F65" w:rsidRDefault="008F4095" w:rsidP="00AC0EF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45</w:t>
            </w:r>
          </w:p>
        </w:tc>
        <w:tc>
          <w:tcPr>
            <w:tcW w:w="547" w:type="pct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9.</w:t>
            </w:r>
          </w:p>
        </w:tc>
        <w:tc>
          <w:tcPr>
            <w:tcW w:w="1172" w:type="pct"/>
          </w:tcPr>
          <w:p w:rsidR="008F4095" w:rsidRPr="00B53F65" w:rsidRDefault="008F4095" w:rsidP="005D53C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Соли. Классификация. Номенклатура. Спо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softHyphen/>
              <w:t>собы получения солей</w:t>
            </w:r>
          </w:p>
          <w:p w:rsidR="008F4095" w:rsidRPr="00B53F65" w:rsidRDefault="008F4095" w:rsidP="00661FC2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8F4095" w:rsidRPr="00B53F65" w:rsidRDefault="008F4095" w:rsidP="005D53CA">
            <w:pPr>
              <w:widowControl w:val="0"/>
              <w:spacing w:line="22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 составлять формулы неорганических соединений изученных классов (солей);</w:t>
            </w:r>
          </w:p>
          <w:p w:rsidR="008F4095" w:rsidRPr="00B53F65" w:rsidRDefault="008F4095" w:rsidP="005D53C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ние называть соединения изученных классов (солей);</w:t>
            </w:r>
          </w:p>
          <w:p w:rsidR="008F4095" w:rsidRPr="00B53F65" w:rsidRDefault="008F4095" w:rsidP="005D53C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принадлежность веществ к определенному классу соединений (солей);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составлять формулы неорганических соединений 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Формирование выраженной устойчивой учебно-познавательной мотивации учения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: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задавать вопросы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контролировать действия партнера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Уменеия</w:t>
            </w:r>
            <w:proofErr w:type="spellEnd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8F4095" w:rsidRPr="00B53F65" w:rsidRDefault="008F4095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§46, </w:t>
            </w:r>
            <w:proofErr w:type="spellStart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. 2, 3, стр.160</w:t>
            </w:r>
          </w:p>
        </w:tc>
        <w:tc>
          <w:tcPr>
            <w:tcW w:w="547" w:type="pct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1172" w:type="pct"/>
          </w:tcPr>
          <w:p w:rsidR="008F4095" w:rsidRPr="00B53F65" w:rsidRDefault="008F4095" w:rsidP="00E810CC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5.</w:t>
            </w:r>
          </w:p>
          <w:p w:rsidR="008F4095" w:rsidRPr="00B53F65" w:rsidRDefault="008F4095" w:rsidP="00E810CC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«Получение медного купороса»</w:t>
            </w:r>
          </w:p>
        </w:tc>
        <w:tc>
          <w:tcPr>
            <w:tcW w:w="752" w:type="pct"/>
            <w:gridSpan w:val="3"/>
          </w:tcPr>
          <w:p w:rsidR="008F4095" w:rsidRPr="00B53F65" w:rsidRDefault="008F4095" w:rsidP="00661FC2">
            <w:pPr>
              <w:spacing w:line="22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8F4095" w:rsidRPr="00B53F65" w:rsidRDefault="008F4095" w:rsidP="005D53CA">
            <w:pPr>
              <w:widowControl w:val="0"/>
              <w:spacing w:line="22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8F4095" w:rsidRPr="00B53F65" w:rsidRDefault="008F4095" w:rsidP="00661FC2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 Ориентация на понимание причин успеха в учебной деятельности;</w:t>
            </w:r>
          </w:p>
          <w:p w:rsidR="008F4095" w:rsidRPr="00B53F65" w:rsidRDefault="008F4095" w:rsidP="00661FC2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8F4095" w:rsidRPr="00B53F65" w:rsidRDefault="008F4095" w:rsidP="00661FC2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8F4095" w:rsidRPr="00B53F65" w:rsidRDefault="008F4095" w:rsidP="00661FC2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я работать в парах.</w:t>
            </w:r>
          </w:p>
          <w:p w:rsidR="008F4095" w:rsidRPr="00B53F65" w:rsidRDefault="008F4095" w:rsidP="00661FC2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661FC2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я наблюдать, делать выводы при проведении опытов.</w:t>
            </w:r>
          </w:p>
          <w:p w:rsidR="008F4095" w:rsidRPr="00B53F65" w:rsidRDefault="008F4095" w:rsidP="00661FC2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661FC2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спознавать опытным путем классы неорганических веществ, описывать химические реакции, 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емые в ходе эксперимента.</w:t>
            </w:r>
          </w:p>
        </w:tc>
        <w:tc>
          <w:tcPr>
            <w:tcW w:w="276" w:type="pct"/>
          </w:tcPr>
          <w:p w:rsidR="008F4095" w:rsidRPr="00B53F65" w:rsidRDefault="008F4095" w:rsidP="005D5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3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8F4095" w:rsidRPr="00B53F65" w:rsidRDefault="008F4095" w:rsidP="00661FC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Цифровой</w:t>
            </w:r>
            <w:proofErr w:type="gramEnd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 ми-</w:t>
            </w:r>
          </w:p>
          <w:p w:rsidR="008F4095" w:rsidRPr="00B53F65" w:rsidRDefault="008F4095" w:rsidP="00661FC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кроскоп</w:t>
            </w:r>
            <w:proofErr w:type="spellEnd"/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1.</w:t>
            </w:r>
          </w:p>
        </w:tc>
        <w:tc>
          <w:tcPr>
            <w:tcW w:w="1172" w:type="pct"/>
          </w:tcPr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Свойства солей</w:t>
            </w:r>
          </w:p>
          <w:p w:rsidR="008F4095" w:rsidRPr="00B53F65" w:rsidRDefault="008F4095" w:rsidP="00661FC2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характеризовать свойства изученных классов неорганических веществ (солей);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 составлять 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я химических реакций, характеризующих химические свойства солей</w:t>
            </w:r>
          </w:p>
        </w:tc>
        <w:tc>
          <w:tcPr>
            <w:tcW w:w="754" w:type="pct"/>
            <w:gridSpan w:val="2"/>
            <w:tcBorders>
              <w:righ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Развивать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673" w:type="pct"/>
            <w:tcBorders>
              <w:lef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.</w:t>
            </w:r>
          </w:p>
        </w:tc>
        <w:tc>
          <w:tcPr>
            <w:tcW w:w="276" w:type="pct"/>
          </w:tcPr>
          <w:p w:rsidR="008F4095" w:rsidRPr="00B53F65" w:rsidRDefault="008F4095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8F4095" w:rsidRPr="00B53F65" w:rsidRDefault="008F4095" w:rsidP="00661FC2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  <w:tc>
          <w:tcPr>
            <w:tcW w:w="547" w:type="pct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52.</w:t>
            </w:r>
          </w:p>
        </w:tc>
        <w:tc>
          <w:tcPr>
            <w:tcW w:w="1172" w:type="pct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рактическая работа №6. </w:t>
            </w: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экспери</w:t>
            </w: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ментальных задач по теме «Практикум по изучению свойств веществ основных классов неорганических соединений»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</w:tcPr>
          <w:p w:rsidR="008F4095" w:rsidRPr="00B53F65" w:rsidRDefault="008F4095" w:rsidP="000072BC">
            <w:pPr>
              <w:widowControl w:val="0"/>
              <w:spacing w:before="40" w:line="22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: характеризовать химические свойства основных классов неорганических веществ;</w:t>
            </w:r>
          </w:p>
          <w:p w:rsidR="008F4095" w:rsidRPr="00B53F65" w:rsidRDefault="008F4095" w:rsidP="000072BC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принадлежность веществ к определенному классу соединений</w:t>
            </w:r>
          </w:p>
          <w:p w:rsidR="008F4095" w:rsidRPr="00B53F65" w:rsidRDefault="008F4095" w:rsidP="000072BC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формулы неорганических соединений изученных классов</w:t>
            </w:r>
          </w:p>
          <w:p w:rsidR="008F4095" w:rsidRPr="00B53F65" w:rsidRDefault="008F4095" w:rsidP="000072BC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 применять полученные знания для решения практических задач, соблюдая правила безопасного обращения с веществами</w:t>
            </w:r>
          </w:p>
        </w:tc>
        <w:tc>
          <w:tcPr>
            <w:tcW w:w="745" w:type="pct"/>
            <w:tcBorders>
              <w:right w:val="single" w:sz="4" w:space="0" w:color="FFFFFF" w:themeColor="background1"/>
            </w:tcBorders>
          </w:tcPr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 Ориентация на понимание причин успеха в учебной деятельности;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я работать в парах.</w:t>
            </w:r>
          </w:p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я наблюдать, делать выводы при проведении опытов.</w:t>
            </w:r>
          </w:p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распознавать опытным путем классы неорганических веществ, описывать химические реакции, наблюдаемые в ходе эксперимента.</w:t>
            </w:r>
          </w:p>
        </w:tc>
        <w:tc>
          <w:tcPr>
            <w:tcW w:w="276" w:type="pct"/>
          </w:tcPr>
          <w:p w:rsidR="008F4095" w:rsidRPr="00B53F65" w:rsidRDefault="008F4095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47,§48, инструктаж по ТБ</w:t>
            </w:r>
          </w:p>
        </w:tc>
        <w:tc>
          <w:tcPr>
            <w:tcW w:w="547" w:type="pct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</w:tc>
        <w:tc>
          <w:tcPr>
            <w:tcW w:w="1172" w:type="pct"/>
          </w:tcPr>
          <w:p w:rsidR="008F4095" w:rsidRPr="00B53F65" w:rsidRDefault="008F4095" w:rsidP="00AC0EF9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дготовка к ГИА, ВПР</w:t>
            </w:r>
          </w:p>
        </w:tc>
        <w:tc>
          <w:tcPr>
            <w:tcW w:w="752" w:type="pct"/>
            <w:gridSpan w:val="3"/>
          </w:tcPr>
          <w:p w:rsidR="008F4095" w:rsidRPr="00B53F65" w:rsidRDefault="008F4095" w:rsidP="00AC0EF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Закрепление знаний и расчетных навыков уч-ся.</w:t>
            </w:r>
          </w:p>
          <w:p w:rsidR="008F4095" w:rsidRPr="00B53F65" w:rsidRDefault="008F4095" w:rsidP="00AC0EF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Умение решать типовые примеры контрольно-измерительных материалов</w:t>
            </w:r>
          </w:p>
          <w:p w:rsidR="008F4095" w:rsidRPr="00B53F65" w:rsidRDefault="008F4095" w:rsidP="00AC0EF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right w:val="single" w:sz="4" w:space="0" w:color="FFFFFF" w:themeColor="background1"/>
            </w:tcBorders>
          </w:tcPr>
          <w:p w:rsidR="008F4095" w:rsidRPr="00B53F65" w:rsidRDefault="008F4095" w:rsidP="00AC0EF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Умение ориентироваться  на понимание причин успеха в учебной деятельности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8F4095" w:rsidRPr="00B53F65" w:rsidRDefault="008F4095" w:rsidP="00AC0EF9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8F4095" w:rsidRPr="00B53F65" w:rsidRDefault="008F4095" w:rsidP="00AC0EF9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</w:t>
            </w:r>
          </w:p>
          <w:p w:rsidR="008F4095" w:rsidRPr="00B53F65" w:rsidRDefault="008F4095" w:rsidP="00AC0EF9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AC0EF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 Умение:</w:t>
            </w:r>
          </w:p>
          <w:p w:rsidR="008F4095" w:rsidRPr="00B53F65" w:rsidRDefault="008F4095" w:rsidP="00AC0EF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8F4095" w:rsidRPr="00B53F65" w:rsidRDefault="008F4095" w:rsidP="00AC0EF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8F4095" w:rsidRPr="00B53F65" w:rsidRDefault="008F4095" w:rsidP="00AC0EF9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AC0EF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8F4095" w:rsidRPr="00B53F65" w:rsidRDefault="008F4095" w:rsidP="00AC0EF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8F4095" w:rsidRPr="00B53F65" w:rsidRDefault="008F4095" w:rsidP="00AC0EF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8F4095" w:rsidRPr="00B53F65" w:rsidRDefault="008F4095" w:rsidP="00AC0EF9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76" w:type="pct"/>
          </w:tcPr>
          <w:p w:rsidR="008F4095" w:rsidRPr="00B53F65" w:rsidRDefault="008F4095" w:rsidP="005D53CA">
            <w:pPr>
              <w:jc w:val="center"/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2" w:type="pct"/>
            <w:gridSpan w:val="3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8F4095" w:rsidRPr="00B53F65" w:rsidRDefault="008F4095" w:rsidP="00371F96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§40-47</w:t>
            </w:r>
          </w:p>
        </w:tc>
        <w:tc>
          <w:tcPr>
            <w:tcW w:w="547" w:type="pct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4.</w:t>
            </w:r>
          </w:p>
        </w:tc>
        <w:tc>
          <w:tcPr>
            <w:tcW w:w="1189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стовый контроль: «Практикум по изучению свойств веществ основных классов неорганических соединений».</w:t>
            </w:r>
          </w:p>
        </w:tc>
        <w:tc>
          <w:tcPr>
            <w:tcW w:w="735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745" w:type="pct"/>
            <w:tcBorders>
              <w:righ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ценить свои учебные достижения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действие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</w:t>
            </w:r>
          </w:p>
        </w:tc>
        <w:tc>
          <w:tcPr>
            <w:tcW w:w="276" w:type="pct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3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4095" w:rsidRPr="00B53F65" w:rsidTr="007410F5">
        <w:trPr>
          <w:trHeight w:val="277"/>
        </w:trPr>
        <w:tc>
          <w:tcPr>
            <w:tcW w:w="5000" w:type="pct"/>
            <w:gridSpan w:val="16"/>
          </w:tcPr>
          <w:p w:rsidR="008F4095" w:rsidRPr="00B53F65" w:rsidRDefault="008F4095" w:rsidP="007410F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аздел 5. Основы опытно-экспериментальной и проектной деятельности (16ч)</w:t>
            </w:r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55.</w:t>
            </w:r>
          </w:p>
        </w:tc>
        <w:tc>
          <w:tcPr>
            <w:tcW w:w="1189" w:type="pct"/>
            <w:gridSpan w:val="2"/>
          </w:tcPr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выполнении самостоятельных опытов и экспериментов в домашних условиях и с использованием оборудования химической лаборатории.</w:t>
            </w:r>
          </w:p>
        </w:tc>
        <w:tc>
          <w:tcPr>
            <w:tcW w:w="728" w:type="pct"/>
          </w:tcPr>
          <w:p w:rsidR="008F4095" w:rsidRPr="00B53F65" w:rsidRDefault="008F4095" w:rsidP="005D53CA">
            <w:pPr>
              <w:widowControl w:val="0"/>
              <w:spacing w:before="40" w:line="22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характеризовать   важнейшие химические понятия: химический элемент, классификация веществ</w:t>
            </w: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ценки знаний;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left w:val="single" w:sz="4" w:space="0" w:color="auto"/>
            </w:tcBorders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6.</w:t>
            </w:r>
          </w:p>
        </w:tc>
        <w:tc>
          <w:tcPr>
            <w:tcW w:w="1189" w:type="pct"/>
            <w:gridSpan w:val="2"/>
          </w:tcPr>
          <w:p w:rsidR="008F4095" w:rsidRPr="00B53F65" w:rsidRDefault="008F4095" w:rsidP="005D53C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7.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е со стеклом (сгибание стеклянной трубки, изготовление: пипетки; капилляров; простейших узлов; простейших приборов)</w:t>
            </w:r>
          </w:p>
        </w:tc>
        <w:tc>
          <w:tcPr>
            <w:tcW w:w="728" w:type="pct"/>
          </w:tcPr>
          <w:p w:rsidR="008F4095" w:rsidRPr="00B53F65" w:rsidRDefault="008F4095" w:rsidP="00D435DC">
            <w:pPr>
              <w:spacing w:line="22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спользование лабораторного оборудования и стеклянной посуды, проведение несложных экспериментов для доказательства выдвигаемых предположений; описание результатов этих работ</w:t>
            </w:r>
          </w:p>
          <w:p w:rsidR="008F4095" w:rsidRPr="00B53F65" w:rsidRDefault="008F4095" w:rsidP="00D435DC">
            <w:pPr>
              <w:widowControl w:val="0"/>
              <w:spacing w:line="22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8F4095" w:rsidRPr="00B53F65" w:rsidRDefault="008F4095" w:rsidP="00D435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 Ориентация на понимание причин успеха в учебной деятельности;</w:t>
            </w:r>
          </w:p>
          <w:p w:rsidR="008F4095" w:rsidRPr="00B53F65" w:rsidRDefault="008F4095" w:rsidP="00D435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8F4095" w:rsidRPr="00B53F65" w:rsidRDefault="008F4095" w:rsidP="00D435DC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8F4095" w:rsidRPr="00B53F65" w:rsidRDefault="008F4095" w:rsidP="00D435DC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я работать в парах.</w:t>
            </w:r>
          </w:p>
          <w:p w:rsidR="008F4095" w:rsidRPr="00B53F65" w:rsidRDefault="008F4095" w:rsidP="00D435DC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D435DC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я наблюдать, делать выводы при проведении опытов.</w:t>
            </w:r>
          </w:p>
          <w:p w:rsidR="008F4095" w:rsidRPr="00B53F65" w:rsidRDefault="008F4095" w:rsidP="00D435DC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26712F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го ведения экспериментальной деятельности, описывать химические реакции, наблюдаемые в ходе эксперимента.</w:t>
            </w:r>
          </w:p>
        </w:tc>
        <w:tc>
          <w:tcPr>
            <w:tcW w:w="288" w:type="pct"/>
            <w:gridSpan w:val="2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57.</w:t>
            </w:r>
          </w:p>
        </w:tc>
        <w:tc>
          <w:tcPr>
            <w:tcW w:w="1189" w:type="pct"/>
            <w:gridSpan w:val="2"/>
          </w:tcPr>
          <w:p w:rsidR="008F4095" w:rsidRPr="00B53F65" w:rsidRDefault="008F4095" w:rsidP="005D53CA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Химический анализ: качественный и количественный</w:t>
            </w:r>
          </w:p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8F4095" w:rsidRPr="00B53F65" w:rsidRDefault="008F4095" w:rsidP="00371F96">
            <w:pPr>
              <w:widowControl w:val="0"/>
              <w:spacing w:before="6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Знание основ химического анализа</w:t>
            </w: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Ориентация на понимание причин успеха в учебной деятельности;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 договариваться и приходить к общему решению в совместной деятельности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Умение  продуктивно разрешать конфликты на основе учета интересов и позиций всех его участников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1. Формировать умение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проводить сравнение и классификацию по заданным критериям;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Формировать у учащихся представление о номенклатуре неорганических соединений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. Умение учитывать выделенные учителем ориентиры действия  в новом  учебном материале в сотрудничестве с учителем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 Умение планировать свои действия  в соответствии с </w:t>
            </w:r>
            <w:proofErr w:type="gramStart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поставленной</w:t>
            </w:r>
            <w:proofErr w:type="gramEnd"/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задачей и условиями ее реализации.</w:t>
            </w:r>
          </w:p>
        </w:tc>
        <w:tc>
          <w:tcPr>
            <w:tcW w:w="288" w:type="pct"/>
            <w:gridSpan w:val="2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0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26712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8.</w:t>
            </w:r>
          </w:p>
        </w:tc>
        <w:tc>
          <w:tcPr>
            <w:tcW w:w="1189" w:type="pct"/>
            <w:gridSpan w:val="2"/>
          </w:tcPr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опытно-экспериментальной и проектной деятельности.</w:t>
            </w:r>
          </w:p>
        </w:tc>
        <w:tc>
          <w:tcPr>
            <w:tcW w:w="728" w:type="pct"/>
          </w:tcPr>
          <w:p w:rsidR="008F4095" w:rsidRPr="00B53F65" w:rsidRDefault="008F4095" w:rsidP="00371F96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 объяснять закономерности изменения свойств веществ</w:t>
            </w:r>
            <w:proofErr w:type="gramStart"/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ние основ экспериментальной и проектной деятельности</w:t>
            </w: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Формирование выраженной устойчивой учебно-познавательной мотивации учения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: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задавать вопросы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контролировать действия партнера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88" w:type="pct"/>
            <w:gridSpan w:val="2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26712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59.</w:t>
            </w:r>
          </w:p>
        </w:tc>
        <w:tc>
          <w:tcPr>
            <w:tcW w:w="1189" w:type="pct"/>
            <w:gridSpan w:val="2"/>
          </w:tcPr>
          <w:p w:rsidR="008F4095" w:rsidRPr="00B53F65" w:rsidRDefault="008F4095" w:rsidP="007410F5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Выбор темы проекта.</w:t>
            </w:r>
          </w:p>
          <w:p w:rsidR="008F4095" w:rsidRPr="00B53F65" w:rsidRDefault="008F4095" w:rsidP="007410F5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Планирование деятельности.</w:t>
            </w:r>
          </w:p>
        </w:tc>
        <w:tc>
          <w:tcPr>
            <w:tcW w:w="728" w:type="pct"/>
          </w:tcPr>
          <w:p w:rsidR="008F4095" w:rsidRPr="00B53F65" w:rsidRDefault="008F4095" w:rsidP="0026712F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планировать собственную </w:t>
            </w: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кспериментальную деятельность</w:t>
            </w:r>
            <w:proofErr w:type="gramStart"/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ние выдвигать гипотезы, ставить проектные задачи.</w:t>
            </w: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звивать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к самооценке на основе 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я успешности учебной деятельности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Умение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оговариваться и приходить к общему решению в совместной деятельности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Умение продуктивно разрешать конфликты на основе учета интересов и позиций всех его участников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1.Умение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проводить сравнение и классификацию по заданным критериям;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  Формировать у учащихся представление о номенклатуре неорганических соединений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Умение учитывать выделенные учителем ориентиры действия  в новом  учебном материале в сотрудничестве с учителем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</w:tc>
        <w:tc>
          <w:tcPr>
            <w:tcW w:w="288" w:type="pct"/>
            <w:gridSpan w:val="2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0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.</w:t>
            </w:r>
          </w:p>
        </w:tc>
        <w:tc>
          <w:tcPr>
            <w:tcW w:w="1189" w:type="pct"/>
            <w:gridSpan w:val="2"/>
          </w:tcPr>
          <w:p w:rsidR="008F4095" w:rsidRPr="00B53F65" w:rsidRDefault="008F4095" w:rsidP="00371F96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Подготовка проекта.</w:t>
            </w:r>
            <w:r w:rsidRPr="00B53F65">
              <w:t xml:space="preserve"> 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Сбор информации по данной теме.</w:t>
            </w:r>
            <w:r w:rsidRPr="00B53F65">
              <w:t xml:space="preserve"> 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Моделирование проектной деятельности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67"/>
              <w:gridCol w:w="1168"/>
            </w:tblGrid>
            <w:tr w:rsidR="008F4095" w:rsidRPr="00B53F65">
              <w:trPr>
                <w:trHeight w:val="247"/>
              </w:trPr>
              <w:tc>
                <w:tcPr>
                  <w:tcW w:w="2335" w:type="dxa"/>
                  <w:gridSpan w:val="2"/>
                </w:tcPr>
                <w:p w:rsidR="008F4095" w:rsidRPr="00B53F65" w:rsidRDefault="008F4095" w:rsidP="00C84644">
                  <w:pPr>
                    <w:spacing w:after="0" w:line="220" w:lineRule="exact"/>
                    <w:jc w:val="both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F4095" w:rsidRPr="00B53F65">
              <w:trPr>
                <w:trHeight w:val="385"/>
              </w:trPr>
              <w:tc>
                <w:tcPr>
                  <w:tcW w:w="1167" w:type="dxa"/>
                </w:tcPr>
                <w:p w:rsidR="008F4095" w:rsidRPr="00B53F65" w:rsidRDefault="008F4095" w:rsidP="00C84644">
                  <w:pPr>
                    <w:spacing w:after="0" w:line="220" w:lineRule="exact"/>
                    <w:jc w:val="both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7" w:type="dxa"/>
                </w:tcPr>
                <w:p w:rsidR="008F4095" w:rsidRPr="00B53F65" w:rsidRDefault="008F4095" w:rsidP="00C84644">
                  <w:pPr>
                    <w:spacing w:after="0" w:line="220" w:lineRule="exact"/>
                    <w:jc w:val="both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F4095" w:rsidRPr="00B53F65" w:rsidRDefault="008F4095" w:rsidP="00371F96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8F4095" w:rsidRPr="00B53F65" w:rsidRDefault="008F4095" w:rsidP="00E8707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ние планировать собственную экспериментальную деятельность</w:t>
            </w:r>
            <w:proofErr w:type="gramStart"/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53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ние выдвигать гипотезы, ставить проектные задачи, собирать информацию из различных источников, анализировать, моделировать эксперимент</w:t>
            </w: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Развитие  внутренней позиции школьника на самостоятельное проектирование учебной деятельности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: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задавать вопросы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контролировать действия партнера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 Умение: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88" w:type="pct"/>
            <w:gridSpan w:val="2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0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E87070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1-65.</w:t>
            </w:r>
          </w:p>
        </w:tc>
        <w:tc>
          <w:tcPr>
            <w:tcW w:w="1189" w:type="pct"/>
            <w:gridSpan w:val="2"/>
          </w:tcPr>
          <w:p w:rsidR="008F4095" w:rsidRPr="00B53F65" w:rsidRDefault="008F4095" w:rsidP="005D53CA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Выполнение учебных проектов, опытно-экспериментальных работ.</w:t>
            </w:r>
          </w:p>
          <w:p w:rsidR="008F4095" w:rsidRPr="00B53F65" w:rsidRDefault="008F4095" w:rsidP="00B1539D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работы по темам проектов учащихся</w:t>
            </w:r>
          </w:p>
        </w:tc>
        <w:tc>
          <w:tcPr>
            <w:tcW w:w="728" w:type="pct"/>
          </w:tcPr>
          <w:p w:rsidR="008F4095" w:rsidRPr="00B53F65" w:rsidRDefault="008F4095" w:rsidP="00B1539D">
            <w:pPr>
              <w:spacing w:line="22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Использование лабораторного оборудования и стеклянной посуды, проведение </w:t>
            </w:r>
            <w:bookmarkStart w:id="1" w:name="_GoBack"/>
            <w:bookmarkEnd w:id="1"/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экспериментов для доказательства выдвигаемых предположений; описание результатов этих работ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8F4095" w:rsidRPr="00B53F65" w:rsidRDefault="008F4095" w:rsidP="0026712F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 Умение договариваться и приходить к общему решению в совместной деятельности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Умение  продуктивно разрешать конфликты на основе учета интересов и позиций всех его участников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1. Формировать умение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проводить сравнение и классификацию по заданным критериям;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Формировать у учащихся представление о номенклатуре неорганических соединений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Умение учитывать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ыделенные учителем ориентиры действия  в новом  учебном материале в сотрудничестве с учителем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 Умение планировать свои действия  в соответствии с </w:t>
            </w:r>
            <w:proofErr w:type="gramStart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поставленной</w:t>
            </w:r>
            <w:proofErr w:type="gramEnd"/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задачей и условиями ее реализации.</w:t>
            </w:r>
          </w:p>
        </w:tc>
        <w:tc>
          <w:tcPr>
            <w:tcW w:w="288" w:type="pct"/>
            <w:gridSpan w:val="2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10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E87070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6.</w:t>
            </w:r>
          </w:p>
        </w:tc>
        <w:tc>
          <w:tcPr>
            <w:tcW w:w="1189" w:type="pct"/>
            <w:gridSpan w:val="2"/>
          </w:tcPr>
          <w:p w:rsidR="008F4095" w:rsidRPr="00B53F65" w:rsidRDefault="008F4095" w:rsidP="005D53CA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Подготовка учебных проектов к защите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Развивать</w:t>
            </w: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Умение  использовать речь для регуляции своего действия;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Адекватно использовать речевые средства для решения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личных коммуникативных задач, строить </w:t>
            </w:r>
            <w:proofErr w:type="gramStart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монологическое</w:t>
            </w:r>
            <w:proofErr w:type="gramEnd"/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высказывание, владеть диалогической формой речи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исполнение</w:t>
            </w:r>
            <w:proofErr w:type="gramEnd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к по ходу его реализации, так и в конце действия.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Умение: осуществлять сравнение и классификацию,</w:t>
            </w:r>
          </w:p>
          <w:p w:rsidR="008F4095" w:rsidRPr="00B53F65" w:rsidRDefault="008F4095" w:rsidP="005D53C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выбирая критерии для указанных логических операций;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 строить логическое рассуждение</w:t>
            </w:r>
          </w:p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  <w:gridSpan w:val="2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0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7.</w:t>
            </w:r>
          </w:p>
        </w:tc>
        <w:tc>
          <w:tcPr>
            <w:tcW w:w="1189" w:type="pct"/>
            <w:gridSpan w:val="2"/>
          </w:tcPr>
          <w:p w:rsidR="008F4095" w:rsidRPr="00B53F65" w:rsidRDefault="008F4095" w:rsidP="00D435D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.</w:t>
            </w:r>
          </w:p>
          <w:p w:rsidR="008F4095" w:rsidRPr="00B53F65" w:rsidRDefault="008F4095" w:rsidP="00E8707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Защита проектов</w:t>
            </w:r>
          </w:p>
        </w:tc>
        <w:tc>
          <w:tcPr>
            <w:tcW w:w="728" w:type="pct"/>
          </w:tcPr>
          <w:p w:rsidR="008F4095" w:rsidRPr="00B53F65" w:rsidRDefault="008F4095" w:rsidP="00D435D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8F4095" w:rsidRPr="00B53F65" w:rsidRDefault="008F4095" w:rsidP="00D435D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ценить свои учебные достижения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8F4095" w:rsidRPr="00B53F65" w:rsidRDefault="008F4095" w:rsidP="00E87070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8F4095" w:rsidRPr="00B53F65" w:rsidRDefault="008F4095" w:rsidP="00E87070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Умение  использовать речь для регуляции своего действия;</w:t>
            </w:r>
          </w:p>
          <w:p w:rsidR="008F4095" w:rsidRPr="00B53F65" w:rsidRDefault="008F4095" w:rsidP="00E87070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Адекватно использовать речевые средства для решения</w:t>
            </w:r>
          </w:p>
          <w:p w:rsidR="008F4095" w:rsidRPr="00B53F65" w:rsidRDefault="008F4095" w:rsidP="00E87070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личных коммуникативных задач, строить </w:t>
            </w:r>
            <w:proofErr w:type="gramStart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монологическое</w:t>
            </w:r>
            <w:proofErr w:type="gramEnd"/>
          </w:p>
          <w:p w:rsidR="008F4095" w:rsidRPr="00B53F65" w:rsidRDefault="008F4095" w:rsidP="00E8707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высказывание, владеть диалогической формой речи</w:t>
            </w:r>
          </w:p>
          <w:p w:rsidR="008F4095" w:rsidRPr="00B53F65" w:rsidRDefault="008F4095" w:rsidP="00E87070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E87070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исполнение</w:t>
            </w:r>
            <w:proofErr w:type="gramEnd"/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к по ходу его реализации, так и в конце действия.</w:t>
            </w:r>
          </w:p>
          <w:p w:rsidR="008F4095" w:rsidRPr="00B53F65" w:rsidRDefault="008F4095" w:rsidP="00E87070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E87070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Умение: осуществлять сравнение и классификацию,</w:t>
            </w:r>
          </w:p>
          <w:p w:rsidR="008F4095" w:rsidRPr="00B53F65" w:rsidRDefault="008F4095" w:rsidP="00E87070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выбирая критерии для указанных логических операций;</w:t>
            </w:r>
          </w:p>
          <w:p w:rsidR="008F4095" w:rsidRPr="00B53F65" w:rsidRDefault="008F4095" w:rsidP="00E87070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роить логическое рассуждение</w:t>
            </w:r>
          </w:p>
        </w:tc>
        <w:tc>
          <w:tcPr>
            <w:tcW w:w="288" w:type="pct"/>
            <w:gridSpan w:val="2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68.</w:t>
            </w:r>
          </w:p>
        </w:tc>
        <w:tc>
          <w:tcPr>
            <w:tcW w:w="1189" w:type="pct"/>
            <w:gridSpan w:val="2"/>
          </w:tcPr>
          <w:p w:rsidR="008F4095" w:rsidRPr="00B53F65" w:rsidRDefault="008F4095" w:rsidP="00D435DC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Подготовка к ГИА, ВПР: решение практико ориентированных заданий</w:t>
            </w:r>
          </w:p>
        </w:tc>
        <w:tc>
          <w:tcPr>
            <w:tcW w:w="728" w:type="pct"/>
          </w:tcPr>
          <w:p w:rsidR="008F4095" w:rsidRPr="00B53F65" w:rsidRDefault="008F4095" w:rsidP="00D435D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8F4095" w:rsidRPr="00B53F65" w:rsidRDefault="008F4095" w:rsidP="00D435D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ценить свои учебные достижения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8F4095" w:rsidRPr="00B53F65" w:rsidRDefault="008F4095" w:rsidP="00D435DC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8F4095" w:rsidRPr="00B53F65" w:rsidRDefault="008F4095" w:rsidP="00D435DC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действие.</w:t>
            </w:r>
          </w:p>
          <w:p w:rsidR="008F4095" w:rsidRPr="00B53F65" w:rsidRDefault="008F4095" w:rsidP="00D435DC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D435DC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преобразовывать </w:t>
            </w: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формацию  из одного вида в другой.</w:t>
            </w:r>
          </w:p>
          <w:p w:rsidR="008F4095" w:rsidRPr="00B53F65" w:rsidRDefault="008F4095" w:rsidP="00D435DC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D435DC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</w:t>
            </w:r>
          </w:p>
        </w:tc>
        <w:tc>
          <w:tcPr>
            <w:tcW w:w="288" w:type="pct"/>
            <w:gridSpan w:val="2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0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8F4095" w:rsidRPr="00B53F65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9.</w:t>
            </w:r>
          </w:p>
        </w:tc>
        <w:tc>
          <w:tcPr>
            <w:tcW w:w="1189" w:type="pct"/>
            <w:gridSpan w:val="2"/>
          </w:tcPr>
          <w:p w:rsidR="008F4095" w:rsidRPr="00B53F65" w:rsidRDefault="008F4095" w:rsidP="00BB0F21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Подготовка к ГИА, ВПР: решение практико ориентированных заданий</w:t>
            </w:r>
          </w:p>
        </w:tc>
        <w:tc>
          <w:tcPr>
            <w:tcW w:w="728" w:type="pct"/>
          </w:tcPr>
          <w:p w:rsidR="008F4095" w:rsidRPr="00B53F65" w:rsidRDefault="008F4095" w:rsidP="00BB0F21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8F4095" w:rsidRPr="00B53F65" w:rsidRDefault="008F4095" w:rsidP="00BB0F21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ие оценить свои учебные достижения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8F4095" w:rsidRPr="00B53F65" w:rsidRDefault="008F4095" w:rsidP="00BB0F21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8F4095" w:rsidRPr="00B53F65" w:rsidRDefault="008F4095" w:rsidP="00BB0F21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действие.</w:t>
            </w:r>
          </w:p>
          <w:p w:rsidR="008F4095" w:rsidRPr="00B53F65" w:rsidRDefault="008F4095" w:rsidP="00BB0F21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BB0F21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еобразовывать информацию  из одного вида в другой.</w:t>
            </w:r>
          </w:p>
          <w:p w:rsidR="008F4095" w:rsidRPr="00B53F65" w:rsidRDefault="008F4095" w:rsidP="00BB0F21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BB0F21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оставлять план решения проблемы</w:t>
            </w:r>
          </w:p>
        </w:tc>
        <w:tc>
          <w:tcPr>
            <w:tcW w:w="288" w:type="pct"/>
            <w:gridSpan w:val="2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B53F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8F4095" w:rsidRPr="00B53F65" w:rsidRDefault="008F4095" w:rsidP="005D53CA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еактивы и химическое оборудование</w:t>
            </w:r>
          </w:p>
        </w:tc>
      </w:tr>
      <w:tr w:rsidR="008F4095" w:rsidRPr="00CA27FC" w:rsidTr="00E87070">
        <w:trPr>
          <w:trHeight w:val="277"/>
        </w:trPr>
        <w:tc>
          <w:tcPr>
            <w:tcW w:w="180" w:type="pct"/>
          </w:tcPr>
          <w:p w:rsidR="008F4095" w:rsidRPr="00B53F65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70.</w:t>
            </w:r>
          </w:p>
        </w:tc>
        <w:tc>
          <w:tcPr>
            <w:tcW w:w="1189" w:type="pct"/>
            <w:gridSpan w:val="2"/>
          </w:tcPr>
          <w:p w:rsidR="008F4095" w:rsidRPr="00B53F65" w:rsidRDefault="008F4095" w:rsidP="00D435DC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, систематизация и коррекция знаний учащихся за курс «Экспериментальная химия»,  8 класс.</w:t>
            </w:r>
          </w:p>
          <w:p w:rsidR="008F4095" w:rsidRPr="00B53F65" w:rsidRDefault="008F4095" w:rsidP="00D435DC">
            <w:pPr>
              <w:spacing w:line="2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стовый контроль.</w:t>
            </w:r>
          </w:p>
        </w:tc>
        <w:tc>
          <w:tcPr>
            <w:tcW w:w="728" w:type="pct"/>
          </w:tcPr>
          <w:p w:rsidR="008F4095" w:rsidRPr="00B53F65" w:rsidRDefault="008F4095" w:rsidP="00D435D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Закрепление знаний и расчетных навыков уч-ся.</w:t>
            </w:r>
          </w:p>
          <w:p w:rsidR="008F4095" w:rsidRPr="00B53F65" w:rsidRDefault="008F4095" w:rsidP="00D435D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2.Умение решать типовые примеры контрольной работы.</w:t>
            </w:r>
          </w:p>
          <w:p w:rsidR="008F4095" w:rsidRPr="00B53F65" w:rsidRDefault="008F4095" w:rsidP="00D435D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right w:val="single" w:sz="4" w:space="0" w:color="FFFFFF" w:themeColor="background1"/>
            </w:tcBorders>
          </w:tcPr>
          <w:p w:rsidR="008F4095" w:rsidRPr="00B53F65" w:rsidRDefault="008F4095" w:rsidP="00D435D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682" w:type="pct"/>
            <w:gridSpan w:val="2"/>
            <w:tcBorders>
              <w:left w:val="single" w:sz="4" w:space="0" w:color="FFFFFF" w:themeColor="background1"/>
            </w:tcBorders>
          </w:tcPr>
          <w:p w:rsidR="008F4095" w:rsidRPr="00B53F65" w:rsidRDefault="008F4095" w:rsidP="00D435DC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8F4095" w:rsidRPr="00B53F65" w:rsidRDefault="008F4095" w:rsidP="00D435DC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самостоятельно организовывать учебное взаимодействие в группе</w:t>
            </w:r>
          </w:p>
          <w:p w:rsidR="008F4095" w:rsidRPr="00B53F65" w:rsidRDefault="008F4095" w:rsidP="00D435DC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8F4095" w:rsidRPr="00B53F65" w:rsidRDefault="008F4095" w:rsidP="00D435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ние:</w:t>
            </w:r>
          </w:p>
          <w:p w:rsidR="008F4095" w:rsidRPr="00B53F65" w:rsidRDefault="008F4095" w:rsidP="00D435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8F4095" w:rsidRPr="00B53F65" w:rsidRDefault="008F4095" w:rsidP="00D435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8F4095" w:rsidRPr="00B53F65" w:rsidRDefault="008F4095" w:rsidP="00D435DC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8F4095" w:rsidRPr="00B53F65" w:rsidRDefault="008F4095" w:rsidP="00D435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</w:t>
            </w:r>
          </w:p>
          <w:p w:rsidR="008F4095" w:rsidRPr="00B53F65" w:rsidRDefault="008F4095" w:rsidP="00D435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8F4095" w:rsidRPr="00B53F65" w:rsidRDefault="008F4095" w:rsidP="00D435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2. Адекватно воспринимать оценку учителя;</w:t>
            </w:r>
          </w:p>
          <w:p w:rsidR="008F4095" w:rsidRPr="00B53F65" w:rsidRDefault="008F4095" w:rsidP="00D435DC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iCs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88" w:type="pct"/>
            <w:gridSpan w:val="2"/>
          </w:tcPr>
          <w:p w:rsidR="008F4095" w:rsidRPr="00B53F65" w:rsidRDefault="008F4095" w:rsidP="00D435DC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2"/>
          </w:tcPr>
          <w:p w:rsidR="008F4095" w:rsidRPr="00B53F65" w:rsidRDefault="008F4095" w:rsidP="00D435D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8F4095" w:rsidRPr="00CA27FC" w:rsidRDefault="008F4095" w:rsidP="00D435DC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3F65">
              <w:rPr>
                <w:rFonts w:ascii="Times New Roman" w:hAnsi="Times New Roman" w:cs="Times New Roman"/>
                <w:sz w:val="20"/>
                <w:szCs w:val="20"/>
              </w:rPr>
              <w:t>Работа с тестами (индивидуальные задания)</w:t>
            </w:r>
          </w:p>
        </w:tc>
        <w:tc>
          <w:tcPr>
            <w:tcW w:w="549" w:type="pct"/>
            <w:gridSpan w:val="2"/>
            <w:vAlign w:val="center"/>
          </w:tcPr>
          <w:p w:rsidR="008F4095" w:rsidRPr="00CA27FC" w:rsidRDefault="008F4095" w:rsidP="005D53C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204FB" w:rsidRDefault="004204FB"/>
    <w:sectPr w:rsidR="004204FB" w:rsidSect="005D53CA">
      <w:pgSz w:w="16838" w:h="11906" w:orient="landscape"/>
      <w:pgMar w:top="284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 New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CAE1B5"/>
    <w:multiLevelType w:val="hybridMultilevel"/>
    <w:tmpl w:val="882BBB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CB4296"/>
    <w:multiLevelType w:val="hybridMultilevel"/>
    <w:tmpl w:val="805527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B17FFC"/>
    <w:multiLevelType w:val="hybridMultilevel"/>
    <w:tmpl w:val="B2F7FC3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BBD0640"/>
    <w:multiLevelType w:val="hybridMultilevel"/>
    <w:tmpl w:val="E220F9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304DBB8"/>
    <w:multiLevelType w:val="hybridMultilevel"/>
    <w:tmpl w:val="B320AC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E8BC512"/>
    <w:multiLevelType w:val="hybridMultilevel"/>
    <w:tmpl w:val="1A622A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76A29"/>
    <w:multiLevelType w:val="hybridMultilevel"/>
    <w:tmpl w:val="CB8C361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F92017F"/>
    <w:multiLevelType w:val="hybridMultilevel"/>
    <w:tmpl w:val="0DE213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0F54C2D"/>
    <w:multiLevelType w:val="hybridMultilevel"/>
    <w:tmpl w:val="4718C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3F629F"/>
    <w:multiLevelType w:val="hybridMultilevel"/>
    <w:tmpl w:val="6FC209A4"/>
    <w:lvl w:ilvl="0" w:tplc="C46CE4A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1FBA568E"/>
    <w:multiLevelType w:val="hybridMultilevel"/>
    <w:tmpl w:val="C0E6E788"/>
    <w:lvl w:ilvl="0" w:tplc="C46C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D4F04"/>
    <w:multiLevelType w:val="hybridMultilevel"/>
    <w:tmpl w:val="BB2B54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2EDBF8E"/>
    <w:multiLevelType w:val="hybridMultilevel"/>
    <w:tmpl w:val="8FF4F5E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90F4C"/>
    <w:multiLevelType w:val="hybridMultilevel"/>
    <w:tmpl w:val="087A886C"/>
    <w:lvl w:ilvl="0" w:tplc="C46CE4A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83DBD"/>
    <w:multiLevelType w:val="hybridMultilevel"/>
    <w:tmpl w:val="AA6447FE"/>
    <w:lvl w:ilvl="0" w:tplc="C85AB162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9">
    <w:nsid w:val="2D6B13F1"/>
    <w:multiLevelType w:val="multilevel"/>
    <w:tmpl w:val="BE9A9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123E66"/>
    <w:multiLevelType w:val="hybridMultilevel"/>
    <w:tmpl w:val="1C80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3195B"/>
    <w:multiLevelType w:val="hybridMultilevel"/>
    <w:tmpl w:val="01FC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41127DE"/>
    <w:multiLevelType w:val="hybridMultilevel"/>
    <w:tmpl w:val="CB8C361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4F716E2"/>
    <w:multiLevelType w:val="multilevel"/>
    <w:tmpl w:val="AA6447FE"/>
    <w:lvl w:ilvl="0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6" w:hanging="360"/>
      </w:pPr>
    </w:lvl>
    <w:lvl w:ilvl="2" w:tentative="1">
      <w:start w:val="1"/>
      <w:numFmt w:val="lowerRoman"/>
      <w:lvlText w:val="%3."/>
      <w:lvlJc w:val="right"/>
      <w:pPr>
        <w:ind w:left="1686" w:hanging="180"/>
      </w:pPr>
    </w:lvl>
    <w:lvl w:ilvl="3" w:tentative="1">
      <w:start w:val="1"/>
      <w:numFmt w:val="decimal"/>
      <w:lvlText w:val="%4."/>
      <w:lvlJc w:val="left"/>
      <w:pPr>
        <w:ind w:left="2406" w:hanging="360"/>
      </w:pPr>
    </w:lvl>
    <w:lvl w:ilvl="4" w:tentative="1">
      <w:start w:val="1"/>
      <w:numFmt w:val="lowerLetter"/>
      <w:lvlText w:val="%5."/>
      <w:lvlJc w:val="left"/>
      <w:pPr>
        <w:ind w:left="3126" w:hanging="360"/>
      </w:pPr>
    </w:lvl>
    <w:lvl w:ilvl="5" w:tentative="1">
      <w:start w:val="1"/>
      <w:numFmt w:val="lowerRoman"/>
      <w:lvlText w:val="%6."/>
      <w:lvlJc w:val="right"/>
      <w:pPr>
        <w:ind w:left="3846" w:hanging="180"/>
      </w:pPr>
    </w:lvl>
    <w:lvl w:ilvl="6" w:tentative="1">
      <w:start w:val="1"/>
      <w:numFmt w:val="decimal"/>
      <w:lvlText w:val="%7."/>
      <w:lvlJc w:val="left"/>
      <w:pPr>
        <w:ind w:left="4566" w:hanging="360"/>
      </w:pPr>
    </w:lvl>
    <w:lvl w:ilvl="7" w:tentative="1">
      <w:start w:val="1"/>
      <w:numFmt w:val="lowerLetter"/>
      <w:lvlText w:val="%8."/>
      <w:lvlJc w:val="left"/>
      <w:pPr>
        <w:ind w:left="5286" w:hanging="360"/>
      </w:pPr>
    </w:lvl>
    <w:lvl w:ilvl="8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25">
    <w:nsid w:val="3520392F"/>
    <w:multiLevelType w:val="hybridMultilevel"/>
    <w:tmpl w:val="EE7815F2"/>
    <w:lvl w:ilvl="0" w:tplc="C46C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412D45"/>
    <w:multiLevelType w:val="multilevel"/>
    <w:tmpl w:val="AA6447FE"/>
    <w:lvl w:ilvl="0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6" w:hanging="360"/>
      </w:pPr>
    </w:lvl>
    <w:lvl w:ilvl="2" w:tentative="1">
      <w:start w:val="1"/>
      <w:numFmt w:val="lowerRoman"/>
      <w:lvlText w:val="%3."/>
      <w:lvlJc w:val="right"/>
      <w:pPr>
        <w:ind w:left="1686" w:hanging="180"/>
      </w:pPr>
    </w:lvl>
    <w:lvl w:ilvl="3" w:tentative="1">
      <w:start w:val="1"/>
      <w:numFmt w:val="decimal"/>
      <w:lvlText w:val="%4."/>
      <w:lvlJc w:val="left"/>
      <w:pPr>
        <w:ind w:left="2406" w:hanging="360"/>
      </w:pPr>
    </w:lvl>
    <w:lvl w:ilvl="4" w:tentative="1">
      <w:start w:val="1"/>
      <w:numFmt w:val="lowerLetter"/>
      <w:lvlText w:val="%5."/>
      <w:lvlJc w:val="left"/>
      <w:pPr>
        <w:ind w:left="3126" w:hanging="360"/>
      </w:pPr>
    </w:lvl>
    <w:lvl w:ilvl="5" w:tentative="1">
      <w:start w:val="1"/>
      <w:numFmt w:val="lowerRoman"/>
      <w:lvlText w:val="%6."/>
      <w:lvlJc w:val="right"/>
      <w:pPr>
        <w:ind w:left="3846" w:hanging="180"/>
      </w:pPr>
    </w:lvl>
    <w:lvl w:ilvl="6" w:tentative="1">
      <w:start w:val="1"/>
      <w:numFmt w:val="decimal"/>
      <w:lvlText w:val="%7."/>
      <w:lvlJc w:val="left"/>
      <w:pPr>
        <w:ind w:left="4566" w:hanging="360"/>
      </w:pPr>
    </w:lvl>
    <w:lvl w:ilvl="7" w:tentative="1">
      <w:start w:val="1"/>
      <w:numFmt w:val="lowerLetter"/>
      <w:lvlText w:val="%8."/>
      <w:lvlJc w:val="left"/>
      <w:pPr>
        <w:ind w:left="5286" w:hanging="360"/>
      </w:pPr>
    </w:lvl>
    <w:lvl w:ilvl="8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27">
    <w:nsid w:val="40CC684A"/>
    <w:multiLevelType w:val="hybridMultilevel"/>
    <w:tmpl w:val="CFFB05E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D0ED5"/>
    <w:multiLevelType w:val="multilevel"/>
    <w:tmpl w:val="8C786C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B2B060"/>
    <w:multiLevelType w:val="hybridMultilevel"/>
    <w:tmpl w:val="D90FCE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1446D26"/>
    <w:multiLevelType w:val="hybridMultilevel"/>
    <w:tmpl w:val="91AA89D8"/>
    <w:lvl w:ilvl="0" w:tplc="F554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01241"/>
    <w:multiLevelType w:val="hybridMultilevel"/>
    <w:tmpl w:val="DE2A9776"/>
    <w:lvl w:ilvl="0" w:tplc="C46C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90E85"/>
    <w:multiLevelType w:val="hybridMultilevel"/>
    <w:tmpl w:val="2ECF9B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CD364BE"/>
    <w:multiLevelType w:val="multilevel"/>
    <w:tmpl w:val="BE9A9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333897"/>
    <w:multiLevelType w:val="multilevel"/>
    <w:tmpl w:val="AA6447FE"/>
    <w:lvl w:ilvl="0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6" w:hanging="360"/>
      </w:pPr>
    </w:lvl>
    <w:lvl w:ilvl="2" w:tentative="1">
      <w:start w:val="1"/>
      <w:numFmt w:val="lowerRoman"/>
      <w:lvlText w:val="%3."/>
      <w:lvlJc w:val="right"/>
      <w:pPr>
        <w:ind w:left="1686" w:hanging="180"/>
      </w:pPr>
    </w:lvl>
    <w:lvl w:ilvl="3">
      <w:start w:val="1"/>
      <w:numFmt w:val="decimal"/>
      <w:lvlText w:val="%4."/>
      <w:lvlJc w:val="left"/>
      <w:pPr>
        <w:ind w:left="2406" w:hanging="360"/>
      </w:pPr>
    </w:lvl>
    <w:lvl w:ilvl="4" w:tentative="1">
      <w:start w:val="1"/>
      <w:numFmt w:val="lowerLetter"/>
      <w:lvlText w:val="%5."/>
      <w:lvlJc w:val="left"/>
      <w:pPr>
        <w:ind w:left="3126" w:hanging="360"/>
      </w:pPr>
    </w:lvl>
    <w:lvl w:ilvl="5" w:tentative="1">
      <w:start w:val="1"/>
      <w:numFmt w:val="lowerRoman"/>
      <w:lvlText w:val="%6."/>
      <w:lvlJc w:val="right"/>
      <w:pPr>
        <w:ind w:left="3846" w:hanging="180"/>
      </w:pPr>
    </w:lvl>
    <w:lvl w:ilvl="6" w:tentative="1">
      <w:start w:val="1"/>
      <w:numFmt w:val="decimal"/>
      <w:lvlText w:val="%7."/>
      <w:lvlJc w:val="left"/>
      <w:pPr>
        <w:ind w:left="4566" w:hanging="360"/>
      </w:pPr>
    </w:lvl>
    <w:lvl w:ilvl="7" w:tentative="1">
      <w:start w:val="1"/>
      <w:numFmt w:val="lowerLetter"/>
      <w:lvlText w:val="%8."/>
      <w:lvlJc w:val="left"/>
      <w:pPr>
        <w:ind w:left="5286" w:hanging="360"/>
      </w:pPr>
    </w:lvl>
    <w:lvl w:ilvl="8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37">
    <w:nsid w:val="5E9C4637"/>
    <w:multiLevelType w:val="hybridMultilevel"/>
    <w:tmpl w:val="F790D174"/>
    <w:lvl w:ilvl="0" w:tplc="C46C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236AE8"/>
    <w:multiLevelType w:val="hybridMultilevel"/>
    <w:tmpl w:val="20D4C906"/>
    <w:lvl w:ilvl="0" w:tplc="C46C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D2523"/>
    <w:multiLevelType w:val="hybridMultilevel"/>
    <w:tmpl w:val="3CF27FAC"/>
    <w:lvl w:ilvl="0" w:tplc="2F7606AC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B131B"/>
    <w:multiLevelType w:val="hybridMultilevel"/>
    <w:tmpl w:val="30D6DA6A"/>
    <w:lvl w:ilvl="0" w:tplc="C46C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9A183B"/>
    <w:multiLevelType w:val="hybridMultilevel"/>
    <w:tmpl w:val="44AB39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D203152"/>
    <w:multiLevelType w:val="hybridMultilevel"/>
    <w:tmpl w:val="CCC4143C"/>
    <w:lvl w:ilvl="0" w:tplc="C46C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4">
    <w:nsid w:val="717065CA"/>
    <w:multiLevelType w:val="hybridMultilevel"/>
    <w:tmpl w:val="9E7C63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3525928"/>
    <w:multiLevelType w:val="hybridMultilevel"/>
    <w:tmpl w:val="53CC3F90"/>
    <w:lvl w:ilvl="0" w:tplc="C46CE4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871654D"/>
    <w:multiLevelType w:val="hybridMultilevel"/>
    <w:tmpl w:val="F94EE7A4"/>
    <w:lvl w:ilvl="0" w:tplc="C46CE4A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9C54971"/>
    <w:multiLevelType w:val="hybridMultilevel"/>
    <w:tmpl w:val="4F1650A0"/>
    <w:lvl w:ilvl="0" w:tplc="C46CE4A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7EAF4C24"/>
    <w:multiLevelType w:val="hybridMultilevel"/>
    <w:tmpl w:val="81DC3A3E"/>
    <w:lvl w:ilvl="0" w:tplc="C46CE4A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39"/>
  </w:num>
  <w:num w:numId="5">
    <w:abstractNumId w:val="29"/>
  </w:num>
  <w:num w:numId="6">
    <w:abstractNumId w:val="46"/>
  </w:num>
  <w:num w:numId="7">
    <w:abstractNumId w:val="28"/>
  </w:num>
  <w:num w:numId="8">
    <w:abstractNumId w:val="22"/>
  </w:num>
  <w:num w:numId="9">
    <w:abstractNumId w:val="11"/>
  </w:num>
  <w:num w:numId="10">
    <w:abstractNumId w:val="43"/>
  </w:num>
  <w:num w:numId="11">
    <w:abstractNumId w:val="8"/>
  </w:num>
  <w:num w:numId="12">
    <w:abstractNumId w:val="23"/>
  </w:num>
  <w:num w:numId="13">
    <w:abstractNumId w:val="15"/>
  </w:num>
  <w:num w:numId="14">
    <w:abstractNumId w:val="21"/>
  </w:num>
  <w:num w:numId="15">
    <w:abstractNumId w:val="33"/>
  </w:num>
  <w:num w:numId="16">
    <w:abstractNumId w:val="6"/>
  </w:num>
  <w:num w:numId="17">
    <w:abstractNumId w:val="17"/>
  </w:num>
  <w:num w:numId="18">
    <w:abstractNumId w:val="35"/>
  </w:num>
  <w:num w:numId="19">
    <w:abstractNumId w:val="18"/>
  </w:num>
  <w:num w:numId="20">
    <w:abstractNumId w:val="26"/>
  </w:num>
  <w:num w:numId="21">
    <w:abstractNumId w:val="24"/>
  </w:num>
  <w:num w:numId="22">
    <w:abstractNumId w:val="36"/>
  </w:num>
  <w:num w:numId="23">
    <w:abstractNumId w:val="31"/>
  </w:num>
  <w:num w:numId="24">
    <w:abstractNumId w:val="20"/>
  </w:num>
  <w:num w:numId="25">
    <w:abstractNumId w:val="40"/>
  </w:num>
  <w:num w:numId="26">
    <w:abstractNumId w:val="30"/>
  </w:num>
  <w:num w:numId="27">
    <w:abstractNumId w:val="1"/>
  </w:num>
  <w:num w:numId="28">
    <w:abstractNumId w:val="44"/>
  </w:num>
  <w:num w:numId="29">
    <w:abstractNumId w:val="3"/>
  </w:num>
  <w:num w:numId="30">
    <w:abstractNumId w:val="41"/>
  </w:num>
  <w:num w:numId="31">
    <w:abstractNumId w:val="0"/>
  </w:num>
  <w:num w:numId="32">
    <w:abstractNumId w:val="34"/>
  </w:num>
  <w:num w:numId="33">
    <w:abstractNumId w:val="13"/>
  </w:num>
  <w:num w:numId="34">
    <w:abstractNumId w:val="5"/>
  </w:num>
  <w:num w:numId="35">
    <w:abstractNumId w:val="42"/>
  </w:num>
  <w:num w:numId="36">
    <w:abstractNumId w:val="48"/>
  </w:num>
  <w:num w:numId="37">
    <w:abstractNumId w:val="49"/>
  </w:num>
  <w:num w:numId="38">
    <w:abstractNumId w:val="16"/>
  </w:num>
  <w:num w:numId="39">
    <w:abstractNumId w:val="12"/>
  </w:num>
  <w:num w:numId="40">
    <w:abstractNumId w:val="10"/>
  </w:num>
  <w:num w:numId="41">
    <w:abstractNumId w:val="47"/>
  </w:num>
  <w:num w:numId="42">
    <w:abstractNumId w:val="37"/>
  </w:num>
  <w:num w:numId="43">
    <w:abstractNumId w:val="2"/>
  </w:num>
  <w:num w:numId="44">
    <w:abstractNumId w:val="14"/>
  </w:num>
  <w:num w:numId="45">
    <w:abstractNumId w:val="4"/>
  </w:num>
  <w:num w:numId="46">
    <w:abstractNumId w:val="27"/>
  </w:num>
  <w:num w:numId="47">
    <w:abstractNumId w:val="25"/>
  </w:num>
  <w:num w:numId="48">
    <w:abstractNumId w:val="45"/>
  </w:num>
  <w:num w:numId="49">
    <w:abstractNumId w:val="32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5004"/>
  <w:defaultTabStop w:val="708"/>
  <w:characterSpacingControl w:val="doNotCompress"/>
  <w:compat/>
  <w:rsids>
    <w:rsidRoot w:val="004944DA"/>
    <w:rsid w:val="00002256"/>
    <w:rsid w:val="000072BC"/>
    <w:rsid w:val="00024AE4"/>
    <w:rsid w:val="0007511B"/>
    <w:rsid w:val="000E3EF4"/>
    <w:rsid w:val="001066F8"/>
    <w:rsid w:val="001430B5"/>
    <w:rsid w:val="00192C61"/>
    <w:rsid w:val="001F1A88"/>
    <w:rsid w:val="00210F37"/>
    <w:rsid w:val="002314F0"/>
    <w:rsid w:val="00244946"/>
    <w:rsid w:val="0026712F"/>
    <w:rsid w:val="0027719B"/>
    <w:rsid w:val="00294AA8"/>
    <w:rsid w:val="002D015E"/>
    <w:rsid w:val="002D3CD9"/>
    <w:rsid w:val="00317DD1"/>
    <w:rsid w:val="00363ADA"/>
    <w:rsid w:val="00371F96"/>
    <w:rsid w:val="003A6982"/>
    <w:rsid w:val="00403088"/>
    <w:rsid w:val="004204FB"/>
    <w:rsid w:val="004757B0"/>
    <w:rsid w:val="004944DA"/>
    <w:rsid w:val="004C3C13"/>
    <w:rsid w:val="004C64CB"/>
    <w:rsid w:val="0053189B"/>
    <w:rsid w:val="005D1995"/>
    <w:rsid w:val="005D53CA"/>
    <w:rsid w:val="005E01B9"/>
    <w:rsid w:val="00600955"/>
    <w:rsid w:val="00661FC2"/>
    <w:rsid w:val="006A7445"/>
    <w:rsid w:val="007410F5"/>
    <w:rsid w:val="00796E01"/>
    <w:rsid w:val="007B564C"/>
    <w:rsid w:val="0085012E"/>
    <w:rsid w:val="00891A24"/>
    <w:rsid w:val="008A576C"/>
    <w:rsid w:val="008F4095"/>
    <w:rsid w:val="008F5C9A"/>
    <w:rsid w:val="009422B0"/>
    <w:rsid w:val="00A32B90"/>
    <w:rsid w:val="00A534B2"/>
    <w:rsid w:val="00A65768"/>
    <w:rsid w:val="00A829CB"/>
    <w:rsid w:val="00A929B2"/>
    <w:rsid w:val="00A97EFB"/>
    <w:rsid w:val="00AC0EF9"/>
    <w:rsid w:val="00AE36E8"/>
    <w:rsid w:val="00B1539D"/>
    <w:rsid w:val="00B27F23"/>
    <w:rsid w:val="00B53F65"/>
    <w:rsid w:val="00B65B8A"/>
    <w:rsid w:val="00B77B00"/>
    <w:rsid w:val="00BB655B"/>
    <w:rsid w:val="00BF6A08"/>
    <w:rsid w:val="00C42CC3"/>
    <w:rsid w:val="00C51F1E"/>
    <w:rsid w:val="00C84644"/>
    <w:rsid w:val="00CE5359"/>
    <w:rsid w:val="00D03828"/>
    <w:rsid w:val="00D45D0D"/>
    <w:rsid w:val="00D76EE1"/>
    <w:rsid w:val="00DD4323"/>
    <w:rsid w:val="00DE5229"/>
    <w:rsid w:val="00E12786"/>
    <w:rsid w:val="00E810CC"/>
    <w:rsid w:val="00E87070"/>
    <w:rsid w:val="00E96317"/>
    <w:rsid w:val="00F045D6"/>
    <w:rsid w:val="00F70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4DA"/>
    <w:pPr>
      <w:ind w:left="720"/>
      <w:contextualSpacing/>
    </w:pPr>
  </w:style>
  <w:style w:type="table" w:styleId="a4">
    <w:name w:val="Table Grid"/>
    <w:basedOn w:val="a1"/>
    <w:uiPriority w:val="59"/>
    <w:rsid w:val="004944D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4944DA"/>
    <w:pPr>
      <w:spacing w:after="0" w:line="240" w:lineRule="auto"/>
      <w:jc w:val="center"/>
    </w:pPr>
    <w:rPr>
      <w:rFonts w:eastAsia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rsid w:val="004944DA"/>
    <w:rPr>
      <w:rFonts w:eastAsia="Times New Roman"/>
      <w:b/>
      <w:bCs/>
      <w:sz w:val="32"/>
      <w:szCs w:val="24"/>
      <w:lang w:eastAsia="ru-RU"/>
    </w:rPr>
  </w:style>
  <w:style w:type="paragraph" w:styleId="a7">
    <w:name w:val="Body Text Indent"/>
    <w:basedOn w:val="a"/>
    <w:link w:val="a8"/>
    <w:unhideWhenUsed/>
    <w:rsid w:val="004944DA"/>
    <w:pPr>
      <w:spacing w:after="0" w:line="240" w:lineRule="auto"/>
      <w:ind w:firstLine="900"/>
    </w:pPr>
    <w:rPr>
      <w:rFonts w:eastAsia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944DA"/>
    <w:rPr>
      <w:rFonts w:eastAsia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944D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4944DA"/>
    <w:rPr>
      <w:rFonts w:eastAsia="Times New Roman"/>
      <w:shd w:val="clear" w:color="auto" w:fill="FFFFFF"/>
    </w:rPr>
  </w:style>
  <w:style w:type="character" w:customStyle="1" w:styleId="5">
    <w:name w:val="Заголовок №5_"/>
    <w:basedOn w:val="a0"/>
    <w:link w:val="50"/>
    <w:rsid w:val="004944DA"/>
    <w:rPr>
      <w:rFonts w:ascii="Franklin Gothic Heavy" w:eastAsia="Franklin Gothic Heavy" w:hAnsi="Franklin Gothic Heavy" w:cs="Franklin Gothic Heavy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4944DA"/>
    <w:rPr>
      <w:rFonts w:eastAsia="Times New Roman"/>
      <w:color w:val="000000"/>
      <w:spacing w:val="6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944DA"/>
    <w:pPr>
      <w:widowControl w:val="0"/>
      <w:shd w:val="clear" w:color="auto" w:fill="FFFFFF"/>
      <w:spacing w:after="5040" w:line="230" w:lineRule="exact"/>
      <w:ind w:hanging="540"/>
    </w:pPr>
    <w:rPr>
      <w:rFonts w:eastAsia="Times New Roman"/>
    </w:rPr>
  </w:style>
  <w:style w:type="paragraph" w:customStyle="1" w:styleId="50">
    <w:name w:val="Заголовок №5"/>
    <w:basedOn w:val="a"/>
    <w:link w:val="5"/>
    <w:rsid w:val="004944DA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Franklin Gothic Heavy" w:eastAsia="Franklin Gothic Heavy" w:hAnsi="Franklin Gothic Heavy" w:cs="Franklin Gothic Heavy"/>
      <w:sz w:val="26"/>
      <w:szCs w:val="26"/>
    </w:rPr>
  </w:style>
  <w:style w:type="character" w:customStyle="1" w:styleId="21">
    <w:name w:val="Основной текст (2) + Полужирный"/>
    <w:basedOn w:val="2"/>
    <w:rsid w:val="004944DA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4944DA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4944DA"/>
    <w:rPr>
      <w:rFonts w:eastAsia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944DA"/>
    <w:pPr>
      <w:widowControl w:val="0"/>
      <w:shd w:val="clear" w:color="auto" w:fill="FFFFFF"/>
      <w:spacing w:before="5040" w:after="0" w:line="221" w:lineRule="exact"/>
      <w:ind w:hanging="280"/>
    </w:pPr>
    <w:rPr>
      <w:rFonts w:eastAsia="Times New Roman"/>
      <w:b/>
      <w:bCs/>
    </w:rPr>
  </w:style>
  <w:style w:type="character" w:customStyle="1" w:styleId="15">
    <w:name w:val="Основной текст (15)_"/>
    <w:basedOn w:val="a0"/>
    <w:link w:val="150"/>
    <w:rsid w:val="004944DA"/>
    <w:rPr>
      <w:rFonts w:eastAsia="Times New Roman"/>
      <w:i/>
      <w:iCs/>
      <w:shd w:val="clear" w:color="auto" w:fill="FFFFFF"/>
    </w:rPr>
  </w:style>
  <w:style w:type="character" w:customStyle="1" w:styleId="151">
    <w:name w:val="Основной текст (15) + Не курсив"/>
    <w:basedOn w:val="15"/>
    <w:rsid w:val="004944DA"/>
    <w:rPr>
      <w:rFonts w:eastAsia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4944DA"/>
    <w:pPr>
      <w:widowControl w:val="0"/>
      <w:shd w:val="clear" w:color="auto" w:fill="FFFFFF"/>
      <w:spacing w:after="0" w:line="230" w:lineRule="exact"/>
      <w:ind w:firstLine="280"/>
      <w:jc w:val="both"/>
    </w:pPr>
    <w:rPr>
      <w:rFonts w:eastAsia="Times New Roman"/>
      <w:i/>
      <w:iCs/>
    </w:rPr>
  </w:style>
  <w:style w:type="character" w:customStyle="1" w:styleId="101">
    <w:name w:val="Основной текст (10) + Не полужирный"/>
    <w:basedOn w:val="10"/>
    <w:rsid w:val="004944DA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FranklinGothicHeavy9pt">
    <w:name w:val="Основной текст (2) + Franklin Gothic Heavy;9 pt"/>
    <w:basedOn w:val="2"/>
    <w:rsid w:val="004944D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4944DA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a">
    <w:name w:val="Подпись к картинке_"/>
    <w:basedOn w:val="a0"/>
    <w:link w:val="ab"/>
    <w:rsid w:val="004944DA"/>
    <w:rPr>
      <w:rFonts w:ascii="Franklin Gothic Heavy" w:eastAsia="Franklin Gothic Heavy" w:hAnsi="Franklin Gothic Heavy" w:cs="Franklin Gothic Heavy"/>
      <w:sz w:val="30"/>
      <w:szCs w:val="30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4944DA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30"/>
      <w:szCs w:val="30"/>
    </w:rPr>
  </w:style>
  <w:style w:type="paragraph" w:styleId="ac">
    <w:name w:val="header"/>
    <w:basedOn w:val="a"/>
    <w:link w:val="ad"/>
    <w:uiPriority w:val="99"/>
    <w:unhideWhenUsed/>
    <w:rsid w:val="0049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44DA"/>
    <w:rPr>
      <w:rFonts w:asciiTheme="minorHAnsi" w:eastAsiaTheme="minorEastAsia" w:hAnsiTheme="minorHAnsi" w:cstheme="minorBidi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49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44DA"/>
    <w:rPr>
      <w:rFonts w:asciiTheme="minorHAnsi" w:eastAsiaTheme="minorEastAsia" w:hAnsiTheme="minorHAnsi" w:cstheme="minorBidi"/>
      <w:sz w:val="22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944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44DA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44DA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44D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44DA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94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944DA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44DA"/>
  </w:style>
  <w:style w:type="table" w:customStyle="1" w:styleId="11">
    <w:name w:val="Сетка таблицы1"/>
    <w:basedOn w:val="a1"/>
    <w:next w:val="a4"/>
    <w:uiPriority w:val="59"/>
    <w:rsid w:val="004944DA"/>
    <w:pPr>
      <w:spacing w:after="0" w:line="240" w:lineRule="auto"/>
    </w:pPr>
    <w:rPr>
      <w:rFonts w:asciiTheme="minorHAnsi" w:eastAsia="Times New Roman" w:hAnsiTheme="minorHAnsi" w:cstheme="minorBid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4944DA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4944DA"/>
    <w:pPr>
      <w:spacing w:after="120" w:line="480" w:lineRule="auto"/>
      <w:ind w:left="283"/>
    </w:pPr>
    <w:rPr>
      <w:rFonts w:eastAsia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944DA"/>
    <w:rPr>
      <w:rFonts w:asciiTheme="minorHAnsi" w:eastAsia="Times New Roman" w:hAnsiTheme="minorHAnsi" w:cstheme="minorBidi"/>
      <w:sz w:val="22"/>
      <w:lang w:eastAsia="ru-RU"/>
    </w:rPr>
  </w:style>
  <w:style w:type="character" w:customStyle="1" w:styleId="c0">
    <w:name w:val="c0"/>
    <w:basedOn w:val="a0"/>
    <w:rsid w:val="004944DA"/>
  </w:style>
  <w:style w:type="paragraph" w:customStyle="1" w:styleId="af7">
    <w:name w:val="Новый"/>
    <w:basedOn w:val="a"/>
    <w:rsid w:val="004944DA"/>
    <w:pPr>
      <w:spacing w:after="0" w:line="360" w:lineRule="auto"/>
      <w:ind w:firstLine="454"/>
      <w:jc w:val="both"/>
    </w:pPr>
    <w:rPr>
      <w:rFonts w:eastAsia="Times New Roman"/>
      <w:szCs w:val="24"/>
      <w:lang w:bidi="en-US"/>
    </w:rPr>
  </w:style>
  <w:style w:type="paragraph" w:styleId="af8">
    <w:name w:val="Body Text"/>
    <w:basedOn w:val="a"/>
    <w:link w:val="af9"/>
    <w:uiPriority w:val="99"/>
    <w:semiHidden/>
    <w:unhideWhenUsed/>
    <w:rsid w:val="004944DA"/>
    <w:pPr>
      <w:spacing w:after="120" w:line="259" w:lineRule="auto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944DA"/>
    <w:rPr>
      <w:rFonts w:asciiTheme="minorHAnsi" w:eastAsiaTheme="minorEastAsia" w:hAnsiTheme="minorHAnsi" w:cstheme="minorBidi"/>
      <w:sz w:val="22"/>
      <w:lang w:eastAsia="ru-RU"/>
    </w:rPr>
  </w:style>
  <w:style w:type="table" w:customStyle="1" w:styleId="26">
    <w:name w:val="Сетка таблицы2"/>
    <w:basedOn w:val="a1"/>
    <w:next w:val="a4"/>
    <w:rsid w:val="004944D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4944D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2">
    <w:name w:val="c12"/>
    <w:basedOn w:val="a0"/>
    <w:rsid w:val="004944DA"/>
  </w:style>
  <w:style w:type="character" w:styleId="afa">
    <w:name w:val="Strong"/>
    <w:basedOn w:val="a0"/>
    <w:qFormat/>
    <w:rsid w:val="004944DA"/>
    <w:rPr>
      <w:b/>
      <w:bCs/>
    </w:rPr>
  </w:style>
  <w:style w:type="paragraph" w:customStyle="1" w:styleId="zag4">
    <w:name w:val="zag_4"/>
    <w:basedOn w:val="a"/>
    <w:rsid w:val="004944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dz">
    <w:name w:val="d_z"/>
    <w:basedOn w:val="a"/>
    <w:rsid w:val="004944DA"/>
    <w:pPr>
      <w:shd w:val="clear" w:color="auto" w:fill="CCCCCC"/>
      <w:spacing w:before="100" w:beforeAutospacing="1" w:after="100" w:afterAutospacing="1" w:line="240" w:lineRule="auto"/>
      <w:ind w:firstLine="113"/>
      <w:jc w:val="both"/>
    </w:pPr>
    <w:rPr>
      <w:rFonts w:eastAsia="Times New Roman"/>
      <w:sz w:val="24"/>
      <w:szCs w:val="24"/>
    </w:rPr>
  </w:style>
  <w:style w:type="character" w:customStyle="1" w:styleId="body21">
    <w:name w:val="body_21"/>
    <w:rsid w:val="004944DA"/>
    <w:rPr>
      <w:rFonts w:ascii="Arial" w:hAnsi="Arial" w:cs="Arial" w:hint="default"/>
      <w:sz w:val="22"/>
      <w:szCs w:val="22"/>
    </w:rPr>
  </w:style>
  <w:style w:type="paragraph" w:customStyle="1" w:styleId="Pa34">
    <w:name w:val="Pa34"/>
    <w:basedOn w:val="a"/>
    <w:next w:val="a"/>
    <w:uiPriority w:val="99"/>
    <w:rsid w:val="004944DA"/>
    <w:pPr>
      <w:autoSpaceDE w:val="0"/>
      <w:autoSpaceDN w:val="0"/>
      <w:adjustRightInd w:val="0"/>
      <w:spacing w:after="0" w:line="221" w:lineRule="atLeast"/>
    </w:pPr>
    <w:rPr>
      <w:rFonts w:ascii="Textbook New" w:hAnsi="Textbook New"/>
      <w:sz w:val="24"/>
      <w:szCs w:val="24"/>
    </w:rPr>
  </w:style>
  <w:style w:type="paragraph" w:customStyle="1" w:styleId="Default">
    <w:name w:val="Default"/>
    <w:rsid w:val="00F045D6"/>
    <w:pPr>
      <w:autoSpaceDE w:val="0"/>
      <w:autoSpaceDN w:val="0"/>
      <w:adjustRightInd w:val="0"/>
      <w:spacing w:after="0" w:line="240" w:lineRule="auto"/>
    </w:pPr>
    <w:rPr>
      <w:rFonts w:ascii="Textbook New" w:hAnsi="Textbook New" w:cs="Textbook New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045D6"/>
    <w:pPr>
      <w:spacing w:line="36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F045D6"/>
    <w:pPr>
      <w:spacing w:line="241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F045D6"/>
    <w:pPr>
      <w:spacing w:line="24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F045D6"/>
    <w:pPr>
      <w:spacing w:line="241" w:lineRule="atLeast"/>
    </w:pPr>
    <w:rPr>
      <w:rFonts w:cs="Times New Roman"/>
      <w:color w:val="auto"/>
    </w:rPr>
  </w:style>
  <w:style w:type="character" w:customStyle="1" w:styleId="A10">
    <w:name w:val="A1"/>
    <w:uiPriority w:val="99"/>
    <w:rsid w:val="00F045D6"/>
    <w:rPr>
      <w:rFonts w:cs="Textbook New"/>
      <w:i/>
      <w:iCs/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4DA"/>
    <w:pPr>
      <w:ind w:left="720"/>
      <w:contextualSpacing/>
    </w:pPr>
  </w:style>
  <w:style w:type="table" w:styleId="a4">
    <w:name w:val="Table Grid"/>
    <w:basedOn w:val="a1"/>
    <w:uiPriority w:val="59"/>
    <w:rsid w:val="004944D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4944DA"/>
    <w:pPr>
      <w:spacing w:after="0" w:line="240" w:lineRule="auto"/>
      <w:jc w:val="center"/>
    </w:pPr>
    <w:rPr>
      <w:rFonts w:eastAsia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rsid w:val="004944DA"/>
    <w:rPr>
      <w:rFonts w:eastAsia="Times New Roman"/>
      <w:b/>
      <w:bCs/>
      <w:sz w:val="32"/>
      <w:szCs w:val="24"/>
      <w:lang w:eastAsia="ru-RU"/>
    </w:rPr>
  </w:style>
  <w:style w:type="paragraph" w:styleId="a7">
    <w:name w:val="Body Text Indent"/>
    <w:basedOn w:val="a"/>
    <w:link w:val="a8"/>
    <w:unhideWhenUsed/>
    <w:rsid w:val="004944DA"/>
    <w:pPr>
      <w:spacing w:after="0" w:line="240" w:lineRule="auto"/>
      <w:ind w:firstLine="900"/>
    </w:pPr>
    <w:rPr>
      <w:rFonts w:eastAsia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944DA"/>
    <w:rPr>
      <w:rFonts w:eastAsia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944D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4944DA"/>
    <w:rPr>
      <w:rFonts w:eastAsia="Times New Roman"/>
      <w:shd w:val="clear" w:color="auto" w:fill="FFFFFF"/>
    </w:rPr>
  </w:style>
  <w:style w:type="character" w:customStyle="1" w:styleId="5">
    <w:name w:val="Заголовок №5_"/>
    <w:basedOn w:val="a0"/>
    <w:link w:val="50"/>
    <w:rsid w:val="004944DA"/>
    <w:rPr>
      <w:rFonts w:ascii="Franklin Gothic Heavy" w:eastAsia="Franklin Gothic Heavy" w:hAnsi="Franklin Gothic Heavy" w:cs="Franklin Gothic Heavy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4944DA"/>
    <w:rPr>
      <w:rFonts w:eastAsia="Times New Roman"/>
      <w:color w:val="000000"/>
      <w:spacing w:val="6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944DA"/>
    <w:pPr>
      <w:widowControl w:val="0"/>
      <w:shd w:val="clear" w:color="auto" w:fill="FFFFFF"/>
      <w:spacing w:after="5040" w:line="230" w:lineRule="exact"/>
      <w:ind w:hanging="540"/>
    </w:pPr>
    <w:rPr>
      <w:rFonts w:eastAsia="Times New Roman"/>
    </w:rPr>
  </w:style>
  <w:style w:type="paragraph" w:customStyle="1" w:styleId="50">
    <w:name w:val="Заголовок №5"/>
    <w:basedOn w:val="a"/>
    <w:link w:val="5"/>
    <w:rsid w:val="004944DA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Franklin Gothic Heavy" w:eastAsia="Franklin Gothic Heavy" w:hAnsi="Franklin Gothic Heavy" w:cs="Franklin Gothic Heavy"/>
      <w:sz w:val="26"/>
      <w:szCs w:val="26"/>
    </w:rPr>
  </w:style>
  <w:style w:type="character" w:customStyle="1" w:styleId="21">
    <w:name w:val="Основной текст (2) + Полужирный"/>
    <w:basedOn w:val="2"/>
    <w:rsid w:val="004944DA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4944DA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4944DA"/>
    <w:rPr>
      <w:rFonts w:eastAsia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944DA"/>
    <w:pPr>
      <w:widowControl w:val="0"/>
      <w:shd w:val="clear" w:color="auto" w:fill="FFFFFF"/>
      <w:spacing w:before="5040" w:after="0" w:line="221" w:lineRule="exact"/>
      <w:ind w:hanging="280"/>
    </w:pPr>
    <w:rPr>
      <w:rFonts w:eastAsia="Times New Roman"/>
      <w:b/>
      <w:bCs/>
    </w:rPr>
  </w:style>
  <w:style w:type="character" w:customStyle="1" w:styleId="15">
    <w:name w:val="Основной текст (15)_"/>
    <w:basedOn w:val="a0"/>
    <w:link w:val="150"/>
    <w:rsid w:val="004944DA"/>
    <w:rPr>
      <w:rFonts w:eastAsia="Times New Roman"/>
      <w:i/>
      <w:iCs/>
      <w:shd w:val="clear" w:color="auto" w:fill="FFFFFF"/>
    </w:rPr>
  </w:style>
  <w:style w:type="character" w:customStyle="1" w:styleId="151">
    <w:name w:val="Основной текст (15) + Не курсив"/>
    <w:basedOn w:val="15"/>
    <w:rsid w:val="004944DA"/>
    <w:rPr>
      <w:rFonts w:eastAsia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4944DA"/>
    <w:pPr>
      <w:widowControl w:val="0"/>
      <w:shd w:val="clear" w:color="auto" w:fill="FFFFFF"/>
      <w:spacing w:after="0" w:line="230" w:lineRule="exact"/>
      <w:ind w:firstLine="280"/>
      <w:jc w:val="both"/>
    </w:pPr>
    <w:rPr>
      <w:rFonts w:eastAsia="Times New Roman"/>
      <w:i/>
      <w:iCs/>
    </w:rPr>
  </w:style>
  <w:style w:type="character" w:customStyle="1" w:styleId="101">
    <w:name w:val="Основной текст (10) + Не полужирный"/>
    <w:basedOn w:val="10"/>
    <w:rsid w:val="004944DA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FranklinGothicHeavy9pt">
    <w:name w:val="Основной текст (2) + Franklin Gothic Heavy;9 pt"/>
    <w:basedOn w:val="2"/>
    <w:rsid w:val="004944D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4944DA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a">
    <w:name w:val="Подпись к картинке_"/>
    <w:basedOn w:val="a0"/>
    <w:link w:val="ab"/>
    <w:rsid w:val="004944DA"/>
    <w:rPr>
      <w:rFonts w:ascii="Franklin Gothic Heavy" w:eastAsia="Franklin Gothic Heavy" w:hAnsi="Franklin Gothic Heavy" w:cs="Franklin Gothic Heavy"/>
      <w:sz w:val="30"/>
      <w:szCs w:val="30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4944DA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30"/>
      <w:szCs w:val="30"/>
    </w:rPr>
  </w:style>
  <w:style w:type="paragraph" w:styleId="ac">
    <w:name w:val="header"/>
    <w:basedOn w:val="a"/>
    <w:link w:val="ad"/>
    <w:uiPriority w:val="99"/>
    <w:unhideWhenUsed/>
    <w:rsid w:val="0049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44DA"/>
    <w:rPr>
      <w:rFonts w:asciiTheme="minorHAnsi" w:eastAsiaTheme="minorEastAsia" w:hAnsiTheme="minorHAnsi" w:cstheme="minorBidi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49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44DA"/>
    <w:rPr>
      <w:rFonts w:asciiTheme="minorHAnsi" w:eastAsiaTheme="minorEastAsia" w:hAnsiTheme="minorHAnsi" w:cstheme="minorBidi"/>
      <w:sz w:val="22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944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44DA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44DA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44D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44DA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94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944DA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44DA"/>
  </w:style>
  <w:style w:type="table" w:customStyle="1" w:styleId="11">
    <w:name w:val="Сетка таблицы1"/>
    <w:basedOn w:val="a1"/>
    <w:next w:val="a4"/>
    <w:uiPriority w:val="59"/>
    <w:rsid w:val="004944DA"/>
    <w:pPr>
      <w:spacing w:after="0" w:line="240" w:lineRule="auto"/>
    </w:pPr>
    <w:rPr>
      <w:rFonts w:asciiTheme="minorHAnsi" w:eastAsia="Times New Roman" w:hAnsiTheme="minorHAnsi" w:cstheme="minorBid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4944DA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4944DA"/>
    <w:pPr>
      <w:spacing w:after="120" w:line="480" w:lineRule="auto"/>
      <w:ind w:left="283"/>
    </w:pPr>
    <w:rPr>
      <w:rFonts w:eastAsia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944DA"/>
    <w:rPr>
      <w:rFonts w:asciiTheme="minorHAnsi" w:eastAsia="Times New Roman" w:hAnsiTheme="minorHAnsi" w:cstheme="minorBidi"/>
      <w:sz w:val="22"/>
      <w:lang w:eastAsia="ru-RU"/>
    </w:rPr>
  </w:style>
  <w:style w:type="character" w:customStyle="1" w:styleId="c0">
    <w:name w:val="c0"/>
    <w:basedOn w:val="a0"/>
    <w:rsid w:val="004944DA"/>
  </w:style>
  <w:style w:type="paragraph" w:customStyle="1" w:styleId="af7">
    <w:name w:val="Новый"/>
    <w:basedOn w:val="a"/>
    <w:rsid w:val="004944DA"/>
    <w:pPr>
      <w:spacing w:after="0" w:line="360" w:lineRule="auto"/>
      <w:ind w:firstLine="454"/>
      <w:jc w:val="both"/>
    </w:pPr>
    <w:rPr>
      <w:rFonts w:eastAsia="Times New Roman"/>
      <w:szCs w:val="24"/>
      <w:lang w:bidi="en-US"/>
    </w:rPr>
  </w:style>
  <w:style w:type="paragraph" w:styleId="af8">
    <w:name w:val="Body Text"/>
    <w:basedOn w:val="a"/>
    <w:link w:val="af9"/>
    <w:uiPriority w:val="99"/>
    <w:semiHidden/>
    <w:unhideWhenUsed/>
    <w:rsid w:val="004944DA"/>
    <w:pPr>
      <w:spacing w:after="120" w:line="259" w:lineRule="auto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944DA"/>
    <w:rPr>
      <w:rFonts w:asciiTheme="minorHAnsi" w:eastAsiaTheme="minorEastAsia" w:hAnsiTheme="minorHAnsi" w:cstheme="minorBidi"/>
      <w:sz w:val="22"/>
      <w:lang w:eastAsia="ru-RU"/>
    </w:rPr>
  </w:style>
  <w:style w:type="table" w:customStyle="1" w:styleId="26">
    <w:name w:val="Сетка таблицы2"/>
    <w:basedOn w:val="a1"/>
    <w:next w:val="a4"/>
    <w:rsid w:val="004944D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4944D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2">
    <w:name w:val="c12"/>
    <w:basedOn w:val="a0"/>
    <w:rsid w:val="004944DA"/>
  </w:style>
  <w:style w:type="character" w:styleId="afa">
    <w:name w:val="Strong"/>
    <w:basedOn w:val="a0"/>
    <w:qFormat/>
    <w:rsid w:val="004944DA"/>
    <w:rPr>
      <w:b/>
      <w:bCs/>
    </w:rPr>
  </w:style>
  <w:style w:type="paragraph" w:customStyle="1" w:styleId="zag4">
    <w:name w:val="zag_4"/>
    <w:basedOn w:val="a"/>
    <w:rsid w:val="004944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dz">
    <w:name w:val="d_z"/>
    <w:basedOn w:val="a"/>
    <w:rsid w:val="004944DA"/>
    <w:pPr>
      <w:shd w:val="clear" w:color="auto" w:fill="CCCCCC"/>
      <w:spacing w:before="100" w:beforeAutospacing="1" w:after="100" w:afterAutospacing="1" w:line="240" w:lineRule="auto"/>
      <w:ind w:firstLine="113"/>
      <w:jc w:val="both"/>
    </w:pPr>
    <w:rPr>
      <w:rFonts w:eastAsia="Times New Roman"/>
      <w:sz w:val="24"/>
      <w:szCs w:val="24"/>
    </w:rPr>
  </w:style>
  <w:style w:type="character" w:customStyle="1" w:styleId="body21">
    <w:name w:val="body_21"/>
    <w:rsid w:val="004944DA"/>
    <w:rPr>
      <w:rFonts w:ascii="Arial" w:hAnsi="Arial" w:cs="Arial" w:hint="default"/>
      <w:sz w:val="22"/>
      <w:szCs w:val="22"/>
    </w:rPr>
  </w:style>
  <w:style w:type="paragraph" w:customStyle="1" w:styleId="Pa34">
    <w:name w:val="Pa34"/>
    <w:basedOn w:val="a"/>
    <w:next w:val="a"/>
    <w:uiPriority w:val="99"/>
    <w:rsid w:val="004944DA"/>
    <w:pPr>
      <w:autoSpaceDE w:val="0"/>
      <w:autoSpaceDN w:val="0"/>
      <w:adjustRightInd w:val="0"/>
      <w:spacing w:after="0" w:line="221" w:lineRule="atLeast"/>
    </w:pPr>
    <w:rPr>
      <w:rFonts w:ascii="Textbook New" w:hAnsi="Textbook New"/>
      <w:sz w:val="24"/>
      <w:szCs w:val="24"/>
    </w:rPr>
  </w:style>
  <w:style w:type="paragraph" w:customStyle="1" w:styleId="Default">
    <w:name w:val="Default"/>
    <w:rsid w:val="00F045D6"/>
    <w:pPr>
      <w:autoSpaceDE w:val="0"/>
      <w:autoSpaceDN w:val="0"/>
      <w:adjustRightInd w:val="0"/>
      <w:spacing w:after="0" w:line="240" w:lineRule="auto"/>
    </w:pPr>
    <w:rPr>
      <w:rFonts w:ascii="Textbook New" w:hAnsi="Textbook New" w:cs="Textbook New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045D6"/>
    <w:pPr>
      <w:spacing w:line="36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F045D6"/>
    <w:pPr>
      <w:spacing w:line="241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F045D6"/>
    <w:pPr>
      <w:spacing w:line="24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F045D6"/>
    <w:pPr>
      <w:spacing w:line="241" w:lineRule="atLeast"/>
    </w:pPr>
    <w:rPr>
      <w:rFonts w:cs="Times New Roman"/>
      <w:color w:val="auto"/>
    </w:rPr>
  </w:style>
  <w:style w:type="character" w:customStyle="1" w:styleId="A10">
    <w:name w:val="A1"/>
    <w:uiPriority w:val="99"/>
    <w:rsid w:val="00F045D6"/>
    <w:rPr>
      <w:rFonts w:cs="Textbook New"/>
      <w:i/>
      <w:iCs/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4DC1-DAAE-40E3-89B5-E0C3BD6F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81</Words>
  <Characters>68297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Козлова</dc:creator>
  <cp:lastModifiedBy>Учитель</cp:lastModifiedBy>
  <cp:revision>5</cp:revision>
  <dcterms:created xsi:type="dcterms:W3CDTF">2021-09-02T04:13:00Z</dcterms:created>
  <dcterms:modified xsi:type="dcterms:W3CDTF">2022-05-26T08:14:00Z</dcterms:modified>
</cp:coreProperties>
</file>